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1CF80" w14:textId="4A4F459B" w:rsidR="00DC6BC4" w:rsidRPr="00A96B79" w:rsidRDefault="004E284F" w:rsidP="00A96B79">
      <w:pPr>
        <w:pStyle w:val="Heading2"/>
        <w:spacing w:before="240" w:after="0"/>
        <w:ind w:right="-427"/>
        <w:jc w:val="center"/>
        <w:rPr>
          <w:color w:val="3B5D1E"/>
        </w:rPr>
      </w:pPr>
      <w:r w:rsidRPr="00A96B79">
        <w:rPr>
          <w:color w:val="3B5D1E"/>
        </w:rPr>
        <w:t xml:space="preserve">Līpoti pukupuku o nā Lāuga mai te </w:t>
      </w:r>
      <w:r w:rsidR="000305B8" w:rsidRPr="00A96B79">
        <w:rPr>
          <w:color w:val="3B5D1E"/>
        </w:rPr>
        <w:t>Fa</w:t>
      </w:r>
      <w:r w:rsidR="0070671E" w:rsidRPr="00A96B79">
        <w:rPr>
          <w:color w:val="3B5D1E"/>
        </w:rPr>
        <w:t>k</w:t>
      </w:r>
      <w:r w:rsidR="000305B8" w:rsidRPr="00A96B79">
        <w:rPr>
          <w:color w:val="3B5D1E"/>
        </w:rPr>
        <w:t>amahinoga Kāmata (</w:t>
      </w:r>
      <w:r w:rsidR="00641622" w:rsidRPr="00A96B79">
        <w:rPr>
          <w:color w:val="3B5D1E"/>
        </w:rPr>
        <w:t>Preliminary Hearing</w:t>
      </w:r>
      <w:r w:rsidR="000305B8" w:rsidRPr="00A96B79">
        <w:rPr>
          <w:color w:val="3B5D1E"/>
        </w:rPr>
        <w:t>)</w:t>
      </w:r>
      <w:r w:rsidR="00A96B79" w:rsidRPr="00A96B79">
        <w:rPr>
          <w:color w:val="3B5D1E"/>
        </w:rPr>
        <w:t xml:space="preserve"> </w:t>
      </w:r>
      <w:r w:rsidRPr="00A96B79">
        <w:rPr>
          <w:color w:val="3B5D1E"/>
        </w:rPr>
        <w:t xml:space="preserve">Aho Lua </w:t>
      </w:r>
      <w:r w:rsidR="00641622" w:rsidRPr="00A96B79">
        <w:rPr>
          <w:color w:val="3B5D1E"/>
        </w:rPr>
        <w:t xml:space="preserve">25 </w:t>
      </w:r>
      <w:r w:rsidR="00C03D1F" w:rsidRPr="00A96B79">
        <w:rPr>
          <w:color w:val="3B5D1E"/>
        </w:rPr>
        <w:t xml:space="preserve">o </w:t>
      </w:r>
      <w:r w:rsidRPr="00A96B79">
        <w:rPr>
          <w:color w:val="3B5D1E"/>
        </w:rPr>
        <w:t>Iuni</w:t>
      </w:r>
    </w:p>
    <w:p w14:paraId="7CC244ED" w14:textId="77777777" w:rsidR="00DC6BC4" w:rsidRPr="00A96B79" w:rsidRDefault="00A23902" w:rsidP="00A96B79">
      <w:pPr>
        <w:spacing w:before="240" w:after="200"/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>Takitakifono</w:t>
      </w:r>
      <w:r w:rsidR="00641622" w:rsidRPr="00A96B79">
        <w:rPr>
          <w:b/>
          <w:sz w:val="23"/>
          <w:szCs w:val="23"/>
        </w:rPr>
        <w:t xml:space="preserve"> Satyanand: </w:t>
      </w:r>
      <w:r w:rsidRPr="00A96B79">
        <w:rPr>
          <w:b/>
          <w:sz w:val="23"/>
          <w:szCs w:val="23"/>
        </w:rPr>
        <w:t xml:space="preserve">Aiheā na fakatū ai te </w:t>
      </w:r>
      <w:r w:rsidR="00040AB1" w:rsidRPr="00A96B79">
        <w:rPr>
          <w:b/>
          <w:sz w:val="23"/>
          <w:szCs w:val="23"/>
        </w:rPr>
        <w:t>Komihi o te Kalauna (</w:t>
      </w:r>
      <w:r w:rsidR="00641622" w:rsidRPr="00A96B79">
        <w:rPr>
          <w:b/>
          <w:sz w:val="23"/>
          <w:szCs w:val="23"/>
        </w:rPr>
        <w:t>Royal Commission</w:t>
      </w:r>
      <w:r w:rsidR="00040AB1" w:rsidRPr="00A96B79">
        <w:rPr>
          <w:b/>
          <w:sz w:val="23"/>
          <w:szCs w:val="23"/>
        </w:rPr>
        <w:t>)</w:t>
      </w:r>
      <w:r w:rsidR="00641622" w:rsidRPr="00A96B79">
        <w:rPr>
          <w:b/>
          <w:sz w:val="23"/>
          <w:szCs w:val="23"/>
        </w:rPr>
        <w:t>?</w:t>
      </w:r>
    </w:p>
    <w:p w14:paraId="43DB39B9" w14:textId="71489239" w:rsidR="00DC6BC4" w:rsidRPr="00A96B79" w:rsidRDefault="001109BD" w:rsidP="00A96B79">
      <w:pPr>
        <w:spacing w:after="200"/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Mō </w:t>
      </w:r>
      <w:r w:rsidR="00F410D7" w:rsidRPr="00A96B79">
        <w:rPr>
          <w:sz w:val="23"/>
          <w:szCs w:val="23"/>
        </w:rPr>
        <w:t xml:space="preserve">te lahi o </w:t>
      </w:r>
      <w:r w:rsidR="002549AD">
        <w:rPr>
          <w:sz w:val="23"/>
          <w:szCs w:val="23"/>
        </w:rPr>
        <w:t>ni tauhaga</w:t>
      </w:r>
      <w:r w:rsidRPr="00A96B79">
        <w:rPr>
          <w:sz w:val="23"/>
          <w:szCs w:val="23"/>
        </w:rPr>
        <w:t xml:space="preserve">, e tokalahi </w:t>
      </w:r>
      <w:r w:rsidR="005E4F73" w:rsidRPr="00A96B79">
        <w:rPr>
          <w:sz w:val="23"/>
          <w:szCs w:val="23"/>
        </w:rPr>
        <w:t>ia</w:t>
      </w:r>
      <w:r w:rsidRPr="00A96B79">
        <w:rPr>
          <w:sz w:val="23"/>
          <w:szCs w:val="23"/>
        </w:rPr>
        <w:t xml:space="preserve"> t</w:t>
      </w:r>
      <w:r w:rsidR="005E4F73" w:rsidRPr="00A96B79">
        <w:rPr>
          <w:sz w:val="23"/>
          <w:szCs w:val="23"/>
        </w:rPr>
        <w:t>agata</w:t>
      </w:r>
      <w:r w:rsidRPr="00A96B79">
        <w:rPr>
          <w:sz w:val="23"/>
          <w:szCs w:val="23"/>
        </w:rPr>
        <w:t xml:space="preserve"> ma fakalāpotopotoga na</w:t>
      </w:r>
      <w:r w:rsidR="005E4F73" w:rsidRPr="00A96B79">
        <w:rPr>
          <w:sz w:val="23"/>
          <w:szCs w:val="23"/>
        </w:rPr>
        <w:t xml:space="preserve">e vākai mō he hukehukega ki te </w:t>
      </w:r>
      <w:r w:rsidR="006600E3" w:rsidRPr="00A96B79">
        <w:rPr>
          <w:sz w:val="23"/>
          <w:szCs w:val="23"/>
        </w:rPr>
        <w:t>faikino i nā tauhiga (</w:t>
      </w:r>
      <w:r w:rsidR="005E4F73" w:rsidRPr="00A96B79">
        <w:rPr>
          <w:sz w:val="23"/>
          <w:szCs w:val="23"/>
        </w:rPr>
        <w:t>abuse in care</w:t>
      </w:r>
      <w:r w:rsidR="006600E3" w:rsidRPr="00A96B79">
        <w:rPr>
          <w:sz w:val="23"/>
          <w:szCs w:val="23"/>
        </w:rPr>
        <w:t>)</w:t>
      </w:r>
      <w:r w:rsidR="005E4F73" w:rsidRPr="00A96B79">
        <w:rPr>
          <w:sz w:val="23"/>
          <w:szCs w:val="23"/>
        </w:rPr>
        <w:t xml:space="preserve"> i Aotearoa Niuhila.</w:t>
      </w:r>
    </w:p>
    <w:p w14:paraId="4C425156" w14:textId="2DE693D2" w:rsidR="00DC6BC4" w:rsidRPr="00A96B79" w:rsidRDefault="00876BAA" w:rsidP="00A96B79">
      <w:pPr>
        <w:spacing w:after="200"/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Tino na hao mai (</w:t>
      </w:r>
      <w:r w:rsidR="00A96B79" w:rsidRPr="00A96B79">
        <w:rPr>
          <w:sz w:val="23"/>
          <w:szCs w:val="23"/>
        </w:rPr>
        <w:t>s</w:t>
      </w:r>
      <w:r w:rsidR="00641622" w:rsidRPr="00A96B79">
        <w:rPr>
          <w:sz w:val="23"/>
          <w:szCs w:val="23"/>
        </w:rPr>
        <w:t>urvivors</w:t>
      </w:r>
      <w:r w:rsidRPr="00A96B79">
        <w:rPr>
          <w:sz w:val="23"/>
          <w:szCs w:val="23"/>
        </w:rPr>
        <w:t>)</w:t>
      </w:r>
      <w:r w:rsidR="00641622" w:rsidRPr="00A96B79">
        <w:rPr>
          <w:sz w:val="23"/>
          <w:szCs w:val="23"/>
        </w:rPr>
        <w:t xml:space="preserve">, </w:t>
      </w:r>
      <w:r w:rsidRPr="00A96B79">
        <w:rPr>
          <w:sz w:val="23"/>
          <w:szCs w:val="23"/>
        </w:rPr>
        <w:t xml:space="preserve">takitaki o nā komiuniti, </w:t>
      </w:r>
      <w:r w:rsidR="00641622" w:rsidRPr="00A96B79">
        <w:rPr>
          <w:sz w:val="23"/>
          <w:szCs w:val="23"/>
        </w:rPr>
        <w:t xml:space="preserve">iwi </w:t>
      </w:r>
      <w:r w:rsidRPr="00A96B79">
        <w:rPr>
          <w:sz w:val="23"/>
          <w:szCs w:val="23"/>
        </w:rPr>
        <w:t>ma</w:t>
      </w:r>
      <w:r w:rsidR="00641622" w:rsidRPr="00A96B79">
        <w:rPr>
          <w:sz w:val="23"/>
          <w:szCs w:val="23"/>
        </w:rPr>
        <w:t xml:space="preserve"> Māo</w:t>
      </w:r>
      <w:r w:rsidRPr="00A96B79">
        <w:rPr>
          <w:sz w:val="23"/>
          <w:szCs w:val="23"/>
        </w:rPr>
        <w:t>l</w:t>
      </w:r>
      <w:r w:rsidR="00641622" w:rsidRPr="00A96B79">
        <w:rPr>
          <w:sz w:val="23"/>
          <w:szCs w:val="23"/>
        </w:rPr>
        <w:t xml:space="preserve">i, te </w:t>
      </w:r>
      <w:r w:rsidR="00E34280" w:rsidRPr="00A96B79">
        <w:rPr>
          <w:sz w:val="23"/>
          <w:szCs w:val="23"/>
        </w:rPr>
        <w:t>Komihi o te Āiā Tatau o Tagata (</w:t>
      </w:r>
      <w:r w:rsidR="00641622" w:rsidRPr="00A96B79">
        <w:rPr>
          <w:sz w:val="23"/>
          <w:szCs w:val="23"/>
        </w:rPr>
        <w:t>Human Rights Commission</w:t>
      </w:r>
      <w:r w:rsidR="00E34280" w:rsidRPr="00A96B79">
        <w:rPr>
          <w:sz w:val="23"/>
          <w:szCs w:val="23"/>
        </w:rPr>
        <w:t>)</w:t>
      </w:r>
      <w:r w:rsidR="00641622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ma</w:t>
      </w:r>
      <w:r w:rsidR="00641622" w:rsidRPr="00A96B79">
        <w:rPr>
          <w:sz w:val="23"/>
          <w:szCs w:val="23"/>
        </w:rPr>
        <w:t xml:space="preserve"> t</w:t>
      </w:r>
      <w:r w:rsidRPr="00A96B79">
        <w:rPr>
          <w:sz w:val="23"/>
          <w:szCs w:val="23"/>
        </w:rPr>
        <w:t>e</w:t>
      </w:r>
      <w:r w:rsidR="00641622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Mālō Kaufakatahi (</w:t>
      </w:r>
      <w:r w:rsidR="00641622" w:rsidRPr="00A96B79">
        <w:rPr>
          <w:sz w:val="23"/>
          <w:szCs w:val="23"/>
        </w:rPr>
        <w:t>United Nations</w:t>
      </w:r>
      <w:r w:rsidRPr="00A96B79">
        <w:rPr>
          <w:sz w:val="23"/>
          <w:szCs w:val="23"/>
        </w:rPr>
        <w:t>)</w:t>
      </w:r>
      <w:r w:rsidR="00641622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 xml:space="preserve">na fēke uma e kilātou mō te hukehukega tēnei. </w:t>
      </w:r>
    </w:p>
    <w:p w14:paraId="273735FF" w14:textId="77777777" w:rsidR="00DC6BC4" w:rsidRPr="00A96B79" w:rsidRDefault="00D13276" w:rsidP="00A96B79">
      <w:pPr>
        <w:spacing w:after="200"/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Nae i ei nā hukehukega ma nā līpoti na fai muamua:</w:t>
      </w:r>
    </w:p>
    <w:p w14:paraId="0C1F44BE" w14:textId="55B10875" w:rsidR="00DC6BC4" w:rsidRPr="00A96B79" w:rsidRDefault="005D6781" w:rsidP="00A96B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pacing w:val="-2"/>
          <w:sz w:val="23"/>
          <w:szCs w:val="23"/>
        </w:rPr>
      </w:pPr>
      <w:r w:rsidRPr="00A96B79">
        <w:rPr>
          <w:color w:val="000000"/>
          <w:spacing w:val="-2"/>
          <w:sz w:val="23"/>
          <w:szCs w:val="23"/>
        </w:rPr>
        <w:t>Fonotaga Fakalilolilo (</w:t>
      </w:r>
      <w:r w:rsidR="00641622" w:rsidRPr="00A96B79">
        <w:rPr>
          <w:color w:val="000000"/>
          <w:spacing w:val="-2"/>
          <w:sz w:val="23"/>
          <w:szCs w:val="23"/>
        </w:rPr>
        <w:t>Confidential Forum</w:t>
      </w:r>
      <w:r w:rsidRPr="00A96B79">
        <w:rPr>
          <w:color w:val="000000"/>
          <w:spacing w:val="-2"/>
          <w:sz w:val="23"/>
          <w:szCs w:val="23"/>
        </w:rPr>
        <w:t>)</w:t>
      </w:r>
      <w:r w:rsidR="00641622" w:rsidRPr="00A96B79">
        <w:rPr>
          <w:color w:val="000000"/>
          <w:spacing w:val="-2"/>
          <w:sz w:val="23"/>
          <w:szCs w:val="23"/>
        </w:rPr>
        <w:t xml:space="preserve"> </w:t>
      </w:r>
      <w:r w:rsidR="003E6E6B" w:rsidRPr="00A96B79">
        <w:rPr>
          <w:color w:val="000000"/>
          <w:spacing w:val="-2"/>
          <w:sz w:val="23"/>
          <w:szCs w:val="23"/>
        </w:rPr>
        <w:t>mō</w:t>
      </w:r>
      <w:r w:rsidR="00641622" w:rsidRPr="00A96B79">
        <w:rPr>
          <w:color w:val="000000"/>
          <w:spacing w:val="-2"/>
          <w:sz w:val="23"/>
          <w:szCs w:val="23"/>
        </w:rPr>
        <w:t xml:space="preserve"> </w:t>
      </w:r>
      <w:r w:rsidR="003E6E6B" w:rsidRPr="00A96B79">
        <w:rPr>
          <w:color w:val="000000"/>
          <w:spacing w:val="-2"/>
          <w:sz w:val="23"/>
          <w:szCs w:val="23"/>
        </w:rPr>
        <w:t xml:space="preserve">nā Tino Tauale nae </w:t>
      </w:r>
      <w:r w:rsidR="00703E14">
        <w:rPr>
          <w:color w:val="000000"/>
          <w:spacing w:val="-2"/>
          <w:sz w:val="23"/>
          <w:szCs w:val="23"/>
        </w:rPr>
        <w:t>muamua</w:t>
      </w:r>
      <w:r w:rsidR="003E6E6B" w:rsidRPr="00A96B79">
        <w:rPr>
          <w:color w:val="000000"/>
          <w:spacing w:val="-2"/>
          <w:sz w:val="23"/>
          <w:szCs w:val="23"/>
        </w:rPr>
        <w:t xml:space="preserve"> </w:t>
      </w:r>
      <w:r w:rsidR="00703E14">
        <w:rPr>
          <w:color w:val="000000"/>
          <w:spacing w:val="-2"/>
          <w:sz w:val="23"/>
          <w:szCs w:val="23"/>
        </w:rPr>
        <w:t xml:space="preserve">atu </w:t>
      </w:r>
      <w:r w:rsidR="003E6E6B" w:rsidRPr="00A96B79">
        <w:rPr>
          <w:color w:val="000000"/>
          <w:spacing w:val="-2"/>
          <w:sz w:val="23"/>
          <w:szCs w:val="23"/>
        </w:rPr>
        <w:t>(</w:t>
      </w:r>
      <w:r w:rsidR="00641622" w:rsidRPr="00A96B79">
        <w:rPr>
          <w:color w:val="000000"/>
          <w:spacing w:val="-2"/>
          <w:sz w:val="23"/>
          <w:szCs w:val="23"/>
        </w:rPr>
        <w:t>Former In-Patients</w:t>
      </w:r>
      <w:r w:rsidR="003E6E6B" w:rsidRPr="00A96B79">
        <w:rPr>
          <w:color w:val="000000"/>
          <w:spacing w:val="-2"/>
          <w:sz w:val="23"/>
          <w:szCs w:val="23"/>
        </w:rPr>
        <w:t>)</w:t>
      </w:r>
      <w:r w:rsidR="00641622" w:rsidRPr="00A96B79">
        <w:rPr>
          <w:color w:val="000000"/>
          <w:spacing w:val="-2"/>
          <w:sz w:val="23"/>
          <w:szCs w:val="23"/>
        </w:rPr>
        <w:t xml:space="preserve"> </w:t>
      </w:r>
      <w:r w:rsidR="00703E14">
        <w:rPr>
          <w:color w:val="000000"/>
          <w:spacing w:val="-2"/>
          <w:sz w:val="23"/>
          <w:szCs w:val="23"/>
        </w:rPr>
        <w:t>i</w:t>
      </w:r>
      <w:r w:rsidR="00611497" w:rsidRPr="00A96B79">
        <w:rPr>
          <w:color w:val="000000"/>
          <w:spacing w:val="-2"/>
          <w:sz w:val="23"/>
          <w:szCs w:val="23"/>
        </w:rPr>
        <w:t xml:space="preserve"> </w:t>
      </w:r>
      <w:r w:rsidR="00703E14">
        <w:rPr>
          <w:color w:val="000000"/>
          <w:spacing w:val="-2"/>
          <w:sz w:val="23"/>
          <w:szCs w:val="23"/>
        </w:rPr>
        <w:t>nā</w:t>
      </w:r>
      <w:r w:rsidR="00611497" w:rsidRPr="00A96B79">
        <w:rPr>
          <w:color w:val="000000"/>
          <w:spacing w:val="-2"/>
          <w:sz w:val="23"/>
          <w:szCs w:val="23"/>
        </w:rPr>
        <w:t xml:space="preserve"> </w:t>
      </w:r>
      <w:r w:rsidR="003E6E6B" w:rsidRPr="00A96B79">
        <w:rPr>
          <w:color w:val="000000"/>
          <w:spacing w:val="-2"/>
          <w:sz w:val="23"/>
          <w:szCs w:val="23"/>
        </w:rPr>
        <w:t xml:space="preserve">Falemai </w:t>
      </w:r>
      <w:r w:rsidR="00DB5122" w:rsidRPr="00A96B79">
        <w:rPr>
          <w:color w:val="000000"/>
          <w:spacing w:val="-2"/>
          <w:sz w:val="23"/>
          <w:szCs w:val="23"/>
        </w:rPr>
        <w:t>o kil</w:t>
      </w:r>
      <w:r w:rsidR="00DB5122" w:rsidRPr="00A96B79">
        <w:rPr>
          <w:color w:val="000000"/>
          <w:spacing w:val="-2"/>
          <w:sz w:val="23"/>
          <w:szCs w:val="23"/>
          <w:lang w:val="mi-NZ"/>
        </w:rPr>
        <w:t>ātou e hē kāto</w:t>
      </w:r>
      <w:r w:rsidR="002549AD">
        <w:rPr>
          <w:color w:val="000000"/>
          <w:spacing w:val="-2"/>
          <w:sz w:val="23"/>
          <w:szCs w:val="23"/>
          <w:lang w:val="mi-NZ"/>
        </w:rPr>
        <w:t>a</w:t>
      </w:r>
      <w:r w:rsidR="00DB5122" w:rsidRPr="00A96B79">
        <w:rPr>
          <w:color w:val="000000"/>
          <w:spacing w:val="-2"/>
          <w:sz w:val="23"/>
          <w:szCs w:val="23"/>
          <w:lang w:val="mi-NZ"/>
        </w:rPr>
        <w:t xml:space="preserve">toa te mālohi </w:t>
      </w:r>
      <w:r w:rsidR="005A59BC" w:rsidRPr="00A96B79">
        <w:rPr>
          <w:color w:val="000000"/>
          <w:spacing w:val="-2"/>
          <w:sz w:val="23"/>
          <w:szCs w:val="23"/>
          <w:lang w:val="mi-NZ"/>
        </w:rPr>
        <w:t xml:space="preserve">o te māfaufau </w:t>
      </w:r>
      <w:r w:rsidR="003E6E6B" w:rsidRPr="00A96B79">
        <w:rPr>
          <w:color w:val="000000"/>
          <w:spacing w:val="-2"/>
          <w:sz w:val="23"/>
          <w:szCs w:val="23"/>
        </w:rPr>
        <w:t>(</w:t>
      </w:r>
      <w:r w:rsidR="00641622" w:rsidRPr="00A96B79">
        <w:rPr>
          <w:color w:val="000000"/>
          <w:spacing w:val="-2"/>
          <w:sz w:val="23"/>
          <w:szCs w:val="23"/>
        </w:rPr>
        <w:t>Psychiatric Hospitals</w:t>
      </w:r>
      <w:r w:rsidR="003E6E6B" w:rsidRPr="00A96B79">
        <w:rPr>
          <w:color w:val="000000"/>
          <w:spacing w:val="-2"/>
          <w:sz w:val="23"/>
          <w:szCs w:val="23"/>
        </w:rPr>
        <w:t>)</w:t>
      </w:r>
    </w:p>
    <w:p w14:paraId="269CDCFB" w14:textId="77777777" w:rsidR="00DC6BC4" w:rsidRPr="00A96B79" w:rsidRDefault="00A6276F" w:rsidP="00A96B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pacing w:val="-6"/>
          <w:sz w:val="23"/>
          <w:szCs w:val="23"/>
        </w:rPr>
      </w:pPr>
      <w:r w:rsidRPr="00A96B79">
        <w:rPr>
          <w:color w:val="000000"/>
          <w:spacing w:val="-6"/>
          <w:sz w:val="23"/>
          <w:szCs w:val="23"/>
        </w:rPr>
        <w:t>Fakalogologo Fakalilolilo (</w:t>
      </w:r>
      <w:r w:rsidR="00641622" w:rsidRPr="00A96B79">
        <w:rPr>
          <w:color w:val="000000"/>
          <w:spacing w:val="-6"/>
          <w:sz w:val="23"/>
          <w:szCs w:val="23"/>
        </w:rPr>
        <w:t>Confidential Listening</w:t>
      </w:r>
      <w:r w:rsidRPr="00A96B79">
        <w:rPr>
          <w:color w:val="000000"/>
          <w:spacing w:val="-6"/>
          <w:sz w:val="23"/>
          <w:szCs w:val="23"/>
        </w:rPr>
        <w:t>)</w:t>
      </w:r>
      <w:r w:rsidR="00641622" w:rsidRPr="00A96B79">
        <w:rPr>
          <w:color w:val="000000"/>
          <w:spacing w:val="-6"/>
          <w:sz w:val="23"/>
          <w:szCs w:val="23"/>
        </w:rPr>
        <w:t xml:space="preserve"> </w:t>
      </w:r>
      <w:r w:rsidR="00645A6F" w:rsidRPr="00A96B79">
        <w:rPr>
          <w:color w:val="000000"/>
          <w:spacing w:val="-6"/>
          <w:sz w:val="23"/>
          <w:szCs w:val="23"/>
        </w:rPr>
        <w:t>ma te Kaukaunaga Fehoahoani (</w:t>
      </w:r>
      <w:r w:rsidR="00641622" w:rsidRPr="00A96B79">
        <w:rPr>
          <w:color w:val="000000"/>
          <w:spacing w:val="-6"/>
          <w:sz w:val="23"/>
          <w:szCs w:val="23"/>
        </w:rPr>
        <w:t>Assistance Service</w:t>
      </w:r>
      <w:r w:rsidR="00645A6F" w:rsidRPr="00A96B79">
        <w:rPr>
          <w:color w:val="000000"/>
          <w:spacing w:val="-6"/>
          <w:sz w:val="23"/>
          <w:szCs w:val="23"/>
        </w:rPr>
        <w:t>)</w:t>
      </w:r>
    </w:p>
    <w:p w14:paraId="6AD6463F" w14:textId="77777777" w:rsidR="00DC6BC4" w:rsidRPr="00A96B79" w:rsidRDefault="0003202D" w:rsidP="00A96B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Līpoti a </w:t>
      </w:r>
      <w:r w:rsidR="00641622" w:rsidRPr="00A96B79">
        <w:rPr>
          <w:color w:val="000000"/>
          <w:sz w:val="23"/>
          <w:szCs w:val="23"/>
        </w:rPr>
        <w:t xml:space="preserve">Puao-Te-Ata-Tu </w:t>
      </w:r>
      <w:r w:rsidRPr="00A96B79">
        <w:rPr>
          <w:color w:val="000000"/>
          <w:sz w:val="23"/>
          <w:szCs w:val="23"/>
        </w:rPr>
        <w:t>ma iētahi</w:t>
      </w:r>
    </w:p>
    <w:p w14:paraId="3951E083" w14:textId="6DC4FB2D" w:rsidR="00DC6BC4" w:rsidRPr="00A96B79" w:rsidRDefault="00046B14" w:rsidP="00A96B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Gāluega na fai e te kau hukehuke</w:t>
      </w:r>
      <w:r w:rsidR="006F115A" w:rsidRPr="00A96B79">
        <w:rPr>
          <w:color w:val="000000"/>
          <w:sz w:val="23"/>
          <w:szCs w:val="23"/>
        </w:rPr>
        <w:t>,</w:t>
      </w:r>
      <w:r w:rsidRPr="00A96B79">
        <w:rPr>
          <w:color w:val="000000"/>
          <w:sz w:val="23"/>
          <w:szCs w:val="23"/>
        </w:rPr>
        <w:t xml:space="preserve"> he fakatakitakiga</w:t>
      </w:r>
      <w:r w:rsidR="006F115A" w:rsidRPr="00A96B79">
        <w:rPr>
          <w:color w:val="000000"/>
          <w:sz w:val="23"/>
          <w:szCs w:val="23"/>
        </w:rPr>
        <w:t>,</w:t>
      </w:r>
      <w:r w:rsidRPr="00A96B79">
        <w:rPr>
          <w:color w:val="000000"/>
          <w:sz w:val="23"/>
          <w:szCs w:val="23"/>
        </w:rPr>
        <w:t xml:space="preserve"> te tuhi a </w:t>
      </w:r>
      <w:r w:rsidR="00641622" w:rsidRPr="00A96B79">
        <w:rPr>
          <w:color w:val="000000"/>
          <w:sz w:val="23"/>
          <w:szCs w:val="23"/>
        </w:rPr>
        <w:t xml:space="preserve">Elizabeth Stanley </w:t>
      </w:r>
      <w:r w:rsidRPr="00A96B79">
        <w:rPr>
          <w:color w:val="000000"/>
          <w:sz w:val="23"/>
          <w:szCs w:val="23"/>
        </w:rPr>
        <w:t>e uiga ki</w:t>
      </w:r>
      <w:r w:rsidR="00DE09DC" w:rsidRPr="00A96B79">
        <w:rPr>
          <w:color w:val="000000"/>
          <w:sz w:val="23"/>
          <w:szCs w:val="23"/>
        </w:rPr>
        <w:t xml:space="preserve"> t</w:t>
      </w:r>
      <w:r w:rsidRPr="00A96B79">
        <w:rPr>
          <w:color w:val="000000"/>
          <w:sz w:val="23"/>
          <w:szCs w:val="23"/>
        </w:rPr>
        <w:t xml:space="preserve">e faikino i te </w:t>
      </w:r>
      <w:r w:rsidR="00DE09DC" w:rsidRPr="00A96B79">
        <w:rPr>
          <w:color w:val="000000"/>
          <w:sz w:val="23"/>
          <w:szCs w:val="23"/>
        </w:rPr>
        <w:t>Tauhiga a te Mālō (</w:t>
      </w:r>
      <w:r w:rsidR="00641622" w:rsidRPr="00A96B79">
        <w:rPr>
          <w:color w:val="000000"/>
          <w:sz w:val="23"/>
          <w:szCs w:val="23"/>
        </w:rPr>
        <w:t>State Care</w:t>
      </w:r>
      <w:r w:rsidR="00DE09DC" w:rsidRPr="00A96B79">
        <w:rPr>
          <w:color w:val="000000"/>
          <w:sz w:val="23"/>
          <w:szCs w:val="23"/>
        </w:rPr>
        <w:t>)</w:t>
      </w:r>
      <w:r w:rsidR="00641622" w:rsidRPr="00A96B79">
        <w:rPr>
          <w:i/>
          <w:color w:val="000000"/>
          <w:sz w:val="23"/>
          <w:szCs w:val="23"/>
        </w:rPr>
        <w:t xml:space="preserve"> The Road to Hell</w:t>
      </w:r>
    </w:p>
    <w:p w14:paraId="151EE4B9" w14:textId="2FDDDA10" w:rsidR="00DC6BC4" w:rsidRPr="00A96B79" w:rsidRDefault="00DC6BC4" w:rsidP="00A96B79">
      <w:pPr>
        <w:pBdr>
          <w:top w:val="nil"/>
          <w:left w:val="nil"/>
          <w:bottom w:val="nil"/>
          <w:right w:val="nil"/>
          <w:between w:val="nil"/>
        </w:pBdr>
        <w:tabs>
          <w:tab w:val="left" w:pos="1253"/>
        </w:tabs>
        <w:spacing w:before="80" w:after="80"/>
        <w:ind w:right="-427"/>
        <w:rPr>
          <w:rFonts w:eastAsia="Arial"/>
          <w:color w:val="000000"/>
          <w:sz w:val="16"/>
          <w:szCs w:val="16"/>
        </w:rPr>
      </w:pPr>
    </w:p>
    <w:p w14:paraId="5D394C98" w14:textId="320DFDE1" w:rsidR="00DC6BC4" w:rsidRPr="00A96B79" w:rsidRDefault="003357F4" w:rsidP="00A96B79">
      <w:pPr>
        <w:spacing w:after="200"/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E </w:t>
      </w:r>
      <w:r w:rsidR="002E06B0" w:rsidRPr="00A96B79">
        <w:rPr>
          <w:sz w:val="23"/>
          <w:szCs w:val="23"/>
        </w:rPr>
        <w:t xml:space="preserve">vēia ona </w:t>
      </w:r>
      <w:r w:rsidRPr="00A96B79">
        <w:rPr>
          <w:sz w:val="23"/>
          <w:szCs w:val="23"/>
        </w:rPr>
        <w:t xml:space="preserve">fakaali mai </w:t>
      </w:r>
      <w:r w:rsidR="002E06B0" w:rsidRPr="00A96B79">
        <w:rPr>
          <w:sz w:val="23"/>
          <w:szCs w:val="23"/>
        </w:rPr>
        <w:t xml:space="preserve">ko </w:t>
      </w:r>
      <w:r w:rsidRPr="00A96B79">
        <w:rPr>
          <w:sz w:val="23"/>
          <w:szCs w:val="23"/>
        </w:rPr>
        <w:t>nā faikino</w:t>
      </w:r>
      <w:r w:rsidR="00A42F02" w:rsidRPr="00A96B79">
        <w:rPr>
          <w:sz w:val="23"/>
          <w:szCs w:val="23"/>
        </w:rPr>
        <w:t>ga</w:t>
      </w:r>
      <w:r w:rsidRPr="00A96B79">
        <w:rPr>
          <w:sz w:val="23"/>
          <w:szCs w:val="23"/>
        </w:rPr>
        <w:t xml:space="preserve"> </w:t>
      </w:r>
      <w:r w:rsidR="00AC2F0B" w:rsidRPr="00A96B79">
        <w:rPr>
          <w:sz w:val="23"/>
          <w:szCs w:val="23"/>
        </w:rPr>
        <w:t xml:space="preserve">(abuse) </w:t>
      </w:r>
      <w:r w:rsidRPr="00A96B79">
        <w:rPr>
          <w:sz w:val="23"/>
          <w:szCs w:val="23"/>
        </w:rPr>
        <w:t>ma te hē tokaga</w:t>
      </w:r>
      <w:r w:rsidR="00AC2F0B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na</w:t>
      </w:r>
      <w:r w:rsidR="00AC2F0B" w:rsidRPr="00A96B79">
        <w:rPr>
          <w:sz w:val="23"/>
          <w:szCs w:val="23"/>
        </w:rPr>
        <w:t>e</w:t>
      </w:r>
      <w:r w:rsidRPr="00A96B79">
        <w:rPr>
          <w:sz w:val="23"/>
          <w:szCs w:val="23"/>
        </w:rPr>
        <w:t xml:space="preserve"> tutupu </w:t>
      </w:r>
      <w:r w:rsidR="00AC2F0B" w:rsidRPr="00A96B79">
        <w:rPr>
          <w:sz w:val="23"/>
          <w:szCs w:val="23"/>
        </w:rPr>
        <w:t xml:space="preserve">ma </w:t>
      </w:r>
      <w:r w:rsidR="002E06B0" w:rsidRPr="00A96B79">
        <w:rPr>
          <w:sz w:val="23"/>
          <w:szCs w:val="23"/>
        </w:rPr>
        <w:t xml:space="preserve">koi i ei lava ni gāluega </w:t>
      </w:r>
      <w:r w:rsidR="00AC2F0B" w:rsidRPr="00A96B79">
        <w:rPr>
          <w:sz w:val="23"/>
          <w:szCs w:val="23"/>
        </w:rPr>
        <w:t>e lahi</w:t>
      </w:r>
      <w:r w:rsidR="002E06B0" w:rsidRPr="00A96B79">
        <w:rPr>
          <w:sz w:val="23"/>
          <w:szCs w:val="23"/>
        </w:rPr>
        <w:t xml:space="preserve"> </w:t>
      </w:r>
      <w:r w:rsidR="00AC2F0B" w:rsidRPr="00A96B79">
        <w:rPr>
          <w:sz w:val="23"/>
          <w:szCs w:val="23"/>
        </w:rPr>
        <w:t xml:space="preserve">e tatau </w:t>
      </w:r>
      <w:r w:rsidR="002E06B0" w:rsidRPr="00A96B79">
        <w:rPr>
          <w:sz w:val="23"/>
          <w:szCs w:val="23"/>
        </w:rPr>
        <w:t xml:space="preserve">ke fai. </w:t>
      </w:r>
      <w:r w:rsidR="00133D29" w:rsidRPr="00A96B79">
        <w:rPr>
          <w:sz w:val="23"/>
          <w:szCs w:val="23"/>
        </w:rPr>
        <w:t xml:space="preserve">I te </w:t>
      </w:r>
      <w:r w:rsidR="000C1BB5" w:rsidRPr="00A96B79">
        <w:rPr>
          <w:sz w:val="23"/>
          <w:szCs w:val="23"/>
        </w:rPr>
        <w:t xml:space="preserve">aho 1 o Fepuali 2018 ko te Mālō na fakaleo </w:t>
      </w:r>
      <w:r w:rsidR="00DA7A98" w:rsidRPr="00A96B79">
        <w:rPr>
          <w:sz w:val="23"/>
          <w:szCs w:val="23"/>
        </w:rPr>
        <w:t xml:space="preserve">ē ia </w:t>
      </w:r>
      <w:r w:rsidR="000C1BB5" w:rsidRPr="00A96B79">
        <w:rPr>
          <w:sz w:val="23"/>
          <w:szCs w:val="23"/>
        </w:rPr>
        <w:t xml:space="preserve">te </w:t>
      </w:r>
      <w:r w:rsidR="00DA7A98" w:rsidRPr="00A96B79">
        <w:rPr>
          <w:sz w:val="23"/>
          <w:szCs w:val="23"/>
        </w:rPr>
        <w:t xml:space="preserve">Komihi o te Kalauna </w:t>
      </w:r>
      <w:r w:rsidR="000C1BB5" w:rsidRPr="00A96B79">
        <w:rPr>
          <w:sz w:val="23"/>
          <w:szCs w:val="23"/>
        </w:rPr>
        <w:t>ma he ata</w:t>
      </w:r>
      <w:r w:rsidR="00A96B79" w:rsidRPr="00A96B79">
        <w:rPr>
          <w:sz w:val="23"/>
          <w:szCs w:val="23"/>
        </w:rPr>
        <w:t xml:space="preserve"> </w:t>
      </w:r>
      <w:r w:rsidR="000C1BB5" w:rsidRPr="00A96B79">
        <w:rPr>
          <w:sz w:val="23"/>
          <w:szCs w:val="23"/>
        </w:rPr>
        <w:t xml:space="preserve">o te </w:t>
      </w:r>
      <w:r w:rsidR="00DA7A98" w:rsidRPr="00A96B79">
        <w:rPr>
          <w:sz w:val="23"/>
          <w:szCs w:val="23"/>
        </w:rPr>
        <w:t>Kautū o te Fakamāinaga (</w:t>
      </w:r>
      <w:r w:rsidR="000C1BB5" w:rsidRPr="00A96B79">
        <w:rPr>
          <w:sz w:val="23"/>
          <w:szCs w:val="23"/>
        </w:rPr>
        <w:t>Terms of Reference.</w:t>
      </w:r>
      <w:r w:rsidR="00DA7A98" w:rsidRPr="00A96B79">
        <w:rPr>
          <w:sz w:val="23"/>
          <w:szCs w:val="23"/>
        </w:rPr>
        <w:t>)</w:t>
      </w:r>
      <w:r w:rsidR="000C1BB5" w:rsidRPr="00A96B79">
        <w:rPr>
          <w:sz w:val="23"/>
          <w:szCs w:val="23"/>
        </w:rPr>
        <w:t xml:space="preserve"> </w:t>
      </w:r>
    </w:p>
    <w:p w14:paraId="7A3C56AE" w14:textId="7F4F9F83" w:rsidR="00DC6BC4" w:rsidRPr="00A96B79" w:rsidRDefault="00A21F2C" w:rsidP="00A96B79">
      <w:pPr>
        <w:spacing w:after="200"/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Mai </w:t>
      </w:r>
      <w:r w:rsidR="00267834" w:rsidRPr="00A96B79">
        <w:rPr>
          <w:sz w:val="23"/>
          <w:szCs w:val="23"/>
          <w:lang w:val="mi-NZ"/>
        </w:rPr>
        <w:t>ā</w:t>
      </w:r>
      <w:r w:rsidRPr="00A96B79">
        <w:rPr>
          <w:sz w:val="23"/>
          <w:szCs w:val="23"/>
        </w:rPr>
        <w:t xml:space="preserve"> Fepuali ki </w:t>
      </w:r>
      <w:r w:rsidR="00721C67" w:rsidRPr="00A96B79">
        <w:rPr>
          <w:sz w:val="23"/>
          <w:szCs w:val="23"/>
        </w:rPr>
        <w:t>ā</w:t>
      </w:r>
      <w:r w:rsidRPr="00A96B79">
        <w:rPr>
          <w:sz w:val="23"/>
          <w:szCs w:val="23"/>
        </w:rPr>
        <w:t xml:space="preserve"> Mē </w:t>
      </w:r>
      <w:r w:rsidR="0095286A" w:rsidRPr="00A96B79">
        <w:rPr>
          <w:sz w:val="23"/>
          <w:szCs w:val="23"/>
        </w:rPr>
        <w:t xml:space="preserve">na tāupule </w:t>
      </w:r>
      <w:r w:rsidR="003946D1" w:rsidRPr="00A96B79">
        <w:rPr>
          <w:sz w:val="23"/>
          <w:szCs w:val="23"/>
        </w:rPr>
        <w:t xml:space="preserve">ai </w:t>
      </w:r>
      <w:r w:rsidR="0095286A" w:rsidRPr="00A96B79">
        <w:rPr>
          <w:sz w:val="23"/>
          <w:szCs w:val="23"/>
        </w:rPr>
        <w:t xml:space="preserve">e kimātou te ata o te </w:t>
      </w:r>
      <w:r w:rsidR="00721C67" w:rsidRPr="00A96B79">
        <w:rPr>
          <w:sz w:val="23"/>
          <w:szCs w:val="23"/>
        </w:rPr>
        <w:t>Kautū o te Fakamāinaga</w:t>
      </w:r>
      <w:r w:rsidR="009A3CE6" w:rsidRPr="00A96B79">
        <w:rPr>
          <w:sz w:val="23"/>
          <w:szCs w:val="23"/>
        </w:rPr>
        <w:t>.</w:t>
      </w:r>
      <w:r w:rsidR="00721C67" w:rsidRPr="00A96B79">
        <w:rPr>
          <w:sz w:val="23"/>
          <w:szCs w:val="23"/>
        </w:rPr>
        <w:t xml:space="preserve"> </w:t>
      </w:r>
      <w:r w:rsidR="0095286A" w:rsidRPr="00A96B79">
        <w:rPr>
          <w:sz w:val="23"/>
          <w:szCs w:val="23"/>
        </w:rPr>
        <w:t xml:space="preserve">Ko te </w:t>
      </w:r>
      <w:r w:rsidR="00721C67" w:rsidRPr="00A96B79">
        <w:rPr>
          <w:sz w:val="23"/>
          <w:szCs w:val="23"/>
        </w:rPr>
        <w:t xml:space="preserve">Kautū o te Fakamāinaga </w:t>
      </w:r>
      <w:r w:rsidR="0095286A" w:rsidRPr="00A96B79">
        <w:rPr>
          <w:sz w:val="23"/>
          <w:szCs w:val="23"/>
        </w:rPr>
        <w:t>mulimuli kua aofia ai</w:t>
      </w:r>
      <w:r w:rsidR="00721C67" w:rsidRPr="00A96B79">
        <w:rPr>
          <w:sz w:val="23"/>
          <w:szCs w:val="23"/>
        </w:rPr>
        <w:t xml:space="preserve"> nei te</w:t>
      </w:r>
      <w:r w:rsidR="0095286A" w:rsidRPr="00A96B79">
        <w:rPr>
          <w:sz w:val="23"/>
          <w:szCs w:val="23"/>
        </w:rPr>
        <w:t>:</w:t>
      </w:r>
    </w:p>
    <w:p w14:paraId="77D64DE3" w14:textId="75FD0C72" w:rsidR="00DC6BC4" w:rsidRPr="00A96B79" w:rsidRDefault="00721C67" w:rsidP="00A96B7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Fakalāpotopotoga fakavae i luga o nā fakatuatuaga (</w:t>
      </w:r>
      <w:r w:rsidR="00A96B79">
        <w:rPr>
          <w:color w:val="000000"/>
          <w:sz w:val="23"/>
          <w:szCs w:val="23"/>
        </w:rPr>
        <w:t>f</w:t>
      </w:r>
      <w:r w:rsidR="00641622" w:rsidRPr="00A96B79">
        <w:rPr>
          <w:color w:val="000000"/>
          <w:sz w:val="23"/>
          <w:szCs w:val="23"/>
        </w:rPr>
        <w:t>aith-based institutions</w:t>
      </w:r>
      <w:r w:rsidRPr="00A96B79">
        <w:rPr>
          <w:color w:val="000000"/>
          <w:sz w:val="23"/>
          <w:szCs w:val="23"/>
        </w:rPr>
        <w:t>)</w:t>
      </w:r>
      <w:r w:rsidR="00641622" w:rsidRPr="00A96B79">
        <w:rPr>
          <w:color w:val="000000"/>
          <w:sz w:val="23"/>
          <w:szCs w:val="23"/>
        </w:rPr>
        <w:t xml:space="preserve"> </w:t>
      </w:r>
      <w:r w:rsidR="004C2FA9" w:rsidRPr="00A96B79">
        <w:rPr>
          <w:color w:val="000000"/>
          <w:sz w:val="23"/>
          <w:szCs w:val="23"/>
        </w:rPr>
        <w:t xml:space="preserve">ma te </w:t>
      </w:r>
      <w:r w:rsidR="00A96B79" w:rsidRPr="00A96B79">
        <w:rPr>
          <w:color w:val="000000"/>
          <w:sz w:val="23"/>
          <w:szCs w:val="23"/>
        </w:rPr>
        <w:t>T</w:t>
      </w:r>
      <w:r w:rsidR="004C2FA9" w:rsidRPr="00A96B79">
        <w:rPr>
          <w:color w:val="000000"/>
          <w:sz w:val="23"/>
          <w:szCs w:val="23"/>
        </w:rPr>
        <w:t>auhiga a te Mālō</w:t>
      </w:r>
    </w:p>
    <w:p w14:paraId="73770741" w14:textId="77777777" w:rsidR="00DC6BC4" w:rsidRPr="00A96B79" w:rsidRDefault="009E4E07" w:rsidP="00A96B7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Fakatatau</w:t>
      </w:r>
      <w:r w:rsidR="002F3689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 xml:space="preserve">ki te </w:t>
      </w:r>
      <w:r w:rsidR="00641622" w:rsidRPr="00A96B79">
        <w:rPr>
          <w:color w:val="000000"/>
          <w:sz w:val="23"/>
          <w:szCs w:val="23"/>
        </w:rPr>
        <w:t xml:space="preserve">Te Tiriti o Waitangi </w:t>
      </w:r>
    </w:p>
    <w:p w14:paraId="385E4A51" w14:textId="77777777" w:rsidR="00DC6BC4" w:rsidRPr="00A96B79" w:rsidRDefault="00DC6BC4" w:rsidP="00A96B79">
      <w:pPr>
        <w:spacing w:before="80" w:after="80"/>
        <w:ind w:right="-427"/>
        <w:rPr>
          <w:sz w:val="16"/>
          <w:szCs w:val="16"/>
        </w:rPr>
      </w:pPr>
    </w:p>
    <w:p w14:paraId="1455C917" w14:textId="68870485" w:rsidR="00DC6BC4" w:rsidRPr="00A96B79" w:rsidRDefault="00C448BA" w:rsidP="00A96B79">
      <w:pPr>
        <w:spacing w:after="200"/>
        <w:ind w:right="-427"/>
        <w:rPr>
          <w:spacing w:val="-4"/>
          <w:sz w:val="23"/>
          <w:szCs w:val="23"/>
        </w:rPr>
      </w:pPr>
      <w:r w:rsidRPr="00A96B79">
        <w:rPr>
          <w:spacing w:val="-4"/>
          <w:sz w:val="23"/>
          <w:szCs w:val="23"/>
        </w:rPr>
        <w:t>Mō nā Komihina (</w:t>
      </w:r>
      <w:r w:rsidR="00B7504A">
        <w:rPr>
          <w:spacing w:val="-4"/>
          <w:sz w:val="23"/>
          <w:szCs w:val="23"/>
        </w:rPr>
        <w:t>C</w:t>
      </w:r>
      <w:r w:rsidRPr="00A96B79">
        <w:rPr>
          <w:spacing w:val="-4"/>
          <w:sz w:val="23"/>
          <w:szCs w:val="23"/>
        </w:rPr>
        <w:t xml:space="preserve">ommissioners) ko he vāega hili atu te tāua o te Hukehukega ko te FAKALOGO ki nā tino na hao mai. </w:t>
      </w:r>
      <w:r w:rsidR="00AE08AB" w:rsidRPr="00A96B79">
        <w:rPr>
          <w:spacing w:val="-4"/>
          <w:sz w:val="23"/>
          <w:szCs w:val="23"/>
        </w:rPr>
        <w:t xml:space="preserve">Ko nā tino na hao mai e </w:t>
      </w:r>
      <w:r w:rsidR="00A62867" w:rsidRPr="00A96B79">
        <w:rPr>
          <w:spacing w:val="-4"/>
          <w:sz w:val="23"/>
          <w:szCs w:val="23"/>
        </w:rPr>
        <w:t xml:space="preserve">taku e </w:t>
      </w:r>
      <w:r w:rsidR="00CC1252" w:rsidRPr="00A96B79">
        <w:rPr>
          <w:spacing w:val="-4"/>
          <w:sz w:val="23"/>
          <w:szCs w:val="23"/>
        </w:rPr>
        <w:t>kilātou ki</w:t>
      </w:r>
      <w:r w:rsidR="00AE08AB" w:rsidRPr="00A96B79">
        <w:rPr>
          <w:spacing w:val="-4"/>
          <w:sz w:val="23"/>
          <w:szCs w:val="23"/>
        </w:rPr>
        <w:t xml:space="preserve"> te Komihi e uiga ki </w:t>
      </w:r>
      <w:r w:rsidR="00A62867" w:rsidRPr="00A96B79">
        <w:rPr>
          <w:spacing w:val="-4"/>
          <w:sz w:val="23"/>
          <w:szCs w:val="23"/>
        </w:rPr>
        <w:t>nā</w:t>
      </w:r>
      <w:r w:rsidR="00AE08AB" w:rsidRPr="00A96B79">
        <w:rPr>
          <w:spacing w:val="-4"/>
          <w:sz w:val="23"/>
          <w:szCs w:val="23"/>
        </w:rPr>
        <w:t xml:space="preserve"> mea na tutupu kia te kilātou. </w:t>
      </w:r>
      <w:r w:rsidR="00CB5C38" w:rsidRPr="00A96B79">
        <w:rPr>
          <w:spacing w:val="-4"/>
          <w:sz w:val="23"/>
          <w:szCs w:val="23"/>
        </w:rPr>
        <w:t xml:space="preserve">Ko te iloa mai </w:t>
      </w:r>
      <w:r w:rsidR="008C70F8" w:rsidRPr="00A96B79">
        <w:rPr>
          <w:spacing w:val="-4"/>
          <w:sz w:val="23"/>
          <w:szCs w:val="23"/>
        </w:rPr>
        <w:t>e</w:t>
      </w:r>
      <w:r w:rsidR="00CB5C38" w:rsidRPr="00A96B79">
        <w:rPr>
          <w:spacing w:val="-4"/>
          <w:sz w:val="23"/>
          <w:szCs w:val="23"/>
        </w:rPr>
        <w:t xml:space="preserve"> </w:t>
      </w:r>
      <w:r w:rsidR="00D14698" w:rsidRPr="00A96B79">
        <w:rPr>
          <w:spacing w:val="-4"/>
          <w:sz w:val="23"/>
          <w:szCs w:val="23"/>
        </w:rPr>
        <w:t xml:space="preserve">kilātou e </w:t>
      </w:r>
      <w:r w:rsidR="00CB5C38" w:rsidRPr="00A96B79">
        <w:rPr>
          <w:spacing w:val="-4"/>
          <w:sz w:val="23"/>
          <w:szCs w:val="23"/>
        </w:rPr>
        <w:t xml:space="preserve">fakamoemoe </w:t>
      </w:r>
      <w:r w:rsidR="008C70F8" w:rsidRPr="00A96B79">
        <w:rPr>
          <w:spacing w:val="-4"/>
          <w:sz w:val="23"/>
          <w:szCs w:val="23"/>
        </w:rPr>
        <w:t>kā</w:t>
      </w:r>
      <w:r w:rsidR="00CB5C38" w:rsidRPr="00A96B79">
        <w:rPr>
          <w:spacing w:val="-4"/>
          <w:sz w:val="23"/>
          <w:szCs w:val="23"/>
        </w:rPr>
        <w:t xml:space="preserve"> fehoahoani ki</w:t>
      </w:r>
      <w:r w:rsidR="008C70F8" w:rsidRPr="00A96B79">
        <w:rPr>
          <w:spacing w:val="-4"/>
          <w:sz w:val="23"/>
          <w:szCs w:val="23"/>
        </w:rPr>
        <w:t xml:space="preserve"> n</w:t>
      </w:r>
      <w:r w:rsidR="00CB5C38" w:rsidRPr="00A96B79">
        <w:rPr>
          <w:spacing w:val="-4"/>
          <w:sz w:val="23"/>
          <w:szCs w:val="23"/>
        </w:rPr>
        <w:t xml:space="preserve">ā tino na hao mai </w:t>
      </w:r>
      <w:r w:rsidR="008C70F8" w:rsidRPr="00A96B79">
        <w:rPr>
          <w:spacing w:val="-4"/>
          <w:sz w:val="23"/>
          <w:szCs w:val="23"/>
        </w:rPr>
        <w:t xml:space="preserve">ke kāmata </w:t>
      </w:r>
      <w:r w:rsidR="00D14698" w:rsidRPr="00A96B79">
        <w:rPr>
          <w:spacing w:val="-4"/>
          <w:sz w:val="23"/>
          <w:szCs w:val="23"/>
        </w:rPr>
        <w:t>fakamālōlō</w:t>
      </w:r>
      <w:r w:rsidR="008C70F8" w:rsidRPr="00A96B79">
        <w:rPr>
          <w:spacing w:val="-4"/>
          <w:sz w:val="23"/>
          <w:szCs w:val="23"/>
        </w:rPr>
        <w:t xml:space="preserve">. </w:t>
      </w:r>
    </w:p>
    <w:p w14:paraId="3A102BA8" w14:textId="77777777" w:rsidR="00DC6BC4" w:rsidRPr="00A96B79" w:rsidRDefault="00911CE7" w:rsidP="00A96B79">
      <w:pPr>
        <w:spacing w:after="200"/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</w:t>
      </w:r>
      <w:r w:rsidR="00FF497C" w:rsidRPr="00A96B79">
        <w:rPr>
          <w:sz w:val="23"/>
          <w:szCs w:val="23"/>
        </w:rPr>
        <w:t>t</w:t>
      </w:r>
      <w:r w:rsidRPr="00A96B79">
        <w:rPr>
          <w:sz w:val="23"/>
          <w:szCs w:val="23"/>
        </w:rPr>
        <w:t xml:space="preserve">ē tahi vāega </w:t>
      </w:r>
      <w:r w:rsidR="00FF497C" w:rsidRPr="00A96B79">
        <w:rPr>
          <w:sz w:val="23"/>
          <w:szCs w:val="23"/>
        </w:rPr>
        <w:t xml:space="preserve">tāua ko te hakili: </w:t>
      </w:r>
    </w:p>
    <w:p w14:paraId="19679DA1" w14:textId="7BF8F561" w:rsidR="00DC6BC4" w:rsidRPr="00A96B79" w:rsidRDefault="008B3A1A" w:rsidP="00A96B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Pe aiheā te na kave ai nā tino ki loto o nā tauhiga </w:t>
      </w:r>
    </w:p>
    <w:p w14:paraId="3716FBE9" w14:textId="5E4ADF30" w:rsidR="00DC6BC4" w:rsidRPr="00A96B79" w:rsidRDefault="00640E5D" w:rsidP="00A96B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Heā te faikino</w:t>
      </w:r>
      <w:r w:rsidR="0060197C">
        <w:rPr>
          <w:color w:val="000000"/>
          <w:sz w:val="23"/>
          <w:szCs w:val="23"/>
        </w:rPr>
        <w:t>ga</w:t>
      </w:r>
      <w:r w:rsidR="00A96B79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 xml:space="preserve">na tupu ma aiheā na tupu ai </w:t>
      </w:r>
    </w:p>
    <w:p w14:paraId="07CAEBFF" w14:textId="5D30B3BA" w:rsidR="00DC6BC4" w:rsidRPr="00A96B79" w:rsidRDefault="00E74576" w:rsidP="00A96B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Nā ikuga o te faikino</w:t>
      </w:r>
      <w:r w:rsidR="001E24C2" w:rsidRPr="00A96B79">
        <w:rPr>
          <w:color w:val="000000"/>
          <w:sz w:val="23"/>
          <w:szCs w:val="23"/>
        </w:rPr>
        <w:t>ga</w:t>
      </w:r>
      <w:r w:rsidRPr="00A96B79">
        <w:rPr>
          <w:color w:val="000000"/>
          <w:sz w:val="23"/>
          <w:szCs w:val="23"/>
        </w:rPr>
        <w:t xml:space="preserve"> </w:t>
      </w:r>
    </w:p>
    <w:p w14:paraId="0ECC3AA8" w14:textId="77777777" w:rsidR="00DC6BC4" w:rsidRPr="00A96B79" w:rsidRDefault="00DC6BC4" w:rsidP="00A96B7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 w:right="-427" w:hanging="357"/>
        <w:rPr>
          <w:color w:val="000000"/>
          <w:sz w:val="16"/>
          <w:szCs w:val="16"/>
        </w:rPr>
      </w:pPr>
    </w:p>
    <w:p w14:paraId="31C1CF20" w14:textId="2B9A8F7C" w:rsidR="00DC6BC4" w:rsidRPr="00A96B79" w:rsidRDefault="00187962" w:rsidP="00A96B79">
      <w:pPr>
        <w:ind w:right="-427"/>
        <w:rPr>
          <w:spacing w:val="-4"/>
          <w:sz w:val="23"/>
          <w:szCs w:val="23"/>
        </w:rPr>
      </w:pPr>
      <w:r w:rsidRPr="00A96B79">
        <w:rPr>
          <w:spacing w:val="-4"/>
          <w:sz w:val="23"/>
          <w:szCs w:val="23"/>
        </w:rPr>
        <w:t xml:space="preserve">Ko tātou e tatau ke akoako ni lēhona ke fakamautinoa ai e hē toe tupu te mea tēnei. Toeitititi </w:t>
      </w:r>
      <w:r w:rsidR="00D86A6F" w:rsidRPr="00A96B79">
        <w:rPr>
          <w:spacing w:val="-4"/>
          <w:sz w:val="23"/>
          <w:szCs w:val="23"/>
        </w:rPr>
        <w:t xml:space="preserve">lava </w:t>
      </w:r>
      <w:r w:rsidRPr="00A96B79">
        <w:rPr>
          <w:spacing w:val="-4"/>
          <w:sz w:val="23"/>
          <w:szCs w:val="23"/>
        </w:rPr>
        <w:t xml:space="preserve">ko tagata </w:t>
      </w:r>
      <w:r w:rsidR="005E3DCE" w:rsidRPr="00A96B79">
        <w:rPr>
          <w:spacing w:val="-4"/>
          <w:sz w:val="23"/>
          <w:szCs w:val="23"/>
        </w:rPr>
        <w:t xml:space="preserve">takitahi </w:t>
      </w:r>
      <w:r w:rsidRPr="00A96B79">
        <w:rPr>
          <w:spacing w:val="-4"/>
          <w:sz w:val="23"/>
          <w:szCs w:val="23"/>
        </w:rPr>
        <w:t xml:space="preserve">uma e iloa </w:t>
      </w:r>
      <w:r w:rsidR="00D86A6F" w:rsidRPr="00A96B79">
        <w:rPr>
          <w:spacing w:val="-4"/>
          <w:sz w:val="23"/>
          <w:szCs w:val="23"/>
        </w:rPr>
        <w:t xml:space="preserve">ē ia </w:t>
      </w:r>
      <w:r w:rsidRPr="00A96B79">
        <w:rPr>
          <w:spacing w:val="-4"/>
          <w:sz w:val="23"/>
          <w:szCs w:val="23"/>
        </w:rPr>
        <w:t xml:space="preserve">he tino </w:t>
      </w:r>
      <w:r w:rsidR="005E3DCE" w:rsidRPr="00A96B79">
        <w:rPr>
          <w:spacing w:val="-4"/>
          <w:sz w:val="23"/>
          <w:szCs w:val="23"/>
        </w:rPr>
        <w:t>kua āfāina i he faikino</w:t>
      </w:r>
      <w:r w:rsidR="00002AF1">
        <w:rPr>
          <w:spacing w:val="-4"/>
          <w:sz w:val="23"/>
          <w:szCs w:val="23"/>
        </w:rPr>
        <w:t>ga</w:t>
      </w:r>
      <w:r w:rsidR="005E3DCE" w:rsidRPr="00A96B79">
        <w:rPr>
          <w:spacing w:val="-4"/>
          <w:sz w:val="23"/>
          <w:szCs w:val="23"/>
        </w:rPr>
        <w:t xml:space="preserve"> i te tauhiga. </w:t>
      </w:r>
      <w:r w:rsidR="00D86A6F" w:rsidRPr="00A96B79">
        <w:rPr>
          <w:spacing w:val="-4"/>
          <w:sz w:val="23"/>
          <w:szCs w:val="23"/>
        </w:rPr>
        <w:t>E manakomia e kimātou</w:t>
      </w:r>
      <w:r w:rsidR="00F23635" w:rsidRPr="00A96B79">
        <w:rPr>
          <w:spacing w:val="-4"/>
          <w:sz w:val="23"/>
          <w:szCs w:val="23"/>
        </w:rPr>
        <w:t xml:space="preserve"> te fehoahoani o tagata Aotearoa Niuhila </w:t>
      </w:r>
      <w:r w:rsidR="00A01690" w:rsidRPr="00A96B79">
        <w:rPr>
          <w:spacing w:val="-4"/>
          <w:sz w:val="23"/>
          <w:szCs w:val="23"/>
        </w:rPr>
        <w:t>um</w:t>
      </w:r>
      <w:r w:rsidR="00F12122" w:rsidRPr="00A96B79">
        <w:rPr>
          <w:spacing w:val="-4"/>
          <w:sz w:val="23"/>
          <w:szCs w:val="23"/>
        </w:rPr>
        <w:t>a</w:t>
      </w:r>
      <w:r w:rsidR="00A01690" w:rsidRPr="00A96B79">
        <w:rPr>
          <w:spacing w:val="-4"/>
          <w:sz w:val="23"/>
          <w:szCs w:val="23"/>
        </w:rPr>
        <w:t xml:space="preserve"> ka ke mafai ai ke fai ā mātou gāluega </w:t>
      </w:r>
      <w:r w:rsidR="00B54881" w:rsidRPr="00A96B79">
        <w:rPr>
          <w:spacing w:val="-4"/>
          <w:sz w:val="23"/>
          <w:szCs w:val="23"/>
        </w:rPr>
        <w:t>o nā hūiga pe vēhea ona fai e ki</w:t>
      </w:r>
      <w:r w:rsidR="00D86A6F" w:rsidRPr="00A96B79">
        <w:rPr>
          <w:spacing w:val="-4"/>
          <w:sz w:val="23"/>
          <w:szCs w:val="23"/>
        </w:rPr>
        <w:t>t</w:t>
      </w:r>
      <w:r w:rsidR="00B54881" w:rsidRPr="00A96B79">
        <w:rPr>
          <w:spacing w:val="-4"/>
          <w:sz w:val="23"/>
          <w:szCs w:val="23"/>
        </w:rPr>
        <w:t xml:space="preserve">ātou, vē ko he Mālō, e kea mō tātou tamaiti ma iētahi </w:t>
      </w:r>
      <w:r w:rsidR="00F12122" w:rsidRPr="00A96B79">
        <w:rPr>
          <w:spacing w:val="-4"/>
          <w:sz w:val="23"/>
          <w:szCs w:val="23"/>
        </w:rPr>
        <w:t>e ono lavelave</w:t>
      </w:r>
      <w:r w:rsidR="00D86A6F" w:rsidRPr="00A96B79">
        <w:rPr>
          <w:spacing w:val="-4"/>
          <w:sz w:val="23"/>
          <w:szCs w:val="23"/>
        </w:rPr>
        <w:t>a</w:t>
      </w:r>
      <w:r w:rsidR="00F12122" w:rsidRPr="00A96B79">
        <w:rPr>
          <w:spacing w:val="-4"/>
          <w:sz w:val="23"/>
          <w:szCs w:val="23"/>
        </w:rPr>
        <w:t xml:space="preserve"> ki nā faikino</w:t>
      </w:r>
      <w:r w:rsidR="003B76D0" w:rsidRPr="00A96B79">
        <w:rPr>
          <w:spacing w:val="-4"/>
          <w:sz w:val="23"/>
          <w:szCs w:val="23"/>
        </w:rPr>
        <w:t>ga</w:t>
      </w:r>
      <w:r w:rsidR="00F12122" w:rsidRPr="00A96B79">
        <w:rPr>
          <w:spacing w:val="-4"/>
          <w:sz w:val="23"/>
          <w:szCs w:val="23"/>
        </w:rPr>
        <w:t xml:space="preserve">. </w:t>
      </w:r>
      <w:r w:rsidR="00A96B79">
        <w:rPr>
          <w:spacing w:val="-4"/>
          <w:sz w:val="23"/>
          <w:szCs w:val="23"/>
        </w:rPr>
        <w:br w:type="page"/>
      </w:r>
    </w:p>
    <w:p w14:paraId="5BA7DA08" w14:textId="7AB1A416" w:rsidR="00DC6BC4" w:rsidRPr="00A96B79" w:rsidRDefault="009F6B1F" w:rsidP="00A96B79">
      <w:pPr>
        <w:tabs>
          <w:tab w:val="left" w:pos="1279"/>
        </w:tabs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lastRenderedPageBreak/>
        <w:t>Komihina</w:t>
      </w:r>
      <w:r w:rsidR="00641622" w:rsidRPr="00A96B79">
        <w:rPr>
          <w:b/>
          <w:sz w:val="23"/>
          <w:szCs w:val="23"/>
        </w:rPr>
        <w:t xml:space="preserve"> Shaw: </w:t>
      </w:r>
      <w:r w:rsidRPr="00A96B79">
        <w:rPr>
          <w:b/>
          <w:sz w:val="23"/>
          <w:szCs w:val="23"/>
        </w:rPr>
        <w:t>He</w:t>
      </w:r>
      <w:r w:rsidRPr="00A96B79">
        <w:rPr>
          <w:b/>
          <w:sz w:val="23"/>
          <w:szCs w:val="23"/>
          <w:lang w:val="mi-NZ"/>
        </w:rPr>
        <w:t xml:space="preserve">ā te </w:t>
      </w:r>
      <w:r w:rsidR="00CD51E6">
        <w:rPr>
          <w:b/>
          <w:sz w:val="23"/>
          <w:szCs w:val="23"/>
          <w:lang w:val="mi-NZ"/>
        </w:rPr>
        <w:t>Komihi o te Kalauna</w:t>
      </w:r>
      <w:r w:rsidR="00641622" w:rsidRPr="00A96B79">
        <w:rPr>
          <w:b/>
          <w:sz w:val="23"/>
          <w:szCs w:val="23"/>
        </w:rPr>
        <w:t>?</w:t>
      </w:r>
    </w:p>
    <w:p w14:paraId="51644C28" w14:textId="4441DF61" w:rsidR="00DC6BC4" w:rsidRPr="00A96B79" w:rsidRDefault="00CD0DB6" w:rsidP="00A96B79">
      <w:pPr>
        <w:tabs>
          <w:tab w:val="left" w:pos="1279"/>
        </w:tabs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</w:t>
      </w:r>
      <w:r w:rsidR="009B657F" w:rsidRPr="00A96B79">
        <w:rPr>
          <w:sz w:val="23"/>
          <w:szCs w:val="23"/>
        </w:rPr>
        <w:t>Komihi o te Kalauna</w:t>
      </w:r>
      <w:r w:rsidR="00A96B79">
        <w:rPr>
          <w:sz w:val="23"/>
          <w:szCs w:val="23"/>
        </w:rPr>
        <w:t>:</w:t>
      </w:r>
    </w:p>
    <w:p w14:paraId="0FCA7FEA" w14:textId="21770344" w:rsidR="00DC6BC4" w:rsidRPr="00A96B79" w:rsidRDefault="00205AD5" w:rsidP="00A96B7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E fakatū ke līpoti ki nā mea e tāua moni lava ki tagata uma</w:t>
      </w:r>
    </w:p>
    <w:p w14:paraId="6699DE44" w14:textId="77777777" w:rsidR="00DC6BC4" w:rsidRPr="00A96B79" w:rsidRDefault="00D66C85" w:rsidP="00A96B7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E maua tona mālohi mai te </w:t>
      </w:r>
      <w:r w:rsidR="001056F0" w:rsidRPr="00A96B79">
        <w:rPr>
          <w:color w:val="000000"/>
          <w:sz w:val="23"/>
          <w:szCs w:val="23"/>
        </w:rPr>
        <w:t>Tūlāfono Hukehukega 2013 (</w:t>
      </w:r>
      <w:r w:rsidR="00641622" w:rsidRPr="00A96B79">
        <w:rPr>
          <w:color w:val="000000"/>
          <w:sz w:val="23"/>
          <w:szCs w:val="23"/>
        </w:rPr>
        <w:t>Inquiries Act 2013</w:t>
      </w:r>
      <w:r w:rsidR="001056F0" w:rsidRPr="00A96B79">
        <w:rPr>
          <w:color w:val="000000"/>
          <w:sz w:val="23"/>
          <w:szCs w:val="23"/>
        </w:rPr>
        <w:t>)</w:t>
      </w:r>
    </w:p>
    <w:p w14:paraId="37F0C1A0" w14:textId="77777777" w:rsidR="00DC6BC4" w:rsidRPr="00A96B79" w:rsidRDefault="00BA2A82" w:rsidP="00A96B7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te vāega hukehukega </w:t>
      </w:r>
      <w:r w:rsidR="001056F0" w:rsidRPr="00A96B79">
        <w:rPr>
          <w:color w:val="000000"/>
          <w:sz w:val="23"/>
          <w:szCs w:val="23"/>
        </w:rPr>
        <w:t xml:space="preserve">ia </w:t>
      </w:r>
      <w:r w:rsidRPr="00A96B79">
        <w:rPr>
          <w:color w:val="000000"/>
          <w:sz w:val="23"/>
          <w:szCs w:val="23"/>
        </w:rPr>
        <w:t xml:space="preserve">e hili atu te maualuga i </w:t>
      </w:r>
      <w:r w:rsidR="00641622" w:rsidRPr="00A96B79">
        <w:rPr>
          <w:color w:val="000000"/>
          <w:sz w:val="23"/>
          <w:szCs w:val="23"/>
        </w:rPr>
        <w:t xml:space="preserve">Aotearoa </w:t>
      </w:r>
      <w:r w:rsidRPr="00A96B79">
        <w:rPr>
          <w:color w:val="000000"/>
          <w:sz w:val="23"/>
          <w:szCs w:val="23"/>
        </w:rPr>
        <w:t>Niuhila</w:t>
      </w:r>
    </w:p>
    <w:p w14:paraId="2A40F8AF" w14:textId="77777777" w:rsidR="00DC6BC4" w:rsidRPr="00A96B79" w:rsidRDefault="00273038" w:rsidP="00A96B7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E haoloto mai te Mālō </w:t>
      </w:r>
    </w:p>
    <w:p w14:paraId="19911816" w14:textId="77777777" w:rsidR="00DC6BC4" w:rsidRPr="00A96B79" w:rsidRDefault="00DC6BC4" w:rsidP="00A96B79">
      <w:pPr>
        <w:tabs>
          <w:tab w:val="left" w:pos="1279"/>
        </w:tabs>
        <w:ind w:right="-427"/>
        <w:rPr>
          <w:sz w:val="23"/>
          <w:szCs w:val="23"/>
        </w:rPr>
      </w:pPr>
    </w:p>
    <w:p w14:paraId="6E55B48B" w14:textId="1FC7888E" w:rsidR="00DC6BC4" w:rsidRPr="00A96B79" w:rsidRDefault="00E177DC" w:rsidP="00A96B79">
      <w:pPr>
        <w:tabs>
          <w:tab w:val="left" w:pos="1279"/>
        </w:tabs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Hukehukega </w:t>
      </w:r>
      <w:r w:rsidR="00D6264D" w:rsidRPr="00A96B79">
        <w:rPr>
          <w:sz w:val="23"/>
          <w:szCs w:val="23"/>
        </w:rPr>
        <w:t>na</w:t>
      </w:r>
      <w:r w:rsidRPr="00A96B79">
        <w:rPr>
          <w:sz w:val="23"/>
          <w:szCs w:val="23"/>
        </w:rPr>
        <w:t xml:space="preserve"> maua te </w:t>
      </w:r>
      <w:r w:rsidR="00D6264D" w:rsidRPr="00A96B79">
        <w:rPr>
          <w:sz w:val="23"/>
          <w:szCs w:val="23"/>
        </w:rPr>
        <w:t xml:space="preserve">Kautū o te Fakamāinaga </w:t>
      </w:r>
      <w:r w:rsidRPr="00A96B79">
        <w:rPr>
          <w:sz w:val="23"/>
          <w:szCs w:val="23"/>
        </w:rPr>
        <w:t xml:space="preserve">mulimuli </w:t>
      </w:r>
      <w:r w:rsidR="00367E3E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te aho 12 o Novema 2018 ma </w:t>
      </w:r>
      <w:r w:rsidR="000D7425" w:rsidRPr="00A96B79">
        <w:rPr>
          <w:sz w:val="23"/>
          <w:szCs w:val="23"/>
        </w:rPr>
        <w:t>e mafai ke fakalogo</w:t>
      </w:r>
      <w:r w:rsidR="00367E3E" w:rsidRPr="00A96B79">
        <w:rPr>
          <w:sz w:val="23"/>
          <w:szCs w:val="23"/>
        </w:rPr>
        <w:t>logo</w:t>
      </w:r>
      <w:r w:rsidR="000D7425" w:rsidRPr="00A96B79">
        <w:rPr>
          <w:sz w:val="23"/>
          <w:szCs w:val="23"/>
        </w:rPr>
        <w:t xml:space="preserve"> ki</w:t>
      </w:r>
      <w:r w:rsidR="00367E3E" w:rsidRPr="00A96B79">
        <w:rPr>
          <w:sz w:val="23"/>
          <w:szCs w:val="23"/>
        </w:rPr>
        <w:t xml:space="preserve"> n</w:t>
      </w:r>
      <w:r w:rsidR="000D7425" w:rsidRPr="00A96B79">
        <w:rPr>
          <w:sz w:val="23"/>
          <w:szCs w:val="23"/>
        </w:rPr>
        <w:t xml:space="preserve">ā mau mai te aho 3 o Ianuali 2019. </w:t>
      </w:r>
      <w:r w:rsidR="00784015" w:rsidRPr="00A96B79">
        <w:rPr>
          <w:sz w:val="23"/>
          <w:szCs w:val="23"/>
        </w:rPr>
        <w:t xml:space="preserve">Ko he hukehukega e lahi ma te faigatā ma e </w:t>
      </w:r>
      <w:r w:rsidR="00D6264D" w:rsidRPr="00A96B79">
        <w:rPr>
          <w:sz w:val="23"/>
          <w:szCs w:val="23"/>
        </w:rPr>
        <w:t xml:space="preserve">lahi </w:t>
      </w:r>
      <w:r w:rsidR="00784015" w:rsidRPr="00A96B79">
        <w:rPr>
          <w:sz w:val="23"/>
          <w:szCs w:val="23"/>
        </w:rPr>
        <w:t>he taimi na fakafano ke h</w:t>
      </w:r>
      <w:r w:rsidR="00F934F2" w:rsidRPr="00A96B79">
        <w:rPr>
          <w:sz w:val="23"/>
          <w:szCs w:val="23"/>
        </w:rPr>
        <w:t>ā</w:t>
      </w:r>
      <w:r w:rsidR="00784015" w:rsidRPr="00A96B79">
        <w:rPr>
          <w:sz w:val="23"/>
          <w:szCs w:val="23"/>
        </w:rPr>
        <w:t xml:space="preserve">kilikili ai pe vēhea ona fai. </w:t>
      </w:r>
    </w:p>
    <w:p w14:paraId="68FC2D4F" w14:textId="77777777" w:rsidR="00DC6BC4" w:rsidRPr="00A96B79" w:rsidRDefault="004B7B31" w:rsidP="00A96B79">
      <w:pPr>
        <w:tabs>
          <w:tab w:val="left" w:pos="1279"/>
        </w:tabs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te auala e fai ai e kimātou nā mea</w:t>
      </w:r>
      <w:r w:rsidR="00641622" w:rsidRPr="00A96B79">
        <w:rPr>
          <w:sz w:val="23"/>
          <w:szCs w:val="23"/>
        </w:rPr>
        <w:t>:</w:t>
      </w:r>
    </w:p>
    <w:p w14:paraId="2D63106F" w14:textId="0E31D33E" w:rsidR="00DC6BC4" w:rsidRPr="00A96B79" w:rsidRDefault="005C4393" w:rsidP="00A96B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a </w:t>
      </w:r>
      <w:r w:rsidR="00433107" w:rsidRPr="00A96B79">
        <w:rPr>
          <w:color w:val="000000"/>
          <w:sz w:val="23"/>
          <w:szCs w:val="23"/>
        </w:rPr>
        <w:t>i</w:t>
      </w:r>
      <w:r w:rsidRPr="00A96B79">
        <w:rPr>
          <w:color w:val="000000"/>
          <w:sz w:val="23"/>
          <w:szCs w:val="23"/>
        </w:rPr>
        <w:t xml:space="preserve"> ei he lagona amanakia ki nā manakoga o nā tino na hao mai ma ā lātou fānau, hapu, iwi ma </w:t>
      </w:r>
      <w:r w:rsidR="007C0418" w:rsidRPr="00A96B79">
        <w:rPr>
          <w:color w:val="000000"/>
          <w:sz w:val="23"/>
          <w:szCs w:val="23"/>
        </w:rPr>
        <w:t xml:space="preserve">nā </w:t>
      </w:r>
      <w:r w:rsidRPr="00A96B79">
        <w:rPr>
          <w:color w:val="000000"/>
          <w:sz w:val="23"/>
          <w:szCs w:val="23"/>
        </w:rPr>
        <w:t>vāega lagolago</w:t>
      </w:r>
    </w:p>
    <w:p w14:paraId="4C7A38E8" w14:textId="77777777" w:rsidR="00DC6BC4" w:rsidRPr="00A96B79" w:rsidRDefault="005605D8" w:rsidP="00A96B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akapāga ma iwi ma Māoli </w:t>
      </w:r>
    </w:p>
    <w:p w14:paraId="07E5FA2C" w14:textId="130AE700" w:rsidR="00DC6BC4" w:rsidRPr="00A96B79" w:rsidRDefault="00857D2E" w:rsidP="00A96B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akamautinoa ko nā tino e hē kātoatoa lelei te mālohi </w:t>
      </w:r>
      <w:r w:rsidR="007C0418" w:rsidRPr="00A96B79">
        <w:rPr>
          <w:color w:val="000000"/>
          <w:sz w:val="23"/>
          <w:szCs w:val="23"/>
        </w:rPr>
        <w:t xml:space="preserve">(disable people) </w:t>
      </w:r>
      <w:r w:rsidRPr="00A96B79">
        <w:rPr>
          <w:color w:val="000000"/>
          <w:sz w:val="23"/>
          <w:szCs w:val="23"/>
        </w:rPr>
        <w:t>ma kilātou na</w:t>
      </w:r>
      <w:r w:rsidR="007C0418" w:rsidRPr="00A96B79">
        <w:rPr>
          <w:color w:val="000000"/>
          <w:sz w:val="23"/>
          <w:szCs w:val="23"/>
        </w:rPr>
        <w:t>e</w:t>
      </w:r>
      <w:r w:rsidRPr="00A96B79">
        <w:rPr>
          <w:color w:val="000000"/>
          <w:sz w:val="23"/>
          <w:szCs w:val="23"/>
        </w:rPr>
        <w:t xml:space="preserve"> maua i te tauale o te fakahētonu o te māfaufau(mental distress) e mafai ke fakatahi ki ei</w:t>
      </w:r>
    </w:p>
    <w:p w14:paraId="1CBB0DF4" w14:textId="2A687FFE" w:rsidR="00DC6BC4" w:rsidRPr="00A96B79" w:rsidRDefault="006A6A63" w:rsidP="00A96B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mātou ka fai </w:t>
      </w:r>
      <w:r w:rsidR="005D68C0" w:rsidRPr="00A96B79">
        <w:rPr>
          <w:color w:val="000000"/>
          <w:sz w:val="23"/>
          <w:szCs w:val="23"/>
        </w:rPr>
        <w:t xml:space="preserve">nā </w:t>
      </w:r>
      <w:r w:rsidR="00655C5E" w:rsidRPr="00A96B79">
        <w:rPr>
          <w:color w:val="000000"/>
          <w:sz w:val="23"/>
          <w:szCs w:val="23"/>
        </w:rPr>
        <w:t>tonu lelei</w:t>
      </w:r>
      <w:r w:rsidRPr="00A96B79">
        <w:rPr>
          <w:color w:val="000000"/>
          <w:sz w:val="23"/>
          <w:szCs w:val="23"/>
        </w:rPr>
        <w:t xml:space="preserve"> mō tagata uma ma fakalāpotopotoga e fakatahi mai – kae </w:t>
      </w:r>
      <w:r w:rsidR="005D68C0" w:rsidRPr="00A96B79">
        <w:rPr>
          <w:color w:val="000000"/>
          <w:sz w:val="23"/>
          <w:szCs w:val="23"/>
        </w:rPr>
        <w:t>ka</w:t>
      </w:r>
      <w:r w:rsidRPr="00A96B79">
        <w:rPr>
          <w:color w:val="000000"/>
          <w:sz w:val="23"/>
          <w:szCs w:val="23"/>
        </w:rPr>
        <w:t xml:space="preserve"> hē </w:t>
      </w:r>
      <w:r w:rsidR="005D68C0" w:rsidRPr="00A96B79">
        <w:rPr>
          <w:color w:val="000000"/>
          <w:sz w:val="23"/>
          <w:szCs w:val="23"/>
        </w:rPr>
        <w:t xml:space="preserve">pipiki mau </w:t>
      </w:r>
      <w:r w:rsidR="00655C5E" w:rsidRPr="00A96B79">
        <w:rPr>
          <w:color w:val="000000"/>
          <w:sz w:val="23"/>
          <w:szCs w:val="23"/>
        </w:rPr>
        <w:t xml:space="preserve">lahi </w:t>
      </w:r>
      <w:r w:rsidR="005D68C0" w:rsidRPr="00A96B79">
        <w:rPr>
          <w:color w:val="000000"/>
          <w:sz w:val="23"/>
          <w:szCs w:val="23"/>
        </w:rPr>
        <w:t xml:space="preserve">ki </w:t>
      </w:r>
      <w:r w:rsidR="00655C5E" w:rsidRPr="00A96B79">
        <w:rPr>
          <w:color w:val="000000"/>
          <w:sz w:val="23"/>
          <w:szCs w:val="23"/>
        </w:rPr>
        <w:t xml:space="preserve">nā </w:t>
      </w:r>
      <w:r w:rsidR="00A44302" w:rsidRPr="00A96B79">
        <w:rPr>
          <w:color w:val="000000"/>
          <w:sz w:val="23"/>
          <w:szCs w:val="23"/>
        </w:rPr>
        <w:t xml:space="preserve">tūlaga tau </w:t>
      </w:r>
      <w:r w:rsidR="005D68C0" w:rsidRPr="00A96B79">
        <w:rPr>
          <w:color w:val="000000"/>
          <w:sz w:val="23"/>
          <w:szCs w:val="23"/>
        </w:rPr>
        <w:t>te tūlafono</w:t>
      </w:r>
      <w:r w:rsidR="00655C5E" w:rsidRPr="00A96B79">
        <w:rPr>
          <w:color w:val="000000"/>
          <w:sz w:val="23"/>
          <w:szCs w:val="23"/>
        </w:rPr>
        <w:t xml:space="preserve"> (legalistic)</w:t>
      </w:r>
    </w:p>
    <w:p w14:paraId="4F13044F" w14:textId="77777777" w:rsidR="00DC6BC4" w:rsidRPr="00A96B79" w:rsidRDefault="00DC6BC4" w:rsidP="00A96B79">
      <w:pPr>
        <w:tabs>
          <w:tab w:val="left" w:pos="1279"/>
        </w:tabs>
        <w:ind w:right="-427"/>
        <w:rPr>
          <w:sz w:val="23"/>
          <w:szCs w:val="23"/>
        </w:rPr>
      </w:pPr>
    </w:p>
    <w:p w14:paraId="27992D28" w14:textId="4CC5D3AE" w:rsidR="00DC6BC4" w:rsidRPr="00A96B79" w:rsidRDefault="00E249B2" w:rsidP="00A96B79">
      <w:pPr>
        <w:tabs>
          <w:tab w:val="left" w:pos="1279"/>
        </w:tabs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mātou na talanoa ki he tokalahi o kulupu </w:t>
      </w:r>
      <w:r w:rsidR="00537FC2" w:rsidRPr="00A96B79">
        <w:rPr>
          <w:sz w:val="23"/>
          <w:szCs w:val="23"/>
        </w:rPr>
        <w:t xml:space="preserve">ma tagata </w:t>
      </w:r>
      <w:r w:rsidRPr="00A96B79">
        <w:rPr>
          <w:sz w:val="23"/>
          <w:szCs w:val="23"/>
        </w:rPr>
        <w:t xml:space="preserve">kehekehe </w:t>
      </w:r>
      <w:r w:rsidR="00537FC2" w:rsidRPr="00A96B79">
        <w:rPr>
          <w:sz w:val="23"/>
          <w:szCs w:val="23"/>
        </w:rPr>
        <w:t xml:space="preserve">e </w:t>
      </w:r>
      <w:r w:rsidRPr="00A96B79">
        <w:rPr>
          <w:sz w:val="23"/>
          <w:szCs w:val="23"/>
        </w:rPr>
        <w:t xml:space="preserve">uiga pe vēhea </w:t>
      </w:r>
      <w:r w:rsidR="00537FC2" w:rsidRPr="00A96B79">
        <w:rPr>
          <w:sz w:val="23"/>
          <w:szCs w:val="23"/>
        </w:rPr>
        <w:t xml:space="preserve">ona </w:t>
      </w:r>
      <w:r w:rsidRPr="00A96B79">
        <w:rPr>
          <w:sz w:val="23"/>
          <w:szCs w:val="23"/>
        </w:rPr>
        <w:t>fai e kimātou te hukehukega</w:t>
      </w:r>
      <w:r w:rsidR="00641622" w:rsidRPr="00A96B79">
        <w:rPr>
          <w:sz w:val="23"/>
          <w:szCs w:val="23"/>
        </w:rPr>
        <w:t>:</w:t>
      </w:r>
    </w:p>
    <w:p w14:paraId="3A6624EF" w14:textId="315292F8" w:rsidR="00DC6BC4" w:rsidRPr="00A96B79" w:rsidRDefault="00F53309" w:rsidP="00A96B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Fe</w:t>
      </w:r>
      <w:r w:rsidR="00CB2650" w:rsidRPr="00A96B79">
        <w:rPr>
          <w:color w:val="000000"/>
          <w:sz w:val="23"/>
          <w:szCs w:val="23"/>
        </w:rPr>
        <w:t>iloaki</w:t>
      </w:r>
      <w:r w:rsidRPr="00A96B79">
        <w:rPr>
          <w:color w:val="000000"/>
          <w:sz w:val="23"/>
          <w:szCs w:val="23"/>
        </w:rPr>
        <w:t xml:space="preserve"> ma nā tino e faigāluega i nā huk</w:t>
      </w:r>
      <w:r w:rsidR="00985C02">
        <w:rPr>
          <w:color w:val="000000"/>
          <w:sz w:val="23"/>
          <w:szCs w:val="23"/>
        </w:rPr>
        <w:t>e</w:t>
      </w:r>
      <w:r w:rsidRPr="00A96B79">
        <w:rPr>
          <w:color w:val="000000"/>
          <w:sz w:val="23"/>
          <w:szCs w:val="23"/>
        </w:rPr>
        <w:t>hukega tutuha i nā atunuku i fafo</w:t>
      </w:r>
    </w:p>
    <w:p w14:paraId="7BA3B0A6" w14:textId="77777777" w:rsidR="00DC6BC4" w:rsidRPr="00A96B79" w:rsidRDefault="00CB2650" w:rsidP="00A96B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eiloaki ma te vāega e fiafia ki te mātākupu </w:t>
      </w:r>
      <w:r w:rsidR="00EA174C" w:rsidRPr="00A96B79">
        <w:rPr>
          <w:color w:val="000000"/>
          <w:sz w:val="23"/>
          <w:szCs w:val="23"/>
        </w:rPr>
        <w:t xml:space="preserve">tēnei </w:t>
      </w:r>
      <w:r w:rsidRPr="00A96B79">
        <w:rPr>
          <w:color w:val="000000"/>
          <w:sz w:val="23"/>
          <w:szCs w:val="23"/>
        </w:rPr>
        <w:t xml:space="preserve">i Aotearoa Niuhila </w:t>
      </w:r>
    </w:p>
    <w:p w14:paraId="51BCC99D" w14:textId="77777777" w:rsidR="00DC6BC4" w:rsidRPr="00A96B79" w:rsidRDefault="00DC6BC4" w:rsidP="00A96B79">
      <w:p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left="720" w:right="-427" w:hanging="357"/>
        <w:rPr>
          <w:color w:val="000000"/>
          <w:sz w:val="23"/>
          <w:szCs w:val="23"/>
        </w:rPr>
      </w:pPr>
    </w:p>
    <w:p w14:paraId="528F68DF" w14:textId="77777777" w:rsidR="00DC6BC4" w:rsidRPr="00A96B79" w:rsidRDefault="00055371" w:rsidP="00A96B79">
      <w:pPr>
        <w:tabs>
          <w:tab w:val="left" w:pos="1279"/>
        </w:tabs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E fia fakalogo atu </w:t>
      </w:r>
      <w:r w:rsidR="004B3122" w:rsidRPr="00A96B79">
        <w:rPr>
          <w:sz w:val="23"/>
          <w:szCs w:val="23"/>
        </w:rPr>
        <w:t xml:space="preserve">pea </w:t>
      </w:r>
      <w:r w:rsidRPr="00A96B79">
        <w:rPr>
          <w:sz w:val="23"/>
          <w:szCs w:val="23"/>
        </w:rPr>
        <w:t xml:space="preserve">kimātou ki ni aitia ke kaumai ke fakalelei ai te auala e fai ai ā mātou gāluega. </w:t>
      </w:r>
    </w:p>
    <w:p w14:paraId="62B70EDF" w14:textId="7CC483E2" w:rsidR="00DC6BC4" w:rsidRPr="00A96B79" w:rsidRDefault="00655814" w:rsidP="00A96B79">
      <w:pPr>
        <w:tabs>
          <w:tab w:val="left" w:pos="1279"/>
        </w:tabs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</w:t>
      </w:r>
      <w:r w:rsidR="00330D2B" w:rsidRPr="00A96B79">
        <w:rPr>
          <w:sz w:val="23"/>
          <w:szCs w:val="23"/>
        </w:rPr>
        <w:t xml:space="preserve">Komihi </w:t>
      </w:r>
      <w:r w:rsidR="008B08B6" w:rsidRPr="00A96B79">
        <w:rPr>
          <w:sz w:val="23"/>
          <w:szCs w:val="23"/>
        </w:rPr>
        <w:t xml:space="preserve">o te </w:t>
      </w:r>
      <w:r w:rsidR="00330D2B" w:rsidRPr="00A96B79">
        <w:rPr>
          <w:sz w:val="23"/>
          <w:szCs w:val="23"/>
        </w:rPr>
        <w:t xml:space="preserve">Kalauna </w:t>
      </w:r>
      <w:r w:rsidRPr="00A96B79">
        <w:rPr>
          <w:sz w:val="23"/>
          <w:szCs w:val="23"/>
        </w:rPr>
        <w:t>ka kikila ki</w:t>
      </w:r>
      <w:r w:rsidR="00286DB2" w:rsidRPr="00A96B79">
        <w:rPr>
          <w:sz w:val="23"/>
          <w:szCs w:val="23"/>
        </w:rPr>
        <w:t xml:space="preserve"> nā</w:t>
      </w:r>
      <w:r w:rsidRPr="00A96B79">
        <w:rPr>
          <w:sz w:val="23"/>
          <w:szCs w:val="23"/>
        </w:rPr>
        <w:t xml:space="preserve"> faikino</w:t>
      </w:r>
      <w:r w:rsidR="00324AAA" w:rsidRPr="00A96B79">
        <w:rPr>
          <w:sz w:val="23"/>
          <w:szCs w:val="23"/>
        </w:rPr>
        <w:t>ga</w:t>
      </w:r>
      <w:r w:rsidRPr="00A96B79">
        <w:rPr>
          <w:sz w:val="23"/>
          <w:szCs w:val="23"/>
        </w:rPr>
        <w:t xml:space="preserve"> </w:t>
      </w:r>
      <w:r w:rsidR="00286DB2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ēia na </w:t>
      </w:r>
      <w:r w:rsidR="00330D2B" w:rsidRPr="00A96B79">
        <w:rPr>
          <w:sz w:val="23"/>
          <w:szCs w:val="23"/>
        </w:rPr>
        <w:t>tu</w:t>
      </w:r>
      <w:r w:rsidRPr="00A96B79">
        <w:rPr>
          <w:sz w:val="23"/>
          <w:szCs w:val="23"/>
        </w:rPr>
        <w:t xml:space="preserve">tupu </w:t>
      </w:r>
      <w:r w:rsidR="00286DB2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te</w:t>
      </w:r>
      <w:r w:rsidR="00330D2B" w:rsidRPr="00A96B79">
        <w:rPr>
          <w:sz w:val="23"/>
          <w:szCs w:val="23"/>
        </w:rPr>
        <w:t xml:space="preserve"> vā o te 1950 ma te 1999 KAE ei</w:t>
      </w:r>
      <w:r w:rsidRPr="00A96B79">
        <w:rPr>
          <w:sz w:val="23"/>
          <w:szCs w:val="23"/>
        </w:rPr>
        <w:t xml:space="preserve"> teki mātou </w:t>
      </w:r>
      <w:r w:rsidR="00286DB2" w:rsidRPr="00A96B79">
        <w:rPr>
          <w:sz w:val="23"/>
          <w:szCs w:val="23"/>
        </w:rPr>
        <w:t xml:space="preserve">lava te </w:t>
      </w:r>
      <w:r w:rsidRPr="00A96B79">
        <w:rPr>
          <w:sz w:val="23"/>
          <w:szCs w:val="23"/>
        </w:rPr>
        <w:t xml:space="preserve">pule ke kikila </w:t>
      </w:r>
      <w:r w:rsidR="00330D2B" w:rsidRPr="00A96B79">
        <w:rPr>
          <w:sz w:val="23"/>
          <w:szCs w:val="23"/>
        </w:rPr>
        <w:t xml:space="preserve">ai </w:t>
      </w:r>
      <w:r w:rsidRPr="00A96B79">
        <w:rPr>
          <w:sz w:val="23"/>
          <w:szCs w:val="23"/>
        </w:rPr>
        <w:t xml:space="preserve">ki mua atu o te 1950 ma tua mai o te 1999 ke </w:t>
      </w:r>
      <w:r w:rsidR="00286DB2" w:rsidRPr="00A96B79">
        <w:rPr>
          <w:sz w:val="23"/>
          <w:szCs w:val="23"/>
        </w:rPr>
        <w:t xml:space="preserve">fehoahoani ai ke fai ā mātou fakaikuga. </w:t>
      </w:r>
    </w:p>
    <w:p w14:paraId="23C27561" w14:textId="77777777" w:rsidR="00DC6BC4" w:rsidRPr="00A96B79" w:rsidRDefault="00353516" w:rsidP="00A96B79">
      <w:pPr>
        <w:tabs>
          <w:tab w:val="left" w:pos="1279"/>
        </w:tabs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m</w:t>
      </w:r>
      <w:r w:rsidRPr="00A96B79">
        <w:rPr>
          <w:sz w:val="23"/>
          <w:szCs w:val="23"/>
          <w:lang w:val="mi-NZ"/>
        </w:rPr>
        <w:t xml:space="preserve">ātou e lua ia vāega </w:t>
      </w:r>
      <w:r w:rsidR="00544A83" w:rsidRPr="00A96B79">
        <w:rPr>
          <w:sz w:val="23"/>
          <w:szCs w:val="23"/>
          <w:lang w:val="mi-NZ"/>
        </w:rPr>
        <w:t>e tuha ai ma ā</w:t>
      </w:r>
      <w:r w:rsidRPr="00A96B79">
        <w:rPr>
          <w:sz w:val="23"/>
          <w:szCs w:val="23"/>
          <w:lang w:val="mi-NZ"/>
        </w:rPr>
        <w:t xml:space="preserve"> mātou gāluega</w:t>
      </w:r>
      <w:r w:rsidR="00641622" w:rsidRPr="00A96B79">
        <w:rPr>
          <w:sz w:val="23"/>
          <w:szCs w:val="23"/>
        </w:rPr>
        <w:t>:</w:t>
      </w:r>
    </w:p>
    <w:p w14:paraId="761DC115" w14:textId="3E09A3FC" w:rsidR="00DC6BC4" w:rsidRPr="00A96B79" w:rsidRDefault="00A810E3" w:rsidP="00A96B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oe kikila ki tua ke hakili </w:t>
      </w:r>
      <w:r w:rsidR="00544A83" w:rsidRPr="00A96B79">
        <w:rPr>
          <w:color w:val="000000"/>
          <w:sz w:val="23"/>
          <w:szCs w:val="23"/>
        </w:rPr>
        <w:t xml:space="preserve">ai </w:t>
      </w:r>
      <w:r w:rsidRPr="00A96B79">
        <w:rPr>
          <w:color w:val="000000"/>
          <w:sz w:val="23"/>
          <w:szCs w:val="23"/>
        </w:rPr>
        <w:t>pe heā te na tupu ma aiheā</w:t>
      </w:r>
    </w:p>
    <w:p w14:paraId="6E854155" w14:textId="77777777" w:rsidR="00DC6BC4" w:rsidRPr="00A96B79" w:rsidRDefault="004B511C" w:rsidP="00A96B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ikila ki te </w:t>
      </w:r>
      <w:r w:rsidR="00E54076" w:rsidRPr="00A96B79">
        <w:rPr>
          <w:color w:val="000000"/>
          <w:sz w:val="23"/>
          <w:szCs w:val="23"/>
        </w:rPr>
        <w:t xml:space="preserve">hihitemi </w:t>
      </w:r>
      <w:r w:rsidRPr="00A96B79">
        <w:rPr>
          <w:color w:val="000000"/>
          <w:sz w:val="23"/>
          <w:szCs w:val="23"/>
        </w:rPr>
        <w:t>e i ei nei mō te puipuiga ma te līpotiga o nā faikino</w:t>
      </w:r>
      <w:r w:rsidR="00E54076" w:rsidRPr="00A96B79">
        <w:rPr>
          <w:color w:val="000000"/>
          <w:sz w:val="23"/>
          <w:szCs w:val="23"/>
        </w:rPr>
        <w:t>ga</w:t>
      </w:r>
      <w:r w:rsidRPr="00A96B79">
        <w:rPr>
          <w:color w:val="000000"/>
          <w:sz w:val="23"/>
          <w:szCs w:val="23"/>
        </w:rPr>
        <w:t xml:space="preserve"> </w:t>
      </w:r>
    </w:p>
    <w:p w14:paraId="58DFF777" w14:textId="12E4C64D" w:rsidR="00A96B79" w:rsidRDefault="00A96B79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325784F" w14:textId="77777777" w:rsidR="00DC6BC4" w:rsidRPr="00A96B79" w:rsidRDefault="003A4626" w:rsidP="00313E1D">
      <w:pPr>
        <w:spacing w:after="20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lastRenderedPageBreak/>
        <w:t xml:space="preserve">Ko te Hukehukega tēnei e kehe mai ma nā hukehukega </w:t>
      </w:r>
      <w:r w:rsidR="000C1432" w:rsidRPr="00A96B79">
        <w:rPr>
          <w:sz w:val="23"/>
          <w:szCs w:val="23"/>
        </w:rPr>
        <w:t xml:space="preserve">na fai </w:t>
      </w:r>
      <w:r w:rsidRPr="00A96B79">
        <w:rPr>
          <w:sz w:val="23"/>
          <w:szCs w:val="23"/>
        </w:rPr>
        <w:t>muamua:</w:t>
      </w:r>
    </w:p>
    <w:p w14:paraId="6F852DA3" w14:textId="25429E22" w:rsidR="00DC6BC4" w:rsidRPr="00A071FA" w:rsidRDefault="005E51FF" w:rsidP="00A96B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pacing w:val="-2"/>
          <w:sz w:val="23"/>
          <w:szCs w:val="23"/>
        </w:rPr>
      </w:pPr>
      <w:r w:rsidRPr="00A071FA">
        <w:rPr>
          <w:color w:val="000000"/>
          <w:spacing w:val="-2"/>
          <w:sz w:val="23"/>
          <w:szCs w:val="23"/>
        </w:rPr>
        <w:t xml:space="preserve">Ko te tūlaga o te matākupu e lauefa lele. Ko te Hukehukega e hē gata oi oti ki te fakahauā ki </w:t>
      </w:r>
      <w:r w:rsidR="00227CD7" w:rsidRPr="00A071FA">
        <w:rPr>
          <w:color w:val="000000"/>
          <w:spacing w:val="-2"/>
          <w:sz w:val="23"/>
          <w:szCs w:val="23"/>
        </w:rPr>
        <w:t xml:space="preserve">nā </w:t>
      </w:r>
      <w:r w:rsidRPr="00A071FA">
        <w:rPr>
          <w:color w:val="000000"/>
          <w:spacing w:val="-2"/>
          <w:sz w:val="23"/>
          <w:szCs w:val="23"/>
        </w:rPr>
        <w:t xml:space="preserve">itūtino hā (sexual abuse), kae </w:t>
      </w:r>
      <w:r w:rsidR="00227CD7" w:rsidRPr="00A071FA">
        <w:rPr>
          <w:color w:val="000000"/>
          <w:spacing w:val="-2"/>
          <w:sz w:val="23"/>
          <w:szCs w:val="23"/>
        </w:rPr>
        <w:t xml:space="preserve">e </w:t>
      </w:r>
      <w:r w:rsidRPr="00A071FA">
        <w:rPr>
          <w:color w:val="000000"/>
          <w:spacing w:val="-2"/>
          <w:sz w:val="23"/>
          <w:szCs w:val="23"/>
        </w:rPr>
        <w:t xml:space="preserve">aofia ai foki </w:t>
      </w:r>
      <w:r w:rsidR="00227CD7" w:rsidRPr="00A071FA">
        <w:rPr>
          <w:color w:val="000000"/>
          <w:spacing w:val="-2"/>
          <w:sz w:val="23"/>
          <w:szCs w:val="23"/>
        </w:rPr>
        <w:t>nā itūkāiga uma o te faikino</w:t>
      </w:r>
      <w:r w:rsidR="00721AC7" w:rsidRPr="00A071FA">
        <w:rPr>
          <w:color w:val="000000"/>
          <w:spacing w:val="-2"/>
          <w:sz w:val="23"/>
          <w:szCs w:val="23"/>
        </w:rPr>
        <w:t>ga</w:t>
      </w:r>
      <w:r w:rsidR="00227CD7" w:rsidRPr="00A071FA">
        <w:rPr>
          <w:color w:val="000000"/>
          <w:spacing w:val="-2"/>
          <w:sz w:val="23"/>
          <w:szCs w:val="23"/>
        </w:rPr>
        <w:t xml:space="preserve"> ma te hē tokaga i:</w:t>
      </w:r>
    </w:p>
    <w:p w14:paraId="6334B63B" w14:textId="77777777" w:rsidR="00DC6BC4" w:rsidRPr="00A96B79" w:rsidRDefault="001F40FA" w:rsidP="00A96B7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left="1985"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ūlaga o te </w:t>
      </w:r>
      <w:r w:rsidR="00641622" w:rsidRPr="00A96B79">
        <w:rPr>
          <w:color w:val="000000"/>
          <w:sz w:val="23"/>
          <w:szCs w:val="23"/>
        </w:rPr>
        <w:t xml:space="preserve">Social welfare </w:t>
      </w:r>
    </w:p>
    <w:p w14:paraId="783FE48D" w14:textId="77777777" w:rsidR="00DC6BC4" w:rsidRPr="00A96B79" w:rsidRDefault="001F40FA" w:rsidP="00A96B7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left="1985"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ūlaga o te Ola Mālōlō ma te hē kātoatoa lelei te mālohi </w:t>
      </w:r>
      <w:r w:rsidR="008D6BB1" w:rsidRPr="00A96B79">
        <w:rPr>
          <w:color w:val="000000"/>
          <w:sz w:val="23"/>
          <w:szCs w:val="23"/>
        </w:rPr>
        <w:t>(</w:t>
      </w:r>
      <w:r w:rsidR="00641622" w:rsidRPr="00A96B79">
        <w:rPr>
          <w:color w:val="000000"/>
          <w:sz w:val="23"/>
          <w:szCs w:val="23"/>
        </w:rPr>
        <w:t>Health and disability</w:t>
      </w:r>
      <w:r w:rsidR="008D6BB1" w:rsidRPr="00A96B79">
        <w:rPr>
          <w:color w:val="000000"/>
          <w:sz w:val="23"/>
          <w:szCs w:val="23"/>
        </w:rPr>
        <w:t>)</w:t>
      </w:r>
    </w:p>
    <w:p w14:paraId="462FDD5F" w14:textId="77777777" w:rsidR="00DC6BC4" w:rsidRPr="00A96B79" w:rsidRDefault="0082769D" w:rsidP="00A96B7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left="1985"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ūlaga o Akoakoga </w:t>
      </w:r>
    </w:p>
    <w:p w14:paraId="354C71EF" w14:textId="3B1A15EE" w:rsidR="00DC6BC4" w:rsidRPr="00A96B79" w:rsidRDefault="001419B7" w:rsidP="00A96B7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left="1985"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ūlaga i te vā o te tauhiga a te Mālō ma Leoleo ma </w:t>
      </w:r>
      <w:r w:rsidR="002F0212" w:rsidRPr="00A96B79">
        <w:rPr>
          <w:color w:val="000000"/>
          <w:sz w:val="23"/>
          <w:szCs w:val="23"/>
        </w:rPr>
        <w:t>potu tāofia</w:t>
      </w:r>
      <w:r w:rsidR="00DA4319" w:rsidRPr="00A96B79">
        <w:rPr>
          <w:color w:val="000000"/>
          <w:sz w:val="23"/>
          <w:szCs w:val="23"/>
        </w:rPr>
        <w:t xml:space="preserve"> </w:t>
      </w:r>
      <w:r w:rsidR="000B7CC6">
        <w:rPr>
          <w:color w:val="000000"/>
          <w:sz w:val="23"/>
          <w:szCs w:val="23"/>
        </w:rPr>
        <w:t xml:space="preserve">i </w:t>
      </w:r>
      <w:r w:rsidRPr="00A96B79">
        <w:rPr>
          <w:color w:val="000000"/>
          <w:sz w:val="23"/>
          <w:szCs w:val="23"/>
        </w:rPr>
        <w:t>te falefakamahino ma tāvale</w:t>
      </w:r>
    </w:p>
    <w:p w14:paraId="50BBB14B" w14:textId="000D61DA" w:rsidR="00DC6BC4" w:rsidRPr="00A96B79" w:rsidRDefault="009E7965" w:rsidP="00A96B7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left="1985"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ūlaga o nā </w:t>
      </w:r>
      <w:r w:rsidR="00A22B6A" w:rsidRPr="00A96B79">
        <w:rPr>
          <w:color w:val="000000"/>
          <w:sz w:val="23"/>
          <w:szCs w:val="23"/>
        </w:rPr>
        <w:t>tino e nonofo i nā Fale tauhi ai nā tauale (</w:t>
      </w:r>
      <w:r w:rsidR="00641622" w:rsidRPr="00A96B79">
        <w:rPr>
          <w:color w:val="000000"/>
          <w:sz w:val="23"/>
          <w:szCs w:val="23"/>
        </w:rPr>
        <w:t>Residentia</w:t>
      </w:r>
      <w:r w:rsidR="00A22B6A" w:rsidRPr="00A96B79">
        <w:rPr>
          <w:color w:val="000000"/>
          <w:sz w:val="23"/>
          <w:szCs w:val="23"/>
        </w:rPr>
        <w:t>l)</w:t>
      </w:r>
      <w:r w:rsidR="00641622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>ma nā</w:t>
      </w:r>
      <w:r w:rsidR="00641622" w:rsidRPr="00A96B79">
        <w:rPr>
          <w:color w:val="000000"/>
          <w:sz w:val="23"/>
          <w:szCs w:val="23"/>
        </w:rPr>
        <w:t xml:space="preserve"> </w:t>
      </w:r>
      <w:r w:rsidR="00A22B6A" w:rsidRPr="00A96B79">
        <w:rPr>
          <w:color w:val="000000"/>
          <w:sz w:val="23"/>
          <w:szCs w:val="23"/>
        </w:rPr>
        <w:t>tino e hē nonofo i nā Fale tauhi ai nā tauale (</w:t>
      </w:r>
      <w:r w:rsidR="00641622" w:rsidRPr="00A96B79">
        <w:rPr>
          <w:color w:val="000000"/>
          <w:sz w:val="23"/>
          <w:szCs w:val="23"/>
        </w:rPr>
        <w:t>non-residential</w:t>
      </w:r>
      <w:r w:rsidR="00A96B79">
        <w:rPr>
          <w:color w:val="000000"/>
          <w:sz w:val="23"/>
          <w:szCs w:val="23"/>
        </w:rPr>
        <w:t>)</w:t>
      </w:r>
      <w:r w:rsidR="00A22B6A" w:rsidRPr="00A96B79">
        <w:rPr>
          <w:color w:val="000000"/>
          <w:sz w:val="23"/>
          <w:szCs w:val="23"/>
        </w:rPr>
        <w:t xml:space="preserve"> </w:t>
      </w:r>
      <w:r w:rsidR="00525B3F" w:rsidRPr="00A96B79">
        <w:rPr>
          <w:color w:val="000000"/>
          <w:sz w:val="23"/>
          <w:szCs w:val="23"/>
        </w:rPr>
        <w:t xml:space="preserve">iēia kua kāmata </w:t>
      </w:r>
      <w:r w:rsidR="00197ECF" w:rsidRPr="00A96B79">
        <w:rPr>
          <w:color w:val="000000"/>
          <w:sz w:val="23"/>
          <w:szCs w:val="23"/>
        </w:rPr>
        <w:t xml:space="preserve">fai </w:t>
      </w:r>
      <w:r w:rsidR="00A22B6A" w:rsidRPr="00A96B79">
        <w:rPr>
          <w:color w:val="000000"/>
          <w:sz w:val="23"/>
          <w:szCs w:val="23"/>
        </w:rPr>
        <w:t xml:space="preserve">ai </w:t>
      </w:r>
      <w:r w:rsidR="00525B3F" w:rsidRPr="00A96B79">
        <w:rPr>
          <w:color w:val="000000"/>
          <w:sz w:val="23"/>
          <w:szCs w:val="23"/>
        </w:rPr>
        <w:t xml:space="preserve">ki ei </w:t>
      </w:r>
      <w:r w:rsidR="00A22B6A" w:rsidRPr="00A96B79">
        <w:rPr>
          <w:color w:val="000000"/>
          <w:sz w:val="23"/>
          <w:szCs w:val="23"/>
        </w:rPr>
        <w:t>i</w:t>
      </w:r>
      <w:r w:rsidR="00197ECF" w:rsidRPr="00A96B79">
        <w:rPr>
          <w:color w:val="000000"/>
          <w:sz w:val="23"/>
          <w:szCs w:val="23"/>
        </w:rPr>
        <w:t>a</w:t>
      </w:r>
      <w:r w:rsidR="00525B3F" w:rsidRPr="00A96B79">
        <w:rPr>
          <w:color w:val="000000"/>
          <w:sz w:val="23"/>
          <w:szCs w:val="23"/>
        </w:rPr>
        <w:t xml:space="preserve"> gāluega a nā fakalāpotopotoga fakavae i luga o nā fakatuatuaga mō te tauhiga o he tautokatahi (fakatuatuaga ma nā lotu uma)</w:t>
      </w:r>
    </w:p>
    <w:p w14:paraId="4B8D716C" w14:textId="77777777" w:rsidR="00DC6BC4" w:rsidRPr="00313E1D" w:rsidRDefault="00DC6BC4" w:rsidP="00A96B7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1440" w:right="-427" w:hanging="357"/>
        <w:rPr>
          <w:color w:val="000000"/>
          <w:sz w:val="18"/>
          <w:szCs w:val="18"/>
        </w:rPr>
      </w:pPr>
    </w:p>
    <w:p w14:paraId="521C00AF" w14:textId="652BAC5F" w:rsidR="00DC6BC4" w:rsidRPr="00A96B79" w:rsidRDefault="00F1602F" w:rsidP="00A96B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ua ia </w:t>
      </w:r>
      <w:r w:rsidR="004E651F" w:rsidRPr="00A96B79">
        <w:rPr>
          <w:color w:val="000000"/>
          <w:sz w:val="23"/>
          <w:szCs w:val="23"/>
        </w:rPr>
        <w:t>teki tātou te mālohi</w:t>
      </w:r>
      <w:r w:rsidR="00470DA9" w:rsidRPr="00A96B79">
        <w:rPr>
          <w:color w:val="000000"/>
          <w:sz w:val="23"/>
          <w:szCs w:val="23"/>
        </w:rPr>
        <w:t>aga</w:t>
      </w:r>
      <w:r w:rsidR="00A96B79">
        <w:rPr>
          <w:color w:val="000000"/>
          <w:sz w:val="23"/>
          <w:szCs w:val="23"/>
        </w:rPr>
        <w:t xml:space="preserve"> </w:t>
      </w:r>
      <w:r w:rsidR="004E651F" w:rsidRPr="00A96B79">
        <w:rPr>
          <w:color w:val="000000"/>
          <w:sz w:val="23"/>
          <w:szCs w:val="23"/>
        </w:rPr>
        <w:t xml:space="preserve">ke </w:t>
      </w:r>
      <w:r w:rsidRPr="00A96B79">
        <w:rPr>
          <w:color w:val="000000"/>
          <w:sz w:val="23"/>
          <w:szCs w:val="23"/>
        </w:rPr>
        <w:t xml:space="preserve">mafai </w:t>
      </w:r>
      <w:r w:rsidR="004E651F" w:rsidRPr="00A96B79">
        <w:rPr>
          <w:color w:val="000000"/>
          <w:sz w:val="23"/>
          <w:szCs w:val="23"/>
        </w:rPr>
        <w:t>ai nā tino ma tautuaga</w:t>
      </w:r>
      <w:r w:rsidR="00A96B79">
        <w:rPr>
          <w:color w:val="000000"/>
          <w:sz w:val="23"/>
          <w:szCs w:val="23"/>
        </w:rPr>
        <w:t xml:space="preserve"> </w:t>
      </w:r>
      <w:r w:rsidR="004E651F" w:rsidRPr="00A96B79">
        <w:rPr>
          <w:color w:val="000000"/>
          <w:sz w:val="23"/>
          <w:szCs w:val="23"/>
        </w:rPr>
        <w:t>(agencies) ke kaumai kia te kimātou nā tokumeni</w:t>
      </w:r>
      <w:r w:rsidR="00A96B79">
        <w:rPr>
          <w:color w:val="000000"/>
          <w:sz w:val="23"/>
          <w:szCs w:val="23"/>
        </w:rPr>
        <w:t xml:space="preserve"> </w:t>
      </w:r>
      <w:r w:rsidR="004E651F" w:rsidRPr="00A96B79">
        <w:rPr>
          <w:color w:val="000000"/>
          <w:sz w:val="23"/>
          <w:szCs w:val="23"/>
        </w:rPr>
        <w:t xml:space="preserve">nā lea kimātou ki ei. </w:t>
      </w:r>
      <w:r w:rsidR="004477F1" w:rsidRPr="00A96B79">
        <w:rPr>
          <w:color w:val="000000"/>
          <w:sz w:val="23"/>
          <w:szCs w:val="23"/>
        </w:rPr>
        <w:t xml:space="preserve">E mafai e kimātou ke fakamālohi ki nā tino ke kavea ma molimau ma ke tali </w:t>
      </w:r>
      <w:r w:rsidRPr="00A96B79">
        <w:rPr>
          <w:color w:val="000000"/>
          <w:sz w:val="23"/>
          <w:szCs w:val="23"/>
        </w:rPr>
        <w:t xml:space="preserve">mai </w:t>
      </w:r>
      <w:r w:rsidR="004477F1" w:rsidRPr="00A96B79">
        <w:rPr>
          <w:color w:val="000000"/>
          <w:sz w:val="23"/>
          <w:szCs w:val="23"/>
        </w:rPr>
        <w:t>ki nā fehili a kimātou</w:t>
      </w:r>
    </w:p>
    <w:p w14:paraId="17532420" w14:textId="633DDFFC" w:rsidR="00DC6BC4" w:rsidRPr="00A96B79" w:rsidRDefault="0045509C" w:rsidP="00A96B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akamahinoga mō tagata uma </w:t>
      </w:r>
      <w:r w:rsidR="0084795C" w:rsidRPr="00A96B79">
        <w:rPr>
          <w:color w:val="000000"/>
          <w:sz w:val="23"/>
          <w:szCs w:val="23"/>
        </w:rPr>
        <w:t xml:space="preserve">(public hearings) </w:t>
      </w:r>
      <w:r w:rsidRPr="00A96B79">
        <w:rPr>
          <w:color w:val="000000"/>
          <w:sz w:val="23"/>
          <w:szCs w:val="23"/>
        </w:rPr>
        <w:t>e mafai ke kikila ki ei ia tagata tautokatahi.</w:t>
      </w:r>
      <w:r w:rsidR="00641622" w:rsidRPr="00A96B79">
        <w:rPr>
          <w:color w:val="000000"/>
          <w:sz w:val="23"/>
          <w:szCs w:val="23"/>
        </w:rPr>
        <w:t xml:space="preserve"> </w:t>
      </w:r>
      <w:r w:rsidR="006D715C" w:rsidRPr="00A96B79">
        <w:rPr>
          <w:color w:val="000000"/>
          <w:sz w:val="23"/>
          <w:szCs w:val="23"/>
        </w:rPr>
        <w:t xml:space="preserve">E tāua lahi lele te </w:t>
      </w:r>
      <w:r w:rsidR="0084795C" w:rsidRPr="00A96B79">
        <w:rPr>
          <w:color w:val="000000"/>
          <w:sz w:val="23"/>
          <w:szCs w:val="23"/>
        </w:rPr>
        <w:t xml:space="preserve">mea tēnei ke </w:t>
      </w:r>
      <w:r w:rsidR="006D715C" w:rsidRPr="00A96B79">
        <w:rPr>
          <w:color w:val="000000"/>
          <w:sz w:val="23"/>
          <w:szCs w:val="23"/>
        </w:rPr>
        <w:t>manino ma kikila māina ki ei</w:t>
      </w:r>
      <w:r w:rsidR="00A96B79">
        <w:rPr>
          <w:color w:val="000000"/>
          <w:sz w:val="23"/>
          <w:szCs w:val="23"/>
        </w:rPr>
        <w:t xml:space="preserve"> </w:t>
      </w:r>
    </w:p>
    <w:p w14:paraId="6B9D9E56" w14:textId="77777777" w:rsidR="00641622" w:rsidRPr="00313E1D" w:rsidRDefault="00641622" w:rsidP="00A96B7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18"/>
          <w:szCs w:val="18"/>
        </w:rPr>
      </w:pPr>
    </w:p>
    <w:p w14:paraId="18D04AB9" w14:textId="7331B4D1" w:rsidR="00DC6BC4" w:rsidRPr="00313E1D" w:rsidRDefault="000F67D2" w:rsidP="00313E1D">
      <w:pPr>
        <w:spacing w:after="200"/>
        <w:ind w:right="-425"/>
        <w:rPr>
          <w:spacing w:val="-6"/>
          <w:sz w:val="23"/>
          <w:szCs w:val="23"/>
        </w:rPr>
      </w:pPr>
      <w:r w:rsidRPr="00313E1D">
        <w:rPr>
          <w:spacing w:val="-6"/>
          <w:sz w:val="23"/>
          <w:szCs w:val="23"/>
        </w:rPr>
        <w:t>Ko nā Komihina kua mālilie ki te 8 pou mai te Kautū o te Fakamāinaga ke takitaki ai ā lātou gāluega:</w:t>
      </w:r>
    </w:p>
    <w:p w14:paraId="09CF49E4" w14:textId="77777777" w:rsidR="00DC6BC4" w:rsidRPr="00A96B79" w:rsidRDefault="005E768A" w:rsidP="00A96B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Leo</w:t>
      </w:r>
      <w:r w:rsidR="00641622" w:rsidRPr="00A96B79">
        <w:rPr>
          <w:color w:val="000000"/>
          <w:sz w:val="23"/>
          <w:szCs w:val="23"/>
        </w:rPr>
        <w:t xml:space="preserve"> </w:t>
      </w:r>
    </w:p>
    <w:p w14:paraId="70526985" w14:textId="72099F97" w:rsidR="00DC6BC4" w:rsidRPr="00A96B79" w:rsidRDefault="005E768A" w:rsidP="00A96B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Māfuaga ma te tūlaga e fano ai ki te tauhiga</w:t>
      </w:r>
    </w:p>
    <w:p w14:paraId="24A70E47" w14:textId="3EE608EA" w:rsidR="00DC6BC4" w:rsidRPr="00A96B79" w:rsidRDefault="00666073" w:rsidP="00A96B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Tūlaga</w:t>
      </w:r>
      <w:r w:rsidR="007B4B24" w:rsidRPr="00A96B79">
        <w:rPr>
          <w:color w:val="000000"/>
          <w:sz w:val="23"/>
          <w:szCs w:val="23"/>
        </w:rPr>
        <w:t xml:space="preserve"> ma te lahi o te faikinoga</w:t>
      </w:r>
    </w:p>
    <w:p w14:paraId="37DB701E" w14:textId="480B85DF" w:rsidR="00DC6BC4" w:rsidRPr="00A96B79" w:rsidRDefault="00C0513C" w:rsidP="00A96B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Āfāinaga </w:t>
      </w:r>
      <w:r w:rsidR="00055C86" w:rsidRPr="00A96B79">
        <w:rPr>
          <w:color w:val="000000"/>
          <w:sz w:val="23"/>
          <w:szCs w:val="23"/>
        </w:rPr>
        <w:t xml:space="preserve">o te faikinoga </w:t>
      </w:r>
    </w:p>
    <w:p w14:paraId="7868FCD2" w14:textId="77777777" w:rsidR="00DC6BC4" w:rsidRPr="00A96B79" w:rsidRDefault="00506C24" w:rsidP="00A96B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Hihitemi </w:t>
      </w:r>
      <w:r w:rsidR="00C83AFB" w:rsidRPr="00A96B79">
        <w:rPr>
          <w:color w:val="000000"/>
          <w:sz w:val="23"/>
          <w:szCs w:val="23"/>
        </w:rPr>
        <w:t xml:space="preserve">o </w:t>
      </w:r>
      <w:r w:rsidRPr="00A96B79">
        <w:rPr>
          <w:color w:val="000000"/>
          <w:sz w:val="23"/>
          <w:szCs w:val="23"/>
        </w:rPr>
        <w:t>m</w:t>
      </w:r>
      <w:r w:rsidR="00144B0E" w:rsidRPr="00A96B79">
        <w:rPr>
          <w:color w:val="000000"/>
          <w:sz w:val="23"/>
          <w:szCs w:val="23"/>
        </w:rPr>
        <w:t>ā</w:t>
      </w:r>
      <w:r w:rsidR="00C83AFB" w:rsidRPr="00A96B79">
        <w:rPr>
          <w:color w:val="000000"/>
          <w:sz w:val="23"/>
          <w:szCs w:val="23"/>
        </w:rPr>
        <w:t>f</w:t>
      </w:r>
      <w:r w:rsidRPr="00A96B79">
        <w:rPr>
          <w:color w:val="000000"/>
          <w:sz w:val="23"/>
          <w:szCs w:val="23"/>
        </w:rPr>
        <w:t>ua</w:t>
      </w:r>
      <w:r w:rsidR="00C83AFB" w:rsidRPr="00A96B79">
        <w:rPr>
          <w:color w:val="000000"/>
          <w:sz w:val="23"/>
          <w:szCs w:val="23"/>
        </w:rPr>
        <w:t>ga</w:t>
      </w:r>
      <w:r w:rsidRPr="00A96B79">
        <w:rPr>
          <w:color w:val="000000"/>
          <w:sz w:val="23"/>
          <w:szCs w:val="23"/>
        </w:rPr>
        <w:t xml:space="preserve"> (</w:t>
      </w:r>
      <w:r w:rsidR="00641622" w:rsidRPr="00A96B79">
        <w:rPr>
          <w:color w:val="000000"/>
          <w:sz w:val="23"/>
          <w:szCs w:val="23"/>
        </w:rPr>
        <w:t>Systemic factors</w:t>
      </w:r>
      <w:r w:rsidRPr="00A96B79">
        <w:rPr>
          <w:color w:val="000000"/>
          <w:sz w:val="23"/>
          <w:szCs w:val="23"/>
        </w:rPr>
        <w:t>)</w:t>
      </w:r>
    </w:p>
    <w:p w14:paraId="6EB800E4" w14:textId="335A59EB" w:rsidR="00DC6BC4" w:rsidRPr="00A96B79" w:rsidRDefault="00005B91" w:rsidP="00A96B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oe fakalelei ma </w:t>
      </w:r>
      <w:r w:rsidR="00196F41" w:rsidRPr="00A96B79">
        <w:rPr>
          <w:color w:val="000000"/>
          <w:sz w:val="23"/>
          <w:szCs w:val="23"/>
        </w:rPr>
        <w:t>koleni ma fakafou te ōlaga</w:t>
      </w:r>
      <w:r w:rsidR="00A96B79">
        <w:rPr>
          <w:color w:val="000000"/>
          <w:sz w:val="23"/>
          <w:szCs w:val="23"/>
        </w:rPr>
        <w:t xml:space="preserve"> </w:t>
      </w:r>
    </w:p>
    <w:p w14:paraId="24072DBB" w14:textId="378E1CE9" w:rsidR="00DC6BC4" w:rsidRPr="00A96B79" w:rsidRDefault="005B2D30" w:rsidP="00A96B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Hūiga pe vēhea ona </w:t>
      </w:r>
      <w:r w:rsidR="00020FF5" w:rsidRPr="00A96B79">
        <w:rPr>
          <w:color w:val="000000"/>
          <w:sz w:val="23"/>
          <w:szCs w:val="23"/>
        </w:rPr>
        <w:t>m</w:t>
      </w:r>
      <w:r w:rsidRPr="00A96B79">
        <w:rPr>
          <w:color w:val="000000"/>
          <w:sz w:val="23"/>
          <w:szCs w:val="23"/>
        </w:rPr>
        <w:t xml:space="preserve">ātou </w:t>
      </w:r>
      <w:r w:rsidR="00020FF5" w:rsidRPr="00A96B79">
        <w:rPr>
          <w:color w:val="000000"/>
          <w:sz w:val="23"/>
          <w:szCs w:val="23"/>
        </w:rPr>
        <w:t>taukikila lelei</w:t>
      </w:r>
      <w:r w:rsidR="00D10B73" w:rsidRPr="00A96B79">
        <w:rPr>
          <w:color w:val="000000"/>
          <w:sz w:val="23"/>
          <w:szCs w:val="23"/>
        </w:rPr>
        <w:t xml:space="preserve"> </w:t>
      </w:r>
    </w:p>
    <w:p w14:paraId="42721EFF" w14:textId="77777777" w:rsidR="00DC6BC4" w:rsidRPr="00A96B79" w:rsidRDefault="00641622" w:rsidP="00A96B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Te Tiriti o Waitangi</w:t>
      </w:r>
    </w:p>
    <w:p w14:paraId="2F1C0217" w14:textId="77777777" w:rsidR="00641622" w:rsidRPr="00313E1D" w:rsidRDefault="00641622" w:rsidP="00A96B79">
      <w:pPr>
        <w:pBdr>
          <w:top w:val="nil"/>
          <w:left w:val="nil"/>
          <w:bottom w:val="nil"/>
          <w:right w:val="nil"/>
          <w:between w:val="nil"/>
        </w:pBdr>
        <w:spacing w:before="80" w:after="200"/>
        <w:ind w:left="720" w:right="-425"/>
        <w:rPr>
          <w:sz w:val="18"/>
          <w:szCs w:val="18"/>
        </w:rPr>
      </w:pPr>
    </w:p>
    <w:p w14:paraId="608903F2" w14:textId="09460C4D" w:rsidR="00FB08F9" w:rsidRPr="00A96B79" w:rsidRDefault="00360339" w:rsidP="00A96B79">
      <w:pPr>
        <w:spacing w:after="20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>Fakalogo atu ki</w:t>
      </w:r>
      <w:r w:rsidR="0035340D" w:rsidRPr="00A96B79">
        <w:rPr>
          <w:sz w:val="23"/>
          <w:szCs w:val="23"/>
        </w:rPr>
        <w:t xml:space="preserve"> te </w:t>
      </w:r>
      <w:r w:rsidRPr="00A96B79">
        <w:rPr>
          <w:b/>
          <w:sz w:val="23"/>
          <w:szCs w:val="23"/>
        </w:rPr>
        <w:t>leo</w:t>
      </w:r>
      <w:r w:rsidRPr="00A96B79">
        <w:rPr>
          <w:sz w:val="23"/>
          <w:szCs w:val="23"/>
        </w:rPr>
        <w:t xml:space="preserve"> o kilātou uma na fakatahi atu ei te lototonu o nā gāluega e kimātou faia. </w:t>
      </w:r>
      <w:r w:rsidR="00FB08F9" w:rsidRPr="00A96B79">
        <w:rPr>
          <w:sz w:val="23"/>
          <w:szCs w:val="23"/>
        </w:rPr>
        <w:t xml:space="preserve">E hē mafai he Hukehukega </w:t>
      </w:r>
      <w:r w:rsidR="00470D46" w:rsidRPr="00A96B79">
        <w:rPr>
          <w:sz w:val="23"/>
          <w:szCs w:val="23"/>
        </w:rPr>
        <w:t xml:space="preserve">ke fai </w:t>
      </w:r>
      <w:r w:rsidR="00FB08F9" w:rsidRPr="00A96B79">
        <w:rPr>
          <w:sz w:val="23"/>
          <w:szCs w:val="23"/>
        </w:rPr>
        <w:t xml:space="preserve">e aunoa ma kilātou. </w:t>
      </w:r>
    </w:p>
    <w:p w14:paraId="036941B8" w14:textId="6F6DA178" w:rsidR="00DC6BC4" w:rsidRPr="00A96B79" w:rsidRDefault="00163753" w:rsidP="00A96B79">
      <w:pPr>
        <w:spacing w:after="200"/>
        <w:ind w:right="-425"/>
        <w:rPr>
          <w:spacing w:val="-4"/>
          <w:sz w:val="23"/>
          <w:szCs w:val="23"/>
        </w:rPr>
      </w:pPr>
      <w:r w:rsidRPr="00A96B79">
        <w:rPr>
          <w:spacing w:val="-4"/>
          <w:sz w:val="23"/>
          <w:szCs w:val="23"/>
        </w:rPr>
        <w:t xml:space="preserve">E </w:t>
      </w:r>
      <w:r w:rsidR="00836CA6" w:rsidRPr="00A96B79">
        <w:rPr>
          <w:spacing w:val="-4"/>
          <w:sz w:val="23"/>
          <w:szCs w:val="23"/>
        </w:rPr>
        <w:t>i</w:t>
      </w:r>
      <w:r w:rsidRPr="00A96B79">
        <w:rPr>
          <w:spacing w:val="-4"/>
          <w:sz w:val="23"/>
          <w:szCs w:val="23"/>
        </w:rPr>
        <w:t xml:space="preserve"> ei te mātou </w:t>
      </w:r>
      <w:r w:rsidR="00953932" w:rsidRPr="00A96B79">
        <w:rPr>
          <w:spacing w:val="-4"/>
          <w:sz w:val="23"/>
          <w:szCs w:val="23"/>
        </w:rPr>
        <w:t>Pikitaga Fakatonutonu Māoli (</w:t>
      </w:r>
      <w:r w:rsidR="00641622" w:rsidRPr="00A96B79">
        <w:rPr>
          <w:spacing w:val="-4"/>
          <w:sz w:val="23"/>
          <w:szCs w:val="23"/>
        </w:rPr>
        <w:t>Māori Partnerships Directorate</w:t>
      </w:r>
      <w:r w:rsidR="00953932" w:rsidRPr="00A96B79">
        <w:rPr>
          <w:spacing w:val="-4"/>
          <w:sz w:val="23"/>
          <w:szCs w:val="23"/>
        </w:rPr>
        <w:t>)</w:t>
      </w:r>
      <w:r w:rsidR="00641622" w:rsidRPr="00A96B79">
        <w:rPr>
          <w:spacing w:val="-4"/>
          <w:sz w:val="23"/>
          <w:szCs w:val="23"/>
        </w:rPr>
        <w:t xml:space="preserve"> </w:t>
      </w:r>
      <w:r w:rsidRPr="00A96B79">
        <w:rPr>
          <w:spacing w:val="-4"/>
          <w:sz w:val="23"/>
          <w:szCs w:val="23"/>
        </w:rPr>
        <w:t xml:space="preserve">ma </w:t>
      </w:r>
      <w:r w:rsidR="00573A41" w:rsidRPr="00A96B79">
        <w:rPr>
          <w:spacing w:val="-4"/>
          <w:sz w:val="23"/>
          <w:szCs w:val="23"/>
        </w:rPr>
        <w:t xml:space="preserve">kua </w:t>
      </w:r>
      <w:r w:rsidRPr="00A96B79">
        <w:rPr>
          <w:spacing w:val="-4"/>
          <w:sz w:val="23"/>
          <w:szCs w:val="23"/>
        </w:rPr>
        <w:t>i ei h</w:t>
      </w:r>
      <w:r w:rsidR="00573A41" w:rsidRPr="00A96B79">
        <w:rPr>
          <w:spacing w:val="-4"/>
          <w:sz w:val="23"/>
          <w:szCs w:val="23"/>
        </w:rPr>
        <w:t>e</w:t>
      </w:r>
      <w:r w:rsidRPr="00A96B79">
        <w:rPr>
          <w:spacing w:val="-4"/>
          <w:sz w:val="23"/>
          <w:szCs w:val="23"/>
        </w:rPr>
        <w:t xml:space="preserve"> </w:t>
      </w:r>
      <w:r w:rsidR="00836CA6" w:rsidRPr="00A96B79">
        <w:rPr>
          <w:spacing w:val="-4"/>
          <w:sz w:val="23"/>
          <w:szCs w:val="23"/>
        </w:rPr>
        <w:t xml:space="preserve">Peleni Fakatū o </w:t>
      </w:r>
      <w:r w:rsidR="00641622" w:rsidRPr="00A96B79">
        <w:rPr>
          <w:b/>
          <w:spacing w:val="-4"/>
          <w:sz w:val="23"/>
          <w:szCs w:val="23"/>
        </w:rPr>
        <w:t xml:space="preserve">Te Tiriti o Waitangi </w:t>
      </w:r>
      <w:r w:rsidR="00573A41" w:rsidRPr="00A96B79">
        <w:rPr>
          <w:spacing w:val="-4"/>
          <w:sz w:val="23"/>
          <w:szCs w:val="23"/>
        </w:rPr>
        <w:t>(Te Tiriti o Waitangi Policy)</w:t>
      </w:r>
      <w:r w:rsidR="00641622" w:rsidRPr="00A96B79">
        <w:rPr>
          <w:spacing w:val="-4"/>
          <w:sz w:val="23"/>
          <w:szCs w:val="23"/>
        </w:rPr>
        <w:t xml:space="preserve">. </w:t>
      </w:r>
      <w:r w:rsidRPr="00A96B79">
        <w:rPr>
          <w:spacing w:val="-4"/>
          <w:sz w:val="23"/>
          <w:szCs w:val="23"/>
        </w:rPr>
        <w:t xml:space="preserve">Kua kāmata e kimātou ni fakatahiga gāoioi ma Māoli. </w:t>
      </w:r>
    </w:p>
    <w:p w14:paraId="780AEB69" w14:textId="77777777" w:rsidR="00DC6BC4" w:rsidRPr="00A96B79" w:rsidRDefault="00B0109F" w:rsidP="00A96B79">
      <w:pPr>
        <w:spacing w:after="20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 xml:space="preserve">Ko nā mea </w:t>
      </w:r>
      <w:r w:rsidR="00AB72EE" w:rsidRPr="00A96B79">
        <w:rPr>
          <w:sz w:val="23"/>
          <w:szCs w:val="23"/>
        </w:rPr>
        <w:t>e fakatāua e</w:t>
      </w:r>
      <w:r w:rsidRPr="00A96B79">
        <w:rPr>
          <w:sz w:val="23"/>
          <w:szCs w:val="23"/>
        </w:rPr>
        <w:t xml:space="preserve"> te Komihi ko:</w:t>
      </w:r>
    </w:p>
    <w:p w14:paraId="55F6047E" w14:textId="4B3BBB37" w:rsidR="00DC6BC4" w:rsidRPr="00A96B79" w:rsidRDefault="006570A3" w:rsidP="00A96B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Hē </w:t>
      </w:r>
      <w:r w:rsidR="00AB72EE" w:rsidRPr="00A96B79">
        <w:rPr>
          <w:color w:val="000000"/>
          <w:sz w:val="23"/>
          <w:szCs w:val="23"/>
        </w:rPr>
        <w:t>fakailoga tino</w:t>
      </w:r>
      <w:r w:rsidRPr="00A96B79">
        <w:rPr>
          <w:color w:val="000000"/>
          <w:sz w:val="23"/>
          <w:szCs w:val="23"/>
        </w:rPr>
        <w:t xml:space="preserve"> ma p</w:t>
      </w:r>
      <w:r w:rsidR="00256BE0" w:rsidRPr="00A96B79">
        <w:rPr>
          <w:color w:val="000000"/>
          <w:sz w:val="23"/>
          <w:szCs w:val="23"/>
        </w:rPr>
        <w:t>ā</w:t>
      </w:r>
      <w:r w:rsidRPr="00A96B79">
        <w:rPr>
          <w:color w:val="000000"/>
          <w:sz w:val="23"/>
          <w:szCs w:val="23"/>
        </w:rPr>
        <w:t>leni</w:t>
      </w:r>
    </w:p>
    <w:p w14:paraId="5A173E99" w14:textId="7A01579D" w:rsidR="00DC6BC4" w:rsidRPr="00A96B79" w:rsidRDefault="006570A3" w:rsidP="00A96B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Haoloto</w:t>
      </w:r>
      <w:r w:rsidR="005116CD" w:rsidRPr="00A96B79">
        <w:rPr>
          <w:color w:val="000000"/>
          <w:sz w:val="23"/>
          <w:szCs w:val="23"/>
        </w:rPr>
        <w:t>ga</w:t>
      </w:r>
      <w:r w:rsidRPr="00A96B79">
        <w:rPr>
          <w:color w:val="000000"/>
          <w:sz w:val="23"/>
          <w:szCs w:val="23"/>
        </w:rPr>
        <w:t xml:space="preserve"> ma filigā </w:t>
      </w:r>
    </w:p>
    <w:p w14:paraId="48C951D7" w14:textId="77777777" w:rsidR="00DC6BC4" w:rsidRPr="00A96B79" w:rsidRDefault="006570A3" w:rsidP="00A96B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Manino ma Māina</w:t>
      </w:r>
    </w:p>
    <w:p w14:paraId="6E559246" w14:textId="77777777" w:rsidR="00DC6BC4" w:rsidRPr="00A96B79" w:rsidRDefault="00641622" w:rsidP="00A96B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A</w:t>
      </w:r>
      <w:r w:rsidR="006570A3" w:rsidRPr="00A96B79">
        <w:rPr>
          <w:color w:val="000000"/>
          <w:sz w:val="23"/>
          <w:szCs w:val="23"/>
        </w:rPr>
        <w:t>lofa</w:t>
      </w:r>
    </w:p>
    <w:p w14:paraId="63D97A38" w14:textId="77777777" w:rsidR="00641622" w:rsidRPr="00A96B79" w:rsidRDefault="00641622" w:rsidP="00A96B79">
      <w:pPr>
        <w:ind w:right="-427"/>
        <w:rPr>
          <w:sz w:val="23"/>
          <w:szCs w:val="23"/>
        </w:rPr>
      </w:pPr>
    </w:p>
    <w:p w14:paraId="29329AAD" w14:textId="22441FB7" w:rsidR="00DC6BC4" w:rsidRPr="00A96B79" w:rsidRDefault="00311AB4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lastRenderedPageBreak/>
        <w:t xml:space="preserve">Ka kavatu e kimātou he līpoti mō te taimi nei e hē ova atu ia Tēhema 2020 ma ka aofia ai: </w:t>
      </w:r>
    </w:p>
    <w:p w14:paraId="15649AA5" w14:textId="77777777" w:rsidR="00DC6BC4" w:rsidRPr="00A96B79" w:rsidRDefault="00022D73" w:rsidP="00A96B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N</w:t>
      </w:r>
      <w:r w:rsidR="00333240" w:rsidRPr="00A96B79">
        <w:rPr>
          <w:color w:val="000000"/>
          <w:sz w:val="23"/>
          <w:szCs w:val="23"/>
        </w:rPr>
        <w:t>ā mea kua akoako e ki</w:t>
      </w:r>
      <w:r w:rsidR="0006016C" w:rsidRPr="00A96B79">
        <w:rPr>
          <w:color w:val="000000"/>
          <w:sz w:val="23"/>
          <w:szCs w:val="23"/>
        </w:rPr>
        <w:t>m</w:t>
      </w:r>
      <w:r w:rsidR="00333240" w:rsidRPr="00A96B79">
        <w:rPr>
          <w:color w:val="000000"/>
          <w:sz w:val="23"/>
          <w:szCs w:val="23"/>
        </w:rPr>
        <w:t xml:space="preserve">ātou ke pā mai ki te taimi nei </w:t>
      </w:r>
    </w:p>
    <w:p w14:paraId="4F8D5D78" w14:textId="77777777" w:rsidR="00DC6BC4" w:rsidRPr="00A96B79" w:rsidRDefault="00E83CE4" w:rsidP="00A96B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Matākupu kautū</w:t>
      </w:r>
    </w:p>
    <w:p w14:paraId="7D47A0E7" w14:textId="77777777" w:rsidR="00DC6BC4" w:rsidRPr="00A96B79" w:rsidRDefault="00E83CE4" w:rsidP="00A96B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Nūmela o tagata na āfaina </w:t>
      </w:r>
    </w:p>
    <w:p w14:paraId="3FF4B5BB" w14:textId="2D12A1D9" w:rsidR="00DC6BC4" w:rsidRPr="00A96B79" w:rsidRDefault="00E83CE4" w:rsidP="00A96B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N</w:t>
      </w:r>
      <w:r w:rsidR="004A4568" w:rsidRPr="00A96B79">
        <w:rPr>
          <w:color w:val="000000"/>
          <w:sz w:val="23"/>
          <w:szCs w:val="23"/>
        </w:rPr>
        <w:t>ā</w:t>
      </w:r>
      <w:r w:rsidRPr="00A96B79">
        <w:rPr>
          <w:color w:val="000000"/>
          <w:sz w:val="23"/>
          <w:szCs w:val="23"/>
        </w:rPr>
        <w:t xml:space="preserve"> fakaikuga mō te taimi nei</w:t>
      </w:r>
      <w:r w:rsidR="0006016C" w:rsidRPr="00A96B79">
        <w:rPr>
          <w:color w:val="000000"/>
          <w:sz w:val="23"/>
          <w:szCs w:val="23"/>
        </w:rPr>
        <w:t xml:space="preserve"> </w:t>
      </w:r>
    </w:p>
    <w:p w14:paraId="29EC8B7F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72B04254" w14:textId="4F71E3AA" w:rsidR="00DC6BC4" w:rsidRPr="00A96B79" w:rsidRDefault="00E3330E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te līpoti mulimuli e maua ia Iānuali 2023 ma k</w:t>
      </w:r>
      <w:r w:rsidR="00DC3ACF" w:rsidRPr="00A96B79">
        <w:rPr>
          <w:sz w:val="23"/>
          <w:szCs w:val="23"/>
        </w:rPr>
        <w:t>ā</w:t>
      </w:r>
      <w:r w:rsidRPr="00A96B79">
        <w:rPr>
          <w:sz w:val="23"/>
          <w:szCs w:val="23"/>
        </w:rPr>
        <w:t xml:space="preserve"> </w:t>
      </w:r>
      <w:r w:rsidR="002700D8" w:rsidRPr="00A96B79">
        <w:rPr>
          <w:sz w:val="23"/>
          <w:szCs w:val="23"/>
        </w:rPr>
        <w:t>faka</w:t>
      </w:r>
      <w:r w:rsidRPr="00A96B79">
        <w:rPr>
          <w:sz w:val="23"/>
          <w:szCs w:val="23"/>
        </w:rPr>
        <w:t>aofia ai a mātou fakaikuga ki te Mālō ma nā fakalāpotopotoga fakavae i luga o nā fakatuatuaga</w:t>
      </w:r>
      <w:r w:rsidR="00313E1D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e uiga:</w:t>
      </w:r>
    </w:p>
    <w:p w14:paraId="6EED7D62" w14:textId="1AF858F1" w:rsidR="00DC6BC4" w:rsidRPr="00A96B79" w:rsidRDefault="00380994" w:rsidP="00A96B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Hūiga ki </w:t>
      </w:r>
      <w:r w:rsidR="00591DA8" w:rsidRPr="00A96B79">
        <w:rPr>
          <w:color w:val="000000"/>
          <w:sz w:val="23"/>
          <w:szCs w:val="23"/>
        </w:rPr>
        <w:t>nā</w:t>
      </w:r>
      <w:r w:rsidRPr="00A96B79">
        <w:rPr>
          <w:color w:val="000000"/>
          <w:sz w:val="23"/>
          <w:szCs w:val="23"/>
        </w:rPr>
        <w:t xml:space="preserve"> tūlāfono</w:t>
      </w:r>
      <w:r w:rsidR="00313E1D">
        <w:rPr>
          <w:color w:val="000000"/>
          <w:sz w:val="23"/>
          <w:szCs w:val="23"/>
        </w:rPr>
        <w:t xml:space="preserve"> </w:t>
      </w:r>
    </w:p>
    <w:p w14:paraId="27F015F5" w14:textId="77777777" w:rsidR="00DC6BC4" w:rsidRPr="00A96B79" w:rsidRDefault="006047D9" w:rsidP="00A96B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Vēhea ona puipui ma taliatu ki nā faikinoga i te lumanaki </w:t>
      </w:r>
    </w:p>
    <w:p w14:paraId="40872D7F" w14:textId="77777777" w:rsidR="00DC6BC4" w:rsidRPr="00A96B79" w:rsidRDefault="006047D9" w:rsidP="00A96B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Vēhea ona fehoahoani ki nā tino na faikino ki ei </w:t>
      </w:r>
    </w:p>
    <w:p w14:paraId="1CE944A5" w14:textId="77777777" w:rsidR="00DC6BC4" w:rsidRPr="00A96B79" w:rsidRDefault="00EB2C7B" w:rsidP="00A96B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Vēhea ona fakatalatalanoa te māfuaga o te fakakino</w:t>
      </w:r>
      <w:r w:rsidR="00AF3E1E" w:rsidRPr="00A96B79">
        <w:rPr>
          <w:color w:val="000000"/>
          <w:sz w:val="23"/>
          <w:szCs w:val="23"/>
        </w:rPr>
        <w:t>ga</w:t>
      </w:r>
      <w:r w:rsidRPr="00A96B79">
        <w:rPr>
          <w:color w:val="000000"/>
          <w:sz w:val="23"/>
          <w:szCs w:val="23"/>
        </w:rPr>
        <w:t xml:space="preserve"> </w:t>
      </w:r>
    </w:p>
    <w:p w14:paraId="3BFB29CF" w14:textId="77777777" w:rsidR="00DC6BC4" w:rsidRPr="00A96B79" w:rsidRDefault="00EB2C7B" w:rsidP="00A96B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Fakamolemole</w:t>
      </w:r>
    </w:p>
    <w:p w14:paraId="2D7FC90F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1A511CA4" w14:textId="0F7B2267" w:rsidR="00DC6BC4" w:rsidRPr="00A96B79" w:rsidRDefault="00A57086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</w:t>
      </w:r>
      <w:r w:rsidR="00D6788E" w:rsidRPr="00A96B79">
        <w:rPr>
          <w:sz w:val="23"/>
          <w:szCs w:val="23"/>
        </w:rPr>
        <w:t xml:space="preserve">Komihi </w:t>
      </w:r>
      <w:r w:rsidR="00DB30CA" w:rsidRPr="00A96B79">
        <w:rPr>
          <w:sz w:val="23"/>
          <w:szCs w:val="23"/>
        </w:rPr>
        <w:t xml:space="preserve">o te </w:t>
      </w:r>
      <w:r w:rsidR="00D6788E" w:rsidRPr="00A96B79">
        <w:rPr>
          <w:sz w:val="23"/>
          <w:szCs w:val="23"/>
        </w:rPr>
        <w:t xml:space="preserve">Kalauna </w:t>
      </w:r>
      <w:r w:rsidRPr="00A96B79">
        <w:rPr>
          <w:sz w:val="23"/>
          <w:szCs w:val="23"/>
        </w:rPr>
        <w:t xml:space="preserve">e hē mafai ke fakamahino ma hē mafai ke maua </w:t>
      </w:r>
      <w:r w:rsidR="00D6788E" w:rsidRPr="00A96B79">
        <w:rPr>
          <w:sz w:val="23"/>
          <w:szCs w:val="23"/>
        </w:rPr>
        <w:t>e</w:t>
      </w:r>
      <w:r w:rsidRPr="00A96B79">
        <w:rPr>
          <w:sz w:val="23"/>
          <w:szCs w:val="23"/>
        </w:rPr>
        <w:t xml:space="preserve"> ia he tino e hala i he holi</w:t>
      </w:r>
      <w:r w:rsidR="00D6788E" w:rsidRPr="00A96B79">
        <w:rPr>
          <w:sz w:val="23"/>
          <w:szCs w:val="23"/>
        </w:rPr>
        <w:t>gā</w:t>
      </w:r>
      <w:r w:rsidRPr="00A96B79">
        <w:rPr>
          <w:sz w:val="23"/>
          <w:szCs w:val="23"/>
        </w:rPr>
        <w:t xml:space="preserve">tūlafono. </w:t>
      </w:r>
      <w:r w:rsidR="00CF764B" w:rsidRPr="00A96B79">
        <w:rPr>
          <w:sz w:val="23"/>
          <w:szCs w:val="23"/>
        </w:rPr>
        <w:t>E mafai e kimātou ke fehoahoani ki nā tino ke olo ki te Leoleo Niuhila</w:t>
      </w:r>
      <w:r w:rsidR="00BC79C3" w:rsidRPr="00A96B79">
        <w:rPr>
          <w:sz w:val="23"/>
          <w:szCs w:val="23"/>
        </w:rPr>
        <w:t xml:space="preserve"> </w:t>
      </w:r>
      <w:r w:rsidR="00CF764B" w:rsidRPr="00A96B79">
        <w:rPr>
          <w:sz w:val="23"/>
          <w:szCs w:val="23"/>
        </w:rPr>
        <w:t xml:space="preserve">ma kua fakatū he faiga ke fai ai te mea tēnei. </w:t>
      </w:r>
    </w:p>
    <w:p w14:paraId="3F4B14AA" w14:textId="43929236" w:rsidR="00313E1D" w:rsidRDefault="003629BC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nā Komihina kua folafola ko lātou ka haoloto ma f</w:t>
      </w:r>
      <w:r w:rsidR="00D6788E" w:rsidRPr="00A96B79">
        <w:rPr>
          <w:sz w:val="23"/>
          <w:szCs w:val="23"/>
        </w:rPr>
        <w:t>ai tonu lelei i</w:t>
      </w:r>
      <w:r w:rsidRPr="00A96B79">
        <w:rPr>
          <w:sz w:val="23"/>
          <w:szCs w:val="23"/>
        </w:rPr>
        <w:t xml:space="preserve"> te Hukehukega kātoa.</w:t>
      </w:r>
      <w:r w:rsidR="00A96B79">
        <w:rPr>
          <w:sz w:val="23"/>
          <w:szCs w:val="23"/>
        </w:rPr>
        <w:t xml:space="preserve"> </w:t>
      </w:r>
    </w:p>
    <w:p w14:paraId="68FFFB74" w14:textId="77777777" w:rsidR="00313E1D" w:rsidRDefault="00313E1D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E64828B" w14:textId="59C4F9F0" w:rsidR="00DC6BC4" w:rsidRPr="00A96B79" w:rsidRDefault="00E26948" w:rsidP="00313E1D">
      <w:pPr>
        <w:spacing w:after="160"/>
        <w:ind w:right="-425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lastRenderedPageBreak/>
        <w:t xml:space="preserve">Komihina </w:t>
      </w:r>
      <w:r w:rsidR="00641622" w:rsidRPr="00A96B79">
        <w:rPr>
          <w:b/>
          <w:sz w:val="23"/>
          <w:szCs w:val="23"/>
        </w:rPr>
        <w:t xml:space="preserve">Alofivae: </w:t>
      </w:r>
      <w:r w:rsidRPr="00A96B79">
        <w:rPr>
          <w:b/>
          <w:sz w:val="23"/>
          <w:szCs w:val="23"/>
        </w:rPr>
        <w:t xml:space="preserve">Vēhea ona fai e te </w:t>
      </w:r>
      <w:r w:rsidR="001A5078" w:rsidRPr="00A96B79">
        <w:rPr>
          <w:b/>
          <w:sz w:val="23"/>
          <w:szCs w:val="23"/>
        </w:rPr>
        <w:t xml:space="preserve">Komihi o te Kalauna </w:t>
      </w:r>
      <w:r w:rsidRPr="00A96B79">
        <w:rPr>
          <w:b/>
          <w:sz w:val="23"/>
          <w:szCs w:val="23"/>
        </w:rPr>
        <w:t>ana gāluega</w:t>
      </w:r>
      <w:r w:rsidR="00641622" w:rsidRPr="00A96B79">
        <w:rPr>
          <w:b/>
          <w:sz w:val="23"/>
          <w:szCs w:val="23"/>
        </w:rPr>
        <w:t>?</w:t>
      </w:r>
    </w:p>
    <w:p w14:paraId="30F0DE98" w14:textId="6991FEF0" w:rsidR="00DC6BC4" w:rsidRPr="00A96B79" w:rsidRDefault="00B825B0" w:rsidP="00313E1D">
      <w:pPr>
        <w:spacing w:after="16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 xml:space="preserve">Ko te </w:t>
      </w:r>
      <w:r w:rsidR="00C32851" w:rsidRPr="00A96B79">
        <w:rPr>
          <w:sz w:val="23"/>
          <w:szCs w:val="23"/>
        </w:rPr>
        <w:t xml:space="preserve">Komihi o te Kalauna </w:t>
      </w:r>
      <w:r w:rsidRPr="00A96B79">
        <w:rPr>
          <w:sz w:val="23"/>
          <w:szCs w:val="23"/>
        </w:rPr>
        <w:t xml:space="preserve">ka fakaaogā ē ia ni auala e fā ke fakauma ai te gāluega kua heti i loto o te </w:t>
      </w:r>
      <w:r w:rsidR="00C32851" w:rsidRPr="00A96B79">
        <w:rPr>
          <w:sz w:val="23"/>
          <w:szCs w:val="23"/>
        </w:rPr>
        <w:t>Kautū o te Fakamāinaga</w:t>
      </w:r>
      <w:r w:rsidR="00641622" w:rsidRPr="00A96B79">
        <w:rPr>
          <w:sz w:val="23"/>
          <w:szCs w:val="23"/>
        </w:rPr>
        <w:t>:</w:t>
      </w:r>
    </w:p>
    <w:p w14:paraId="23984DBA" w14:textId="46D321CA" w:rsidR="00DC6BC4" w:rsidRPr="00A96B79" w:rsidRDefault="00824BD9" w:rsidP="00313E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right="-425" w:hanging="357"/>
        <w:rPr>
          <w:b/>
          <w:color w:val="000000"/>
          <w:sz w:val="23"/>
          <w:szCs w:val="23"/>
        </w:rPr>
      </w:pPr>
      <w:r w:rsidRPr="00A96B79">
        <w:rPr>
          <w:b/>
          <w:color w:val="000000"/>
          <w:sz w:val="23"/>
          <w:szCs w:val="23"/>
        </w:rPr>
        <w:t xml:space="preserve">Fonotaga ma he tino tautahi </w:t>
      </w:r>
    </w:p>
    <w:p w14:paraId="24EAB09D" w14:textId="77777777" w:rsidR="00DC6BC4" w:rsidRPr="00A96B79" w:rsidRDefault="00824BD9" w:rsidP="00313E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right="-425" w:hanging="35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akamahinoga mō tagata uma ma </w:t>
      </w:r>
      <w:r w:rsidR="000C3A75" w:rsidRPr="00A96B79">
        <w:rPr>
          <w:color w:val="000000"/>
          <w:sz w:val="23"/>
          <w:szCs w:val="23"/>
        </w:rPr>
        <w:t xml:space="preserve">laulau </w:t>
      </w:r>
      <w:r w:rsidRPr="00A96B79">
        <w:rPr>
          <w:color w:val="000000"/>
          <w:sz w:val="23"/>
          <w:szCs w:val="23"/>
        </w:rPr>
        <w:t>fakatāmilo (roundtables)</w:t>
      </w:r>
    </w:p>
    <w:p w14:paraId="5A863AEB" w14:textId="524419D4" w:rsidR="00DC6BC4" w:rsidRPr="00A96B79" w:rsidRDefault="00824BD9" w:rsidP="00313E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right="-425" w:hanging="35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H</w:t>
      </w:r>
      <w:r w:rsidR="009309D9" w:rsidRPr="00A96B79">
        <w:rPr>
          <w:color w:val="000000"/>
          <w:sz w:val="23"/>
          <w:szCs w:val="23"/>
        </w:rPr>
        <w:t>ukehukega</w:t>
      </w:r>
      <w:r w:rsidR="00313E1D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 xml:space="preserve">ma </w:t>
      </w:r>
      <w:r w:rsidR="002C5C68" w:rsidRPr="00A96B79">
        <w:rPr>
          <w:color w:val="000000"/>
          <w:sz w:val="23"/>
          <w:szCs w:val="23"/>
        </w:rPr>
        <w:t xml:space="preserve">peleni fakatū </w:t>
      </w:r>
    </w:p>
    <w:p w14:paraId="6A8F38F0" w14:textId="789CAC37" w:rsidR="00DC6BC4" w:rsidRPr="00A96B79" w:rsidRDefault="00297725" w:rsidP="00313E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right="-425" w:hanging="35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Pāea</w:t>
      </w:r>
      <w:r w:rsidR="001B74FC" w:rsidRPr="00A96B79">
        <w:rPr>
          <w:color w:val="000000"/>
          <w:sz w:val="23"/>
          <w:szCs w:val="23"/>
        </w:rPr>
        <w:t xml:space="preserve"> atu</w:t>
      </w:r>
      <w:r w:rsidR="00313E1D">
        <w:rPr>
          <w:color w:val="000000"/>
          <w:sz w:val="23"/>
          <w:szCs w:val="23"/>
        </w:rPr>
        <w:t xml:space="preserve"> </w:t>
      </w:r>
      <w:r w:rsidR="001B74FC" w:rsidRPr="00A96B79">
        <w:rPr>
          <w:color w:val="000000"/>
          <w:sz w:val="23"/>
          <w:szCs w:val="23"/>
        </w:rPr>
        <w:t>(</w:t>
      </w:r>
      <w:r w:rsidR="00313E1D">
        <w:rPr>
          <w:color w:val="000000"/>
          <w:sz w:val="23"/>
          <w:szCs w:val="23"/>
        </w:rPr>
        <w:t>o</w:t>
      </w:r>
      <w:r w:rsidR="00641622" w:rsidRPr="00A96B79">
        <w:rPr>
          <w:color w:val="000000"/>
          <w:sz w:val="23"/>
          <w:szCs w:val="23"/>
        </w:rPr>
        <w:t>utreach</w:t>
      </w:r>
      <w:r w:rsidR="001B74FC" w:rsidRPr="00A96B79">
        <w:rPr>
          <w:color w:val="000000"/>
          <w:sz w:val="23"/>
          <w:szCs w:val="23"/>
        </w:rPr>
        <w:t>)</w:t>
      </w:r>
      <w:r w:rsidR="00641622" w:rsidRPr="00A96B79">
        <w:rPr>
          <w:color w:val="000000"/>
          <w:sz w:val="23"/>
          <w:szCs w:val="23"/>
        </w:rPr>
        <w:t xml:space="preserve"> </w:t>
      </w:r>
      <w:r w:rsidR="001B74FC" w:rsidRPr="00A96B79">
        <w:rPr>
          <w:color w:val="000000"/>
          <w:sz w:val="23"/>
          <w:szCs w:val="23"/>
        </w:rPr>
        <w:t xml:space="preserve">ma fakatahiga </w:t>
      </w:r>
      <w:r w:rsidR="002C5C68" w:rsidRPr="00A96B79">
        <w:rPr>
          <w:color w:val="000000"/>
          <w:sz w:val="23"/>
          <w:szCs w:val="23"/>
        </w:rPr>
        <w:t>ma</w:t>
      </w:r>
      <w:r w:rsidR="001B74FC" w:rsidRPr="00A96B79">
        <w:rPr>
          <w:color w:val="000000"/>
          <w:sz w:val="23"/>
          <w:szCs w:val="23"/>
        </w:rPr>
        <w:t xml:space="preserve"> komiuniti </w:t>
      </w:r>
    </w:p>
    <w:p w14:paraId="13883ACA" w14:textId="77777777" w:rsidR="00DC6BC4" w:rsidRPr="00A96B79" w:rsidRDefault="00DC6BC4" w:rsidP="00313E1D">
      <w:pPr>
        <w:spacing w:before="60" w:after="60"/>
        <w:ind w:right="-425"/>
        <w:rPr>
          <w:sz w:val="23"/>
          <w:szCs w:val="23"/>
        </w:rPr>
      </w:pPr>
    </w:p>
    <w:p w14:paraId="6C440490" w14:textId="666C74C9" w:rsidR="00DC6BC4" w:rsidRPr="00A96B79" w:rsidRDefault="00CB2151" w:rsidP="00313E1D">
      <w:pPr>
        <w:spacing w:after="16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 xml:space="preserve">I </w:t>
      </w:r>
      <w:r w:rsidR="006004DD" w:rsidRPr="00A96B79">
        <w:rPr>
          <w:sz w:val="23"/>
          <w:szCs w:val="23"/>
        </w:rPr>
        <w:t>h</w:t>
      </w:r>
      <w:r w:rsidRPr="00A96B79">
        <w:rPr>
          <w:sz w:val="23"/>
          <w:szCs w:val="23"/>
        </w:rPr>
        <w:t xml:space="preserve">e </w:t>
      </w:r>
      <w:r w:rsidRPr="00A96B79">
        <w:rPr>
          <w:b/>
          <w:sz w:val="23"/>
          <w:szCs w:val="23"/>
        </w:rPr>
        <w:t>fonotaga ma he tino tautahi</w:t>
      </w:r>
      <w:r w:rsidRPr="00A96B79">
        <w:rPr>
          <w:sz w:val="23"/>
          <w:szCs w:val="23"/>
        </w:rPr>
        <w:t xml:space="preserve"> ko nā tino tautokatahi na hao mai</w:t>
      </w:r>
      <w:r w:rsidR="00E07EBC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e mafai ke tufa hako ō lātou iloa o te faikino</w:t>
      </w:r>
      <w:r w:rsidR="00976CE7" w:rsidRPr="00A96B79">
        <w:rPr>
          <w:sz w:val="23"/>
          <w:szCs w:val="23"/>
        </w:rPr>
        <w:t>ga</w:t>
      </w:r>
      <w:r w:rsidRPr="00A96B79">
        <w:rPr>
          <w:sz w:val="23"/>
          <w:szCs w:val="23"/>
        </w:rPr>
        <w:t xml:space="preserve"> ki he Komihina. </w:t>
      </w:r>
      <w:r w:rsidR="00E07EBC" w:rsidRPr="00A96B79">
        <w:rPr>
          <w:sz w:val="23"/>
          <w:szCs w:val="23"/>
        </w:rPr>
        <w:t>Ka</w:t>
      </w:r>
      <w:r w:rsidR="00CA033C" w:rsidRPr="00A96B79">
        <w:rPr>
          <w:sz w:val="23"/>
          <w:szCs w:val="23"/>
        </w:rPr>
        <w:t xml:space="preserve"> fakalogo ki ei ma fakailoa </w:t>
      </w:r>
      <w:r w:rsidR="00610679" w:rsidRPr="00A96B79">
        <w:rPr>
          <w:sz w:val="23"/>
          <w:szCs w:val="23"/>
        </w:rPr>
        <w:t>āloakia</w:t>
      </w:r>
      <w:r w:rsidR="006C77CB" w:rsidRPr="00A96B79">
        <w:rPr>
          <w:sz w:val="23"/>
          <w:szCs w:val="23"/>
        </w:rPr>
        <w:t xml:space="preserve"> </w:t>
      </w:r>
      <w:r w:rsidR="00CA033C" w:rsidRPr="00A96B79">
        <w:rPr>
          <w:sz w:val="23"/>
          <w:szCs w:val="23"/>
        </w:rPr>
        <w:t xml:space="preserve">mai. </w:t>
      </w:r>
      <w:r w:rsidR="007F4E7F" w:rsidRPr="00A96B79">
        <w:rPr>
          <w:sz w:val="23"/>
          <w:szCs w:val="23"/>
        </w:rPr>
        <w:t xml:space="preserve">Ko te lahiga o nā tino na hao mai na lea vēia ko he vāega tāua tēnei o te malaga fakamālōlō. </w:t>
      </w:r>
    </w:p>
    <w:p w14:paraId="086FF676" w14:textId="5228CE00" w:rsidR="00DC6BC4" w:rsidRPr="00A96B79" w:rsidRDefault="00B31280" w:rsidP="00313E1D">
      <w:pPr>
        <w:spacing w:after="16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>Fakamatalaga e uiga ki nā fonotaga ma he tino tautahi</w:t>
      </w:r>
      <w:r w:rsidR="00313E1D">
        <w:rPr>
          <w:sz w:val="23"/>
          <w:szCs w:val="23"/>
        </w:rPr>
        <w:t>:</w:t>
      </w:r>
    </w:p>
    <w:p w14:paraId="4A4EC0F1" w14:textId="297E702E" w:rsidR="00DC6BC4" w:rsidRPr="00A96B79" w:rsidRDefault="00251959" w:rsidP="00313E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right="-425" w:hanging="35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o nā tino na hao mai e filifili e kilātou pe ko heā te fofou kilātou ki ei ke tufa ma talanoa ma e takitaki e kilātou te fono</w:t>
      </w:r>
    </w:p>
    <w:p w14:paraId="4A4CC09B" w14:textId="77777777" w:rsidR="00DC6BC4" w:rsidRPr="00A96B79" w:rsidRDefault="00730BC8" w:rsidP="00313E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right="-425" w:hanging="35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te </w:t>
      </w:r>
      <w:r w:rsidR="007D3E2B" w:rsidRPr="00A96B79">
        <w:rPr>
          <w:color w:val="000000"/>
          <w:sz w:val="23"/>
          <w:szCs w:val="23"/>
        </w:rPr>
        <w:t xml:space="preserve">tino e taukikila ē ia te fono e fai ana tuhituhiga </w:t>
      </w:r>
    </w:p>
    <w:p w14:paraId="7D85D917" w14:textId="231D4223" w:rsidR="00DC6BC4" w:rsidRPr="00A96B79" w:rsidRDefault="0088743C" w:rsidP="00313E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right="-425" w:hanging="35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onotaga e </w:t>
      </w:r>
      <w:r w:rsidR="00822809" w:rsidRPr="00A96B79">
        <w:rPr>
          <w:color w:val="000000"/>
          <w:sz w:val="23"/>
          <w:szCs w:val="23"/>
        </w:rPr>
        <w:t xml:space="preserve">fakalilolilo </w:t>
      </w:r>
    </w:p>
    <w:p w14:paraId="12E63EF2" w14:textId="05424B64" w:rsidR="00DC6BC4" w:rsidRPr="00A96B79" w:rsidRDefault="00D151F8" w:rsidP="00313E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right="-425" w:hanging="35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o nā tino faigāluega i te Komihi e fakafehokotaki n</w:t>
      </w:r>
      <w:r w:rsidR="005A7821" w:rsidRPr="00A96B79">
        <w:rPr>
          <w:color w:val="000000"/>
          <w:sz w:val="23"/>
          <w:szCs w:val="23"/>
        </w:rPr>
        <w:t>ā</w:t>
      </w:r>
      <w:r w:rsidRPr="00A96B79">
        <w:rPr>
          <w:color w:val="000000"/>
          <w:sz w:val="23"/>
          <w:szCs w:val="23"/>
        </w:rPr>
        <w:t xml:space="preserve"> tino na hao mai ka ko hēki faia ā lātou fonotaga ke fakamautinoa </w:t>
      </w:r>
      <w:r w:rsidR="00EE1ACD" w:rsidRPr="00A96B79">
        <w:rPr>
          <w:color w:val="000000"/>
          <w:sz w:val="23"/>
          <w:szCs w:val="23"/>
        </w:rPr>
        <w:t xml:space="preserve">ai </w:t>
      </w:r>
      <w:r w:rsidRPr="00A96B79">
        <w:rPr>
          <w:color w:val="000000"/>
          <w:sz w:val="23"/>
          <w:szCs w:val="23"/>
        </w:rPr>
        <w:t>e fai e kimātou na mea e kimātou mafaia ke fehoahoani ai kia te kilātou ke maua he lagona fiafia ma h</w:t>
      </w:r>
      <w:r w:rsidR="008E7EB3" w:rsidRPr="00A96B79">
        <w:rPr>
          <w:color w:val="000000"/>
          <w:sz w:val="23"/>
          <w:szCs w:val="23"/>
        </w:rPr>
        <w:t>aogalēmū</w:t>
      </w:r>
    </w:p>
    <w:p w14:paraId="2609797F" w14:textId="52BD309C" w:rsidR="00DC6BC4" w:rsidRPr="00A96B79" w:rsidRDefault="002B60C0" w:rsidP="00313E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right="-425" w:hanging="35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He fakamatalaga </w:t>
      </w:r>
      <w:r w:rsidR="004C51CC" w:rsidRPr="00A96B79">
        <w:rPr>
          <w:color w:val="000000"/>
          <w:sz w:val="23"/>
          <w:szCs w:val="23"/>
        </w:rPr>
        <w:t xml:space="preserve">i he </w:t>
      </w:r>
      <w:r w:rsidRPr="00A96B79">
        <w:rPr>
          <w:color w:val="000000"/>
          <w:sz w:val="23"/>
          <w:szCs w:val="23"/>
        </w:rPr>
        <w:t xml:space="preserve">pepa </w:t>
      </w:r>
      <w:r w:rsidR="00AA47CE" w:rsidRPr="00A96B79">
        <w:rPr>
          <w:color w:val="000000"/>
          <w:sz w:val="23"/>
          <w:szCs w:val="23"/>
        </w:rPr>
        <w:t xml:space="preserve">e iei ai nā fakamatalaga </w:t>
      </w:r>
      <w:r w:rsidR="004C51CC" w:rsidRPr="00A96B79">
        <w:rPr>
          <w:color w:val="000000"/>
          <w:sz w:val="23"/>
          <w:szCs w:val="23"/>
        </w:rPr>
        <w:t xml:space="preserve">(information pack) </w:t>
      </w:r>
      <w:r w:rsidRPr="00A96B79">
        <w:rPr>
          <w:color w:val="000000"/>
          <w:sz w:val="23"/>
          <w:szCs w:val="23"/>
        </w:rPr>
        <w:t xml:space="preserve">e lafo atu ka ko hēki faia te fonotaga ma ka i ei ai nā fakamatalaga e uiga ki te Hukehukega, te faiga o te fonotaga </w:t>
      </w:r>
      <w:r w:rsidR="00B078BD" w:rsidRPr="00A96B79">
        <w:rPr>
          <w:color w:val="000000"/>
          <w:sz w:val="23"/>
          <w:szCs w:val="23"/>
        </w:rPr>
        <w:t>o</w:t>
      </w:r>
      <w:r w:rsidRPr="00A96B79">
        <w:rPr>
          <w:color w:val="000000"/>
          <w:sz w:val="23"/>
          <w:szCs w:val="23"/>
        </w:rPr>
        <w:t xml:space="preserve"> he tino tautahi ma </w:t>
      </w:r>
      <w:r w:rsidR="004C51CC" w:rsidRPr="00A96B79">
        <w:rPr>
          <w:color w:val="000000"/>
          <w:sz w:val="23"/>
          <w:szCs w:val="23"/>
        </w:rPr>
        <w:t xml:space="preserve">nā </w:t>
      </w:r>
      <w:r w:rsidRPr="00A96B79">
        <w:rPr>
          <w:color w:val="000000"/>
          <w:sz w:val="23"/>
          <w:szCs w:val="23"/>
        </w:rPr>
        <w:t xml:space="preserve">tino faigāluega i te </w:t>
      </w:r>
      <w:r w:rsidR="004C51CC" w:rsidRPr="00A96B79">
        <w:rPr>
          <w:color w:val="000000"/>
          <w:sz w:val="23"/>
          <w:szCs w:val="23"/>
        </w:rPr>
        <w:t xml:space="preserve">Komihi </w:t>
      </w:r>
      <w:r w:rsidR="00DE3A58" w:rsidRPr="00A96B79">
        <w:rPr>
          <w:color w:val="000000"/>
          <w:sz w:val="23"/>
          <w:szCs w:val="23"/>
        </w:rPr>
        <w:t xml:space="preserve">o te </w:t>
      </w:r>
      <w:r w:rsidR="000F16D7" w:rsidRPr="00A96B79">
        <w:rPr>
          <w:color w:val="000000"/>
          <w:sz w:val="23"/>
          <w:szCs w:val="23"/>
        </w:rPr>
        <w:t>Kalauna</w:t>
      </w:r>
    </w:p>
    <w:p w14:paraId="5486BDB9" w14:textId="77777777" w:rsidR="00DC6BC4" w:rsidRPr="00A96B79" w:rsidRDefault="00DC6BC4" w:rsidP="00313E1D">
      <w:pPr>
        <w:spacing w:before="60" w:after="60"/>
        <w:ind w:right="-425"/>
        <w:rPr>
          <w:sz w:val="23"/>
          <w:szCs w:val="23"/>
        </w:rPr>
      </w:pPr>
    </w:p>
    <w:p w14:paraId="50295213" w14:textId="4D7277A5" w:rsidR="00DC6BC4" w:rsidRPr="00A96B79" w:rsidRDefault="00A33719" w:rsidP="00313E1D">
      <w:pPr>
        <w:spacing w:after="16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 xml:space="preserve">Ke pā mai nei e toka 70 ia tino na fakatahi mai </w:t>
      </w:r>
      <w:r w:rsidR="00517ECA" w:rsidRPr="00A96B79">
        <w:rPr>
          <w:sz w:val="23"/>
          <w:szCs w:val="23"/>
        </w:rPr>
        <w:t>k</w:t>
      </w:r>
      <w:r w:rsidRPr="00A96B79">
        <w:rPr>
          <w:sz w:val="23"/>
          <w:szCs w:val="23"/>
        </w:rPr>
        <w:t xml:space="preserve">i nā fonotaga ma he tino tautahi. </w:t>
      </w:r>
      <w:r w:rsidR="0067486C" w:rsidRPr="00A96B79">
        <w:rPr>
          <w:sz w:val="23"/>
          <w:szCs w:val="23"/>
        </w:rPr>
        <w:t>Ko mātou e fakafetai atu mō te lātou mālo</w:t>
      </w:r>
      <w:r w:rsidR="0017393B" w:rsidRPr="00A96B79">
        <w:rPr>
          <w:sz w:val="23"/>
          <w:szCs w:val="23"/>
        </w:rPr>
        <w:t>lo</w:t>
      </w:r>
      <w:r w:rsidR="0067486C" w:rsidRPr="00A96B79">
        <w:rPr>
          <w:sz w:val="23"/>
          <w:szCs w:val="23"/>
        </w:rPr>
        <w:t>hi ma te loto toa. Ku</w:t>
      </w:r>
      <w:r w:rsidR="00AB3F67" w:rsidRPr="00A96B79">
        <w:rPr>
          <w:sz w:val="23"/>
          <w:szCs w:val="23"/>
        </w:rPr>
        <w:t>a</w:t>
      </w:r>
      <w:r w:rsidR="0067486C" w:rsidRPr="00A96B79">
        <w:rPr>
          <w:sz w:val="23"/>
          <w:szCs w:val="23"/>
        </w:rPr>
        <w:t xml:space="preserve"> maua e kimātou </w:t>
      </w:r>
      <w:r w:rsidR="00AB3F67" w:rsidRPr="00A96B79">
        <w:rPr>
          <w:sz w:val="23"/>
          <w:szCs w:val="23"/>
        </w:rPr>
        <w:t xml:space="preserve">ō lātou lagona na kaumai ma ka fehoahoani lahi ki a mātou fonotaga i te lumanaki. </w:t>
      </w:r>
    </w:p>
    <w:p w14:paraId="5C3E8402" w14:textId="3B64DDB1" w:rsidR="00DC6BC4" w:rsidRPr="00A96B79" w:rsidRDefault="00CF66A1" w:rsidP="00313E1D">
      <w:pPr>
        <w:spacing w:after="16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 xml:space="preserve">Ko te haogalēmū o nā tino na hao mai e fakamuamua e kimātou </w:t>
      </w:r>
      <w:r w:rsidR="00AD5645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nā fonotaga iēnei. </w:t>
      </w:r>
      <w:r w:rsidR="00071402" w:rsidRPr="00A96B79">
        <w:rPr>
          <w:sz w:val="23"/>
          <w:szCs w:val="23"/>
        </w:rPr>
        <w:t>E fakaaogā e kimātou he faiga taulogologo o lagona fakat</w:t>
      </w:r>
      <w:r w:rsidR="00E779CF" w:rsidRPr="00A96B79">
        <w:rPr>
          <w:sz w:val="23"/>
          <w:szCs w:val="23"/>
        </w:rPr>
        <w:t>ē</w:t>
      </w:r>
      <w:r w:rsidR="00071402" w:rsidRPr="00A96B79">
        <w:rPr>
          <w:sz w:val="23"/>
          <w:szCs w:val="23"/>
        </w:rPr>
        <w:t>ki</w:t>
      </w:r>
      <w:r w:rsidR="00E779CF" w:rsidRPr="00A96B79">
        <w:rPr>
          <w:sz w:val="23"/>
          <w:szCs w:val="23"/>
        </w:rPr>
        <w:t>a</w:t>
      </w:r>
      <w:r w:rsidR="00071402" w:rsidRPr="00A96B79">
        <w:rPr>
          <w:sz w:val="23"/>
          <w:szCs w:val="23"/>
        </w:rPr>
        <w:t xml:space="preserve"> (trauma informed </w:t>
      </w:r>
      <w:r w:rsidR="009F0200" w:rsidRPr="00A96B79">
        <w:rPr>
          <w:sz w:val="23"/>
          <w:szCs w:val="23"/>
        </w:rPr>
        <w:t>process)</w:t>
      </w:r>
      <w:r w:rsidR="00071402" w:rsidRPr="00A96B79">
        <w:rPr>
          <w:sz w:val="23"/>
          <w:szCs w:val="23"/>
        </w:rPr>
        <w:t xml:space="preserve"> ke fakamautinoa ai ko tagata e </w:t>
      </w:r>
      <w:r w:rsidR="00254FF7" w:rsidRPr="00A96B79">
        <w:rPr>
          <w:sz w:val="23"/>
          <w:szCs w:val="23"/>
        </w:rPr>
        <w:t>fakahoa ō lātou poto māhani i he āvanoa h</w:t>
      </w:r>
      <w:r w:rsidR="00570FD6" w:rsidRPr="00A96B79">
        <w:rPr>
          <w:sz w:val="23"/>
          <w:szCs w:val="23"/>
        </w:rPr>
        <w:t>aogalēmu</w:t>
      </w:r>
      <w:r w:rsidR="00EA66AE" w:rsidRPr="00A96B79">
        <w:rPr>
          <w:sz w:val="23"/>
          <w:szCs w:val="23"/>
        </w:rPr>
        <w:t xml:space="preserve"> lelei</w:t>
      </w:r>
      <w:r w:rsidR="00254FF7" w:rsidRPr="00A96B79">
        <w:rPr>
          <w:sz w:val="23"/>
          <w:szCs w:val="23"/>
        </w:rPr>
        <w:t xml:space="preserve">. </w:t>
      </w:r>
    </w:p>
    <w:p w14:paraId="655B2A26" w14:textId="6B94C983" w:rsidR="00DC6BC4" w:rsidRPr="00A96B79" w:rsidRDefault="00A13027" w:rsidP="00313E1D">
      <w:pPr>
        <w:spacing w:after="16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>Fakamatalaga mai</w:t>
      </w:r>
      <w:r w:rsidR="00081C31" w:rsidRPr="00A96B79">
        <w:rPr>
          <w:sz w:val="23"/>
          <w:szCs w:val="23"/>
        </w:rPr>
        <w:t xml:space="preserve"> n</w:t>
      </w:r>
      <w:r w:rsidRPr="00A96B79">
        <w:rPr>
          <w:sz w:val="23"/>
          <w:szCs w:val="23"/>
        </w:rPr>
        <w:t xml:space="preserve">ā fonotaga ma he tino tautahi </w:t>
      </w:r>
      <w:r w:rsidR="00081C31" w:rsidRPr="00A96B79">
        <w:rPr>
          <w:sz w:val="23"/>
          <w:szCs w:val="23"/>
        </w:rPr>
        <w:t xml:space="preserve">ka hē fakailoa </w:t>
      </w:r>
      <w:r w:rsidR="00DC0429" w:rsidRPr="00A96B79">
        <w:rPr>
          <w:sz w:val="23"/>
          <w:szCs w:val="23"/>
        </w:rPr>
        <w:t xml:space="preserve">ai </w:t>
      </w:r>
      <w:r w:rsidR="00081C31" w:rsidRPr="00A96B79">
        <w:rPr>
          <w:sz w:val="23"/>
          <w:szCs w:val="23"/>
        </w:rPr>
        <w:t xml:space="preserve">te igoa ma ka fakaaogā i nā līpoti ma </w:t>
      </w:r>
      <w:r w:rsidR="003F0C9A" w:rsidRPr="00A96B79">
        <w:rPr>
          <w:sz w:val="23"/>
          <w:szCs w:val="23"/>
        </w:rPr>
        <w:t>taufai</w:t>
      </w:r>
      <w:r w:rsidR="00081C31" w:rsidRPr="00A96B79">
        <w:rPr>
          <w:sz w:val="23"/>
          <w:szCs w:val="23"/>
        </w:rPr>
        <w:t xml:space="preserve"> ai ni mātākupu m</w:t>
      </w:r>
      <w:r w:rsidR="00CA53A4">
        <w:rPr>
          <w:sz w:val="23"/>
          <w:szCs w:val="23"/>
        </w:rPr>
        <w:t>ō nā fakamāhinoga mō tagata uma</w:t>
      </w:r>
      <w:r w:rsidR="00081C31" w:rsidRPr="00A96B79">
        <w:rPr>
          <w:sz w:val="23"/>
          <w:szCs w:val="23"/>
        </w:rPr>
        <w:t>.</w:t>
      </w:r>
      <w:r w:rsidR="00641622" w:rsidRPr="00A96B79">
        <w:rPr>
          <w:sz w:val="23"/>
          <w:szCs w:val="23"/>
        </w:rPr>
        <w:t xml:space="preserve"> </w:t>
      </w:r>
    </w:p>
    <w:p w14:paraId="756CE372" w14:textId="50667F04" w:rsidR="00DC6BC4" w:rsidRPr="00A96B79" w:rsidRDefault="00E838EE" w:rsidP="00313E1D">
      <w:pPr>
        <w:spacing w:after="16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>Ko nā</w:t>
      </w:r>
      <w:r w:rsidR="005B5427" w:rsidRPr="00A96B79">
        <w:rPr>
          <w:sz w:val="23"/>
          <w:szCs w:val="23"/>
        </w:rPr>
        <w:t xml:space="preserve"> </w:t>
      </w:r>
      <w:r w:rsidR="003C262C" w:rsidRPr="00A96B79">
        <w:rPr>
          <w:sz w:val="23"/>
          <w:szCs w:val="23"/>
        </w:rPr>
        <w:t>t</w:t>
      </w:r>
      <w:r w:rsidR="003772AE" w:rsidRPr="00A96B79">
        <w:rPr>
          <w:sz w:val="23"/>
          <w:szCs w:val="23"/>
        </w:rPr>
        <w:t xml:space="preserve">ino na hao mai ka i ei foki te lātou filifiliga ke tuhi ai ni fakamatalaga e uiga ki to lātou iloa ma te poto māhani. </w:t>
      </w:r>
      <w:r w:rsidR="00D24B20" w:rsidRPr="00A96B79">
        <w:rPr>
          <w:sz w:val="23"/>
          <w:szCs w:val="23"/>
        </w:rPr>
        <w:t xml:space="preserve">Ko tona uiga ka mafai e kimātou ona iloa ma fakalogo atu mai ni tino e hili atu te tokalahi i kinei ma atunuku i fafo. </w:t>
      </w:r>
    </w:p>
    <w:p w14:paraId="6D5E7EFA" w14:textId="2641ABD5" w:rsidR="00DC6BC4" w:rsidRPr="00A96B79" w:rsidRDefault="00A534A2" w:rsidP="00313E1D">
      <w:pPr>
        <w:spacing w:after="16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 xml:space="preserve">E mafai foki e kimātou ona fai ni fonotaga ma he tino tautahi iētahi koga, vēia ko nā marae. </w:t>
      </w:r>
    </w:p>
    <w:p w14:paraId="2AEC113A" w14:textId="0BFAFDA4" w:rsidR="00DC6BC4" w:rsidRPr="00313E1D" w:rsidRDefault="005E1483" w:rsidP="00313E1D">
      <w:pPr>
        <w:spacing w:after="16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 xml:space="preserve">Ko te </w:t>
      </w:r>
      <w:r w:rsidR="00FE6659" w:rsidRPr="00A96B79">
        <w:rPr>
          <w:sz w:val="23"/>
          <w:szCs w:val="23"/>
        </w:rPr>
        <w:t xml:space="preserve">Komihi </w:t>
      </w:r>
      <w:r w:rsidR="002210C4" w:rsidRPr="00A96B79">
        <w:rPr>
          <w:sz w:val="23"/>
          <w:szCs w:val="23"/>
        </w:rPr>
        <w:t xml:space="preserve">o te </w:t>
      </w:r>
      <w:r w:rsidR="00FE6659" w:rsidRPr="00A96B79">
        <w:rPr>
          <w:sz w:val="23"/>
          <w:szCs w:val="23"/>
        </w:rPr>
        <w:t xml:space="preserve">Kalauna </w:t>
      </w:r>
      <w:r w:rsidRPr="00A96B79">
        <w:rPr>
          <w:sz w:val="23"/>
          <w:szCs w:val="23"/>
        </w:rPr>
        <w:t>kua haini ē ia he māliliega ma te Department of Corrections ko tēnā lā kua mafai ai e kimātou ke fakalogo atu ki nā lagona o nā tino i loto o nā falepuipui.</w:t>
      </w:r>
    </w:p>
    <w:p w14:paraId="1CB732C7" w14:textId="1C8DFAFD" w:rsidR="00313E1D" w:rsidRDefault="005D22CF" w:rsidP="00313E1D">
      <w:pPr>
        <w:spacing w:after="160"/>
        <w:ind w:right="-425"/>
        <w:rPr>
          <w:sz w:val="23"/>
          <w:szCs w:val="23"/>
        </w:rPr>
      </w:pPr>
      <w:r w:rsidRPr="00A96B79">
        <w:rPr>
          <w:sz w:val="23"/>
          <w:szCs w:val="23"/>
        </w:rPr>
        <w:t>Ke pā mai ki te taimi nei e toka 800 ia tino kua lehitala e aofia ai ia kilātou na fofou ke fakah</w:t>
      </w:r>
      <w:r w:rsidR="00641622" w:rsidRPr="00A96B79">
        <w:rPr>
          <w:sz w:val="23"/>
          <w:szCs w:val="23"/>
        </w:rPr>
        <w:t>o</w:t>
      </w:r>
      <w:r w:rsidRPr="00A96B79">
        <w:rPr>
          <w:sz w:val="23"/>
          <w:szCs w:val="23"/>
        </w:rPr>
        <w:t>a</w:t>
      </w:r>
      <w:r w:rsidR="00641622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 xml:space="preserve">vē he fānau pe mō he tino kua oti. </w:t>
      </w:r>
      <w:r w:rsidR="007C2A91" w:rsidRPr="00A96B79">
        <w:rPr>
          <w:sz w:val="23"/>
          <w:szCs w:val="23"/>
        </w:rPr>
        <w:t xml:space="preserve">Ko te loto toa lava o nā tino na hao mai na fakataga ai kimātou ke fai te gāluega tēnei. </w:t>
      </w:r>
      <w:r w:rsidR="00580276" w:rsidRPr="00A96B79">
        <w:rPr>
          <w:sz w:val="23"/>
          <w:szCs w:val="23"/>
        </w:rPr>
        <w:t xml:space="preserve">Ko au fakamatalaga, tukufakatahi ai ma </w:t>
      </w:r>
      <w:r w:rsidR="00FE6659" w:rsidRPr="00A96B79">
        <w:rPr>
          <w:sz w:val="23"/>
          <w:szCs w:val="23"/>
        </w:rPr>
        <w:t xml:space="preserve">fakamatalaga a </w:t>
      </w:r>
      <w:r w:rsidR="00580276" w:rsidRPr="00A96B79">
        <w:rPr>
          <w:sz w:val="23"/>
          <w:szCs w:val="23"/>
        </w:rPr>
        <w:t xml:space="preserve">iētahi tino e tokalahi, ko tona uiga ka mafai e kimātou ona fai ni fakaikuga mālohi ma mataloa. </w:t>
      </w:r>
    </w:p>
    <w:p w14:paraId="63124AA0" w14:textId="26A066C9" w:rsidR="00DC6BC4" w:rsidRPr="00313E1D" w:rsidRDefault="00313E1D" w:rsidP="00313E1D">
      <w:pPr>
        <w:rPr>
          <w:sz w:val="23"/>
          <w:szCs w:val="23"/>
        </w:rPr>
      </w:pPr>
      <w:r>
        <w:rPr>
          <w:sz w:val="23"/>
          <w:szCs w:val="23"/>
        </w:rPr>
        <w:br w:type="page"/>
      </w:r>
      <w:r w:rsidR="001F37A1" w:rsidRPr="00A96B79">
        <w:rPr>
          <w:b/>
          <w:sz w:val="23"/>
          <w:szCs w:val="23"/>
        </w:rPr>
        <w:lastRenderedPageBreak/>
        <w:t>Komihina</w:t>
      </w:r>
      <w:r w:rsidR="00641622" w:rsidRPr="00A96B79">
        <w:rPr>
          <w:b/>
          <w:sz w:val="23"/>
          <w:szCs w:val="23"/>
        </w:rPr>
        <w:t xml:space="preserve"> Erueti: </w:t>
      </w:r>
      <w:r w:rsidR="001F37A1" w:rsidRPr="00A96B79">
        <w:rPr>
          <w:b/>
          <w:sz w:val="23"/>
          <w:szCs w:val="23"/>
        </w:rPr>
        <w:t>Fakamahinoga m</w:t>
      </w:r>
      <w:r w:rsidR="00BF05DF">
        <w:rPr>
          <w:b/>
          <w:sz w:val="23"/>
          <w:szCs w:val="23"/>
          <w:lang w:val="mi-NZ"/>
        </w:rPr>
        <w:t>ō Tagata Uma</w:t>
      </w:r>
      <w:r w:rsidR="00641622" w:rsidRPr="00A96B79">
        <w:rPr>
          <w:b/>
          <w:sz w:val="23"/>
          <w:szCs w:val="23"/>
        </w:rPr>
        <w:t xml:space="preserve">, </w:t>
      </w:r>
      <w:r w:rsidR="002A009F" w:rsidRPr="00A96B79">
        <w:rPr>
          <w:b/>
          <w:sz w:val="23"/>
          <w:szCs w:val="23"/>
        </w:rPr>
        <w:t>Laulau f</w:t>
      </w:r>
      <w:r w:rsidR="001F37A1" w:rsidRPr="00A96B79">
        <w:rPr>
          <w:b/>
          <w:sz w:val="23"/>
          <w:szCs w:val="23"/>
        </w:rPr>
        <w:t>akatāmilo (</w:t>
      </w:r>
      <w:r>
        <w:rPr>
          <w:b/>
          <w:sz w:val="23"/>
          <w:szCs w:val="23"/>
        </w:rPr>
        <w:t>r</w:t>
      </w:r>
      <w:r w:rsidR="000961CD" w:rsidRPr="00A96B79">
        <w:rPr>
          <w:b/>
          <w:sz w:val="23"/>
          <w:szCs w:val="23"/>
        </w:rPr>
        <w:t>oundtables)</w:t>
      </w:r>
      <w:r w:rsidR="001F37A1" w:rsidRPr="00A96B79">
        <w:rPr>
          <w:b/>
          <w:sz w:val="23"/>
          <w:szCs w:val="23"/>
        </w:rPr>
        <w:t xml:space="preserve"> ma</w:t>
      </w:r>
      <w:r w:rsidR="00641622" w:rsidRPr="00A96B79">
        <w:rPr>
          <w:b/>
          <w:sz w:val="23"/>
          <w:szCs w:val="23"/>
        </w:rPr>
        <w:t xml:space="preserve"> </w:t>
      </w:r>
      <w:r w:rsidR="000E2FF4" w:rsidRPr="00A96B79">
        <w:rPr>
          <w:b/>
          <w:sz w:val="23"/>
          <w:szCs w:val="23"/>
        </w:rPr>
        <w:t xml:space="preserve">Hukehukega </w:t>
      </w:r>
    </w:p>
    <w:p w14:paraId="4FC5C1E1" w14:textId="10FCADFA" w:rsidR="00DC6BC4" w:rsidRPr="00A96B79" w:rsidRDefault="008034D2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</w:t>
      </w:r>
      <w:r w:rsidR="00073623" w:rsidRPr="00A96B79">
        <w:rPr>
          <w:sz w:val="23"/>
          <w:szCs w:val="23"/>
        </w:rPr>
        <w:t xml:space="preserve">Komihi </w:t>
      </w:r>
      <w:r w:rsidR="00744040" w:rsidRPr="00A96B79">
        <w:rPr>
          <w:sz w:val="23"/>
          <w:szCs w:val="23"/>
        </w:rPr>
        <w:t xml:space="preserve">o te </w:t>
      </w:r>
      <w:r w:rsidR="00073623" w:rsidRPr="00A96B79">
        <w:rPr>
          <w:sz w:val="23"/>
          <w:szCs w:val="23"/>
        </w:rPr>
        <w:t xml:space="preserve">Kalauna </w:t>
      </w:r>
      <w:r w:rsidRPr="00A96B79">
        <w:rPr>
          <w:sz w:val="23"/>
          <w:szCs w:val="23"/>
        </w:rPr>
        <w:t xml:space="preserve">ka fakaaogā ē ia ni auala e fā ke fakauma ai te gāluega na tuku i loto o te </w:t>
      </w:r>
      <w:r w:rsidR="00073623" w:rsidRPr="00A96B79">
        <w:rPr>
          <w:sz w:val="23"/>
          <w:szCs w:val="23"/>
        </w:rPr>
        <w:t xml:space="preserve">Kautū o te Fakamāinaga </w:t>
      </w:r>
      <w:r w:rsidR="00641622" w:rsidRPr="00A96B79">
        <w:rPr>
          <w:sz w:val="23"/>
          <w:szCs w:val="23"/>
        </w:rPr>
        <w:t>:</w:t>
      </w:r>
    </w:p>
    <w:p w14:paraId="70ABA1D6" w14:textId="6FB45747" w:rsidR="00DC6BC4" w:rsidRPr="00A96B79" w:rsidRDefault="001929EB" w:rsidP="00A96B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onotaga ma he tino tautahi </w:t>
      </w:r>
    </w:p>
    <w:p w14:paraId="036C8B6D" w14:textId="45F5D4AE" w:rsidR="00DC6BC4" w:rsidRPr="00A96B79" w:rsidRDefault="004349C3" w:rsidP="00A96B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b/>
          <w:color w:val="000000"/>
          <w:sz w:val="23"/>
          <w:szCs w:val="23"/>
        </w:rPr>
      </w:pPr>
      <w:r w:rsidRPr="00A96B79">
        <w:rPr>
          <w:b/>
          <w:color w:val="000000"/>
          <w:sz w:val="23"/>
          <w:szCs w:val="23"/>
        </w:rPr>
        <w:t xml:space="preserve">Fakamahinoga mō tagata uma ma laulau </w:t>
      </w:r>
      <w:r w:rsidR="002A009F" w:rsidRPr="00A96B79">
        <w:rPr>
          <w:b/>
          <w:color w:val="000000"/>
          <w:sz w:val="23"/>
          <w:szCs w:val="23"/>
        </w:rPr>
        <w:t>fakatāmilo</w:t>
      </w:r>
      <w:r w:rsidR="00432981" w:rsidRPr="00A96B79">
        <w:rPr>
          <w:b/>
          <w:color w:val="000000"/>
          <w:sz w:val="23"/>
          <w:szCs w:val="23"/>
        </w:rPr>
        <w:t xml:space="preserve"> </w:t>
      </w:r>
    </w:p>
    <w:p w14:paraId="762D91A9" w14:textId="065E4515" w:rsidR="00DC6BC4" w:rsidRPr="00A96B79" w:rsidRDefault="001E39AE" w:rsidP="00A96B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b/>
          <w:color w:val="000000"/>
          <w:sz w:val="23"/>
          <w:szCs w:val="23"/>
        </w:rPr>
      </w:pPr>
      <w:r w:rsidRPr="00A96B79">
        <w:rPr>
          <w:b/>
          <w:color w:val="000000"/>
          <w:sz w:val="23"/>
          <w:szCs w:val="23"/>
        </w:rPr>
        <w:t xml:space="preserve">Hukehukega ma </w:t>
      </w:r>
      <w:r w:rsidR="00073623" w:rsidRPr="00A96B79">
        <w:rPr>
          <w:b/>
          <w:color w:val="000000"/>
          <w:sz w:val="23"/>
          <w:szCs w:val="23"/>
        </w:rPr>
        <w:t xml:space="preserve">peleni fakatū </w:t>
      </w:r>
    </w:p>
    <w:p w14:paraId="4D3A0205" w14:textId="51FB2F17" w:rsidR="00DC6BC4" w:rsidRPr="00A96B79" w:rsidRDefault="00374F80" w:rsidP="00A96B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Pāea atu </w:t>
      </w:r>
      <w:r w:rsidR="001E35DE" w:rsidRPr="00A96B79">
        <w:rPr>
          <w:color w:val="000000"/>
          <w:sz w:val="23"/>
          <w:szCs w:val="23"/>
        </w:rPr>
        <w:t xml:space="preserve">ma fakatahiga </w:t>
      </w:r>
      <w:r w:rsidR="00073623" w:rsidRPr="00A96B79">
        <w:rPr>
          <w:color w:val="000000"/>
          <w:sz w:val="23"/>
          <w:szCs w:val="23"/>
        </w:rPr>
        <w:t>ma</w:t>
      </w:r>
      <w:r w:rsidRPr="00A96B79">
        <w:rPr>
          <w:color w:val="000000"/>
          <w:sz w:val="23"/>
          <w:szCs w:val="23"/>
        </w:rPr>
        <w:t xml:space="preserve"> komiuniti </w:t>
      </w:r>
    </w:p>
    <w:p w14:paraId="456C5CF2" w14:textId="77777777" w:rsidR="00DC6BC4" w:rsidRPr="00A96B79" w:rsidRDefault="00DC6BC4" w:rsidP="00A96B7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 w:right="-427" w:hanging="357"/>
        <w:rPr>
          <w:color w:val="000000"/>
          <w:sz w:val="23"/>
          <w:szCs w:val="23"/>
        </w:rPr>
      </w:pPr>
    </w:p>
    <w:p w14:paraId="693695AA" w14:textId="73162919" w:rsidR="00DC6BC4" w:rsidRPr="00A96B79" w:rsidRDefault="00AD6068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>Fakamahinoga mō tagata uma</w:t>
      </w:r>
    </w:p>
    <w:p w14:paraId="6E188E38" w14:textId="3524FDBB" w:rsidR="00DC6BC4" w:rsidRPr="00A96B79" w:rsidRDefault="00FC657A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Fakamahinoga mō tagata uma </w:t>
      </w:r>
      <w:r w:rsidR="00CE161E" w:rsidRPr="00A96B79">
        <w:rPr>
          <w:sz w:val="23"/>
          <w:szCs w:val="23"/>
        </w:rPr>
        <w:t xml:space="preserve">e fai </w:t>
      </w:r>
      <w:r w:rsidR="00666632" w:rsidRPr="00A96B79">
        <w:rPr>
          <w:sz w:val="23"/>
          <w:szCs w:val="23"/>
        </w:rPr>
        <w:t xml:space="preserve">kāfai e uma he hukehukega ki </w:t>
      </w:r>
      <w:r w:rsidR="00CE161E" w:rsidRPr="00A96B79">
        <w:rPr>
          <w:sz w:val="23"/>
          <w:szCs w:val="23"/>
        </w:rPr>
        <w:t xml:space="preserve">loto o </w:t>
      </w:r>
      <w:r w:rsidR="00666632" w:rsidRPr="00A96B79">
        <w:rPr>
          <w:sz w:val="23"/>
          <w:szCs w:val="23"/>
        </w:rPr>
        <w:t xml:space="preserve">he matākupu. </w:t>
      </w:r>
      <w:r w:rsidR="006A1954" w:rsidRPr="00A96B79">
        <w:rPr>
          <w:sz w:val="23"/>
          <w:szCs w:val="23"/>
        </w:rPr>
        <w:t xml:space="preserve">I he fakamahinoga mō tagata uma ko nā tino fai molimau kā fai nā mau i lalo o he tautoga </w:t>
      </w:r>
      <w:r w:rsidR="00F840FF" w:rsidRPr="00A96B79">
        <w:rPr>
          <w:sz w:val="23"/>
          <w:szCs w:val="23"/>
        </w:rPr>
        <w:t>(</w:t>
      </w:r>
      <w:r w:rsidR="00641622" w:rsidRPr="00A96B79">
        <w:rPr>
          <w:sz w:val="23"/>
          <w:szCs w:val="23"/>
        </w:rPr>
        <w:t>under oath</w:t>
      </w:r>
      <w:r w:rsidR="00F840FF" w:rsidRPr="00A96B79">
        <w:rPr>
          <w:sz w:val="23"/>
          <w:szCs w:val="23"/>
        </w:rPr>
        <w:t>)</w:t>
      </w:r>
      <w:r w:rsidR="00641622" w:rsidRPr="00A96B79">
        <w:rPr>
          <w:sz w:val="23"/>
          <w:szCs w:val="23"/>
        </w:rPr>
        <w:t>.</w:t>
      </w:r>
    </w:p>
    <w:p w14:paraId="3F14F706" w14:textId="00AA441A" w:rsidR="00DC6BC4" w:rsidRPr="00A96B79" w:rsidRDefault="000A48EA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Tino </w:t>
      </w:r>
      <w:r w:rsidR="003E2B8A" w:rsidRPr="00A96B79">
        <w:rPr>
          <w:sz w:val="23"/>
          <w:szCs w:val="23"/>
        </w:rPr>
        <w:t xml:space="preserve">fai </w:t>
      </w:r>
      <w:r w:rsidRPr="00A96B79">
        <w:rPr>
          <w:sz w:val="23"/>
          <w:szCs w:val="23"/>
        </w:rPr>
        <w:t>molimau ātonu ni:</w:t>
      </w:r>
    </w:p>
    <w:p w14:paraId="2255849D" w14:textId="57FC8AA8" w:rsidR="00DC6BC4" w:rsidRPr="00A96B79" w:rsidRDefault="00484645" w:rsidP="00A96B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ino na hao mai e fofou ke fai he mau </w:t>
      </w:r>
    </w:p>
    <w:p w14:paraId="45CD2FEF" w14:textId="4D816034" w:rsidR="00DC6BC4" w:rsidRPr="00A96B79" w:rsidRDefault="00EF23FC" w:rsidP="00A96B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Tino holitūlāfono māhalo</w:t>
      </w:r>
      <w:r w:rsidR="006F299D" w:rsidRPr="00A96B79">
        <w:rPr>
          <w:color w:val="000000"/>
          <w:sz w:val="23"/>
          <w:szCs w:val="23"/>
        </w:rPr>
        <w:t>mia</w:t>
      </w:r>
      <w:r w:rsidRPr="00A96B79">
        <w:rPr>
          <w:color w:val="000000"/>
          <w:sz w:val="23"/>
          <w:szCs w:val="23"/>
        </w:rPr>
        <w:t xml:space="preserve"> </w:t>
      </w:r>
    </w:p>
    <w:p w14:paraId="6BB4C6CD" w14:textId="77777777" w:rsidR="00DC6BC4" w:rsidRPr="00A96B79" w:rsidRDefault="000649ED" w:rsidP="00A96B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Hui mai nā fakalāpotopotoga </w:t>
      </w:r>
    </w:p>
    <w:p w14:paraId="113BA4A8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38287003" w14:textId="77777777" w:rsidR="00DC6BC4" w:rsidRPr="00A96B79" w:rsidRDefault="0039189B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te m</w:t>
      </w:r>
      <w:r w:rsidR="00623F7C" w:rsidRPr="00A96B79">
        <w:rPr>
          <w:sz w:val="23"/>
          <w:szCs w:val="23"/>
        </w:rPr>
        <w:t xml:space="preserve">au e fai </w:t>
      </w:r>
      <w:r w:rsidRPr="00A96B79">
        <w:rPr>
          <w:sz w:val="23"/>
          <w:szCs w:val="23"/>
        </w:rPr>
        <w:t>i</w:t>
      </w:r>
      <w:r w:rsidR="00623F7C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h</w:t>
      </w:r>
      <w:r w:rsidR="00623F7C" w:rsidRPr="00A96B79">
        <w:rPr>
          <w:sz w:val="23"/>
          <w:szCs w:val="23"/>
        </w:rPr>
        <w:t xml:space="preserve">e </w:t>
      </w:r>
      <w:r w:rsidR="00AE44ED" w:rsidRPr="00A96B79">
        <w:rPr>
          <w:sz w:val="23"/>
          <w:szCs w:val="23"/>
        </w:rPr>
        <w:t>koga</w:t>
      </w:r>
      <w:r w:rsidR="00623F7C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e i ei ia</w:t>
      </w:r>
      <w:r w:rsidR="00623F7C" w:rsidRPr="00A96B79">
        <w:rPr>
          <w:sz w:val="23"/>
          <w:szCs w:val="23"/>
        </w:rPr>
        <w:t xml:space="preserve"> tagata </w:t>
      </w:r>
      <w:r w:rsidRPr="00A96B79">
        <w:rPr>
          <w:sz w:val="23"/>
          <w:szCs w:val="23"/>
        </w:rPr>
        <w:t xml:space="preserve">uma ka ke mafai ai e nā fakalāpotopoga </w:t>
      </w:r>
      <w:r w:rsidR="00932D17" w:rsidRPr="00A96B79">
        <w:rPr>
          <w:sz w:val="23"/>
          <w:szCs w:val="23"/>
        </w:rPr>
        <w:t>ona</w:t>
      </w:r>
      <w:r w:rsidRPr="00A96B79">
        <w:rPr>
          <w:sz w:val="23"/>
          <w:szCs w:val="23"/>
        </w:rPr>
        <w:t xml:space="preserve"> fai he fakamātalaga mō ni mea na tutupu </w:t>
      </w:r>
      <w:r w:rsidR="00932D17" w:rsidRPr="00A96B79">
        <w:rPr>
          <w:sz w:val="23"/>
          <w:szCs w:val="23"/>
        </w:rPr>
        <w:t>k</w:t>
      </w:r>
      <w:r w:rsidRPr="00A96B79">
        <w:rPr>
          <w:sz w:val="23"/>
          <w:szCs w:val="23"/>
        </w:rPr>
        <w:t>i nā tino e</w:t>
      </w:r>
      <w:r w:rsidR="00AE44ED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 xml:space="preserve">i te lātou tauhiga. </w:t>
      </w:r>
    </w:p>
    <w:p w14:paraId="025DF8A9" w14:textId="08B94FC0" w:rsidR="00DC6BC4" w:rsidRPr="00A96B79" w:rsidRDefault="002871DB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ā uma</w:t>
      </w:r>
      <w:r w:rsidR="00E34260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te fakamahinoga mō tagata uma ko te Komihi ka fai n</w:t>
      </w:r>
      <w:r w:rsidR="00581DA5" w:rsidRPr="00A96B79">
        <w:rPr>
          <w:sz w:val="23"/>
          <w:szCs w:val="23"/>
        </w:rPr>
        <w:t>ā</w:t>
      </w:r>
      <w:r w:rsidRPr="00A96B79">
        <w:rPr>
          <w:sz w:val="23"/>
          <w:szCs w:val="23"/>
        </w:rPr>
        <w:t xml:space="preserve"> </w:t>
      </w:r>
      <w:r w:rsidR="00581DA5" w:rsidRPr="00A96B79">
        <w:rPr>
          <w:sz w:val="23"/>
          <w:szCs w:val="23"/>
        </w:rPr>
        <w:t xml:space="preserve">ikuga o nā hukehukega (findings) </w:t>
      </w:r>
      <w:r w:rsidRPr="00A96B79">
        <w:rPr>
          <w:sz w:val="23"/>
          <w:szCs w:val="23"/>
        </w:rPr>
        <w:t xml:space="preserve">e uiga pe heā te mea na tupu ma pe ko fea </w:t>
      </w:r>
      <w:r w:rsidR="00E34260" w:rsidRPr="00A96B79">
        <w:rPr>
          <w:sz w:val="23"/>
          <w:szCs w:val="23"/>
        </w:rPr>
        <w:t xml:space="preserve">te na hē manuia ai te hihitemi. </w:t>
      </w:r>
      <w:r w:rsidR="00605DB5" w:rsidRPr="00A96B79">
        <w:rPr>
          <w:sz w:val="23"/>
          <w:szCs w:val="23"/>
        </w:rPr>
        <w:t xml:space="preserve">E ono fai foki e </w:t>
      </w:r>
      <w:r w:rsidR="00581DA5" w:rsidRPr="00A96B79">
        <w:rPr>
          <w:sz w:val="23"/>
          <w:szCs w:val="23"/>
        </w:rPr>
        <w:t>ki</w:t>
      </w:r>
      <w:r w:rsidR="00605DB5" w:rsidRPr="00A96B79">
        <w:rPr>
          <w:sz w:val="23"/>
          <w:szCs w:val="23"/>
        </w:rPr>
        <w:t>mātou he līpoti ke fakahoa atu ai te mau</w:t>
      </w:r>
      <w:r w:rsidR="00581DA5" w:rsidRPr="00A96B79">
        <w:rPr>
          <w:sz w:val="23"/>
          <w:szCs w:val="23"/>
        </w:rPr>
        <w:t xml:space="preserve"> </w:t>
      </w:r>
      <w:r w:rsidR="00605DB5" w:rsidRPr="00A96B79">
        <w:rPr>
          <w:sz w:val="23"/>
          <w:szCs w:val="23"/>
        </w:rPr>
        <w:t xml:space="preserve">ma nā </w:t>
      </w:r>
      <w:r w:rsidR="00581DA5" w:rsidRPr="00A96B79">
        <w:rPr>
          <w:sz w:val="23"/>
          <w:szCs w:val="23"/>
        </w:rPr>
        <w:t>ikuga o nā hukehukega</w:t>
      </w:r>
      <w:r w:rsidR="00605DB5" w:rsidRPr="00A96B79">
        <w:rPr>
          <w:sz w:val="23"/>
          <w:szCs w:val="23"/>
        </w:rPr>
        <w:t xml:space="preserve">. </w:t>
      </w:r>
    </w:p>
    <w:p w14:paraId="6A192F81" w14:textId="69B01970" w:rsidR="00DC6BC4" w:rsidRPr="00A96B79" w:rsidRDefault="00E9503C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mātou fakamahinoga mō tagata uma muamua e fai ia Oketopa pe ko Novema 2019 ma ka </w:t>
      </w:r>
      <w:r w:rsidR="001914F6" w:rsidRPr="00A96B79">
        <w:rPr>
          <w:sz w:val="23"/>
          <w:szCs w:val="23"/>
        </w:rPr>
        <w:t xml:space="preserve">kamata </w:t>
      </w:r>
      <w:r w:rsidR="00502F5D" w:rsidRPr="00A96B79">
        <w:rPr>
          <w:sz w:val="23"/>
          <w:szCs w:val="23"/>
        </w:rPr>
        <w:t>ai nā</w:t>
      </w:r>
      <w:r w:rsidRPr="00A96B79">
        <w:rPr>
          <w:sz w:val="23"/>
          <w:szCs w:val="23"/>
        </w:rPr>
        <w:t xml:space="preserve"> matākupu </w:t>
      </w:r>
      <w:r w:rsidR="00502F5D" w:rsidRPr="00A96B79">
        <w:rPr>
          <w:sz w:val="23"/>
          <w:szCs w:val="23"/>
        </w:rPr>
        <w:t>e fa</w:t>
      </w:r>
      <w:r w:rsidR="00A939C9" w:rsidRPr="00A96B79">
        <w:rPr>
          <w:sz w:val="23"/>
          <w:szCs w:val="23"/>
        </w:rPr>
        <w:t>kapatino</w:t>
      </w:r>
      <w:r w:rsidR="00502F5D" w:rsidRPr="00A96B79">
        <w:rPr>
          <w:sz w:val="23"/>
          <w:szCs w:val="23"/>
        </w:rPr>
        <w:t xml:space="preserve"> e kimātou </w:t>
      </w:r>
      <w:r w:rsidR="00A939C9" w:rsidRPr="00A96B79">
        <w:rPr>
          <w:sz w:val="23"/>
          <w:szCs w:val="23"/>
        </w:rPr>
        <w:t>i</w:t>
      </w:r>
      <w:r w:rsidR="00502F5D" w:rsidRPr="00A96B79">
        <w:rPr>
          <w:sz w:val="23"/>
          <w:szCs w:val="23"/>
        </w:rPr>
        <w:t xml:space="preserve"> te 2020 (</w:t>
      </w:r>
      <w:r w:rsidR="00A939C9" w:rsidRPr="00A96B79">
        <w:rPr>
          <w:sz w:val="23"/>
          <w:szCs w:val="23"/>
        </w:rPr>
        <w:t>e takua ko he fakamahinoga mō</w:t>
      </w:r>
      <w:r w:rsidR="00502F5D" w:rsidRPr="00A96B79">
        <w:rPr>
          <w:sz w:val="23"/>
          <w:szCs w:val="23"/>
        </w:rPr>
        <w:t xml:space="preserve"> te tūlaga e </w:t>
      </w:r>
      <w:r w:rsidR="00A939C9" w:rsidRPr="00A96B79">
        <w:rPr>
          <w:sz w:val="23"/>
          <w:szCs w:val="23"/>
        </w:rPr>
        <w:t>i</w:t>
      </w:r>
      <w:r w:rsidR="00502F5D" w:rsidRPr="00A96B79">
        <w:rPr>
          <w:sz w:val="23"/>
          <w:szCs w:val="23"/>
        </w:rPr>
        <w:t xml:space="preserve"> ei </w:t>
      </w:r>
      <w:r w:rsidR="001914F6" w:rsidRPr="00A96B79">
        <w:rPr>
          <w:sz w:val="23"/>
          <w:szCs w:val="23"/>
        </w:rPr>
        <w:t>[</w:t>
      </w:r>
      <w:r w:rsidR="00A939C9" w:rsidRPr="00A96B79">
        <w:rPr>
          <w:sz w:val="23"/>
          <w:szCs w:val="23"/>
        </w:rPr>
        <w:t>contextual hearing</w:t>
      </w:r>
      <w:r w:rsidR="001914F6" w:rsidRPr="00A96B79">
        <w:rPr>
          <w:sz w:val="23"/>
          <w:szCs w:val="23"/>
        </w:rPr>
        <w:t>]</w:t>
      </w:r>
      <w:r w:rsidR="00A96B79">
        <w:rPr>
          <w:sz w:val="23"/>
          <w:szCs w:val="23"/>
        </w:rPr>
        <w:t>)</w:t>
      </w:r>
      <w:r w:rsidR="00A939C9" w:rsidRPr="00A96B79">
        <w:rPr>
          <w:sz w:val="23"/>
          <w:szCs w:val="23"/>
        </w:rPr>
        <w:t xml:space="preserve"> </w:t>
      </w:r>
    </w:p>
    <w:p w14:paraId="634045F9" w14:textId="77777777" w:rsidR="00DC6BC4" w:rsidRPr="00A96B79" w:rsidRDefault="00393761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I nā fakamahinoga uma ko mātou e kikila ki nā</w:t>
      </w:r>
      <w:r w:rsidR="00C822C2" w:rsidRPr="00A96B79">
        <w:rPr>
          <w:sz w:val="23"/>
          <w:szCs w:val="23"/>
        </w:rPr>
        <w:t xml:space="preserve"> mea:</w:t>
      </w:r>
    </w:p>
    <w:p w14:paraId="33C957B2" w14:textId="7E16DAC7" w:rsidR="00DC6BC4" w:rsidRPr="00A96B79" w:rsidRDefault="00D73014" w:rsidP="00A96B7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Aiheā e kave ai nā tino ki loto o te tauhiga </w:t>
      </w:r>
    </w:p>
    <w:p w14:paraId="4E361344" w14:textId="13736B7D" w:rsidR="00DC6BC4" w:rsidRPr="00A96B79" w:rsidRDefault="00D71DC4" w:rsidP="00A96B7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</w:t>
      </w:r>
      <w:r w:rsidR="00365C1B" w:rsidRPr="00A96B79">
        <w:rPr>
          <w:color w:val="000000"/>
          <w:sz w:val="23"/>
          <w:szCs w:val="23"/>
        </w:rPr>
        <w:t xml:space="preserve">ni </w:t>
      </w:r>
      <w:r w:rsidRPr="00A96B79">
        <w:rPr>
          <w:color w:val="000000"/>
          <w:sz w:val="23"/>
          <w:szCs w:val="23"/>
        </w:rPr>
        <w:t>ā nā faikino</w:t>
      </w:r>
      <w:r w:rsidR="00592990" w:rsidRPr="00A96B79">
        <w:rPr>
          <w:color w:val="000000"/>
          <w:sz w:val="23"/>
          <w:szCs w:val="23"/>
        </w:rPr>
        <w:t>ga</w:t>
      </w:r>
      <w:r w:rsidRPr="00A96B79">
        <w:rPr>
          <w:color w:val="000000"/>
          <w:sz w:val="23"/>
          <w:szCs w:val="23"/>
        </w:rPr>
        <w:t xml:space="preserve"> ma te hē tokaga na tupu</w:t>
      </w:r>
    </w:p>
    <w:p w14:paraId="0B8DFC1C" w14:textId="77777777" w:rsidR="00DC6BC4" w:rsidRPr="00A96B79" w:rsidRDefault="006B10C0" w:rsidP="00A96B7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Aiheā te na tupu ai </w:t>
      </w:r>
    </w:p>
    <w:p w14:paraId="610D80EE" w14:textId="6FE0DCB3" w:rsidR="00DC6BC4" w:rsidRPr="00A96B79" w:rsidRDefault="00F1719F" w:rsidP="00A96B7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Heā te ikuga na maua </w:t>
      </w:r>
      <w:r w:rsidR="00D34467" w:rsidRPr="00A96B79">
        <w:rPr>
          <w:color w:val="000000"/>
          <w:sz w:val="23"/>
          <w:szCs w:val="23"/>
        </w:rPr>
        <w:t>mai</w:t>
      </w:r>
    </w:p>
    <w:p w14:paraId="5E182498" w14:textId="77777777" w:rsidR="00DC6BC4" w:rsidRPr="00A96B79" w:rsidRDefault="00AB7A46" w:rsidP="00A96B7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Heā te akoakoga na maua ma heā nā hūiga na fai </w:t>
      </w:r>
    </w:p>
    <w:p w14:paraId="5F40B7E7" w14:textId="77777777" w:rsidR="00DC6BC4" w:rsidRPr="00A96B79" w:rsidRDefault="00ED1001" w:rsidP="00A96B7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Vēhea te lelei o</w:t>
      </w:r>
      <w:r w:rsidR="00365C1B" w:rsidRPr="00A96B79">
        <w:rPr>
          <w:color w:val="000000"/>
          <w:sz w:val="23"/>
          <w:szCs w:val="23"/>
        </w:rPr>
        <w:t xml:space="preserve"> te </w:t>
      </w:r>
      <w:r w:rsidRPr="00A96B79">
        <w:rPr>
          <w:color w:val="000000"/>
          <w:sz w:val="23"/>
          <w:szCs w:val="23"/>
        </w:rPr>
        <w:t xml:space="preserve">galue </w:t>
      </w:r>
      <w:r w:rsidR="00365C1B" w:rsidRPr="00A96B79">
        <w:rPr>
          <w:color w:val="000000"/>
          <w:sz w:val="23"/>
          <w:szCs w:val="23"/>
        </w:rPr>
        <w:t xml:space="preserve">o </w:t>
      </w:r>
      <w:r w:rsidRPr="00A96B79">
        <w:rPr>
          <w:color w:val="000000"/>
          <w:sz w:val="23"/>
          <w:szCs w:val="23"/>
        </w:rPr>
        <w:t xml:space="preserve">te hihitemi </w:t>
      </w:r>
      <w:r w:rsidR="00365C1B" w:rsidRPr="00A96B79">
        <w:rPr>
          <w:color w:val="000000"/>
          <w:sz w:val="23"/>
          <w:szCs w:val="23"/>
        </w:rPr>
        <w:t xml:space="preserve">i te taimi </w:t>
      </w:r>
      <w:r w:rsidRPr="00A96B79">
        <w:rPr>
          <w:color w:val="000000"/>
          <w:sz w:val="23"/>
          <w:szCs w:val="23"/>
        </w:rPr>
        <w:t xml:space="preserve">nei </w:t>
      </w:r>
    </w:p>
    <w:p w14:paraId="50DC0D35" w14:textId="77777777" w:rsidR="00DC6BC4" w:rsidRPr="00A96B79" w:rsidRDefault="00B464B3" w:rsidP="00A96B7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Vēhea ona mafai ke fai nā mea ke </w:t>
      </w:r>
      <w:r w:rsidR="00BE5EA5" w:rsidRPr="00A96B79">
        <w:rPr>
          <w:color w:val="000000"/>
          <w:sz w:val="23"/>
          <w:szCs w:val="23"/>
        </w:rPr>
        <w:t xml:space="preserve">hili atu te </w:t>
      </w:r>
      <w:r w:rsidRPr="00A96B79">
        <w:rPr>
          <w:color w:val="000000"/>
          <w:sz w:val="23"/>
          <w:szCs w:val="23"/>
        </w:rPr>
        <w:t xml:space="preserve">lelei i te lumanaki </w:t>
      </w:r>
    </w:p>
    <w:p w14:paraId="24F38080" w14:textId="0A22A718" w:rsidR="00A071FA" w:rsidRDefault="00A071F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E710AD3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2F9A8656" w14:textId="636AF0D5" w:rsidR="00DC6BC4" w:rsidRPr="00A96B79" w:rsidRDefault="002A009F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 xml:space="preserve">Fonotaga Laulau fakatāmilo </w:t>
      </w:r>
      <w:r w:rsidR="00EF0633" w:rsidRPr="00A96B79">
        <w:rPr>
          <w:b/>
          <w:sz w:val="23"/>
          <w:szCs w:val="23"/>
        </w:rPr>
        <w:t>(</w:t>
      </w:r>
      <w:r w:rsidR="00313E1D">
        <w:rPr>
          <w:b/>
          <w:sz w:val="23"/>
          <w:szCs w:val="23"/>
        </w:rPr>
        <w:t>r</w:t>
      </w:r>
      <w:r w:rsidR="00641622" w:rsidRPr="00A96B79">
        <w:rPr>
          <w:b/>
          <w:sz w:val="23"/>
          <w:szCs w:val="23"/>
        </w:rPr>
        <w:t>oundtable meetings</w:t>
      </w:r>
      <w:r w:rsidR="00EF0633" w:rsidRPr="00A96B79">
        <w:rPr>
          <w:b/>
          <w:sz w:val="23"/>
          <w:szCs w:val="23"/>
        </w:rPr>
        <w:t>)</w:t>
      </w:r>
    </w:p>
    <w:p w14:paraId="56206C94" w14:textId="0BB6139B" w:rsidR="00DC6BC4" w:rsidRPr="00A96B79" w:rsidRDefault="00B82DE4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E mafai foki e kimātou ke fai ni fonotaga ma te vāega e fiafia ki ei i nā matākupu taki tahi ke: </w:t>
      </w:r>
    </w:p>
    <w:p w14:paraId="34F253B7" w14:textId="68FD4606" w:rsidR="00DC6BC4" w:rsidRPr="00A96B79" w:rsidRDefault="00F13B9F" w:rsidP="00A96B7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</w:t>
      </w:r>
      <w:r w:rsidR="008F2598" w:rsidRPr="00A96B79">
        <w:rPr>
          <w:color w:val="000000"/>
          <w:sz w:val="23"/>
          <w:szCs w:val="23"/>
        </w:rPr>
        <w:t>e fakalogo atu ki</w:t>
      </w:r>
      <w:r w:rsidRPr="00A96B79">
        <w:rPr>
          <w:color w:val="000000"/>
          <w:sz w:val="23"/>
          <w:szCs w:val="23"/>
        </w:rPr>
        <w:t xml:space="preserve"> </w:t>
      </w:r>
      <w:r w:rsidR="008F2598" w:rsidRPr="00A96B79">
        <w:rPr>
          <w:color w:val="000000"/>
          <w:sz w:val="23"/>
          <w:szCs w:val="23"/>
        </w:rPr>
        <w:t>ni</w:t>
      </w:r>
      <w:r w:rsidRPr="00A96B79">
        <w:rPr>
          <w:color w:val="000000"/>
          <w:sz w:val="23"/>
          <w:szCs w:val="23"/>
        </w:rPr>
        <w:t xml:space="preserve"> vāega o ni lagona tāua</w:t>
      </w:r>
      <w:r w:rsidR="00364174" w:rsidRPr="00A96B79">
        <w:rPr>
          <w:color w:val="000000"/>
          <w:sz w:val="23"/>
          <w:szCs w:val="23"/>
        </w:rPr>
        <w:t xml:space="preserve"> </w:t>
      </w:r>
      <w:r w:rsidR="006A77EC" w:rsidRPr="00A96B79">
        <w:rPr>
          <w:color w:val="000000"/>
          <w:sz w:val="23"/>
          <w:szCs w:val="23"/>
        </w:rPr>
        <w:t>kehekehe</w:t>
      </w:r>
      <w:r w:rsidR="00364174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 xml:space="preserve">e lahi </w:t>
      </w:r>
    </w:p>
    <w:p w14:paraId="4F82672D" w14:textId="77777777" w:rsidR="00DC6BC4" w:rsidRPr="00A96B79" w:rsidRDefault="004E08AA" w:rsidP="00A96B7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Fehoahoani ke fakahaga tonu ki te mātou huk</w:t>
      </w:r>
      <w:r w:rsidR="00D01DAF" w:rsidRPr="00A96B79">
        <w:rPr>
          <w:color w:val="000000"/>
          <w:sz w:val="23"/>
          <w:szCs w:val="23"/>
        </w:rPr>
        <w:t>e</w:t>
      </w:r>
      <w:r w:rsidRPr="00A96B79">
        <w:rPr>
          <w:color w:val="000000"/>
          <w:sz w:val="23"/>
          <w:szCs w:val="23"/>
        </w:rPr>
        <w:t xml:space="preserve">hukega </w:t>
      </w:r>
    </w:p>
    <w:p w14:paraId="58BCFF10" w14:textId="59739986" w:rsidR="00DC6BC4" w:rsidRPr="00A96B79" w:rsidRDefault="0046430B" w:rsidP="00A96B7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Iloilo</w:t>
      </w:r>
      <w:r w:rsidR="00CC282A" w:rsidRPr="00A96B79">
        <w:rPr>
          <w:color w:val="000000"/>
          <w:sz w:val="23"/>
          <w:szCs w:val="23"/>
        </w:rPr>
        <w:t xml:space="preserve"> ā mātou </w:t>
      </w:r>
      <w:r w:rsidR="00D01DAF" w:rsidRPr="00A96B79">
        <w:rPr>
          <w:color w:val="000000"/>
          <w:sz w:val="23"/>
          <w:szCs w:val="23"/>
        </w:rPr>
        <w:t xml:space="preserve">ikuga o nā hukehukega </w:t>
      </w:r>
      <w:r w:rsidR="00CC282A" w:rsidRPr="00A96B79">
        <w:rPr>
          <w:color w:val="000000"/>
          <w:sz w:val="23"/>
          <w:szCs w:val="23"/>
        </w:rPr>
        <w:t xml:space="preserve">ma fakaikuga </w:t>
      </w:r>
    </w:p>
    <w:p w14:paraId="65920138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2D45BD94" w14:textId="7333EE62" w:rsidR="00DC6BC4" w:rsidRPr="00A96B79" w:rsidRDefault="00791BDF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 xml:space="preserve">Hukehukega </w:t>
      </w:r>
    </w:p>
    <w:p w14:paraId="67869062" w14:textId="0A05AD53" w:rsidR="00DC6BC4" w:rsidRPr="00A96B79" w:rsidRDefault="00884A77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</w:t>
      </w:r>
      <w:r w:rsidR="0047735A">
        <w:rPr>
          <w:sz w:val="23"/>
          <w:szCs w:val="23"/>
        </w:rPr>
        <w:t>ā</w:t>
      </w:r>
      <w:r w:rsidR="00606843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mātou gāluega hukehuke e lagolago kia mātou hukehukega ma fehoahoani kia te kimātou ke fakamāopoopo nā mau m</w:t>
      </w:r>
      <w:r w:rsidR="00BD78F1">
        <w:rPr>
          <w:sz w:val="23"/>
          <w:szCs w:val="23"/>
        </w:rPr>
        <w:t>ō te fakamāhinoga mō tagata uma</w:t>
      </w:r>
      <w:r w:rsidR="00641622" w:rsidRPr="00A96B79">
        <w:rPr>
          <w:sz w:val="23"/>
          <w:szCs w:val="23"/>
        </w:rPr>
        <w:t>.</w:t>
      </w:r>
    </w:p>
    <w:p w14:paraId="305DF398" w14:textId="085C0451" w:rsidR="00DC6BC4" w:rsidRPr="00A96B79" w:rsidRDefault="00F344A5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a lolomi e ki mātou nā līpoti hukehuke i n</w:t>
      </w:r>
      <w:r w:rsidR="00606843" w:rsidRPr="00A96B79">
        <w:rPr>
          <w:sz w:val="23"/>
          <w:szCs w:val="23"/>
        </w:rPr>
        <w:t>ā</w:t>
      </w:r>
      <w:r w:rsidRPr="00A96B79">
        <w:rPr>
          <w:sz w:val="23"/>
          <w:szCs w:val="23"/>
        </w:rPr>
        <w:t xml:space="preserve"> matākupu keheke</w:t>
      </w:r>
      <w:r w:rsidR="00F33ABC">
        <w:rPr>
          <w:sz w:val="23"/>
          <w:szCs w:val="23"/>
        </w:rPr>
        <w:t>he</w:t>
      </w:r>
      <w:r w:rsidRPr="00A96B79">
        <w:rPr>
          <w:sz w:val="23"/>
          <w:szCs w:val="23"/>
        </w:rPr>
        <w:t xml:space="preserve"> i te taimi kātoa o te Hukehukega. </w:t>
      </w:r>
    </w:p>
    <w:p w14:paraId="1F56C897" w14:textId="20AD91B2" w:rsidR="00DC6BC4" w:rsidRPr="00A96B79" w:rsidRDefault="00816606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</w:t>
      </w:r>
      <w:r w:rsidR="00E00186" w:rsidRPr="00A96B79">
        <w:rPr>
          <w:sz w:val="23"/>
          <w:szCs w:val="23"/>
        </w:rPr>
        <w:t xml:space="preserve">Komihi </w:t>
      </w:r>
      <w:r w:rsidR="00FC2ED8" w:rsidRPr="00A96B79">
        <w:rPr>
          <w:sz w:val="23"/>
          <w:szCs w:val="23"/>
        </w:rPr>
        <w:t xml:space="preserve">o te </w:t>
      </w:r>
      <w:r w:rsidR="00E00186" w:rsidRPr="00A96B79">
        <w:rPr>
          <w:sz w:val="23"/>
          <w:szCs w:val="23"/>
        </w:rPr>
        <w:t xml:space="preserve">Kalauna </w:t>
      </w:r>
      <w:r w:rsidRPr="00A96B79">
        <w:rPr>
          <w:sz w:val="23"/>
          <w:szCs w:val="23"/>
        </w:rPr>
        <w:t xml:space="preserve">ka fakavahega māeaea foki </w:t>
      </w:r>
      <w:r w:rsidR="00E00186" w:rsidRPr="00A96B79">
        <w:rPr>
          <w:sz w:val="23"/>
          <w:szCs w:val="23"/>
        </w:rPr>
        <w:t xml:space="preserve">e ia </w:t>
      </w:r>
      <w:r w:rsidRPr="00A96B79">
        <w:rPr>
          <w:sz w:val="23"/>
          <w:szCs w:val="23"/>
        </w:rPr>
        <w:t xml:space="preserve">nā līpoti muamua atu ma fakaopoopo ki te </w:t>
      </w:r>
      <w:r w:rsidR="00993057" w:rsidRPr="00A96B79">
        <w:rPr>
          <w:sz w:val="23"/>
          <w:szCs w:val="23"/>
        </w:rPr>
        <w:t>iloa i nā vāega e iei nā avanoa.</w:t>
      </w:r>
      <w:r w:rsidRPr="00A96B79">
        <w:rPr>
          <w:sz w:val="23"/>
          <w:szCs w:val="23"/>
        </w:rPr>
        <w:t xml:space="preserve"> </w:t>
      </w:r>
    </w:p>
    <w:p w14:paraId="5F5A0F70" w14:textId="584E46DA" w:rsidR="00DC6BC4" w:rsidRPr="00A96B79" w:rsidRDefault="008473F3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ā mātou hukehukega e tatau ona i he tūlaga </w:t>
      </w:r>
      <w:r w:rsidR="00B07354" w:rsidRPr="00A96B79">
        <w:rPr>
          <w:sz w:val="23"/>
          <w:szCs w:val="23"/>
        </w:rPr>
        <w:t xml:space="preserve">pito maualuga </w:t>
      </w:r>
      <w:r w:rsidRPr="00A96B79">
        <w:rPr>
          <w:sz w:val="23"/>
          <w:szCs w:val="23"/>
        </w:rPr>
        <w:t xml:space="preserve">atu te lelei. </w:t>
      </w:r>
      <w:r w:rsidR="009028E4" w:rsidRPr="00A96B79">
        <w:rPr>
          <w:sz w:val="23"/>
          <w:szCs w:val="23"/>
        </w:rPr>
        <w:t xml:space="preserve">E tatau ke fetaui </w:t>
      </w:r>
      <w:r w:rsidR="00AD30D1" w:rsidRPr="00A96B79">
        <w:rPr>
          <w:sz w:val="23"/>
          <w:szCs w:val="23"/>
        </w:rPr>
        <w:t xml:space="preserve">ma </w:t>
      </w:r>
      <w:r w:rsidR="009028E4" w:rsidRPr="00A96B79">
        <w:rPr>
          <w:sz w:val="23"/>
          <w:szCs w:val="23"/>
        </w:rPr>
        <w:t xml:space="preserve">nā tūlaga aloakia ma </w:t>
      </w:r>
      <w:r w:rsidR="00456604" w:rsidRPr="00A96B79">
        <w:rPr>
          <w:sz w:val="23"/>
          <w:szCs w:val="23"/>
        </w:rPr>
        <w:t xml:space="preserve">talafeagai </w:t>
      </w:r>
      <w:r w:rsidR="009028E4" w:rsidRPr="00A96B79">
        <w:rPr>
          <w:sz w:val="23"/>
          <w:szCs w:val="23"/>
        </w:rPr>
        <w:t xml:space="preserve">(ethical standards) ma </w:t>
      </w:r>
      <w:r w:rsidR="00AD30D1" w:rsidRPr="00A96B79">
        <w:rPr>
          <w:sz w:val="23"/>
          <w:szCs w:val="23"/>
        </w:rPr>
        <w:t xml:space="preserve">ke </w:t>
      </w:r>
      <w:r w:rsidR="009028E4" w:rsidRPr="00A96B79">
        <w:rPr>
          <w:sz w:val="23"/>
          <w:szCs w:val="23"/>
        </w:rPr>
        <w:t>kikila ki ei n</w:t>
      </w:r>
      <w:r w:rsidR="00AD30D1" w:rsidRPr="00A96B79">
        <w:rPr>
          <w:sz w:val="23"/>
          <w:szCs w:val="23"/>
        </w:rPr>
        <w:t>ā</w:t>
      </w:r>
      <w:r w:rsidR="009028E4" w:rsidRPr="00A96B79">
        <w:rPr>
          <w:sz w:val="23"/>
          <w:szCs w:val="23"/>
        </w:rPr>
        <w:t xml:space="preserve"> tino po</w:t>
      </w:r>
      <w:r w:rsidR="00AD30D1" w:rsidRPr="00A96B79">
        <w:rPr>
          <w:sz w:val="23"/>
          <w:szCs w:val="23"/>
        </w:rPr>
        <w:t>po</w:t>
      </w:r>
      <w:r w:rsidR="009028E4" w:rsidRPr="00A96B79">
        <w:rPr>
          <w:sz w:val="23"/>
          <w:szCs w:val="23"/>
        </w:rPr>
        <w:t xml:space="preserve">to fakapitoa ke fakamautinoa ai e hako. </w:t>
      </w:r>
      <w:r w:rsidR="00D62377" w:rsidRPr="00A96B79">
        <w:rPr>
          <w:sz w:val="23"/>
          <w:szCs w:val="23"/>
        </w:rPr>
        <w:t xml:space="preserve">Ka fai e mafai </w:t>
      </w:r>
      <w:r w:rsidR="0000336F" w:rsidRPr="00A96B79">
        <w:rPr>
          <w:sz w:val="23"/>
          <w:szCs w:val="23"/>
        </w:rPr>
        <w:t xml:space="preserve">e fai e kimātou he </w:t>
      </w:r>
      <w:r w:rsidR="00A630BF" w:rsidRPr="00A96B79">
        <w:rPr>
          <w:sz w:val="23"/>
          <w:szCs w:val="23"/>
        </w:rPr>
        <w:t>kikīlaga ke fakaaogā ai te</w:t>
      </w:r>
      <w:r w:rsidR="00CD18B8" w:rsidRPr="00A96B79">
        <w:rPr>
          <w:sz w:val="23"/>
          <w:szCs w:val="23"/>
        </w:rPr>
        <w:t xml:space="preserve"> </w:t>
      </w:r>
      <w:r w:rsidR="0000336F" w:rsidRPr="00A96B79">
        <w:rPr>
          <w:sz w:val="23"/>
          <w:szCs w:val="23"/>
        </w:rPr>
        <w:t xml:space="preserve">faiga </w:t>
      </w:r>
      <w:r w:rsidR="00641622" w:rsidRPr="00A96B79">
        <w:rPr>
          <w:i/>
          <w:sz w:val="23"/>
          <w:szCs w:val="23"/>
        </w:rPr>
        <w:t xml:space="preserve">kaupapa Māori </w:t>
      </w:r>
      <w:r w:rsidR="0000336F" w:rsidRPr="00A96B79">
        <w:rPr>
          <w:sz w:val="23"/>
          <w:szCs w:val="23"/>
        </w:rPr>
        <w:t>ki te hukehukega</w:t>
      </w:r>
      <w:r w:rsidR="0000336F" w:rsidRPr="00A96B79">
        <w:rPr>
          <w:i/>
          <w:sz w:val="23"/>
          <w:szCs w:val="23"/>
        </w:rPr>
        <w:t xml:space="preserve">. </w:t>
      </w:r>
    </w:p>
    <w:p w14:paraId="781D09BF" w14:textId="77777777" w:rsidR="00313E1D" w:rsidRDefault="00313E1D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B0F9D16" w14:textId="268E0AAE" w:rsidR="00DC6BC4" w:rsidRPr="00A96B79" w:rsidRDefault="001E35DE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lastRenderedPageBreak/>
        <w:t xml:space="preserve">Komihina </w:t>
      </w:r>
      <w:r w:rsidR="00641622" w:rsidRPr="00A96B79">
        <w:rPr>
          <w:b/>
          <w:sz w:val="23"/>
          <w:szCs w:val="23"/>
        </w:rPr>
        <w:t xml:space="preserve">Gibson: </w:t>
      </w:r>
      <w:r w:rsidRPr="00A96B79">
        <w:rPr>
          <w:b/>
          <w:sz w:val="23"/>
          <w:szCs w:val="23"/>
        </w:rPr>
        <w:t>P</w:t>
      </w:r>
      <w:r w:rsidRPr="00A96B79">
        <w:rPr>
          <w:b/>
          <w:sz w:val="23"/>
          <w:szCs w:val="23"/>
          <w:lang w:val="mi-NZ"/>
        </w:rPr>
        <w:t xml:space="preserve">āea atu </w:t>
      </w:r>
      <w:r w:rsidRPr="00A96B79">
        <w:rPr>
          <w:b/>
          <w:sz w:val="23"/>
          <w:szCs w:val="23"/>
        </w:rPr>
        <w:t>ma</w:t>
      </w:r>
      <w:r w:rsidR="00641622" w:rsidRPr="00A96B79">
        <w:rPr>
          <w:b/>
          <w:sz w:val="23"/>
          <w:szCs w:val="23"/>
        </w:rPr>
        <w:t xml:space="preserve"> </w:t>
      </w:r>
      <w:r w:rsidR="00B11A9F" w:rsidRPr="00A96B79">
        <w:rPr>
          <w:b/>
          <w:sz w:val="23"/>
          <w:szCs w:val="23"/>
        </w:rPr>
        <w:t xml:space="preserve">Fakatahiga </w:t>
      </w:r>
      <w:r w:rsidR="001D2DE8" w:rsidRPr="00A96B79">
        <w:rPr>
          <w:b/>
          <w:sz w:val="23"/>
          <w:szCs w:val="23"/>
        </w:rPr>
        <w:t>ma</w:t>
      </w:r>
      <w:r w:rsidR="00B11A9F" w:rsidRPr="00A96B79">
        <w:rPr>
          <w:b/>
          <w:sz w:val="23"/>
          <w:szCs w:val="23"/>
        </w:rPr>
        <w:t xml:space="preserve"> Komiuniti </w:t>
      </w:r>
    </w:p>
    <w:p w14:paraId="710A0877" w14:textId="775E98F5" w:rsidR="00DC6BC4" w:rsidRPr="00A96B79" w:rsidRDefault="00E96FF2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</w:t>
      </w:r>
      <w:r w:rsidR="001D2DE8" w:rsidRPr="00A96B79">
        <w:rPr>
          <w:sz w:val="23"/>
          <w:szCs w:val="23"/>
        </w:rPr>
        <w:t xml:space="preserve">Komihi </w:t>
      </w:r>
      <w:r w:rsidR="00AE6939" w:rsidRPr="00A96B79">
        <w:rPr>
          <w:sz w:val="23"/>
          <w:szCs w:val="23"/>
        </w:rPr>
        <w:t xml:space="preserve">o te </w:t>
      </w:r>
      <w:r w:rsidR="001D2DE8" w:rsidRPr="00A96B79">
        <w:rPr>
          <w:sz w:val="23"/>
          <w:szCs w:val="23"/>
        </w:rPr>
        <w:t>Kalauna</w:t>
      </w:r>
      <w:r w:rsidR="005513A7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 xml:space="preserve">ka fakaaogā ē ia ni auala e fā ke fakauma ai te gāluega kua heti i loto o te </w:t>
      </w:r>
      <w:r w:rsidR="00136C29" w:rsidRPr="00A96B79">
        <w:rPr>
          <w:sz w:val="23"/>
          <w:szCs w:val="23"/>
        </w:rPr>
        <w:t>Kautū o te Fakamāinaga</w:t>
      </w:r>
      <w:r w:rsidRPr="00A96B79">
        <w:rPr>
          <w:sz w:val="23"/>
          <w:szCs w:val="23"/>
        </w:rPr>
        <w:t>:</w:t>
      </w:r>
    </w:p>
    <w:p w14:paraId="28F3B544" w14:textId="523C0127" w:rsidR="00DC6BC4" w:rsidRPr="00A96B79" w:rsidRDefault="004653D7" w:rsidP="00A96B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Fonotaga ma he tino tautahi</w:t>
      </w:r>
    </w:p>
    <w:p w14:paraId="287DCB3F" w14:textId="467941E7" w:rsidR="00DC6BC4" w:rsidRPr="00A96B79" w:rsidRDefault="0004679D" w:rsidP="00A96B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Fakamahinoga mō tagata uma ma laulau fakatāmilo</w:t>
      </w:r>
    </w:p>
    <w:p w14:paraId="7CEAE5AF" w14:textId="23F9A8D7" w:rsidR="00DC6BC4" w:rsidRPr="00A96B79" w:rsidRDefault="00E265AF" w:rsidP="00A96B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Hukehukega</w:t>
      </w:r>
      <w:r w:rsidR="00313E1D">
        <w:rPr>
          <w:color w:val="000000"/>
          <w:sz w:val="23"/>
          <w:szCs w:val="23"/>
        </w:rPr>
        <w:t xml:space="preserve"> </w:t>
      </w:r>
      <w:r w:rsidR="004B6794">
        <w:rPr>
          <w:color w:val="000000"/>
          <w:sz w:val="23"/>
          <w:szCs w:val="23"/>
        </w:rPr>
        <w:t>ma</w:t>
      </w:r>
      <w:r w:rsidR="00641622" w:rsidRPr="00A96B79">
        <w:rPr>
          <w:color w:val="000000"/>
          <w:sz w:val="23"/>
          <w:szCs w:val="23"/>
        </w:rPr>
        <w:t xml:space="preserve"> </w:t>
      </w:r>
      <w:r w:rsidR="003B0F56" w:rsidRPr="00A96B79">
        <w:rPr>
          <w:color w:val="000000"/>
          <w:sz w:val="23"/>
          <w:szCs w:val="23"/>
        </w:rPr>
        <w:t>peleni fakatū</w:t>
      </w:r>
      <w:r w:rsidRPr="00A96B79">
        <w:rPr>
          <w:color w:val="000000"/>
          <w:sz w:val="23"/>
          <w:szCs w:val="23"/>
        </w:rPr>
        <w:t xml:space="preserve"> </w:t>
      </w:r>
    </w:p>
    <w:p w14:paraId="5A7A5472" w14:textId="4571F8D6" w:rsidR="00DC6BC4" w:rsidRPr="00A96B79" w:rsidRDefault="009462EA" w:rsidP="00A96B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b/>
          <w:color w:val="000000"/>
          <w:sz w:val="23"/>
          <w:szCs w:val="23"/>
        </w:rPr>
      </w:pPr>
      <w:r w:rsidRPr="00A96B79">
        <w:rPr>
          <w:b/>
          <w:color w:val="000000"/>
          <w:sz w:val="23"/>
          <w:szCs w:val="23"/>
        </w:rPr>
        <w:t xml:space="preserve">Pāea atu ma fakatahiga </w:t>
      </w:r>
      <w:r w:rsidR="00233666" w:rsidRPr="00A96B79">
        <w:rPr>
          <w:b/>
          <w:color w:val="000000"/>
          <w:sz w:val="23"/>
          <w:szCs w:val="23"/>
        </w:rPr>
        <w:t>ma</w:t>
      </w:r>
      <w:r w:rsidRPr="00A96B79">
        <w:rPr>
          <w:b/>
          <w:color w:val="000000"/>
          <w:sz w:val="23"/>
          <w:szCs w:val="23"/>
        </w:rPr>
        <w:t xml:space="preserve"> komiuniti</w:t>
      </w:r>
    </w:p>
    <w:p w14:paraId="22068C95" w14:textId="77777777" w:rsidR="00DC6BC4" w:rsidRPr="00A96B79" w:rsidRDefault="00DC6BC4" w:rsidP="00A96B79">
      <w:pPr>
        <w:ind w:right="-427"/>
        <w:rPr>
          <w:b/>
          <w:sz w:val="23"/>
          <w:szCs w:val="23"/>
        </w:rPr>
      </w:pPr>
    </w:p>
    <w:p w14:paraId="704BEA92" w14:textId="012D00BF" w:rsidR="00DC6BC4" w:rsidRPr="00A96B79" w:rsidRDefault="004145D7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>Pāea atu ma</w:t>
      </w:r>
      <w:r w:rsidR="00641622" w:rsidRPr="00A96B79">
        <w:rPr>
          <w:b/>
          <w:sz w:val="23"/>
          <w:szCs w:val="23"/>
        </w:rPr>
        <w:t xml:space="preserve"> </w:t>
      </w:r>
      <w:r w:rsidRPr="00A96B79">
        <w:rPr>
          <w:b/>
          <w:sz w:val="23"/>
          <w:szCs w:val="23"/>
        </w:rPr>
        <w:t xml:space="preserve">Fakatahiga ma Komiuniti </w:t>
      </w:r>
    </w:p>
    <w:p w14:paraId="2B72D6F4" w14:textId="77777777" w:rsidR="00DC6BC4" w:rsidRPr="00A96B79" w:rsidRDefault="00AC61B6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E tāua lahi lele te fakahohoko ma nā komiuniti e faigatā ke fehokotaki pe ko nā tino kua h</w:t>
      </w:r>
      <w:r w:rsidR="001D4F74" w:rsidRPr="00A96B79">
        <w:rPr>
          <w:sz w:val="23"/>
          <w:szCs w:val="23"/>
        </w:rPr>
        <w:t xml:space="preserve">ē </w:t>
      </w:r>
      <w:r w:rsidRPr="00A96B79">
        <w:rPr>
          <w:sz w:val="23"/>
          <w:szCs w:val="23"/>
        </w:rPr>
        <w:t>manatua</w:t>
      </w:r>
      <w:r w:rsidR="001D4F74" w:rsidRPr="00A96B79">
        <w:rPr>
          <w:sz w:val="23"/>
          <w:szCs w:val="23"/>
        </w:rPr>
        <w:t>gia</w:t>
      </w:r>
      <w:r w:rsidRPr="00A96B79">
        <w:rPr>
          <w:sz w:val="23"/>
          <w:szCs w:val="23"/>
        </w:rPr>
        <w:t xml:space="preserve">: </w:t>
      </w:r>
    </w:p>
    <w:p w14:paraId="6FAD287A" w14:textId="004CD9A6" w:rsidR="00DC6BC4" w:rsidRPr="00A96B79" w:rsidRDefault="006711F0" w:rsidP="00A96B7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ēgi </w:t>
      </w:r>
    </w:p>
    <w:p w14:paraId="60F6C85B" w14:textId="6F020762" w:rsidR="00DC6BC4" w:rsidRPr="00A96B79" w:rsidRDefault="006711F0" w:rsidP="00A96B7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ino kua hēai ni fale </w:t>
      </w:r>
    </w:p>
    <w:p w14:paraId="76712498" w14:textId="77777777" w:rsidR="00DC6BC4" w:rsidRPr="00A96B79" w:rsidRDefault="006711F0" w:rsidP="00A96B7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ino i nā falepuipui </w:t>
      </w:r>
    </w:p>
    <w:p w14:paraId="6D95DDBE" w14:textId="3CB0F0A5" w:rsidR="00DC6BC4" w:rsidRPr="00A96B79" w:rsidRDefault="00F57762" w:rsidP="00A96B7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ino kua hē katoatoa lelei te mālohi e aofia ai kilātou </w:t>
      </w:r>
      <w:r w:rsidR="00473A16" w:rsidRPr="00A96B79">
        <w:rPr>
          <w:color w:val="000000"/>
          <w:sz w:val="23"/>
          <w:szCs w:val="23"/>
        </w:rPr>
        <w:t xml:space="preserve">kua </w:t>
      </w:r>
      <w:r w:rsidR="006A7599" w:rsidRPr="00A96B79">
        <w:rPr>
          <w:color w:val="000000"/>
          <w:sz w:val="23"/>
          <w:szCs w:val="23"/>
        </w:rPr>
        <w:t>i</w:t>
      </w:r>
      <w:r w:rsidR="00473A16" w:rsidRPr="00A96B79">
        <w:rPr>
          <w:color w:val="000000"/>
          <w:sz w:val="23"/>
          <w:szCs w:val="23"/>
        </w:rPr>
        <w:t xml:space="preserve"> he tūlaga faigatā o</w:t>
      </w:r>
      <w:r w:rsidR="006A7599" w:rsidRPr="00A96B79">
        <w:rPr>
          <w:color w:val="000000"/>
          <w:sz w:val="23"/>
          <w:szCs w:val="23"/>
        </w:rPr>
        <w:t>na</w:t>
      </w:r>
      <w:r w:rsidR="00473A16" w:rsidRPr="00A96B79">
        <w:rPr>
          <w:color w:val="000000"/>
          <w:sz w:val="23"/>
          <w:szCs w:val="23"/>
        </w:rPr>
        <w:t xml:space="preserve"> akoako ma ki lātou </w:t>
      </w:r>
      <w:r w:rsidR="006A7599" w:rsidRPr="00A96B79">
        <w:rPr>
          <w:color w:val="000000"/>
          <w:sz w:val="23"/>
          <w:szCs w:val="23"/>
        </w:rPr>
        <w:t xml:space="preserve">na </w:t>
      </w:r>
      <w:r w:rsidR="00160CD6" w:rsidRPr="00A96B79">
        <w:rPr>
          <w:color w:val="000000"/>
          <w:sz w:val="23"/>
          <w:szCs w:val="23"/>
        </w:rPr>
        <w:t xml:space="preserve">kua </w:t>
      </w:r>
      <w:r w:rsidR="006A7599" w:rsidRPr="00A96B79">
        <w:rPr>
          <w:color w:val="000000"/>
          <w:sz w:val="23"/>
          <w:szCs w:val="23"/>
        </w:rPr>
        <w:t xml:space="preserve">pā ki </w:t>
      </w:r>
      <w:r w:rsidR="00473A16" w:rsidRPr="00A96B79">
        <w:rPr>
          <w:color w:val="000000"/>
          <w:sz w:val="23"/>
          <w:szCs w:val="23"/>
        </w:rPr>
        <w:t xml:space="preserve">he tūlaga </w:t>
      </w:r>
      <w:r w:rsidR="00A84073" w:rsidRPr="00A96B79">
        <w:rPr>
          <w:color w:val="000000"/>
          <w:sz w:val="23"/>
          <w:szCs w:val="23"/>
        </w:rPr>
        <w:t xml:space="preserve">fakahētonu </w:t>
      </w:r>
      <w:r w:rsidR="006A7599" w:rsidRPr="00A96B79">
        <w:rPr>
          <w:color w:val="000000"/>
          <w:sz w:val="23"/>
          <w:szCs w:val="23"/>
        </w:rPr>
        <w:t>o te māfaufau</w:t>
      </w:r>
      <w:r w:rsidR="00313E1D">
        <w:rPr>
          <w:color w:val="000000"/>
          <w:sz w:val="23"/>
          <w:szCs w:val="23"/>
        </w:rPr>
        <w:t xml:space="preserve"> </w:t>
      </w:r>
    </w:p>
    <w:p w14:paraId="2968AC0C" w14:textId="16841BDF" w:rsidR="00DC6BC4" w:rsidRPr="00A96B79" w:rsidRDefault="003A7BC2" w:rsidP="00A96B7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aigatā ke maua </w:t>
      </w:r>
      <w:r w:rsidR="00160CD6" w:rsidRPr="00A96B79">
        <w:rPr>
          <w:color w:val="000000"/>
          <w:sz w:val="23"/>
          <w:szCs w:val="23"/>
        </w:rPr>
        <w:t>nā</w:t>
      </w:r>
      <w:r w:rsidRPr="00A96B79">
        <w:rPr>
          <w:color w:val="000000"/>
          <w:sz w:val="23"/>
          <w:szCs w:val="23"/>
        </w:rPr>
        <w:t xml:space="preserve"> komiuniti fakavae i luga o nā fakatuatuaga</w:t>
      </w:r>
    </w:p>
    <w:p w14:paraId="2F9D2319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3A584EA6" w14:textId="77777777" w:rsidR="00DC6BC4" w:rsidRPr="00A96B79" w:rsidRDefault="001A5184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a fakatahi kimātou i nā:</w:t>
      </w:r>
    </w:p>
    <w:p w14:paraId="68CE049A" w14:textId="77777777" w:rsidR="00DC6BC4" w:rsidRPr="00A96B79" w:rsidRDefault="00D73C33" w:rsidP="00A96B7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ono a </w:t>
      </w:r>
      <w:r w:rsidR="00623BA3" w:rsidRPr="00A96B79">
        <w:rPr>
          <w:color w:val="000000"/>
          <w:sz w:val="23"/>
          <w:szCs w:val="23"/>
        </w:rPr>
        <w:t xml:space="preserve">Fānau </w:t>
      </w:r>
    </w:p>
    <w:p w14:paraId="42938108" w14:textId="77777777" w:rsidR="00DC6BC4" w:rsidRPr="00A96B79" w:rsidRDefault="00D73C33" w:rsidP="00A96B7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ono a nā </w:t>
      </w:r>
      <w:r w:rsidR="00623BA3" w:rsidRPr="00A96B79">
        <w:rPr>
          <w:color w:val="000000"/>
          <w:sz w:val="23"/>
          <w:szCs w:val="23"/>
        </w:rPr>
        <w:t xml:space="preserve">Komiuniti </w:t>
      </w:r>
    </w:p>
    <w:p w14:paraId="2FC9D7C4" w14:textId="77777777" w:rsidR="00DC6BC4" w:rsidRPr="00A96B79" w:rsidRDefault="00641622" w:rsidP="00A96B7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Hui</w:t>
      </w:r>
    </w:p>
    <w:p w14:paraId="6D673518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2B6CD115" w14:textId="0EBD92D3" w:rsidR="00DC6BC4" w:rsidRPr="00A96B79" w:rsidRDefault="00C13A00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E</w:t>
      </w:r>
      <w:r w:rsidR="0048576A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t</w:t>
      </w:r>
      <w:r w:rsidR="00AF4362" w:rsidRPr="00A96B79">
        <w:rPr>
          <w:sz w:val="23"/>
          <w:szCs w:val="23"/>
        </w:rPr>
        <w:t>okalahi n</w:t>
      </w:r>
      <w:r w:rsidRPr="00A96B79">
        <w:rPr>
          <w:sz w:val="23"/>
          <w:szCs w:val="23"/>
        </w:rPr>
        <w:t>ā</w:t>
      </w:r>
      <w:r w:rsidR="00AF4362" w:rsidRPr="00A96B79">
        <w:rPr>
          <w:sz w:val="23"/>
          <w:szCs w:val="23"/>
        </w:rPr>
        <w:t xml:space="preserve"> tino nae tauhi i te falemai </w:t>
      </w:r>
      <w:r w:rsidR="00960425" w:rsidRPr="00A96B79">
        <w:rPr>
          <w:sz w:val="23"/>
          <w:szCs w:val="23"/>
        </w:rPr>
        <w:t>saikopetiki (</w:t>
      </w:r>
      <w:r w:rsidR="00641622" w:rsidRPr="00A96B79">
        <w:rPr>
          <w:sz w:val="23"/>
          <w:szCs w:val="23"/>
        </w:rPr>
        <w:t>pyschopaedic hospitals</w:t>
      </w:r>
      <w:r w:rsidR="00960425" w:rsidRPr="00A96B79">
        <w:rPr>
          <w:sz w:val="23"/>
          <w:szCs w:val="23"/>
        </w:rPr>
        <w:t>)</w:t>
      </w:r>
      <w:r w:rsidR="00641622" w:rsidRPr="00A96B79">
        <w:rPr>
          <w:sz w:val="23"/>
          <w:szCs w:val="23"/>
        </w:rPr>
        <w:t xml:space="preserve">, </w:t>
      </w:r>
      <w:r w:rsidR="00AF4362" w:rsidRPr="00A96B79">
        <w:rPr>
          <w:sz w:val="23"/>
          <w:szCs w:val="23"/>
        </w:rPr>
        <w:t xml:space="preserve">kaukaunaga </w:t>
      </w:r>
      <w:r w:rsidR="0052610B" w:rsidRPr="00A96B79">
        <w:rPr>
          <w:sz w:val="23"/>
          <w:szCs w:val="23"/>
        </w:rPr>
        <w:t xml:space="preserve">fehoahoani mō nā </w:t>
      </w:r>
      <w:r w:rsidR="00AF4362" w:rsidRPr="00A96B79">
        <w:rPr>
          <w:sz w:val="23"/>
          <w:szCs w:val="23"/>
        </w:rPr>
        <w:t>komiuniti e hē kato</w:t>
      </w:r>
      <w:r w:rsidR="0052610B" w:rsidRPr="00A96B79">
        <w:rPr>
          <w:sz w:val="23"/>
          <w:szCs w:val="23"/>
        </w:rPr>
        <w:t>a</w:t>
      </w:r>
      <w:r w:rsidR="00EB561A">
        <w:rPr>
          <w:sz w:val="23"/>
          <w:szCs w:val="23"/>
        </w:rPr>
        <w:t>toa lelei te mālohi</w:t>
      </w:r>
      <w:r w:rsidR="00641622" w:rsidRPr="00A96B79">
        <w:rPr>
          <w:sz w:val="23"/>
          <w:szCs w:val="23"/>
        </w:rPr>
        <w:t xml:space="preserve">, </w:t>
      </w:r>
      <w:r w:rsidR="00AF4362" w:rsidRPr="00A96B79">
        <w:rPr>
          <w:sz w:val="23"/>
          <w:szCs w:val="23"/>
        </w:rPr>
        <w:t xml:space="preserve">falemai </w:t>
      </w:r>
      <w:r w:rsidR="009A5F39" w:rsidRPr="00A96B79">
        <w:rPr>
          <w:sz w:val="23"/>
          <w:szCs w:val="23"/>
        </w:rPr>
        <w:t xml:space="preserve">o tagata e hē kātoatoa lelei te mālohi </w:t>
      </w:r>
      <w:r w:rsidR="00AF4362" w:rsidRPr="00A96B79">
        <w:rPr>
          <w:sz w:val="23"/>
          <w:szCs w:val="23"/>
        </w:rPr>
        <w:t xml:space="preserve">ma ākoga </w:t>
      </w:r>
      <w:r w:rsidR="00EB561A">
        <w:rPr>
          <w:sz w:val="23"/>
          <w:szCs w:val="23"/>
        </w:rPr>
        <w:t>fakapitoa</w:t>
      </w:r>
      <w:r w:rsidR="00641622" w:rsidRPr="00A96B79">
        <w:rPr>
          <w:sz w:val="23"/>
          <w:szCs w:val="23"/>
        </w:rPr>
        <w:t xml:space="preserve">. </w:t>
      </w:r>
      <w:r w:rsidR="00582E56" w:rsidRPr="00A96B79">
        <w:rPr>
          <w:sz w:val="23"/>
          <w:szCs w:val="23"/>
        </w:rPr>
        <w:t>Ko nā tino iēnei ma ō lātou faikino</w:t>
      </w:r>
      <w:r w:rsidR="00DD23AA" w:rsidRPr="00A96B79">
        <w:rPr>
          <w:sz w:val="23"/>
          <w:szCs w:val="23"/>
        </w:rPr>
        <w:t>ga</w:t>
      </w:r>
      <w:r w:rsidR="00582E56" w:rsidRPr="00A96B79">
        <w:rPr>
          <w:sz w:val="23"/>
          <w:szCs w:val="23"/>
        </w:rPr>
        <w:t xml:space="preserve"> (abuse) nae mumuni ma ko tātou e tatau ona fakapupula te mālamalama kia teki lātou. </w:t>
      </w:r>
    </w:p>
    <w:p w14:paraId="089DD3BF" w14:textId="77777777" w:rsidR="00DC6BC4" w:rsidRPr="00A96B79" w:rsidRDefault="00BE0A55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Te</w:t>
      </w:r>
      <w:r w:rsidR="00641622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 xml:space="preserve">Kulupu </w:t>
      </w:r>
      <w:r w:rsidR="000028E5" w:rsidRPr="00A96B79">
        <w:rPr>
          <w:sz w:val="23"/>
          <w:szCs w:val="23"/>
        </w:rPr>
        <w:t>Faufautua a nā T</w:t>
      </w:r>
      <w:r w:rsidRPr="00A96B79">
        <w:rPr>
          <w:sz w:val="23"/>
          <w:szCs w:val="23"/>
        </w:rPr>
        <w:t xml:space="preserve">ino na hao mai </w:t>
      </w:r>
      <w:r w:rsidR="000028E5" w:rsidRPr="00A96B79">
        <w:rPr>
          <w:sz w:val="23"/>
          <w:szCs w:val="23"/>
        </w:rPr>
        <w:t>(</w:t>
      </w:r>
      <w:r w:rsidR="00641622" w:rsidRPr="00A96B79">
        <w:rPr>
          <w:sz w:val="23"/>
          <w:szCs w:val="23"/>
        </w:rPr>
        <w:t>Survivor Advisory Group</w:t>
      </w:r>
      <w:r w:rsidR="000028E5" w:rsidRPr="00A96B79">
        <w:rPr>
          <w:sz w:val="23"/>
          <w:szCs w:val="23"/>
        </w:rPr>
        <w:t>)</w:t>
      </w:r>
      <w:r w:rsidR="00641622" w:rsidRPr="00A96B79">
        <w:rPr>
          <w:sz w:val="23"/>
          <w:szCs w:val="23"/>
        </w:rPr>
        <w:t>:</w:t>
      </w:r>
    </w:p>
    <w:p w14:paraId="29D0F3F2" w14:textId="5FEF0367" w:rsidR="00DC6BC4" w:rsidRPr="00A96B79" w:rsidRDefault="00C51B91" w:rsidP="00A96B7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E manakomia i te </w:t>
      </w:r>
      <w:r w:rsidR="0052610B" w:rsidRPr="00A96B79">
        <w:rPr>
          <w:color w:val="000000"/>
          <w:sz w:val="23"/>
          <w:szCs w:val="23"/>
        </w:rPr>
        <w:t>m</w:t>
      </w:r>
      <w:r w:rsidRPr="00A96B79">
        <w:rPr>
          <w:color w:val="000000"/>
          <w:sz w:val="23"/>
          <w:szCs w:val="23"/>
        </w:rPr>
        <w:t xml:space="preserve">ātou </w:t>
      </w:r>
      <w:r w:rsidR="0052610B" w:rsidRPr="00A96B79">
        <w:rPr>
          <w:color w:val="000000"/>
          <w:sz w:val="23"/>
          <w:szCs w:val="23"/>
        </w:rPr>
        <w:t xml:space="preserve">Kautū o te Fakamāinaga </w:t>
      </w:r>
    </w:p>
    <w:p w14:paraId="502B4F2C" w14:textId="51A62C37" w:rsidR="00DC6BC4" w:rsidRPr="00A96B79" w:rsidRDefault="00452FE6" w:rsidP="00A96B7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E toka </w:t>
      </w:r>
      <w:r w:rsidR="00641622" w:rsidRPr="00A96B79">
        <w:rPr>
          <w:color w:val="000000"/>
          <w:sz w:val="23"/>
          <w:szCs w:val="23"/>
        </w:rPr>
        <w:t xml:space="preserve">20 </w:t>
      </w:r>
      <w:r w:rsidRPr="00A96B79">
        <w:rPr>
          <w:color w:val="000000"/>
          <w:sz w:val="23"/>
          <w:szCs w:val="23"/>
        </w:rPr>
        <w:t xml:space="preserve">ia tino ma </w:t>
      </w:r>
      <w:r w:rsidR="00A22EEE" w:rsidRPr="00A96B79">
        <w:rPr>
          <w:color w:val="000000"/>
          <w:sz w:val="23"/>
          <w:szCs w:val="23"/>
        </w:rPr>
        <w:t>ni</w:t>
      </w:r>
      <w:r w:rsidRPr="00A96B79">
        <w:rPr>
          <w:color w:val="000000"/>
          <w:sz w:val="23"/>
          <w:szCs w:val="23"/>
        </w:rPr>
        <w:t xml:space="preserve"> </w:t>
      </w:r>
      <w:r w:rsidR="00A22EEE" w:rsidRPr="00A96B79">
        <w:rPr>
          <w:color w:val="000000"/>
          <w:sz w:val="23"/>
          <w:szCs w:val="23"/>
        </w:rPr>
        <w:t>teneta kehekehe (</w:t>
      </w:r>
      <w:r w:rsidR="00641622" w:rsidRPr="00A96B79">
        <w:rPr>
          <w:color w:val="000000"/>
          <w:sz w:val="23"/>
          <w:szCs w:val="23"/>
        </w:rPr>
        <w:t>diverse gender</w:t>
      </w:r>
      <w:r w:rsidR="00A22EEE" w:rsidRPr="00A96B79">
        <w:rPr>
          <w:color w:val="000000"/>
          <w:sz w:val="23"/>
          <w:szCs w:val="23"/>
        </w:rPr>
        <w:t>)</w:t>
      </w:r>
      <w:r w:rsidR="00641622" w:rsidRPr="00A96B79">
        <w:rPr>
          <w:color w:val="000000"/>
          <w:sz w:val="23"/>
          <w:szCs w:val="23"/>
        </w:rPr>
        <w:t xml:space="preserve">, </w:t>
      </w:r>
      <w:r w:rsidRPr="00A96B79">
        <w:rPr>
          <w:color w:val="000000"/>
          <w:sz w:val="23"/>
          <w:szCs w:val="23"/>
        </w:rPr>
        <w:t xml:space="preserve">vāega e </w:t>
      </w:r>
      <w:r w:rsidR="005224A2" w:rsidRPr="00A96B79">
        <w:rPr>
          <w:color w:val="000000"/>
          <w:sz w:val="23"/>
          <w:szCs w:val="23"/>
        </w:rPr>
        <w:t>ōmai</w:t>
      </w:r>
      <w:r w:rsidRPr="00A96B79">
        <w:rPr>
          <w:color w:val="000000"/>
          <w:sz w:val="23"/>
          <w:szCs w:val="23"/>
        </w:rPr>
        <w:t xml:space="preserve"> ai ma aofia ai nā tino e hē katoatoa lelei te mālohi </w:t>
      </w:r>
    </w:p>
    <w:p w14:paraId="28893708" w14:textId="30698A26" w:rsidR="00DC6BC4" w:rsidRPr="00A96B79" w:rsidRDefault="00D548BB" w:rsidP="00A96B7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Na maua </w:t>
      </w:r>
      <w:r w:rsidR="005224A2" w:rsidRPr="00A96B79">
        <w:rPr>
          <w:color w:val="000000"/>
          <w:sz w:val="23"/>
          <w:szCs w:val="23"/>
        </w:rPr>
        <w:t xml:space="preserve">ia kilātou </w:t>
      </w:r>
      <w:r w:rsidRPr="00A96B79">
        <w:rPr>
          <w:color w:val="000000"/>
          <w:sz w:val="23"/>
          <w:szCs w:val="23"/>
        </w:rPr>
        <w:t>i he faikino</w:t>
      </w:r>
      <w:r w:rsidR="000D722C" w:rsidRPr="00A96B79">
        <w:rPr>
          <w:color w:val="000000"/>
          <w:sz w:val="23"/>
          <w:szCs w:val="23"/>
        </w:rPr>
        <w:t>ga</w:t>
      </w:r>
      <w:r w:rsidRPr="00A96B79">
        <w:rPr>
          <w:color w:val="000000"/>
          <w:sz w:val="23"/>
          <w:szCs w:val="23"/>
        </w:rPr>
        <w:t xml:space="preserve"> i ni tūlaga kehekehe </w:t>
      </w:r>
    </w:p>
    <w:p w14:paraId="331104E6" w14:textId="77777777" w:rsidR="00DC6BC4" w:rsidRPr="00A96B79" w:rsidRDefault="009368CA" w:rsidP="00A96B7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he tino tāua i te Hukehukega tēnei </w:t>
      </w:r>
    </w:p>
    <w:p w14:paraId="2EF5C0F9" w14:textId="526A793F" w:rsidR="00DC6BC4" w:rsidRPr="00A96B79" w:rsidRDefault="00B5740A" w:rsidP="00A96B7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ua kāmata ke taku ā mātou tonu</w:t>
      </w:r>
      <w:r w:rsidR="00313E1D">
        <w:rPr>
          <w:color w:val="000000"/>
          <w:sz w:val="23"/>
          <w:szCs w:val="23"/>
        </w:rPr>
        <w:t xml:space="preserve"> </w:t>
      </w:r>
    </w:p>
    <w:p w14:paraId="7CA8B29F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6ED9829B" w14:textId="77777777" w:rsidR="00DC6BC4" w:rsidRPr="00A96B79" w:rsidRDefault="009715D4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lastRenderedPageBreak/>
        <w:t xml:space="preserve">Amipaha (Ambassadors) e fakapatino lava ki te fakafehokotakiga ma te tātou komiuniti e faigatā ke maua ma ke </w:t>
      </w:r>
      <w:r w:rsidR="00284C0F" w:rsidRPr="00A96B79">
        <w:rPr>
          <w:sz w:val="23"/>
          <w:szCs w:val="23"/>
        </w:rPr>
        <w:t>faka</w:t>
      </w:r>
      <w:r w:rsidRPr="00A96B79">
        <w:rPr>
          <w:sz w:val="23"/>
          <w:szCs w:val="23"/>
        </w:rPr>
        <w:t>mautinoa ko ō latou lagona e iloa</w:t>
      </w:r>
      <w:r w:rsidR="00284C0F" w:rsidRPr="00A96B79">
        <w:rPr>
          <w:sz w:val="23"/>
          <w:szCs w:val="23"/>
        </w:rPr>
        <w:t xml:space="preserve"> atu</w:t>
      </w:r>
      <w:r w:rsidR="00641622" w:rsidRPr="00A96B79">
        <w:rPr>
          <w:sz w:val="23"/>
          <w:szCs w:val="23"/>
        </w:rPr>
        <w:t>.</w:t>
      </w:r>
    </w:p>
    <w:p w14:paraId="29747676" w14:textId="35B7EAF7" w:rsidR="00DC6BC4" w:rsidRPr="00A96B79" w:rsidRDefault="00CA11DE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E mātou iloagia e hē ko nā tino na hao mai uma koi nonofo lava i Aotearoa Niuhila. </w:t>
      </w:r>
      <w:r w:rsidR="002622A0" w:rsidRPr="00A96B79">
        <w:rPr>
          <w:sz w:val="23"/>
          <w:szCs w:val="23"/>
        </w:rPr>
        <w:t xml:space="preserve">Ko mātou e kikila ki nā auala mō nā tino na hao mai i na atunuku mai fafo ke mafai ke kavea ma vāega o te Hukehukega. </w:t>
      </w:r>
    </w:p>
    <w:p w14:paraId="73F153F9" w14:textId="2D643739" w:rsidR="00DC6BC4" w:rsidRPr="00A96B79" w:rsidRDefault="00E7310F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E lahi nā auala a te </w:t>
      </w:r>
      <w:r w:rsidR="005B25FC" w:rsidRPr="00A96B79">
        <w:rPr>
          <w:sz w:val="23"/>
          <w:szCs w:val="23"/>
        </w:rPr>
        <w:t xml:space="preserve">Komihi Kalauna </w:t>
      </w:r>
      <w:r w:rsidRPr="00A96B79">
        <w:rPr>
          <w:sz w:val="23"/>
          <w:szCs w:val="23"/>
        </w:rPr>
        <w:t>e mafai ai ke fakafehokotaki n</w:t>
      </w:r>
      <w:r w:rsidR="00547239" w:rsidRPr="00A96B79">
        <w:rPr>
          <w:sz w:val="23"/>
          <w:szCs w:val="23"/>
        </w:rPr>
        <w:t>ā</w:t>
      </w:r>
      <w:r w:rsidRPr="00A96B79">
        <w:rPr>
          <w:sz w:val="23"/>
          <w:szCs w:val="23"/>
        </w:rPr>
        <w:t xml:space="preserve"> tino na hao mai ma te vāega e fiafia ki te matākupu</w:t>
      </w:r>
      <w:r w:rsidR="005B25FC" w:rsidRPr="00A96B79">
        <w:rPr>
          <w:sz w:val="23"/>
          <w:szCs w:val="23"/>
        </w:rPr>
        <w:t xml:space="preserve"> tēnei </w:t>
      </w:r>
      <w:r w:rsidRPr="00A96B79">
        <w:rPr>
          <w:sz w:val="23"/>
          <w:szCs w:val="23"/>
        </w:rPr>
        <w:t>i nā mea e tutupu i</w:t>
      </w:r>
      <w:r w:rsidR="00547239" w:rsidRPr="00A96B79">
        <w:rPr>
          <w:sz w:val="23"/>
          <w:szCs w:val="23"/>
        </w:rPr>
        <w:t xml:space="preserve"> aho uma</w:t>
      </w:r>
      <w:r w:rsidR="00641622" w:rsidRPr="00A96B79">
        <w:rPr>
          <w:sz w:val="23"/>
          <w:szCs w:val="23"/>
        </w:rPr>
        <w:t>:</w:t>
      </w:r>
    </w:p>
    <w:p w14:paraId="0C2F5FC3" w14:textId="5ACF2B42" w:rsidR="00DC6BC4" w:rsidRPr="00A96B79" w:rsidRDefault="001E352E" w:rsidP="00A96B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upega Tafakilagi (</w:t>
      </w:r>
      <w:r w:rsidR="00313E1D">
        <w:rPr>
          <w:color w:val="000000"/>
          <w:sz w:val="23"/>
          <w:szCs w:val="23"/>
        </w:rPr>
        <w:t>w</w:t>
      </w:r>
      <w:r w:rsidR="00641622" w:rsidRPr="00A96B79">
        <w:rPr>
          <w:color w:val="000000"/>
          <w:sz w:val="23"/>
          <w:szCs w:val="23"/>
        </w:rPr>
        <w:t>ebsite</w:t>
      </w:r>
      <w:r w:rsidRPr="00A96B79">
        <w:rPr>
          <w:color w:val="000000"/>
          <w:sz w:val="23"/>
          <w:szCs w:val="23"/>
        </w:rPr>
        <w:t>)</w:t>
      </w:r>
    </w:p>
    <w:p w14:paraId="10796953" w14:textId="77777777" w:rsidR="00DC6BC4" w:rsidRPr="00A96B79" w:rsidRDefault="00641622" w:rsidP="00A96B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Facebook</w:t>
      </w:r>
    </w:p>
    <w:p w14:paraId="1CCA5272" w14:textId="440376FB" w:rsidR="00DC6BC4" w:rsidRPr="00A96B79" w:rsidRDefault="001E352E" w:rsidP="00A96B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uhi īmeli mahani </w:t>
      </w:r>
    </w:p>
    <w:p w14:paraId="18C9A939" w14:textId="7EB63FC4" w:rsidR="00DC6BC4" w:rsidRPr="00A96B79" w:rsidRDefault="00ED6363" w:rsidP="00A96B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Ofiha hokotaga </w:t>
      </w:r>
    </w:p>
    <w:p w14:paraId="0B6D9FF7" w14:textId="3FB22D3A" w:rsidR="00DC6BC4" w:rsidRPr="00A96B79" w:rsidRDefault="00B25F81" w:rsidP="00A96B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te fakamahinoga mō tagata uma </w:t>
      </w:r>
      <w:r w:rsidR="00A36F7C" w:rsidRPr="00A96B79">
        <w:rPr>
          <w:color w:val="000000"/>
          <w:sz w:val="23"/>
          <w:szCs w:val="23"/>
        </w:rPr>
        <w:t xml:space="preserve">ka tuku hako </w:t>
      </w:r>
      <w:r w:rsidR="009E36A8" w:rsidRPr="00A96B79">
        <w:rPr>
          <w:color w:val="000000"/>
          <w:sz w:val="23"/>
          <w:szCs w:val="23"/>
        </w:rPr>
        <w:t xml:space="preserve">atu i te initeneti (live-streming) </w:t>
      </w:r>
      <w:r w:rsidR="00A36F7C" w:rsidRPr="00A96B79">
        <w:rPr>
          <w:color w:val="000000"/>
          <w:sz w:val="23"/>
          <w:szCs w:val="23"/>
        </w:rPr>
        <w:t xml:space="preserve">ma te Gagana NZS (NZS Language) ma </w:t>
      </w:r>
      <w:r w:rsidR="009848E5" w:rsidRPr="00A96B79">
        <w:rPr>
          <w:color w:val="000000"/>
          <w:sz w:val="23"/>
          <w:szCs w:val="23"/>
        </w:rPr>
        <w:t xml:space="preserve">nā </w:t>
      </w:r>
      <w:r w:rsidR="00A36F7C" w:rsidRPr="00A96B79">
        <w:rPr>
          <w:color w:val="000000"/>
          <w:sz w:val="23"/>
          <w:szCs w:val="23"/>
        </w:rPr>
        <w:t>fakamatalaga</w:t>
      </w:r>
      <w:r w:rsidR="00313E1D">
        <w:rPr>
          <w:color w:val="000000"/>
          <w:sz w:val="23"/>
          <w:szCs w:val="23"/>
        </w:rPr>
        <w:t xml:space="preserve"> </w:t>
      </w:r>
    </w:p>
    <w:p w14:paraId="079E7950" w14:textId="017B18C4" w:rsidR="00DC6BC4" w:rsidRPr="00A96B79" w:rsidRDefault="00CF241D" w:rsidP="00A96B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o te fakamaumauga o te fakamahinoga mō tagata uma</w:t>
      </w:r>
      <w:r w:rsidR="009E36A8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 xml:space="preserve">ka tūmau pea i luga o te kupega tafakilagi </w:t>
      </w:r>
    </w:p>
    <w:p w14:paraId="65A0967A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5CB9AACC" w14:textId="3B7D4A85" w:rsidR="00DC6BC4" w:rsidRPr="00A96B79" w:rsidRDefault="00CA57DC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mātou kua </w:t>
      </w:r>
      <w:r w:rsidR="00313E1D">
        <w:rPr>
          <w:sz w:val="23"/>
          <w:szCs w:val="23"/>
        </w:rPr>
        <w:t>'</w:t>
      </w:r>
      <w:r w:rsidRPr="00A96B79">
        <w:rPr>
          <w:sz w:val="23"/>
          <w:szCs w:val="23"/>
        </w:rPr>
        <w:t>tatala mō gāluega</w:t>
      </w:r>
      <w:r w:rsidR="00313E1D">
        <w:rPr>
          <w:sz w:val="23"/>
          <w:szCs w:val="23"/>
        </w:rPr>
        <w:t>'</w:t>
      </w:r>
      <w:r w:rsidRPr="00A96B79">
        <w:rPr>
          <w:sz w:val="23"/>
          <w:szCs w:val="23"/>
        </w:rPr>
        <w:t xml:space="preserve"> ma e fiafia kimātou ki</w:t>
      </w:r>
      <w:r w:rsidR="00ED65CD" w:rsidRPr="00A96B79">
        <w:rPr>
          <w:sz w:val="23"/>
          <w:szCs w:val="23"/>
        </w:rPr>
        <w:t xml:space="preserve"> n</w:t>
      </w:r>
      <w:r w:rsidRPr="00A96B79">
        <w:rPr>
          <w:sz w:val="23"/>
          <w:szCs w:val="23"/>
        </w:rPr>
        <w:t xml:space="preserve">ā tino </w:t>
      </w:r>
      <w:r w:rsidR="0042637D" w:rsidRPr="00A96B79">
        <w:rPr>
          <w:sz w:val="23"/>
          <w:szCs w:val="23"/>
        </w:rPr>
        <w:t xml:space="preserve">uma </w:t>
      </w:r>
      <w:r w:rsidRPr="00A96B79">
        <w:rPr>
          <w:sz w:val="23"/>
          <w:szCs w:val="23"/>
        </w:rPr>
        <w:t xml:space="preserve">na hao mai </w:t>
      </w:r>
      <w:r w:rsidR="0042637D" w:rsidRPr="00A96B79">
        <w:rPr>
          <w:sz w:val="23"/>
          <w:szCs w:val="23"/>
        </w:rPr>
        <w:t>i</w:t>
      </w:r>
      <w:r w:rsidR="00ED65CD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faikino</w:t>
      </w:r>
      <w:r w:rsidR="00ED65CD" w:rsidRPr="00A96B79">
        <w:rPr>
          <w:sz w:val="23"/>
          <w:szCs w:val="23"/>
        </w:rPr>
        <w:t>ga</w:t>
      </w:r>
      <w:r w:rsidRPr="00A96B79">
        <w:rPr>
          <w:sz w:val="23"/>
          <w:szCs w:val="23"/>
        </w:rPr>
        <w:t xml:space="preserve"> </w:t>
      </w:r>
      <w:r w:rsidR="00ED65CD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</w:t>
      </w:r>
      <w:r w:rsidR="0042637D" w:rsidRPr="00A96B79">
        <w:rPr>
          <w:sz w:val="23"/>
          <w:szCs w:val="23"/>
        </w:rPr>
        <w:t xml:space="preserve">nā </w:t>
      </w:r>
      <w:r w:rsidRPr="00A96B79">
        <w:rPr>
          <w:sz w:val="23"/>
          <w:szCs w:val="23"/>
        </w:rPr>
        <w:t>tau</w:t>
      </w:r>
      <w:r w:rsidR="00ED65CD" w:rsidRPr="00A96B79">
        <w:rPr>
          <w:sz w:val="23"/>
          <w:szCs w:val="23"/>
        </w:rPr>
        <w:t>higa</w:t>
      </w:r>
      <w:r w:rsidRPr="00A96B79">
        <w:rPr>
          <w:sz w:val="23"/>
          <w:szCs w:val="23"/>
        </w:rPr>
        <w:t xml:space="preserve"> ke fakafehokotaki ma te matou ofiha Hokotaga ke talanoa e uiga pe vēhea ona </w:t>
      </w:r>
      <w:r w:rsidR="00ED65CD" w:rsidRPr="00A96B79">
        <w:rPr>
          <w:sz w:val="23"/>
          <w:szCs w:val="23"/>
        </w:rPr>
        <w:t>fofou</w:t>
      </w:r>
      <w:r w:rsidRPr="00A96B79">
        <w:rPr>
          <w:sz w:val="23"/>
          <w:szCs w:val="23"/>
        </w:rPr>
        <w:t xml:space="preserve"> koe ke fakatahi ki ei. </w:t>
      </w:r>
    </w:p>
    <w:p w14:paraId="59DA4433" w14:textId="457FC834" w:rsidR="00DC6BC4" w:rsidRPr="00A96B79" w:rsidRDefault="007414B8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E aunoa ma koe ka hē mafai e kimātou o</w:t>
      </w:r>
      <w:r w:rsidR="00FF3E8F" w:rsidRPr="00A96B79">
        <w:rPr>
          <w:sz w:val="23"/>
          <w:szCs w:val="23"/>
        </w:rPr>
        <w:t>na</w:t>
      </w:r>
      <w:r w:rsidRPr="00A96B79">
        <w:rPr>
          <w:sz w:val="23"/>
          <w:szCs w:val="23"/>
        </w:rPr>
        <w:t xml:space="preserve"> </w:t>
      </w:r>
      <w:r w:rsidR="00FF3E8F" w:rsidRPr="00A96B79">
        <w:rPr>
          <w:sz w:val="23"/>
          <w:szCs w:val="23"/>
        </w:rPr>
        <w:t xml:space="preserve">fakataunuku </w:t>
      </w:r>
      <w:r w:rsidRPr="00A96B79">
        <w:rPr>
          <w:sz w:val="23"/>
          <w:szCs w:val="23"/>
        </w:rPr>
        <w:t xml:space="preserve">ō mātou fakamoemoega </w:t>
      </w:r>
      <w:r w:rsidR="00FF3E8F" w:rsidRPr="00A96B79">
        <w:rPr>
          <w:sz w:val="23"/>
          <w:szCs w:val="23"/>
        </w:rPr>
        <w:t xml:space="preserve">ma moemitiga mō </w:t>
      </w:r>
      <w:r w:rsidR="00EC33B9" w:rsidRPr="00A96B79">
        <w:rPr>
          <w:sz w:val="23"/>
          <w:szCs w:val="23"/>
        </w:rPr>
        <w:t>h</w:t>
      </w:r>
      <w:r w:rsidR="00FF3E8F" w:rsidRPr="00A96B79">
        <w:rPr>
          <w:sz w:val="23"/>
          <w:szCs w:val="23"/>
        </w:rPr>
        <w:t xml:space="preserve">e hūiga o te </w:t>
      </w:r>
      <w:r w:rsidR="001F0A0F" w:rsidRPr="00A96B79">
        <w:rPr>
          <w:sz w:val="23"/>
          <w:szCs w:val="23"/>
        </w:rPr>
        <w:t xml:space="preserve">tauhiga </w:t>
      </w:r>
      <w:r w:rsidR="00FF3E8F" w:rsidRPr="00A96B79">
        <w:rPr>
          <w:sz w:val="23"/>
          <w:szCs w:val="23"/>
        </w:rPr>
        <w:t xml:space="preserve">i luga o Aotearoa Niuhila. </w:t>
      </w:r>
    </w:p>
    <w:p w14:paraId="2DABDC83" w14:textId="77777777" w:rsidR="00313E1D" w:rsidRDefault="00313E1D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2653F8E" w14:textId="1603DFC2" w:rsidR="00DC6BC4" w:rsidRPr="00A96B79" w:rsidRDefault="009A1704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lastRenderedPageBreak/>
        <w:t>Takitakifono</w:t>
      </w:r>
      <w:r w:rsidR="00641622" w:rsidRPr="00A96B79">
        <w:rPr>
          <w:b/>
          <w:sz w:val="23"/>
          <w:szCs w:val="23"/>
        </w:rPr>
        <w:t xml:space="preserve"> Satyanand:</w:t>
      </w:r>
      <w:r w:rsidR="00FF2960" w:rsidRPr="00A96B79">
        <w:rPr>
          <w:b/>
          <w:sz w:val="23"/>
          <w:szCs w:val="23"/>
        </w:rPr>
        <w:t xml:space="preserve"> </w:t>
      </w:r>
      <w:r w:rsidRPr="00A96B79">
        <w:rPr>
          <w:b/>
          <w:sz w:val="23"/>
          <w:szCs w:val="23"/>
        </w:rPr>
        <w:t>Fakaikuga</w:t>
      </w:r>
    </w:p>
    <w:p w14:paraId="41441150" w14:textId="77777777" w:rsidR="00DC6BC4" w:rsidRPr="00A96B79" w:rsidRDefault="00902C5A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Hukehukega tēnei </w:t>
      </w:r>
      <w:r w:rsidR="00500E96" w:rsidRPr="00A96B79">
        <w:rPr>
          <w:sz w:val="23"/>
          <w:szCs w:val="23"/>
        </w:rPr>
        <w:t>e kehe ma</w:t>
      </w:r>
      <w:r w:rsidR="008D29B4" w:rsidRPr="00A96B79">
        <w:rPr>
          <w:sz w:val="23"/>
          <w:szCs w:val="23"/>
        </w:rPr>
        <w:t xml:space="preserve"> </w:t>
      </w:r>
      <w:r w:rsidR="00500E96" w:rsidRPr="00A96B79">
        <w:rPr>
          <w:sz w:val="23"/>
          <w:szCs w:val="23"/>
        </w:rPr>
        <w:t xml:space="preserve">iētahi </w:t>
      </w:r>
    </w:p>
    <w:p w14:paraId="6B590506" w14:textId="65944EB9" w:rsidR="00DC6BC4" w:rsidRPr="00A96B79" w:rsidRDefault="00500E96" w:rsidP="00A96B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E lauefa te </w:t>
      </w:r>
      <w:r w:rsidR="008D29B4" w:rsidRPr="00A96B79">
        <w:rPr>
          <w:color w:val="000000"/>
          <w:sz w:val="23"/>
          <w:szCs w:val="23"/>
        </w:rPr>
        <w:t xml:space="preserve">Kautū o te Fakamāinaga </w:t>
      </w:r>
    </w:p>
    <w:p w14:paraId="5122A4A6" w14:textId="77777777" w:rsidR="00DC6BC4" w:rsidRPr="00A96B79" w:rsidRDefault="008D29B4" w:rsidP="00A96B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a </w:t>
      </w:r>
      <w:r w:rsidR="00500E96" w:rsidRPr="00A96B79">
        <w:rPr>
          <w:color w:val="000000"/>
          <w:sz w:val="23"/>
          <w:szCs w:val="23"/>
        </w:rPr>
        <w:t xml:space="preserve">fakatahi ki ei </w:t>
      </w:r>
      <w:r w:rsidRPr="00A96B79">
        <w:rPr>
          <w:color w:val="000000"/>
          <w:sz w:val="23"/>
          <w:szCs w:val="23"/>
        </w:rPr>
        <w:t>te</w:t>
      </w:r>
      <w:r w:rsidR="00500E96" w:rsidRPr="00A96B79">
        <w:rPr>
          <w:color w:val="000000"/>
          <w:sz w:val="23"/>
          <w:szCs w:val="23"/>
        </w:rPr>
        <w:t xml:space="preserve"> afe o tagata</w:t>
      </w:r>
    </w:p>
    <w:p w14:paraId="39135CAE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36D75A06" w14:textId="3537488F" w:rsidR="00DC6BC4" w:rsidRPr="00A96B79" w:rsidRDefault="003938BD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Mālō ma ni iētahi o te fakalāpotopotoga fakavae </w:t>
      </w:r>
      <w:r w:rsidR="00C12979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luga o nā fakatuatuaga </w:t>
      </w:r>
      <w:r w:rsidR="00C12979" w:rsidRPr="00A96B79">
        <w:rPr>
          <w:sz w:val="23"/>
          <w:szCs w:val="23"/>
        </w:rPr>
        <w:t xml:space="preserve">na lea mai ko kilātou e mālilie ke fakatahi ki ei ma ke akoako mai nā </w:t>
      </w:r>
      <w:r w:rsidR="0026160D" w:rsidRPr="00A96B79">
        <w:rPr>
          <w:sz w:val="23"/>
          <w:szCs w:val="23"/>
        </w:rPr>
        <w:t>ikuga o nā hukehukega.</w:t>
      </w:r>
      <w:r w:rsidR="00C12979" w:rsidRPr="00A96B79">
        <w:rPr>
          <w:sz w:val="23"/>
          <w:szCs w:val="23"/>
        </w:rPr>
        <w:t xml:space="preserve"> </w:t>
      </w:r>
    </w:p>
    <w:p w14:paraId="7EA577B6" w14:textId="77777777" w:rsidR="00DC6BC4" w:rsidRPr="00A96B79" w:rsidRDefault="00716956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tūlaga e </w:t>
      </w:r>
      <w:r w:rsidR="006419CE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ei nei </w:t>
      </w:r>
      <w:r w:rsidR="006419CE" w:rsidRPr="00A96B79">
        <w:rPr>
          <w:sz w:val="23"/>
          <w:szCs w:val="23"/>
        </w:rPr>
        <w:t>vē ko</w:t>
      </w:r>
      <w:r w:rsidRPr="00A96B79">
        <w:rPr>
          <w:sz w:val="23"/>
          <w:szCs w:val="23"/>
        </w:rPr>
        <w:t xml:space="preserve"> te kave kehe o nā tamaiti </w:t>
      </w:r>
      <w:r w:rsidR="00F0280E" w:rsidRPr="00A96B79">
        <w:rPr>
          <w:sz w:val="23"/>
          <w:szCs w:val="23"/>
        </w:rPr>
        <w:t>mai nā</w:t>
      </w:r>
      <w:r w:rsidRPr="00A96B79">
        <w:rPr>
          <w:sz w:val="23"/>
          <w:szCs w:val="23"/>
        </w:rPr>
        <w:t xml:space="preserve"> matuā </w:t>
      </w:r>
      <w:r w:rsidR="00F0280E" w:rsidRPr="00A96B79">
        <w:rPr>
          <w:sz w:val="23"/>
          <w:szCs w:val="23"/>
        </w:rPr>
        <w:t xml:space="preserve">e </w:t>
      </w:r>
      <w:r w:rsidRPr="00A96B79">
        <w:rPr>
          <w:sz w:val="23"/>
          <w:szCs w:val="23"/>
        </w:rPr>
        <w:t xml:space="preserve">hē </w:t>
      </w:r>
      <w:r w:rsidR="00F0280E" w:rsidRPr="00A96B79">
        <w:rPr>
          <w:sz w:val="23"/>
          <w:szCs w:val="23"/>
        </w:rPr>
        <w:t xml:space="preserve">he tūlaga </w:t>
      </w:r>
      <w:r w:rsidRPr="00A96B79">
        <w:rPr>
          <w:sz w:val="23"/>
          <w:szCs w:val="23"/>
        </w:rPr>
        <w:t xml:space="preserve">lelei ma </w:t>
      </w:r>
      <w:r w:rsidR="006419CE" w:rsidRPr="00A96B79">
        <w:rPr>
          <w:sz w:val="23"/>
          <w:szCs w:val="23"/>
        </w:rPr>
        <w:t xml:space="preserve">kua fakaali </w:t>
      </w:r>
      <w:r w:rsidRPr="00A96B79">
        <w:rPr>
          <w:sz w:val="23"/>
          <w:szCs w:val="23"/>
        </w:rPr>
        <w:t xml:space="preserve">mai </w:t>
      </w:r>
      <w:r w:rsidR="006419CE" w:rsidRPr="00A96B79">
        <w:rPr>
          <w:sz w:val="23"/>
          <w:szCs w:val="23"/>
        </w:rPr>
        <w:t xml:space="preserve">ai te tatau ona fai te Hukehuke tēnei. </w:t>
      </w:r>
    </w:p>
    <w:p w14:paraId="2CEE71A9" w14:textId="3A7AB1F0" w:rsidR="00DC6BC4" w:rsidRPr="00A96B79" w:rsidRDefault="00E4471D" w:rsidP="00A96B79">
      <w:pPr>
        <w:spacing w:before="0" w:after="0"/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te mātou kikila mamao</w:t>
      </w:r>
      <w:r w:rsidR="005477FC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 xml:space="preserve">ke hui te </w:t>
      </w:r>
      <w:r w:rsidR="008532A6">
        <w:rPr>
          <w:sz w:val="23"/>
          <w:szCs w:val="23"/>
        </w:rPr>
        <w:t>tauhiga</w:t>
      </w:r>
      <w:r w:rsidR="00D200F1" w:rsidRPr="00A96B79">
        <w:rPr>
          <w:sz w:val="23"/>
          <w:szCs w:val="23"/>
        </w:rPr>
        <w:t xml:space="preserve">. </w:t>
      </w:r>
      <w:r w:rsidR="002F6892" w:rsidRPr="00A96B79">
        <w:rPr>
          <w:sz w:val="23"/>
          <w:szCs w:val="23"/>
        </w:rPr>
        <w:t xml:space="preserve">Ke fai te mea tē nā ko mātou e tatau ke fakahaga ki te tātou tala fakaholopito </w:t>
      </w:r>
      <w:r w:rsidR="00E868DB">
        <w:rPr>
          <w:sz w:val="23"/>
          <w:szCs w:val="23"/>
        </w:rPr>
        <w:t>pogihā</w:t>
      </w:r>
      <w:r w:rsidR="002F6892" w:rsidRPr="00A96B79">
        <w:rPr>
          <w:sz w:val="23"/>
          <w:szCs w:val="23"/>
        </w:rPr>
        <w:t xml:space="preserve">. </w:t>
      </w:r>
      <w:r w:rsidR="00BB6E8A" w:rsidRPr="00A96B79">
        <w:rPr>
          <w:sz w:val="23"/>
          <w:szCs w:val="23"/>
        </w:rPr>
        <w:t xml:space="preserve">E manakomia e kimātou te fehoahoani </w:t>
      </w:r>
      <w:r w:rsidR="00A942AE" w:rsidRPr="00A96B79">
        <w:rPr>
          <w:sz w:val="23"/>
          <w:szCs w:val="23"/>
        </w:rPr>
        <w:t>a</w:t>
      </w:r>
      <w:r w:rsidR="00BB6E8A" w:rsidRPr="00A96B79">
        <w:rPr>
          <w:sz w:val="23"/>
          <w:szCs w:val="23"/>
        </w:rPr>
        <w:t xml:space="preserve"> tagata Niuhila </w:t>
      </w:r>
      <w:r w:rsidR="00DA4093" w:rsidRPr="00A96B79">
        <w:rPr>
          <w:sz w:val="23"/>
          <w:szCs w:val="23"/>
        </w:rPr>
        <w:t xml:space="preserve">ke taunuku ai te mātou fakamoemoega mō te hūiga pe vēhea ona </w:t>
      </w:r>
      <w:r w:rsidR="00A942AE" w:rsidRPr="00A96B79">
        <w:rPr>
          <w:sz w:val="23"/>
          <w:szCs w:val="23"/>
        </w:rPr>
        <w:t>m</w:t>
      </w:r>
      <w:r w:rsidR="00DA4093" w:rsidRPr="00A96B79">
        <w:rPr>
          <w:sz w:val="23"/>
          <w:szCs w:val="23"/>
        </w:rPr>
        <w:t xml:space="preserve">ātou </w:t>
      </w:r>
      <w:r w:rsidR="00841340" w:rsidRPr="00A96B79">
        <w:rPr>
          <w:sz w:val="23"/>
          <w:szCs w:val="23"/>
        </w:rPr>
        <w:t xml:space="preserve">taukikilagia </w:t>
      </w:r>
      <w:r w:rsidR="00DA4093" w:rsidRPr="00A96B79">
        <w:rPr>
          <w:sz w:val="23"/>
          <w:szCs w:val="23"/>
        </w:rPr>
        <w:t>mō tātou t</w:t>
      </w:r>
      <w:r w:rsidR="00A942AE" w:rsidRPr="00A96B79">
        <w:rPr>
          <w:sz w:val="23"/>
          <w:szCs w:val="23"/>
        </w:rPr>
        <w:t>agata</w:t>
      </w:r>
      <w:r w:rsidR="00DA4093" w:rsidRPr="00A96B79">
        <w:rPr>
          <w:sz w:val="23"/>
          <w:szCs w:val="23"/>
        </w:rPr>
        <w:t xml:space="preserve"> e lahi </w:t>
      </w:r>
      <w:r w:rsidR="00A942AE" w:rsidRPr="00A96B79">
        <w:rPr>
          <w:sz w:val="23"/>
          <w:szCs w:val="23"/>
        </w:rPr>
        <w:t xml:space="preserve">atu </w:t>
      </w:r>
      <w:r w:rsidR="005477FC" w:rsidRPr="00A96B79">
        <w:rPr>
          <w:sz w:val="23"/>
          <w:szCs w:val="23"/>
        </w:rPr>
        <w:t>te tūlaga</w:t>
      </w:r>
      <w:r w:rsidR="00E55EB7" w:rsidRPr="00A96B79">
        <w:rPr>
          <w:sz w:val="23"/>
          <w:szCs w:val="23"/>
        </w:rPr>
        <w:t xml:space="preserve"> </w:t>
      </w:r>
      <w:r w:rsidR="00841340" w:rsidRPr="00A96B79">
        <w:rPr>
          <w:sz w:val="23"/>
          <w:szCs w:val="23"/>
        </w:rPr>
        <w:t xml:space="preserve">pagātia </w:t>
      </w:r>
      <w:r w:rsidR="005477FC" w:rsidRPr="00A96B79">
        <w:rPr>
          <w:sz w:val="23"/>
          <w:szCs w:val="23"/>
        </w:rPr>
        <w:t xml:space="preserve">e </w:t>
      </w:r>
      <w:r w:rsidR="00DA4093" w:rsidRPr="00A96B79">
        <w:rPr>
          <w:sz w:val="23"/>
          <w:szCs w:val="23"/>
        </w:rPr>
        <w:t xml:space="preserve">maua </w:t>
      </w:r>
      <w:r w:rsidR="005477FC" w:rsidRPr="00A96B79">
        <w:rPr>
          <w:sz w:val="23"/>
          <w:szCs w:val="23"/>
        </w:rPr>
        <w:t xml:space="preserve">ai </w:t>
      </w:r>
      <w:r w:rsidR="00DA4093" w:rsidRPr="00A96B79">
        <w:rPr>
          <w:sz w:val="23"/>
          <w:szCs w:val="23"/>
        </w:rPr>
        <w:t>i ni fakalavelave</w:t>
      </w:r>
      <w:r w:rsidR="00641622" w:rsidRPr="00A96B79">
        <w:rPr>
          <w:sz w:val="23"/>
          <w:szCs w:val="23"/>
        </w:rPr>
        <w:t>.</w:t>
      </w:r>
    </w:p>
    <w:p w14:paraId="528B33A4" w14:textId="77777777" w:rsidR="00DC6BC4" w:rsidRPr="00A96B79" w:rsidRDefault="00806BCF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a fai atu e kimātou nā fehili faigatā e uiga ki te: </w:t>
      </w:r>
    </w:p>
    <w:p w14:paraId="4148ECDA" w14:textId="0CB25A4C" w:rsidR="00DC6BC4" w:rsidRPr="00A96B79" w:rsidRDefault="00E80DE4" w:rsidP="00A96B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akalāpotopotoga fakailoga lanu </w:t>
      </w:r>
    </w:p>
    <w:p w14:paraId="25B32B9B" w14:textId="59ACFBD1" w:rsidR="00DC6BC4" w:rsidRPr="00A96B79" w:rsidRDefault="0081452A" w:rsidP="00A96B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Hē mafai ke kiteagia te hē malohi </w:t>
      </w:r>
      <w:r w:rsidR="005477FC" w:rsidRPr="00A96B79">
        <w:rPr>
          <w:color w:val="000000"/>
          <w:sz w:val="23"/>
          <w:szCs w:val="23"/>
        </w:rPr>
        <w:t xml:space="preserve">kātotoa </w:t>
      </w:r>
      <w:r w:rsidRPr="00A96B79">
        <w:rPr>
          <w:color w:val="000000"/>
          <w:sz w:val="23"/>
          <w:szCs w:val="23"/>
        </w:rPr>
        <w:t>lelei</w:t>
      </w:r>
      <w:r w:rsidR="00313E1D">
        <w:rPr>
          <w:color w:val="000000"/>
          <w:sz w:val="23"/>
          <w:szCs w:val="23"/>
        </w:rPr>
        <w:t xml:space="preserve"> </w:t>
      </w:r>
    </w:p>
    <w:p w14:paraId="659CACED" w14:textId="07BB16A1" w:rsidR="00DC6BC4" w:rsidRPr="00A96B79" w:rsidRDefault="005267E3" w:rsidP="00A96B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Matākupu </w:t>
      </w:r>
      <w:r w:rsidR="00BB3EC9">
        <w:rPr>
          <w:color w:val="000000"/>
          <w:sz w:val="23"/>
          <w:szCs w:val="23"/>
        </w:rPr>
        <w:t>tau ki te h</w:t>
      </w:r>
      <w:r w:rsidRPr="00A96B79">
        <w:rPr>
          <w:color w:val="000000"/>
          <w:sz w:val="23"/>
          <w:szCs w:val="23"/>
        </w:rPr>
        <w:t xml:space="preserve">ihitemi </w:t>
      </w:r>
    </w:p>
    <w:p w14:paraId="46A2F536" w14:textId="759599D4" w:rsidR="00DC6BC4" w:rsidRPr="00A96B79" w:rsidRDefault="009C26AA" w:rsidP="00A96B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Ikuga </w:t>
      </w:r>
      <w:r w:rsidR="005477FC" w:rsidRPr="00A96B79">
        <w:rPr>
          <w:color w:val="000000"/>
          <w:sz w:val="23"/>
          <w:szCs w:val="23"/>
        </w:rPr>
        <w:t>o te fakakino</w:t>
      </w:r>
      <w:r w:rsidR="001424E1" w:rsidRPr="00A96B79">
        <w:rPr>
          <w:color w:val="000000"/>
          <w:sz w:val="23"/>
          <w:szCs w:val="23"/>
        </w:rPr>
        <w:t>ga</w:t>
      </w:r>
      <w:r w:rsidR="005477FC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>i te v</w:t>
      </w:r>
      <w:r w:rsidRPr="00A96B79">
        <w:rPr>
          <w:color w:val="000000"/>
          <w:sz w:val="23"/>
          <w:szCs w:val="23"/>
          <w:lang w:val="mi-NZ"/>
        </w:rPr>
        <w:t xml:space="preserve">ā o nā tupulaga </w:t>
      </w:r>
    </w:p>
    <w:p w14:paraId="74A5EEC8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1CC66A84" w14:textId="7A1381B9" w:rsidR="00DC6BC4" w:rsidRPr="00A96B79" w:rsidRDefault="008A728E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mātou e fofou ko te Komihi ke fakailoga he aho e fai ai te tonu lelei mō nā hūiga </w:t>
      </w:r>
      <w:r w:rsidR="001F752B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te tala fakaholopito o te tātou mālō. </w:t>
      </w:r>
    </w:p>
    <w:p w14:paraId="02F1072C" w14:textId="77777777" w:rsidR="00DC6BC4" w:rsidRPr="00A96B79" w:rsidRDefault="0019484C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nā</w:t>
      </w:r>
      <w:r w:rsidR="00C67AD0" w:rsidRPr="00A96B79">
        <w:rPr>
          <w:sz w:val="23"/>
          <w:szCs w:val="23"/>
        </w:rPr>
        <w:t xml:space="preserve"> Komihina e iloa </w:t>
      </w:r>
      <w:r w:rsidRPr="00A96B79">
        <w:rPr>
          <w:sz w:val="23"/>
          <w:szCs w:val="23"/>
        </w:rPr>
        <w:t>e kilātou</w:t>
      </w:r>
      <w:r w:rsidR="00C67AD0" w:rsidRPr="00A96B79">
        <w:rPr>
          <w:sz w:val="23"/>
          <w:szCs w:val="23"/>
        </w:rPr>
        <w:t xml:space="preserve"> ko he gāluega lahi tēnei ma ko mātou e </w:t>
      </w:r>
      <w:r w:rsidRPr="00A96B79">
        <w:rPr>
          <w:sz w:val="23"/>
          <w:szCs w:val="23"/>
        </w:rPr>
        <w:t xml:space="preserve">pipiki lava </w:t>
      </w:r>
      <w:r w:rsidR="00C67AD0" w:rsidRPr="00A96B79">
        <w:rPr>
          <w:sz w:val="23"/>
          <w:szCs w:val="23"/>
        </w:rPr>
        <w:t xml:space="preserve">ke fakauma te gāluega. </w:t>
      </w:r>
    </w:p>
    <w:p w14:paraId="20993189" w14:textId="77777777" w:rsidR="00313E1D" w:rsidRDefault="00313E1D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9AF1D94" w14:textId="2A38F2B1" w:rsidR="00DC6BC4" w:rsidRPr="00A96B79" w:rsidRDefault="001606E6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lastRenderedPageBreak/>
        <w:t xml:space="preserve">Lōia </w:t>
      </w:r>
      <w:r w:rsidR="00DE63C9" w:rsidRPr="00A96B79">
        <w:rPr>
          <w:b/>
          <w:sz w:val="23"/>
          <w:szCs w:val="23"/>
        </w:rPr>
        <w:t>F</w:t>
      </w:r>
      <w:r w:rsidRPr="00A96B79">
        <w:rPr>
          <w:b/>
          <w:sz w:val="23"/>
          <w:szCs w:val="23"/>
        </w:rPr>
        <w:t>ehoahoani (</w:t>
      </w:r>
      <w:r w:rsidR="00641622" w:rsidRPr="00A96B79">
        <w:rPr>
          <w:b/>
          <w:sz w:val="23"/>
          <w:szCs w:val="23"/>
        </w:rPr>
        <w:t>Counsel Assist</w:t>
      </w:r>
      <w:r w:rsidRPr="00A96B79">
        <w:rPr>
          <w:b/>
          <w:sz w:val="23"/>
          <w:szCs w:val="23"/>
        </w:rPr>
        <w:t>)</w:t>
      </w:r>
      <w:r w:rsidR="00641622" w:rsidRPr="00A96B79">
        <w:rPr>
          <w:b/>
          <w:sz w:val="23"/>
          <w:szCs w:val="23"/>
        </w:rPr>
        <w:t xml:space="preserve"> Simon Mount: </w:t>
      </w:r>
      <w:r w:rsidRPr="00A96B79">
        <w:rPr>
          <w:b/>
          <w:sz w:val="23"/>
          <w:szCs w:val="23"/>
        </w:rPr>
        <w:t xml:space="preserve">Vēhea te faiga o </w:t>
      </w:r>
      <w:r w:rsidR="00DE63C9" w:rsidRPr="00A96B79">
        <w:rPr>
          <w:b/>
          <w:sz w:val="23"/>
          <w:szCs w:val="23"/>
        </w:rPr>
        <w:t>nā</w:t>
      </w:r>
      <w:r w:rsidRPr="00A96B79">
        <w:rPr>
          <w:b/>
          <w:sz w:val="23"/>
          <w:szCs w:val="23"/>
        </w:rPr>
        <w:t xml:space="preserve"> fakamahinoga mō tagata uma</w:t>
      </w:r>
    </w:p>
    <w:p w14:paraId="3E0E8823" w14:textId="15B4D449" w:rsidR="00DC6BC4" w:rsidRPr="00A96B79" w:rsidRDefault="004E6559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kau o Lōia e Fehoahoani ki te Hukehukega ko </w:t>
      </w:r>
      <w:r w:rsidR="00641622" w:rsidRPr="00A96B79">
        <w:rPr>
          <w:sz w:val="23"/>
          <w:szCs w:val="23"/>
        </w:rPr>
        <w:t xml:space="preserve">Simon Mount, Kerryn Beaton, Hanne Janes </w:t>
      </w:r>
      <w:r w:rsidR="00A873DA">
        <w:rPr>
          <w:sz w:val="23"/>
          <w:szCs w:val="23"/>
        </w:rPr>
        <w:t>ma</w:t>
      </w:r>
      <w:r w:rsidR="00641622" w:rsidRPr="00A96B79">
        <w:rPr>
          <w:sz w:val="23"/>
          <w:szCs w:val="23"/>
        </w:rPr>
        <w:t xml:space="preserve"> Julia Spelman.</w:t>
      </w:r>
    </w:p>
    <w:p w14:paraId="4E898A98" w14:textId="77777777" w:rsidR="00DC6BC4" w:rsidRPr="00A96B79" w:rsidRDefault="0016286B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nā Lōia e lahi ō lātou tiute</w:t>
      </w:r>
      <w:r w:rsidR="00641622" w:rsidRPr="00A96B79">
        <w:rPr>
          <w:sz w:val="23"/>
          <w:szCs w:val="23"/>
        </w:rPr>
        <w:t>:</w:t>
      </w:r>
    </w:p>
    <w:p w14:paraId="0D96C7EE" w14:textId="6ECAC2E9" w:rsidR="00DC6BC4" w:rsidRPr="00A96B79" w:rsidRDefault="001F56C6" w:rsidP="00A96B7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ai te Hukehukega oi tataki ai ki te fakamahinoga mō tagata uma </w:t>
      </w:r>
    </w:p>
    <w:p w14:paraId="6C80BFB6" w14:textId="00961A6F" w:rsidR="00DC6BC4" w:rsidRPr="00A96B79" w:rsidRDefault="00D01FA6" w:rsidP="00A96B7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Fai ni fehili mō te Komihi i te fakamahinoga mō tagata uma (ka </w:t>
      </w:r>
      <w:r w:rsidR="00191047" w:rsidRPr="00A96B79">
        <w:rPr>
          <w:color w:val="000000"/>
          <w:sz w:val="23"/>
          <w:szCs w:val="23"/>
        </w:rPr>
        <w:t xml:space="preserve">takitaki e </w:t>
      </w:r>
      <w:r w:rsidRPr="00A96B79">
        <w:rPr>
          <w:color w:val="000000"/>
          <w:sz w:val="23"/>
          <w:szCs w:val="23"/>
        </w:rPr>
        <w:t xml:space="preserve">kilātou nā tino na hao mai </w:t>
      </w:r>
      <w:r w:rsidR="00AA4521" w:rsidRPr="00A96B79">
        <w:rPr>
          <w:color w:val="000000"/>
          <w:sz w:val="23"/>
          <w:szCs w:val="23"/>
        </w:rPr>
        <w:t>i</w:t>
      </w:r>
      <w:r w:rsidRPr="00A96B79">
        <w:rPr>
          <w:color w:val="000000"/>
          <w:sz w:val="23"/>
          <w:szCs w:val="23"/>
        </w:rPr>
        <w:t xml:space="preserve"> he fakaaolalo ma </w:t>
      </w:r>
      <w:r w:rsidR="00AA4521" w:rsidRPr="00A96B79">
        <w:rPr>
          <w:color w:val="000000"/>
          <w:sz w:val="23"/>
          <w:szCs w:val="23"/>
        </w:rPr>
        <w:t xml:space="preserve">ke </w:t>
      </w:r>
      <w:r w:rsidRPr="00A96B79">
        <w:rPr>
          <w:color w:val="000000"/>
          <w:sz w:val="23"/>
          <w:szCs w:val="23"/>
        </w:rPr>
        <w:t>fakamautinoa e fakaali ni ō latou l</w:t>
      </w:r>
      <w:r w:rsidR="00AA4521" w:rsidRPr="00A96B79">
        <w:rPr>
          <w:color w:val="000000"/>
          <w:sz w:val="23"/>
          <w:szCs w:val="23"/>
        </w:rPr>
        <w:t>agona</w:t>
      </w:r>
      <w:r w:rsidRPr="00A96B79">
        <w:rPr>
          <w:color w:val="000000"/>
          <w:sz w:val="23"/>
          <w:szCs w:val="23"/>
        </w:rPr>
        <w:t xml:space="preserve">) </w:t>
      </w:r>
    </w:p>
    <w:p w14:paraId="2247A98C" w14:textId="0017F5FF" w:rsidR="00DC6BC4" w:rsidRPr="00A96B79" w:rsidRDefault="00A17F80" w:rsidP="00A96B7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ave ni fautuaga ki te </w:t>
      </w:r>
      <w:r w:rsidR="00A24C99" w:rsidRPr="00A96B79">
        <w:rPr>
          <w:color w:val="000000"/>
          <w:sz w:val="23"/>
          <w:szCs w:val="23"/>
        </w:rPr>
        <w:t xml:space="preserve">Komihi o te Kalauna </w:t>
      </w:r>
      <w:r w:rsidRPr="00A96B79">
        <w:rPr>
          <w:color w:val="000000"/>
          <w:sz w:val="23"/>
          <w:szCs w:val="23"/>
        </w:rPr>
        <w:t>e uiga kiō</w:t>
      </w:r>
      <w:r w:rsidR="00DE6E6A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>lātou mālohi</w:t>
      </w:r>
      <w:r w:rsidR="00656565" w:rsidRPr="00A96B79">
        <w:rPr>
          <w:color w:val="000000"/>
          <w:sz w:val="23"/>
          <w:szCs w:val="23"/>
        </w:rPr>
        <w:t>aga</w:t>
      </w:r>
      <w:r w:rsidRPr="00A96B79">
        <w:rPr>
          <w:color w:val="000000"/>
          <w:sz w:val="23"/>
          <w:szCs w:val="23"/>
        </w:rPr>
        <w:t xml:space="preserve"> ma tiute</w:t>
      </w:r>
    </w:p>
    <w:p w14:paraId="32402039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612105AB" w14:textId="6AD971EC" w:rsidR="00DC6BC4" w:rsidRPr="00A96B79" w:rsidRDefault="00624759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I te fakamahinoga mō tagata uma</w:t>
      </w:r>
      <w:r w:rsidR="00641622" w:rsidRPr="00A96B79">
        <w:rPr>
          <w:sz w:val="23"/>
          <w:szCs w:val="23"/>
        </w:rPr>
        <w:t>:</w:t>
      </w:r>
    </w:p>
    <w:p w14:paraId="4AE35E97" w14:textId="4688A260" w:rsidR="00DC6BC4" w:rsidRPr="00A96B79" w:rsidRDefault="006A3EAE" w:rsidP="00A96B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o tagata k</w:t>
      </w:r>
      <w:r w:rsidR="00503E1C" w:rsidRPr="00A96B79">
        <w:rPr>
          <w:color w:val="000000"/>
          <w:sz w:val="23"/>
          <w:szCs w:val="23"/>
        </w:rPr>
        <w:t>ā</w:t>
      </w:r>
      <w:r w:rsidRPr="00A96B79">
        <w:rPr>
          <w:color w:val="000000"/>
          <w:sz w:val="23"/>
          <w:szCs w:val="23"/>
        </w:rPr>
        <w:t xml:space="preserve"> fakalogo ki</w:t>
      </w:r>
      <w:r w:rsidR="00986C25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>te mea mōni e uiga pe ko heā te</w:t>
      </w:r>
      <w:r w:rsidR="00986C25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 xml:space="preserve">na tupu </w:t>
      </w:r>
      <w:r w:rsidR="0000790D" w:rsidRPr="00A96B79">
        <w:rPr>
          <w:color w:val="000000"/>
          <w:sz w:val="23"/>
          <w:szCs w:val="23"/>
        </w:rPr>
        <w:t xml:space="preserve">i </w:t>
      </w:r>
      <w:r w:rsidRPr="00A96B79">
        <w:rPr>
          <w:color w:val="000000"/>
          <w:sz w:val="23"/>
          <w:szCs w:val="23"/>
        </w:rPr>
        <w:t xml:space="preserve">te tauhiga </w:t>
      </w:r>
    </w:p>
    <w:p w14:paraId="0FB0AF29" w14:textId="1150732A" w:rsidR="00DC6BC4" w:rsidRPr="00A96B79" w:rsidRDefault="00A40009" w:rsidP="00A96B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nā fakalāpotopotoga ma takitaki e tatau ke talia e kilātou nā tiute </w:t>
      </w:r>
      <w:r w:rsidR="00CB0FE2" w:rsidRPr="00A96B79">
        <w:rPr>
          <w:color w:val="000000"/>
          <w:sz w:val="23"/>
          <w:szCs w:val="23"/>
        </w:rPr>
        <w:t xml:space="preserve">o ā lātou mea na fai </w:t>
      </w:r>
    </w:p>
    <w:p w14:paraId="083C6561" w14:textId="462E5494" w:rsidR="00DC6BC4" w:rsidRPr="00A96B79" w:rsidRDefault="00A87EAE" w:rsidP="00A96B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nā tūlāfono ma peleni fakatū ke puipui ma taliatu ki nā faikinoga ka iloilo </w:t>
      </w:r>
      <w:r w:rsidR="00F532C0" w:rsidRPr="00A96B79">
        <w:rPr>
          <w:color w:val="000000"/>
          <w:sz w:val="23"/>
          <w:szCs w:val="23"/>
        </w:rPr>
        <w:t xml:space="preserve">ai </w:t>
      </w:r>
      <w:r w:rsidRPr="00A96B79">
        <w:rPr>
          <w:color w:val="000000"/>
          <w:sz w:val="23"/>
          <w:szCs w:val="23"/>
        </w:rPr>
        <w:t>i</w:t>
      </w:r>
      <w:r w:rsidR="00A935E0" w:rsidRPr="00A96B79">
        <w:rPr>
          <w:color w:val="000000"/>
          <w:sz w:val="23"/>
          <w:szCs w:val="23"/>
        </w:rPr>
        <w:t>a</w:t>
      </w:r>
      <w:r w:rsidRPr="00A96B79">
        <w:rPr>
          <w:color w:val="000000"/>
          <w:sz w:val="23"/>
          <w:szCs w:val="23"/>
        </w:rPr>
        <w:t xml:space="preserve"> tagata uma </w:t>
      </w:r>
    </w:p>
    <w:p w14:paraId="1009F788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6969E635" w14:textId="2669A5EA" w:rsidR="00DC6BC4" w:rsidRPr="00A96B79" w:rsidRDefault="00C31EFB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Fakamahinoga mō tagata uma e mafai ke fai i ni auala kehekehe</w:t>
      </w:r>
      <w:r w:rsidR="00641622" w:rsidRPr="00A96B79">
        <w:rPr>
          <w:sz w:val="23"/>
          <w:szCs w:val="23"/>
        </w:rPr>
        <w:t>:</w:t>
      </w:r>
    </w:p>
    <w:p w14:paraId="1EB17C3D" w14:textId="658D158C" w:rsidR="00DC6BC4" w:rsidRPr="00A96B79" w:rsidRDefault="009C49CB" w:rsidP="00A96B7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Ātonu e </w:t>
      </w:r>
      <w:r w:rsidR="00A30A09" w:rsidRPr="00A96B79">
        <w:rPr>
          <w:color w:val="000000"/>
          <w:sz w:val="23"/>
          <w:szCs w:val="23"/>
        </w:rPr>
        <w:t>i</w:t>
      </w:r>
      <w:r w:rsidRPr="00A96B79">
        <w:rPr>
          <w:color w:val="000000"/>
          <w:sz w:val="23"/>
          <w:szCs w:val="23"/>
        </w:rPr>
        <w:t xml:space="preserve"> ei ni fehili e tuku hako </w:t>
      </w:r>
      <w:r w:rsidR="00A30A09" w:rsidRPr="00A96B79">
        <w:rPr>
          <w:color w:val="000000"/>
          <w:sz w:val="23"/>
          <w:szCs w:val="23"/>
        </w:rPr>
        <w:t xml:space="preserve">atu </w:t>
      </w:r>
      <w:r w:rsidRPr="00A96B79">
        <w:rPr>
          <w:color w:val="000000"/>
          <w:sz w:val="23"/>
          <w:szCs w:val="23"/>
        </w:rPr>
        <w:t xml:space="preserve">ke kavea </w:t>
      </w:r>
      <w:r w:rsidR="008425DD" w:rsidRPr="00A96B79">
        <w:rPr>
          <w:color w:val="000000"/>
          <w:sz w:val="23"/>
          <w:szCs w:val="23"/>
        </w:rPr>
        <w:t xml:space="preserve">ai </w:t>
      </w:r>
      <w:r w:rsidRPr="00A96B79">
        <w:rPr>
          <w:color w:val="000000"/>
          <w:sz w:val="23"/>
          <w:szCs w:val="23"/>
        </w:rPr>
        <w:t>nā fakalāpotopotoga ma tagata ke talia e kilātou nā tiute o ā lātou mea</w:t>
      </w:r>
      <w:r w:rsidR="00A30A09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>na fai</w:t>
      </w:r>
    </w:p>
    <w:p w14:paraId="19F7E2BD" w14:textId="2AD02448" w:rsidR="00DC6BC4" w:rsidRPr="00A96B79" w:rsidRDefault="002272E0" w:rsidP="00A96B7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nā tino na hao mai e mafai ke fai ni mau </w:t>
      </w:r>
      <w:r w:rsidR="003F78BC" w:rsidRPr="00A96B79">
        <w:rPr>
          <w:color w:val="000000"/>
          <w:sz w:val="23"/>
          <w:szCs w:val="23"/>
        </w:rPr>
        <w:t>(e</w:t>
      </w:r>
      <w:r w:rsidRPr="00A96B79">
        <w:rPr>
          <w:color w:val="000000"/>
          <w:sz w:val="23"/>
          <w:szCs w:val="23"/>
        </w:rPr>
        <w:t xml:space="preserve"> hē fakailoā te igoa, kā</w:t>
      </w:r>
      <w:r w:rsidR="003A4E94" w:rsidRPr="00A96B79">
        <w:rPr>
          <w:color w:val="000000"/>
          <w:sz w:val="23"/>
          <w:szCs w:val="23"/>
        </w:rPr>
        <w:t>fai</w:t>
      </w:r>
      <w:r w:rsidRPr="00A96B79">
        <w:rPr>
          <w:color w:val="000000"/>
          <w:sz w:val="23"/>
          <w:szCs w:val="23"/>
        </w:rPr>
        <w:t xml:space="preserve"> </w:t>
      </w:r>
      <w:r w:rsidR="003A4E94" w:rsidRPr="00A96B79">
        <w:rPr>
          <w:color w:val="000000"/>
          <w:sz w:val="23"/>
          <w:szCs w:val="23"/>
        </w:rPr>
        <w:t xml:space="preserve">e </w:t>
      </w:r>
      <w:r w:rsidRPr="00A96B79">
        <w:rPr>
          <w:color w:val="000000"/>
          <w:sz w:val="23"/>
          <w:szCs w:val="23"/>
        </w:rPr>
        <w:t xml:space="preserve">fofou kilātou ki ei). </w:t>
      </w:r>
      <w:r w:rsidR="00EB52A2" w:rsidRPr="00A96B79">
        <w:rPr>
          <w:color w:val="000000"/>
          <w:sz w:val="23"/>
          <w:szCs w:val="23"/>
        </w:rPr>
        <w:t>E hēai he tino e tatau ke fai hana mau vāganā kāfai e fofou kilātou ki ei</w:t>
      </w:r>
    </w:p>
    <w:p w14:paraId="55C23770" w14:textId="78C9DD8B" w:rsidR="00DC6BC4" w:rsidRPr="00A96B79" w:rsidRDefault="00980B6C" w:rsidP="00A96B7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iētahi fakamahinoga e aofia </w:t>
      </w:r>
      <w:r w:rsidR="003A4E94" w:rsidRPr="00A96B79">
        <w:rPr>
          <w:color w:val="000000"/>
          <w:sz w:val="23"/>
          <w:szCs w:val="23"/>
        </w:rPr>
        <w:t xml:space="preserve">ma </w:t>
      </w:r>
      <w:r w:rsidR="00C860A5" w:rsidRPr="00A96B79">
        <w:rPr>
          <w:color w:val="000000"/>
          <w:sz w:val="23"/>
          <w:szCs w:val="23"/>
        </w:rPr>
        <w:t xml:space="preserve">he talatalanoaga ma nā tino poto fakapitoa </w:t>
      </w:r>
    </w:p>
    <w:p w14:paraId="16D5A82B" w14:textId="2A47D1F8" w:rsidR="00DC6BC4" w:rsidRPr="00A96B79" w:rsidRDefault="00B1419D" w:rsidP="00A96B7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o iētahi fakamahinoga e kikila pe ko</w:t>
      </w:r>
      <w:r w:rsidR="00D5735E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 xml:space="preserve">niā ni hūiga e tatau ke fai </w:t>
      </w:r>
    </w:p>
    <w:p w14:paraId="1DA1435A" w14:textId="77777777" w:rsidR="00027761" w:rsidRPr="00A96B79" w:rsidRDefault="00027761" w:rsidP="00A96B7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nā Fakamahinoga e mafai </w:t>
      </w:r>
      <w:r w:rsidR="008C4DCA" w:rsidRPr="00A96B79">
        <w:rPr>
          <w:color w:val="000000"/>
          <w:sz w:val="23"/>
          <w:szCs w:val="23"/>
        </w:rPr>
        <w:t xml:space="preserve">ko ni matākupu </w:t>
      </w:r>
      <w:r w:rsidR="003A4E94" w:rsidRPr="00A96B79">
        <w:rPr>
          <w:color w:val="000000"/>
          <w:sz w:val="23"/>
          <w:szCs w:val="23"/>
        </w:rPr>
        <w:t xml:space="preserve">e </w:t>
      </w:r>
      <w:r w:rsidR="008C4DCA" w:rsidRPr="00A96B79">
        <w:rPr>
          <w:color w:val="000000"/>
          <w:sz w:val="23"/>
          <w:szCs w:val="23"/>
        </w:rPr>
        <w:t xml:space="preserve">palu fakatahi </w:t>
      </w:r>
      <w:r w:rsidR="003A4E94" w:rsidRPr="00A96B79">
        <w:rPr>
          <w:color w:val="000000"/>
          <w:sz w:val="23"/>
          <w:szCs w:val="23"/>
        </w:rPr>
        <w:t>ma</w:t>
      </w:r>
      <w:r w:rsidR="008C4DCA" w:rsidRPr="00A96B79">
        <w:rPr>
          <w:color w:val="000000"/>
          <w:sz w:val="23"/>
          <w:szCs w:val="23"/>
        </w:rPr>
        <w:t xml:space="preserve"> n</w:t>
      </w:r>
      <w:r w:rsidR="008C4DCA" w:rsidRPr="00A96B79">
        <w:rPr>
          <w:color w:val="000000"/>
          <w:sz w:val="23"/>
          <w:szCs w:val="23"/>
          <w:lang w:val="mi-NZ"/>
        </w:rPr>
        <w:t xml:space="preserve">ā </w:t>
      </w:r>
      <w:r w:rsidRPr="00A96B79">
        <w:rPr>
          <w:color w:val="000000"/>
          <w:sz w:val="23"/>
          <w:szCs w:val="23"/>
        </w:rPr>
        <w:t xml:space="preserve">mea e taku atu i luga </w:t>
      </w:r>
    </w:p>
    <w:p w14:paraId="2A044408" w14:textId="77777777" w:rsidR="00362A93" w:rsidRPr="00A96B79" w:rsidRDefault="00362A93" w:rsidP="00313E1D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</w:p>
    <w:p w14:paraId="00B2B150" w14:textId="330C7451" w:rsidR="00DC6BC4" w:rsidRPr="00A96B79" w:rsidRDefault="007C5DC1" w:rsidP="00313E1D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te Hukehuke</w:t>
      </w:r>
      <w:r w:rsidR="00264E40">
        <w:rPr>
          <w:sz w:val="23"/>
          <w:szCs w:val="23"/>
        </w:rPr>
        <w:t>ga</w:t>
      </w:r>
      <w:r w:rsidRPr="00A96B79">
        <w:rPr>
          <w:sz w:val="23"/>
          <w:szCs w:val="23"/>
        </w:rPr>
        <w:t xml:space="preserve"> tēnei ka hē pipiki </w:t>
      </w:r>
      <w:r w:rsidR="00DB4A99" w:rsidRPr="00A96B79">
        <w:rPr>
          <w:sz w:val="23"/>
          <w:szCs w:val="23"/>
        </w:rPr>
        <w:t>mau</w:t>
      </w:r>
      <w:r w:rsidRPr="00A96B79">
        <w:rPr>
          <w:sz w:val="23"/>
          <w:szCs w:val="23"/>
        </w:rPr>
        <w:t xml:space="preserve"> ki </w:t>
      </w:r>
      <w:r w:rsidR="00DB4A99" w:rsidRPr="00A96B79">
        <w:rPr>
          <w:sz w:val="23"/>
          <w:szCs w:val="23"/>
        </w:rPr>
        <w:t xml:space="preserve">nā </w:t>
      </w:r>
      <w:r w:rsidRPr="00A96B79">
        <w:rPr>
          <w:sz w:val="23"/>
          <w:szCs w:val="23"/>
        </w:rPr>
        <w:t xml:space="preserve">tūlaga </w:t>
      </w:r>
      <w:r w:rsidR="00DB4A99" w:rsidRPr="00A96B79">
        <w:rPr>
          <w:sz w:val="23"/>
          <w:szCs w:val="23"/>
        </w:rPr>
        <w:t>tau</w:t>
      </w:r>
      <w:r w:rsidRPr="00A96B79">
        <w:rPr>
          <w:sz w:val="23"/>
          <w:szCs w:val="23"/>
        </w:rPr>
        <w:t xml:space="preserve"> te tūlāfono. Ko nā Lōia e fai lava te lātou gāluega kae ko nā Komihina e pūlea e kilātou te Hukehukega. </w:t>
      </w:r>
    </w:p>
    <w:p w14:paraId="62490BB3" w14:textId="77777777" w:rsidR="00EF78F5" w:rsidRPr="00A96B79" w:rsidRDefault="00EF78F5" w:rsidP="00A96B79">
      <w:pPr>
        <w:ind w:right="-427"/>
        <w:rPr>
          <w:sz w:val="23"/>
          <w:szCs w:val="23"/>
        </w:rPr>
      </w:pPr>
    </w:p>
    <w:p w14:paraId="2752B05D" w14:textId="2329976F" w:rsidR="00DC6BC4" w:rsidRPr="00A96B79" w:rsidRDefault="00DB1B2B" w:rsidP="00A96B79">
      <w:pPr>
        <w:ind w:right="-427"/>
        <w:rPr>
          <w:sz w:val="23"/>
          <w:szCs w:val="23"/>
        </w:rPr>
      </w:pPr>
      <w:r>
        <w:rPr>
          <w:sz w:val="23"/>
          <w:szCs w:val="23"/>
        </w:rPr>
        <w:t>Hukehukega</w:t>
      </w:r>
      <w:r w:rsidR="00641622" w:rsidRPr="00A96B79">
        <w:rPr>
          <w:sz w:val="23"/>
          <w:szCs w:val="23"/>
        </w:rPr>
        <w:t>:</w:t>
      </w:r>
    </w:p>
    <w:p w14:paraId="2A44B907" w14:textId="3D0E5AB8" w:rsidR="00DC6BC4" w:rsidRPr="00A96B79" w:rsidRDefault="004B0AD6" w:rsidP="00A96B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o nā fakamahinoga mō tagata uma taki tahi e kāmata i he hukehukega</w:t>
      </w:r>
    </w:p>
    <w:p w14:paraId="297B01D5" w14:textId="69B11DF9" w:rsidR="00DC6BC4" w:rsidRPr="00A96B79" w:rsidRDefault="00BB6351" w:rsidP="00A96B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te kautū o te hukehukega ma te fakamahinoga ka tapena manino lelei </w:t>
      </w:r>
      <w:r w:rsidR="00AC1F0A" w:rsidRPr="00A96B79">
        <w:rPr>
          <w:color w:val="000000"/>
          <w:sz w:val="23"/>
          <w:szCs w:val="23"/>
        </w:rPr>
        <w:t>i</w:t>
      </w:r>
      <w:r w:rsidRPr="00A96B79">
        <w:rPr>
          <w:color w:val="000000"/>
          <w:sz w:val="23"/>
          <w:szCs w:val="23"/>
        </w:rPr>
        <w:t xml:space="preserve"> he </w:t>
      </w:r>
      <w:r w:rsidRPr="00A96B79">
        <w:rPr>
          <w:b/>
          <w:color w:val="000000"/>
          <w:sz w:val="23"/>
          <w:szCs w:val="23"/>
        </w:rPr>
        <w:t xml:space="preserve">tokumeni </w:t>
      </w:r>
      <w:r w:rsidR="00AC1F0A" w:rsidRPr="00A96B79">
        <w:rPr>
          <w:b/>
          <w:color w:val="000000"/>
          <w:sz w:val="23"/>
          <w:szCs w:val="23"/>
        </w:rPr>
        <w:t>o nā gāoioiga</w:t>
      </w:r>
      <w:r w:rsidR="00641622" w:rsidRPr="00A96B79">
        <w:rPr>
          <w:color w:val="000000"/>
          <w:sz w:val="23"/>
          <w:szCs w:val="23"/>
        </w:rPr>
        <w:t xml:space="preserve">. </w:t>
      </w:r>
      <w:r w:rsidR="002A20AC" w:rsidRPr="00A96B79">
        <w:rPr>
          <w:color w:val="000000"/>
          <w:sz w:val="23"/>
          <w:szCs w:val="23"/>
        </w:rPr>
        <w:t>Ko nā mea iēnei ko ni matākupu ma ni fehili mō te hukehukega—vēia he tamā</w:t>
      </w:r>
      <w:r w:rsidR="006F41B3" w:rsidRPr="00A96B79">
        <w:rPr>
          <w:color w:val="000000"/>
          <w:sz w:val="23"/>
          <w:szCs w:val="23"/>
        </w:rPr>
        <w:t xml:space="preserve"> </w:t>
      </w:r>
      <w:r w:rsidR="00EF78F5" w:rsidRPr="00A96B79">
        <w:rPr>
          <w:color w:val="000000"/>
          <w:sz w:val="23"/>
          <w:szCs w:val="23"/>
        </w:rPr>
        <w:t xml:space="preserve">Kautū o te Fakamāinaga </w:t>
      </w:r>
    </w:p>
    <w:p w14:paraId="6F021C5F" w14:textId="6ABB13E4" w:rsidR="00313E1D" w:rsidRDefault="00313E1D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EDB36E0" w14:textId="6BE39AD3" w:rsidR="00DC6BC4" w:rsidRPr="00A96B79" w:rsidRDefault="00E82D4C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lastRenderedPageBreak/>
        <w:t xml:space="preserve">Ko te Komihi </w:t>
      </w:r>
      <w:r w:rsidR="00C824E8" w:rsidRPr="00A96B79">
        <w:rPr>
          <w:sz w:val="23"/>
          <w:szCs w:val="23"/>
        </w:rPr>
        <w:t xml:space="preserve">kua </w:t>
      </w:r>
      <w:r w:rsidR="004D3CA3" w:rsidRPr="00A96B79">
        <w:rPr>
          <w:sz w:val="23"/>
          <w:szCs w:val="23"/>
        </w:rPr>
        <w:t>uma te tāpena o</w:t>
      </w:r>
      <w:r w:rsidR="00C824E8" w:rsidRPr="00A96B79">
        <w:rPr>
          <w:sz w:val="23"/>
          <w:szCs w:val="23"/>
        </w:rPr>
        <w:t xml:space="preserve"> </w:t>
      </w:r>
      <w:r w:rsidR="004D3CA3" w:rsidRPr="00A96B79">
        <w:rPr>
          <w:sz w:val="23"/>
          <w:szCs w:val="23"/>
        </w:rPr>
        <w:t xml:space="preserve">te </w:t>
      </w:r>
      <w:r w:rsidR="00C824E8" w:rsidRPr="00A96B79">
        <w:rPr>
          <w:sz w:val="23"/>
          <w:szCs w:val="23"/>
        </w:rPr>
        <w:t>fakavahega</w:t>
      </w:r>
      <w:r w:rsidR="004D3CA3" w:rsidRPr="00A96B79">
        <w:rPr>
          <w:sz w:val="23"/>
          <w:szCs w:val="23"/>
        </w:rPr>
        <w:t>ga</w:t>
      </w:r>
      <w:r w:rsidR="00C824E8" w:rsidRPr="00A96B79">
        <w:rPr>
          <w:sz w:val="23"/>
          <w:szCs w:val="23"/>
        </w:rPr>
        <w:t xml:space="preserve"> mō </w:t>
      </w:r>
      <w:r w:rsidR="00AA7847" w:rsidRPr="00A96B79">
        <w:rPr>
          <w:sz w:val="23"/>
          <w:szCs w:val="23"/>
        </w:rPr>
        <w:t xml:space="preserve">te </w:t>
      </w:r>
      <w:r w:rsidRPr="00A96B79">
        <w:rPr>
          <w:sz w:val="23"/>
          <w:szCs w:val="23"/>
        </w:rPr>
        <w:t xml:space="preserve">tūlaga o </w:t>
      </w:r>
      <w:r w:rsidR="00C824E8" w:rsidRPr="00A96B79">
        <w:rPr>
          <w:sz w:val="23"/>
          <w:szCs w:val="23"/>
        </w:rPr>
        <w:t xml:space="preserve">te </w:t>
      </w:r>
      <w:r w:rsidRPr="00A96B79">
        <w:rPr>
          <w:sz w:val="23"/>
          <w:szCs w:val="23"/>
        </w:rPr>
        <w:t xml:space="preserve">fakamahinoga </w:t>
      </w:r>
      <w:r w:rsidR="00C824E8" w:rsidRPr="00A96B79">
        <w:rPr>
          <w:sz w:val="23"/>
          <w:szCs w:val="23"/>
        </w:rPr>
        <w:t>k</w:t>
      </w:r>
      <w:r w:rsidRPr="00A96B79">
        <w:rPr>
          <w:sz w:val="23"/>
          <w:szCs w:val="23"/>
        </w:rPr>
        <w:t xml:space="preserve">e fehoahoani </w:t>
      </w:r>
      <w:r w:rsidR="00AA7847" w:rsidRPr="00A96B79">
        <w:rPr>
          <w:sz w:val="23"/>
          <w:szCs w:val="23"/>
        </w:rPr>
        <w:t xml:space="preserve">ai </w:t>
      </w:r>
      <w:r w:rsidRPr="00A96B79">
        <w:rPr>
          <w:sz w:val="23"/>
          <w:szCs w:val="23"/>
        </w:rPr>
        <w:t>k</w:t>
      </w:r>
      <w:r w:rsidR="00C824E8" w:rsidRPr="00A96B79">
        <w:rPr>
          <w:sz w:val="23"/>
          <w:szCs w:val="23"/>
        </w:rPr>
        <w:t>i t</w:t>
      </w:r>
      <w:r w:rsidR="00AA7847" w:rsidRPr="00A96B79">
        <w:rPr>
          <w:sz w:val="23"/>
          <w:szCs w:val="23"/>
        </w:rPr>
        <w:t>e</w:t>
      </w:r>
      <w:r w:rsidRPr="00A96B79">
        <w:rPr>
          <w:sz w:val="23"/>
          <w:szCs w:val="23"/>
        </w:rPr>
        <w:t xml:space="preserve"> filifili</w:t>
      </w:r>
      <w:r w:rsidR="00C824E8" w:rsidRPr="00A96B79">
        <w:rPr>
          <w:sz w:val="23"/>
          <w:szCs w:val="23"/>
        </w:rPr>
        <w:t>ga</w:t>
      </w:r>
      <w:r w:rsidRPr="00A96B79">
        <w:rPr>
          <w:sz w:val="23"/>
          <w:szCs w:val="23"/>
        </w:rPr>
        <w:t xml:space="preserve"> pe ko</w:t>
      </w:r>
      <w:r w:rsidR="00116AA8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 xml:space="preserve">niā nā mea e hukehuke. </w:t>
      </w:r>
      <w:r w:rsidR="004B0849" w:rsidRPr="00A96B79">
        <w:rPr>
          <w:sz w:val="23"/>
          <w:szCs w:val="23"/>
        </w:rPr>
        <w:t>Ko nā mea iēnei e hau mai te Hukehukega</w:t>
      </w:r>
      <w:r w:rsidR="00D10A11">
        <w:rPr>
          <w:sz w:val="23"/>
          <w:szCs w:val="23"/>
        </w:rPr>
        <w:t xml:space="preserve"> o te Kautū o te Fakamāinaga</w:t>
      </w:r>
      <w:r w:rsidR="004B0849" w:rsidRPr="00A96B79">
        <w:rPr>
          <w:sz w:val="23"/>
          <w:szCs w:val="23"/>
        </w:rPr>
        <w:t>.</w:t>
      </w:r>
      <w:r w:rsidR="00641622" w:rsidRPr="00A96B79">
        <w:rPr>
          <w:sz w:val="23"/>
          <w:szCs w:val="23"/>
        </w:rPr>
        <w:t xml:space="preserve"> </w:t>
      </w:r>
    </w:p>
    <w:p w14:paraId="3AD527A3" w14:textId="7E1DF9EA" w:rsidR="00DC6BC4" w:rsidRPr="00A96B79" w:rsidRDefault="008B6B8E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āfai e filifili pe ko</w:t>
      </w:r>
      <w:r w:rsidR="00742AB8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niā nā matākupu e hukehuke ko nā Komihina e māfaufau e uiga ki te:</w:t>
      </w:r>
    </w:p>
    <w:p w14:paraId="1E5E6039" w14:textId="05B97C4F" w:rsidR="00DC6BC4" w:rsidRPr="00A96B79" w:rsidRDefault="0024085A" w:rsidP="00A96B7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ua uma nei te </w:t>
      </w:r>
      <w:r w:rsidR="002201F9" w:rsidRPr="00A96B79">
        <w:rPr>
          <w:color w:val="000000"/>
          <w:sz w:val="23"/>
          <w:szCs w:val="23"/>
        </w:rPr>
        <w:t>tāpena</w:t>
      </w:r>
      <w:r w:rsidRPr="00A96B79">
        <w:rPr>
          <w:color w:val="000000"/>
          <w:sz w:val="23"/>
          <w:szCs w:val="23"/>
        </w:rPr>
        <w:t xml:space="preserve"> e kimātou nā tūlaga kehekehe e lahi </w:t>
      </w:r>
      <w:r w:rsidR="007C0FA5" w:rsidRPr="00A96B79">
        <w:rPr>
          <w:color w:val="000000"/>
          <w:sz w:val="23"/>
          <w:szCs w:val="23"/>
        </w:rPr>
        <w:t>(fakatakitakiga</w:t>
      </w:r>
      <w:r w:rsidR="005F25E0" w:rsidRPr="00A96B79">
        <w:rPr>
          <w:color w:val="000000"/>
          <w:sz w:val="23"/>
          <w:szCs w:val="23"/>
        </w:rPr>
        <w:t>,</w:t>
      </w:r>
      <w:r w:rsidR="00011C93">
        <w:rPr>
          <w:color w:val="000000"/>
          <w:sz w:val="23"/>
          <w:szCs w:val="23"/>
        </w:rPr>
        <w:t xml:space="preserve"> fakalāpotopotoga a te mālō</w:t>
      </w:r>
      <w:r w:rsidRPr="00A96B79">
        <w:rPr>
          <w:color w:val="000000"/>
          <w:sz w:val="23"/>
          <w:szCs w:val="23"/>
        </w:rPr>
        <w:t>, ākoga ma falemai</w:t>
      </w:r>
      <w:r w:rsidR="007C0FA5" w:rsidRPr="00A96B79">
        <w:rPr>
          <w:color w:val="000000"/>
          <w:sz w:val="23"/>
          <w:szCs w:val="23"/>
        </w:rPr>
        <w:t>)?</w:t>
      </w:r>
    </w:p>
    <w:p w14:paraId="259E338A" w14:textId="77777777" w:rsidR="00DC6BC4" w:rsidRPr="00A96B79" w:rsidRDefault="00FA07B9" w:rsidP="00A96B7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E i ei nei ni mātou māhalohaloga </w:t>
      </w:r>
      <w:r w:rsidR="005F25E0" w:rsidRPr="00A96B79">
        <w:rPr>
          <w:color w:val="000000"/>
          <w:sz w:val="23"/>
          <w:szCs w:val="23"/>
        </w:rPr>
        <w:t xml:space="preserve">mautū </w:t>
      </w:r>
      <w:r w:rsidRPr="00A96B79">
        <w:rPr>
          <w:color w:val="000000"/>
          <w:sz w:val="23"/>
          <w:szCs w:val="23"/>
        </w:rPr>
        <w:t xml:space="preserve">e uiga ki he fakalāpotopotoga pe he kulupu? </w:t>
      </w:r>
    </w:p>
    <w:p w14:paraId="412BFDE3" w14:textId="5CBB313B" w:rsidR="00DC6BC4" w:rsidRPr="00A96B79" w:rsidRDefault="00D61B0C" w:rsidP="00A96B7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E </w:t>
      </w:r>
      <w:r w:rsidR="005F25E0" w:rsidRPr="00A96B79">
        <w:rPr>
          <w:color w:val="000000"/>
          <w:sz w:val="23"/>
          <w:szCs w:val="23"/>
        </w:rPr>
        <w:t>i</w:t>
      </w:r>
      <w:r w:rsidRPr="00A96B79">
        <w:rPr>
          <w:color w:val="000000"/>
          <w:sz w:val="23"/>
          <w:szCs w:val="23"/>
        </w:rPr>
        <w:t xml:space="preserve"> ei nei ni mātou molimau, </w:t>
      </w:r>
      <w:r w:rsidR="00894976" w:rsidRPr="00A96B79">
        <w:rPr>
          <w:color w:val="000000"/>
          <w:sz w:val="23"/>
          <w:szCs w:val="23"/>
        </w:rPr>
        <w:t>tino na hao mai, tino holitūlāfono māhalo</w:t>
      </w:r>
      <w:r w:rsidR="00064B74" w:rsidRPr="00A96B79">
        <w:rPr>
          <w:color w:val="000000"/>
          <w:sz w:val="23"/>
          <w:szCs w:val="23"/>
        </w:rPr>
        <w:t>mia</w:t>
      </w:r>
      <w:r w:rsidR="00894976" w:rsidRPr="00A96B79">
        <w:rPr>
          <w:color w:val="000000"/>
          <w:sz w:val="23"/>
          <w:szCs w:val="23"/>
        </w:rPr>
        <w:t xml:space="preserve">, tokumeni ma </w:t>
      </w:r>
      <w:r w:rsidR="005F25E0" w:rsidRPr="00A96B79">
        <w:rPr>
          <w:color w:val="000000"/>
          <w:sz w:val="23"/>
          <w:szCs w:val="23"/>
        </w:rPr>
        <w:t xml:space="preserve">ni </w:t>
      </w:r>
      <w:r w:rsidR="00894976" w:rsidRPr="00A96B79">
        <w:rPr>
          <w:color w:val="000000"/>
          <w:sz w:val="23"/>
          <w:szCs w:val="23"/>
        </w:rPr>
        <w:t xml:space="preserve">mau? </w:t>
      </w:r>
    </w:p>
    <w:p w14:paraId="4FB7D59D" w14:textId="4577BA5D" w:rsidR="00DC6BC4" w:rsidRPr="00A96B79" w:rsidRDefault="000A5B29" w:rsidP="00A96B7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ni </w:t>
      </w:r>
      <w:r w:rsidR="003B3020">
        <w:rPr>
          <w:color w:val="000000"/>
          <w:sz w:val="23"/>
          <w:szCs w:val="23"/>
        </w:rPr>
        <w:t>matākupu nei tau ki te hihitemi</w:t>
      </w:r>
      <w:r w:rsidRPr="00A96B79">
        <w:rPr>
          <w:color w:val="000000"/>
          <w:sz w:val="23"/>
          <w:szCs w:val="23"/>
        </w:rPr>
        <w:t>?</w:t>
      </w:r>
    </w:p>
    <w:p w14:paraId="5A8AD44E" w14:textId="5654B029" w:rsidR="00DC6BC4" w:rsidRPr="00A96B79" w:rsidRDefault="008A7803" w:rsidP="00A96B7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a taumafai kimātou ke fakaaofia </w:t>
      </w:r>
      <w:r w:rsidR="008D16F1" w:rsidRPr="00A96B79">
        <w:rPr>
          <w:color w:val="000000"/>
          <w:sz w:val="23"/>
          <w:szCs w:val="23"/>
        </w:rPr>
        <w:t xml:space="preserve">ia tagata ma komiuniti kehekehe </w:t>
      </w:r>
      <w:r w:rsidR="005F25E0" w:rsidRPr="00A96B79">
        <w:rPr>
          <w:color w:val="000000"/>
          <w:sz w:val="23"/>
          <w:szCs w:val="23"/>
        </w:rPr>
        <w:t>e</w:t>
      </w:r>
      <w:r w:rsidR="008D16F1" w:rsidRPr="00A96B79">
        <w:rPr>
          <w:color w:val="000000"/>
          <w:sz w:val="23"/>
          <w:szCs w:val="23"/>
        </w:rPr>
        <w:t xml:space="preserve"> lahi</w:t>
      </w:r>
    </w:p>
    <w:p w14:paraId="1AFFA03C" w14:textId="77777777" w:rsidR="00DC6BC4" w:rsidRPr="00A96B79" w:rsidRDefault="00DC6BC4" w:rsidP="005B0DE0">
      <w:pPr>
        <w:spacing w:before="80" w:after="80"/>
        <w:ind w:right="-425"/>
        <w:rPr>
          <w:sz w:val="23"/>
          <w:szCs w:val="23"/>
        </w:rPr>
      </w:pPr>
    </w:p>
    <w:p w14:paraId="5BB2E6DA" w14:textId="1BF744AD" w:rsidR="00DC6BC4" w:rsidRPr="00A96B79" w:rsidRDefault="00004CE4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te tokumeni o nā gāoioiga ka fehoahoani ki te Hukehukega ke hakili nā </w:t>
      </w:r>
      <w:r w:rsidRPr="00A96B79">
        <w:rPr>
          <w:b/>
          <w:sz w:val="23"/>
          <w:szCs w:val="23"/>
        </w:rPr>
        <w:t>tino tāua na fakatahi atu</w:t>
      </w:r>
      <w:r w:rsidRPr="00A96B79">
        <w:rPr>
          <w:sz w:val="23"/>
          <w:szCs w:val="23"/>
        </w:rPr>
        <w:t xml:space="preserve"> </w:t>
      </w:r>
      <w:r w:rsidR="00B90D4B" w:rsidRPr="00A96B79">
        <w:rPr>
          <w:sz w:val="23"/>
          <w:szCs w:val="23"/>
        </w:rPr>
        <w:t>mō</w:t>
      </w:r>
      <w:r w:rsidRPr="00A96B79">
        <w:rPr>
          <w:sz w:val="23"/>
          <w:szCs w:val="23"/>
        </w:rPr>
        <w:t xml:space="preserve"> te fakamahinoga tēna. </w:t>
      </w:r>
      <w:r w:rsidR="00C00018" w:rsidRPr="00A96B79">
        <w:rPr>
          <w:sz w:val="23"/>
          <w:szCs w:val="23"/>
        </w:rPr>
        <w:t>Ko te tino tāua na fakatahi atu ko he:</w:t>
      </w:r>
    </w:p>
    <w:p w14:paraId="794F16DA" w14:textId="77777777" w:rsidR="00DC6BC4" w:rsidRPr="00A96B79" w:rsidRDefault="00CE5F6C" w:rsidP="00A96B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he tino nae fakatahi ki he vāega tāua </w:t>
      </w:r>
      <w:r w:rsidR="002C68D7" w:rsidRPr="00A96B79">
        <w:rPr>
          <w:color w:val="000000"/>
          <w:sz w:val="23"/>
          <w:szCs w:val="23"/>
        </w:rPr>
        <w:t>o</w:t>
      </w:r>
      <w:r w:rsidRPr="00A96B79">
        <w:rPr>
          <w:color w:val="000000"/>
          <w:sz w:val="23"/>
          <w:szCs w:val="23"/>
        </w:rPr>
        <w:t xml:space="preserve"> te matākupu tēia e hukehuke nei </w:t>
      </w:r>
    </w:p>
    <w:p w14:paraId="6A2CAB58" w14:textId="2FB5D328" w:rsidR="00DC6BC4" w:rsidRPr="00A96B79" w:rsidRDefault="004A1A79" w:rsidP="00A96B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he tino e fiafia lahi </w:t>
      </w:r>
      <w:r w:rsidR="00FF21C9" w:rsidRPr="00A96B79">
        <w:rPr>
          <w:color w:val="000000"/>
          <w:sz w:val="23"/>
          <w:szCs w:val="23"/>
        </w:rPr>
        <w:t>k</w:t>
      </w:r>
      <w:r w:rsidRPr="00A96B79">
        <w:rPr>
          <w:color w:val="000000"/>
          <w:sz w:val="23"/>
          <w:szCs w:val="23"/>
        </w:rPr>
        <w:t xml:space="preserve">i te matākupu </w:t>
      </w:r>
      <w:r w:rsidR="00A96B79">
        <w:rPr>
          <w:color w:val="000000"/>
          <w:sz w:val="23"/>
          <w:szCs w:val="23"/>
        </w:rPr>
        <w:t>(</w:t>
      </w:r>
      <w:r w:rsidRPr="00A96B79">
        <w:rPr>
          <w:color w:val="000000"/>
          <w:sz w:val="23"/>
          <w:szCs w:val="23"/>
        </w:rPr>
        <w:t>fakatakitakiga</w:t>
      </w:r>
      <w:r w:rsidR="00FF21C9" w:rsidRPr="00A96B79">
        <w:rPr>
          <w:color w:val="000000"/>
          <w:sz w:val="23"/>
          <w:szCs w:val="23"/>
        </w:rPr>
        <w:t>,</w:t>
      </w:r>
      <w:r w:rsidRPr="00A96B79">
        <w:rPr>
          <w:color w:val="000000"/>
          <w:sz w:val="23"/>
          <w:szCs w:val="23"/>
        </w:rPr>
        <w:t xml:space="preserve"> ko he tino hukehuke</w:t>
      </w:r>
      <w:r w:rsidR="00313E1D">
        <w:rPr>
          <w:color w:val="000000"/>
          <w:sz w:val="23"/>
          <w:szCs w:val="23"/>
        </w:rPr>
        <w:t xml:space="preserve"> </w:t>
      </w:r>
    </w:p>
    <w:p w14:paraId="4EB63C70" w14:textId="77777777" w:rsidR="00DC6BC4" w:rsidRPr="00A96B79" w:rsidRDefault="000D4727" w:rsidP="00A96B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he tino </w:t>
      </w:r>
      <w:r w:rsidR="00FF21C9" w:rsidRPr="00A96B79">
        <w:rPr>
          <w:color w:val="000000"/>
          <w:sz w:val="23"/>
          <w:szCs w:val="23"/>
        </w:rPr>
        <w:t xml:space="preserve">na </w:t>
      </w:r>
      <w:r w:rsidRPr="00A96B79">
        <w:rPr>
          <w:color w:val="000000"/>
          <w:sz w:val="23"/>
          <w:szCs w:val="23"/>
        </w:rPr>
        <w:t xml:space="preserve">kua fāitiogia i te hukehukega </w:t>
      </w:r>
    </w:p>
    <w:p w14:paraId="40397CFD" w14:textId="77777777" w:rsidR="00DC6BC4" w:rsidRPr="00A96B79" w:rsidRDefault="00DC6BC4" w:rsidP="005B0DE0">
      <w:pPr>
        <w:spacing w:before="80" w:after="80"/>
        <w:ind w:right="-425"/>
        <w:rPr>
          <w:sz w:val="23"/>
          <w:szCs w:val="23"/>
        </w:rPr>
      </w:pPr>
    </w:p>
    <w:p w14:paraId="787CC9C0" w14:textId="3A5F385B" w:rsidR="00DC6BC4" w:rsidRPr="00A96B79" w:rsidRDefault="00945EAC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</w:t>
      </w:r>
      <w:r w:rsidR="00552958" w:rsidRPr="00A96B79">
        <w:rPr>
          <w:sz w:val="23"/>
          <w:szCs w:val="23"/>
        </w:rPr>
        <w:t xml:space="preserve">nā </w:t>
      </w:r>
      <w:r w:rsidRPr="00A96B79">
        <w:rPr>
          <w:sz w:val="23"/>
          <w:szCs w:val="23"/>
        </w:rPr>
        <w:t>hukehuke</w:t>
      </w:r>
      <w:r w:rsidR="00E51996">
        <w:rPr>
          <w:sz w:val="23"/>
          <w:szCs w:val="23"/>
        </w:rPr>
        <w:t>ga</w:t>
      </w:r>
      <w:r w:rsidRPr="00A96B79">
        <w:rPr>
          <w:sz w:val="23"/>
          <w:szCs w:val="23"/>
        </w:rPr>
        <w:t xml:space="preserve"> taki tahi ma fakamahinoga mō tagata uma </w:t>
      </w:r>
      <w:r w:rsidR="00430EAE" w:rsidRPr="00A96B79">
        <w:rPr>
          <w:sz w:val="23"/>
          <w:szCs w:val="23"/>
        </w:rPr>
        <w:t>ka i ei he kau e gālu</w:t>
      </w:r>
      <w:r w:rsidR="00552958" w:rsidRPr="00A96B79">
        <w:rPr>
          <w:sz w:val="23"/>
          <w:szCs w:val="23"/>
        </w:rPr>
        <w:t>lu</w:t>
      </w:r>
      <w:r w:rsidR="00430EAE" w:rsidRPr="00A96B79">
        <w:rPr>
          <w:sz w:val="23"/>
          <w:szCs w:val="23"/>
        </w:rPr>
        <w:t>e ki ei</w:t>
      </w:r>
      <w:r w:rsidR="00641622" w:rsidRPr="00A96B79">
        <w:rPr>
          <w:sz w:val="23"/>
          <w:szCs w:val="23"/>
        </w:rPr>
        <w:t>:</w:t>
      </w:r>
    </w:p>
    <w:p w14:paraId="6654D4C4" w14:textId="43572B09" w:rsidR="00DC6BC4" w:rsidRPr="00A96B79" w:rsidRDefault="00683583" w:rsidP="00A96B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oeitiiti oi fakaleo </w:t>
      </w:r>
      <w:r w:rsidR="002E5966" w:rsidRPr="00A96B79">
        <w:rPr>
          <w:color w:val="000000"/>
          <w:sz w:val="23"/>
          <w:szCs w:val="23"/>
        </w:rPr>
        <w:t xml:space="preserve">atu </w:t>
      </w:r>
      <w:r w:rsidRPr="00A96B79">
        <w:rPr>
          <w:color w:val="000000"/>
          <w:sz w:val="23"/>
          <w:szCs w:val="23"/>
        </w:rPr>
        <w:t xml:space="preserve">ai ē mātou he </w:t>
      </w:r>
      <w:r w:rsidRPr="00A96B79">
        <w:rPr>
          <w:b/>
          <w:color w:val="000000"/>
          <w:sz w:val="23"/>
          <w:szCs w:val="23"/>
        </w:rPr>
        <w:t>vāega o lōia</w:t>
      </w:r>
      <w:r w:rsidRPr="00A96B79">
        <w:rPr>
          <w:color w:val="000000"/>
          <w:sz w:val="23"/>
          <w:szCs w:val="23"/>
        </w:rPr>
        <w:t xml:space="preserve"> (lōia). </w:t>
      </w:r>
      <w:r w:rsidR="004D2FEA" w:rsidRPr="00A96B79">
        <w:rPr>
          <w:color w:val="000000"/>
          <w:sz w:val="23"/>
          <w:szCs w:val="23"/>
        </w:rPr>
        <w:t xml:space="preserve">Ka fakamautinoa e kimātou </w:t>
      </w:r>
      <w:r w:rsidR="009E0E98" w:rsidRPr="00A96B79">
        <w:rPr>
          <w:color w:val="000000"/>
          <w:sz w:val="23"/>
          <w:szCs w:val="23"/>
        </w:rPr>
        <w:t xml:space="preserve">e aofia ai ia tagata Māoli ma Pahefika. </w:t>
      </w:r>
      <w:r w:rsidR="00070ABD" w:rsidRPr="00A96B79">
        <w:rPr>
          <w:color w:val="000000"/>
          <w:sz w:val="23"/>
          <w:szCs w:val="23"/>
        </w:rPr>
        <w:t xml:space="preserve">Ka fakaaofia </w:t>
      </w:r>
      <w:r w:rsidR="002E5966" w:rsidRPr="00A96B79">
        <w:rPr>
          <w:color w:val="000000"/>
          <w:sz w:val="23"/>
          <w:szCs w:val="23"/>
        </w:rPr>
        <w:t xml:space="preserve">ai </w:t>
      </w:r>
      <w:r w:rsidR="00070ABD" w:rsidRPr="00A96B79">
        <w:rPr>
          <w:color w:val="000000"/>
          <w:sz w:val="23"/>
          <w:szCs w:val="23"/>
        </w:rPr>
        <w:t xml:space="preserve">foki e kimātou ia kilātou na kua maua i he tūlaga e hē katoatoa lelei te mālohi. </w:t>
      </w:r>
    </w:p>
    <w:p w14:paraId="5F735385" w14:textId="77777777" w:rsidR="00DC6BC4" w:rsidRPr="00A96B79" w:rsidRDefault="00773C5C" w:rsidP="00A96B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L</w:t>
      </w:r>
      <w:r w:rsidRPr="00A96B79">
        <w:rPr>
          <w:color w:val="000000"/>
          <w:sz w:val="23"/>
          <w:szCs w:val="23"/>
          <w:lang w:val="mi-NZ"/>
        </w:rPr>
        <w:t>ōia ka lagolago e</w:t>
      </w:r>
      <w:r w:rsidR="002E5966" w:rsidRPr="00A96B79">
        <w:rPr>
          <w:color w:val="000000"/>
          <w:sz w:val="23"/>
          <w:szCs w:val="23"/>
          <w:lang w:val="mi-NZ"/>
        </w:rPr>
        <w:t xml:space="preserve"> nā</w:t>
      </w:r>
      <w:r w:rsidR="00641622" w:rsidRPr="00A96B79">
        <w:rPr>
          <w:color w:val="000000"/>
          <w:sz w:val="23"/>
          <w:szCs w:val="23"/>
        </w:rPr>
        <w:t>:</w:t>
      </w:r>
    </w:p>
    <w:p w14:paraId="6657F9DE" w14:textId="10D3E288" w:rsidR="00DC6BC4" w:rsidRPr="00A96B79" w:rsidRDefault="00E12CB6" w:rsidP="00A96B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ino iloilo </w:t>
      </w:r>
    </w:p>
    <w:p w14:paraId="5819B0B5" w14:textId="2158C62A" w:rsidR="00DC6BC4" w:rsidRPr="00A96B79" w:rsidRDefault="00E12CB6" w:rsidP="00A96B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Tino hukehuke </w:t>
      </w:r>
    </w:p>
    <w:p w14:paraId="6C9D01A4" w14:textId="77777777" w:rsidR="00DC6BC4" w:rsidRPr="00A96B79" w:rsidRDefault="00AD254C" w:rsidP="00A96B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Lōia </w:t>
      </w:r>
    </w:p>
    <w:p w14:paraId="5E54F460" w14:textId="7C03ABC7" w:rsidR="00DC6BC4" w:rsidRPr="00A96B79" w:rsidRDefault="00AD254C" w:rsidP="00A96B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Iētahi tino poto fakapitoa </w:t>
      </w:r>
    </w:p>
    <w:p w14:paraId="7C2FF431" w14:textId="7A983F3C" w:rsidR="00DC6BC4" w:rsidRPr="00A96B79" w:rsidRDefault="009A27A8" w:rsidP="00A96B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te kau tēnei ka hakili nā tino ma nā tokumeni e manakomia mō te hukehukega ma fakamahinoga mō tagata uma </w:t>
      </w:r>
    </w:p>
    <w:p w14:paraId="56B7FC87" w14:textId="77777777" w:rsidR="00DC6BC4" w:rsidRPr="00A96B79" w:rsidRDefault="00DC6BC4" w:rsidP="005B0DE0">
      <w:pPr>
        <w:spacing w:before="80" w:after="80"/>
        <w:ind w:right="-425"/>
        <w:rPr>
          <w:sz w:val="23"/>
          <w:szCs w:val="23"/>
        </w:rPr>
      </w:pPr>
    </w:p>
    <w:p w14:paraId="6B5FA347" w14:textId="786F2D98" w:rsidR="00DC6BC4" w:rsidRPr="00A96B79" w:rsidRDefault="00DD0D24" w:rsidP="00A96B79">
      <w:pPr>
        <w:ind w:right="-427"/>
        <w:rPr>
          <w:sz w:val="23"/>
          <w:szCs w:val="23"/>
        </w:rPr>
      </w:pPr>
      <w:r>
        <w:rPr>
          <w:sz w:val="23"/>
          <w:szCs w:val="23"/>
        </w:rPr>
        <w:t>Molimau</w:t>
      </w:r>
      <w:r w:rsidR="00641622" w:rsidRPr="00A96B79">
        <w:rPr>
          <w:sz w:val="23"/>
          <w:szCs w:val="23"/>
        </w:rPr>
        <w:t>:</w:t>
      </w:r>
    </w:p>
    <w:p w14:paraId="4F07CBA2" w14:textId="50748925" w:rsidR="00DC6BC4" w:rsidRPr="005B0DE0" w:rsidRDefault="004348BE" w:rsidP="00A96B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pacing w:val="-2"/>
          <w:sz w:val="23"/>
          <w:szCs w:val="23"/>
        </w:rPr>
      </w:pPr>
      <w:r w:rsidRPr="005B0DE0">
        <w:rPr>
          <w:color w:val="000000"/>
          <w:spacing w:val="-2"/>
          <w:sz w:val="23"/>
          <w:szCs w:val="23"/>
        </w:rPr>
        <w:t xml:space="preserve">Ko nā tino </w:t>
      </w:r>
      <w:r w:rsidR="005308C5" w:rsidRPr="005B0DE0">
        <w:rPr>
          <w:color w:val="000000"/>
          <w:spacing w:val="-2"/>
          <w:sz w:val="23"/>
          <w:szCs w:val="23"/>
        </w:rPr>
        <w:t>hōvē na</w:t>
      </w:r>
      <w:r w:rsidRPr="005B0DE0">
        <w:rPr>
          <w:color w:val="000000"/>
          <w:spacing w:val="-2"/>
          <w:sz w:val="23"/>
          <w:szCs w:val="23"/>
        </w:rPr>
        <w:t>e ōmai ki a te</w:t>
      </w:r>
      <w:r w:rsidR="00B00B7D" w:rsidRPr="005B0DE0">
        <w:rPr>
          <w:color w:val="000000"/>
          <w:spacing w:val="-2"/>
          <w:sz w:val="23"/>
          <w:szCs w:val="23"/>
        </w:rPr>
        <w:t xml:space="preserve"> </w:t>
      </w:r>
      <w:r w:rsidRPr="005B0DE0">
        <w:rPr>
          <w:color w:val="000000"/>
          <w:spacing w:val="-2"/>
          <w:sz w:val="23"/>
          <w:szCs w:val="23"/>
        </w:rPr>
        <w:t>kimātou</w:t>
      </w:r>
      <w:r w:rsidR="005308C5" w:rsidRPr="005B0DE0">
        <w:rPr>
          <w:color w:val="000000"/>
          <w:spacing w:val="-2"/>
          <w:sz w:val="23"/>
          <w:szCs w:val="23"/>
        </w:rPr>
        <w:t>.</w:t>
      </w:r>
      <w:r w:rsidRPr="005B0DE0">
        <w:rPr>
          <w:color w:val="000000"/>
          <w:spacing w:val="-2"/>
          <w:sz w:val="23"/>
          <w:szCs w:val="23"/>
        </w:rPr>
        <w:t xml:space="preserve"> </w:t>
      </w:r>
      <w:r w:rsidR="005308C5" w:rsidRPr="005B0DE0">
        <w:rPr>
          <w:color w:val="000000"/>
          <w:spacing w:val="-2"/>
          <w:sz w:val="23"/>
          <w:szCs w:val="23"/>
        </w:rPr>
        <w:t>Kāfai kua i ei ni ā lātou lōia e hē tatau e kilātou ke hui</w:t>
      </w:r>
    </w:p>
    <w:p w14:paraId="791BF4F8" w14:textId="66D11A5B" w:rsidR="00DC6BC4" w:rsidRPr="00A96B79" w:rsidRDefault="00FE0AE3" w:rsidP="00A96B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E </w:t>
      </w:r>
      <w:r w:rsidR="0024329D" w:rsidRPr="00A96B79">
        <w:rPr>
          <w:color w:val="000000"/>
          <w:sz w:val="23"/>
          <w:szCs w:val="23"/>
        </w:rPr>
        <w:t xml:space="preserve">mafai ke </w:t>
      </w:r>
      <w:r w:rsidRPr="00A96B79">
        <w:rPr>
          <w:color w:val="000000"/>
          <w:sz w:val="23"/>
          <w:szCs w:val="23"/>
        </w:rPr>
        <w:t xml:space="preserve">fakataga e kimātou nā tino ke ōmai </w:t>
      </w:r>
      <w:r w:rsidR="00342AC8" w:rsidRPr="00A96B79">
        <w:rPr>
          <w:color w:val="000000"/>
          <w:sz w:val="23"/>
          <w:szCs w:val="23"/>
        </w:rPr>
        <w:t xml:space="preserve">ma kaumai nā mau </w:t>
      </w:r>
    </w:p>
    <w:p w14:paraId="310954F2" w14:textId="7893472C" w:rsidR="00DC6BC4" w:rsidRPr="005B0DE0" w:rsidRDefault="004C53B6" w:rsidP="005B0D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o nā tino ātonu e ōmai mai nā fonotaga ma he tino tautahi</w:t>
      </w:r>
      <w:r w:rsidR="00641622" w:rsidRPr="00A96B79">
        <w:rPr>
          <w:color w:val="000000"/>
          <w:sz w:val="23"/>
          <w:szCs w:val="23"/>
        </w:rPr>
        <w:t xml:space="preserve">. </w:t>
      </w:r>
      <w:r w:rsidRPr="00A96B79">
        <w:rPr>
          <w:b/>
          <w:color w:val="000000"/>
          <w:sz w:val="23"/>
          <w:szCs w:val="23"/>
        </w:rPr>
        <w:t>E hēai he tino e fakamālohia ke fakatahi mai</w:t>
      </w:r>
    </w:p>
    <w:p w14:paraId="4E0C9B62" w14:textId="3D3A8A61" w:rsidR="00DC6BC4" w:rsidRPr="00A96B79" w:rsidRDefault="000A3A5C" w:rsidP="00A96B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Ātonu e hē mafai e kimātou ona iloa </w:t>
      </w:r>
      <w:r w:rsidR="006D3772" w:rsidRPr="00A96B79">
        <w:rPr>
          <w:color w:val="000000"/>
          <w:sz w:val="23"/>
          <w:szCs w:val="23"/>
        </w:rPr>
        <w:t>ia</w:t>
      </w:r>
      <w:r w:rsidRPr="00A96B79">
        <w:rPr>
          <w:color w:val="000000"/>
          <w:sz w:val="23"/>
          <w:szCs w:val="23"/>
        </w:rPr>
        <w:t xml:space="preserve"> tagata uma e fofou ke fakatahi ki he fakamahinoga mō tagata uma kae e i ei iētahi auala e mafai ai ke fakatahi ki ei</w:t>
      </w:r>
      <w:r w:rsidR="00313E1D">
        <w:rPr>
          <w:color w:val="000000"/>
          <w:sz w:val="23"/>
          <w:szCs w:val="23"/>
        </w:rPr>
        <w:t xml:space="preserve"> </w:t>
      </w:r>
      <w:r w:rsidR="005B0DE0">
        <w:rPr>
          <w:color w:val="000000"/>
          <w:sz w:val="23"/>
          <w:szCs w:val="23"/>
        </w:rPr>
        <w:t>(</w:t>
      </w:r>
      <w:r w:rsidRPr="00A96B79">
        <w:rPr>
          <w:color w:val="000000"/>
          <w:sz w:val="23"/>
          <w:szCs w:val="23"/>
        </w:rPr>
        <w:t>fakatakitakiga</w:t>
      </w:r>
      <w:r w:rsidR="006D3772" w:rsidRPr="00A96B79">
        <w:rPr>
          <w:color w:val="000000"/>
          <w:sz w:val="23"/>
          <w:szCs w:val="23"/>
        </w:rPr>
        <w:t>,</w:t>
      </w:r>
      <w:r w:rsidRPr="00A96B79">
        <w:rPr>
          <w:color w:val="000000"/>
          <w:sz w:val="23"/>
          <w:szCs w:val="23"/>
        </w:rPr>
        <w:t xml:space="preserve"> fonotaga ma he tino tautahi</w:t>
      </w:r>
      <w:r w:rsidR="005B0DE0">
        <w:rPr>
          <w:color w:val="000000"/>
          <w:sz w:val="23"/>
          <w:szCs w:val="23"/>
        </w:rPr>
        <w:t>)</w:t>
      </w:r>
    </w:p>
    <w:p w14:paraId="54B1E5C7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47C8E1B4" w14:textId="2AB94F16" w:rsidR="00DC6BC4" w:rsidRPr="00A96B79" w:rsidRDefault="006A0A28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Tokumeni </w:t>
      </w:r>
      <w:r w:rsidR="00B01617" w:rsidRPr="00A96B79">
        <w:rPr>
          <w:sz w:val="23"/>
          <w:szCs w:val="23"/>
        </w:rPr>
        <w:t>ma nā molimau</w:t>
      </w:r>
      <w:r w:rsidR="00641622" w:rsidRPr="00A96B79">
        <w:rPr>
          <w:sz w:val="23"/>
          <w:szCs w:val="23"/>
        </w:rPr>
        <w:t>:</w:t>
      </w:r>
    </w:p>
    <w:p w14:paraId="00878B24" w14:textId="77746415" w:rsidR="00520AD4" w:rsidRPr="00A96B79" w:rsidRDefault="007A52DB" w:rsidP="00A96B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E mafai ke </w:t>
      </w:r>
      <w:r w:rsidR="00520AD4" w:rsidRPr="00A96B79">
        <w:rPr>
          <w:color w:val="000000"/>
          <w:sz w:val="23"/>
          <w:szCs w:val="23"/>
        </w:rPr>
        <w:t xml:space="preserve">maua e te kau hukehuke a te </w:t>
      </w:r>
      <w:r w:rsidRPr="00A96B79">
        <w:rPr>
          <w:color w:val="000000"/>
          <w:sz w:val="23"/>
          <w:szCs w:val="23"/>
        </w:rPr>
        <w:t xml:space="preserve">Komihi </w:t>
      </w:r>
      <w:r w:rsidR="0009643C" w:rsidRPr="00A96B79">
        <w:rPr>
          <w:color w:val="000000"/>
          <w:sz w:val="23"/>
          <w:szCs w:val="23"/>
        </w:rPr>
        <w:t xml:space="preserve">o te </w:t>
      </w:r>
      <w:r w:rsidRPr="00A96B79">
        <w:rPr>
          <w:color w:val="000000"/>
          <w:sz w:val="23"/>
          <w:szCs w:val="23"/>
        </w:rPr>
        <w:t xml:space="preserve">Kalauna </w:t>
      </w:r>
    </w:p>
    <w:p w14:paraId="6AF181E6" w14:textId="1EF42A9D" w:rsidR="00DC6BC4" w:rsidRPr="00A96B79" w:rsidRDefault="00333DAC" w:rsidP="00A96B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b/>
          <w:color w:val="000000"/>
          <w:sz w:val="23"/>
          <w:szCs w:val="23"/>
        </w:rPr>
        <w:t>Fakaaliga fakamālohi i te fakamataku</w:t>
      </w:r>
      <w:r w:rsidRPr="00A96B79">
        <w:rPr>
          <w:color w:val="000000"/>
          <w:sz w:val="23"/>
          <w:szCs w:val="23"/>
        </w:rPr>
        <w:t xml:space="preserve"> e mafai ke tufa i lalo o te </w:t>
      </w:r>
      <w:r w:rsidR="00641622" w:rsidRPr="00A96B79">
        <w:rPr>
          <w:color w:val="000000"/>
          <w:sz w:val="23"/>
          <w:szCs w:val="23"/>
        </w:rPr>
        <w:t xml:space="preserve">Inquiries Act. </w:t>
      </w:r>
      <w:r w:rsidR="005F3580" w:rsidRPr="00A96B79">
        <w:rPr>
          <w:color w:val="000000"/>
          <w:sz w:val="23"/>
          <w:szCs w:val="23"/>
        </w:rPr>
        <w:t>Ko tona uiga e kimātou mafaia oi fakamālohi te Mālō ma fakalāpotopotoga ke kaumai kia te kimātou ni tokumeni e lea kimātou ki ei</w:t>
      </w:r>
    </w:p>
    <w:p w14:paraId="4E1139A2" w14:textId="11A4E54C" w:rsidR="00DC6BC4" w:rsidRPr="00A96B79" w:rsidRDefault="00086FF0" w:rsidP="00A96B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E mafai foki e kimātou oi fekau nā molimau ke ōmai ke hula.</w:t>
      </w:r>
      <w:r w:rsidR="00641622" w:rsidRPr="00A96B79">
        <w:rPr>
          <w:color w:val="000000"/>
          <w:sz w:val="23"/>
          <w:szCs w:val="23"/>
        </w:rPr>
        <w:t xml:space="preserve"> </w:t>
      </w:r>
      <w:r w:rsidRPr="00A96B79">
        <w:rPr>
          <w:b/>
          <w:color w:val="000000"/>
          <w:sz w:val="23"/>
          <w:szCs w:val="23"/>
        </w:rPr>
        <w:t>E hēai he tino na hao mai e fakamālohia ke fano ki ei</w:t>
      </w:r>
    </w:p>
    <w:p w14:paraId="05DCE295" w14:textId="52573D3E" w:rsidR="00DC6BC4" w:rsidRPr="00A96B79" w:rsidRDefault="00452A27" w:rsidP="00A96B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o te Chief Archivist a te Mālō (te tino e pule i te teuga o nā tokumeni uma a te Mālō</w:t>
      </w:r>
      <w:r w:rsidR="00A96B79">
        <w:rPr>
          <w:color w:val="000000"/>
          <w:sz w:val="23"/>
          <w:szCs w:val="23"/>
        </w:rPr>
        <w:t>)</w:t>
      </w:r>
      <w:r w:rsidRPr="00A96B79">
        <w:rPr>
          <w:color w:val="000000"/>
          <w:sz w:val="23"/>
          <w:szCs w:val="23"/>
        </w:rPr>
        <w:t xml:space="preserve"> na fakatonu nā tautuaga a te Mālō ke tāofi na he fakakinoa nā tokumeni</w:t>
      </w:r>
    </w:p>
    <w:p w14:paraId="05ED22BC" w14:textId="4482D071" w:rsidR="00DC6BC4" w:rsidRPr="00A96B79" w:rsidRDefault="00F63D03" w:rsidP="00A96B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Na kave he fakaaliga ki nā fakalāpoopotoga fakavae i luga o nā fakatuatuaga ma taku ki ei te fekau lava tēnā</w:t>
      </w:r>
    </w:p>
    <w:p w14:paraId="755A270A" w14:textId="1C1C51A6" w:rsidR="00DC6BC4" w:rsidRPr="00A96B79" w:rsidRDefault="00D05323" w:rsidP="00A96B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o nā tino tāua na fakatahi atu</w:t>
      </w:r>
      <w:r w:rsidR="00741CA4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 xml:space="preserve">ka fakataga ke kave nā tokumeni e manakomia e kilātou ke mafai ai ke fakatahi </w:t>
      </w:r>
      <w:r w:rsidR="00005060" w:rsidRPr="00A96B79">
        <w:rPr>
          <w:color w:val="000000"/>
          <w:sz w:val="23"/>
          <w:szCs w:val="23"/>
        </w:rPr>
        <w:t>lelei</w:t>
      </w:r>
      <w:r w:rsidR="003C4206" w:rsidRPr="00A96B79">
        <w:rPr>
          <w:color w:val="000000"/>
          <w:sz w:val="23"/>
          <w:szCs w:val="23"/>
        </w:rPr>
        <w:t xml:space="preserve"> i</w:t>
      </w:r>
      <w:r w:rsidRPr="00A96B79">
        <w:rPr>
          <w:color w:val="000000"/>
          <w:sz w:val="23"/>
          <w:szCs w:val="23"/>
        </w:rPr>
        <w:t xml:space="preserve"> te hukehukega</w:t>
      </w:r>
    </w:p>
    <w:p w14:paraId="1E9892EF" w14:textId="758E6404" w:rsidR="00DC6BC4" w:rsidRPr="00A071FA" w:rsidRDefault="0096737F" w:rsidP="00A96B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pacing w:val="-2"/>
          <w:sz w:val="23"/>
          <w:szCs w:val="23"/>
        </w:rPr>
      </w:pPr>
      <w:bookmarkStart w:id="0" w:name="_GoBack"/>
      <w:r w:rsidRPr="00A071FA">
        <w:rPr>
          <w:color w:val="000000"/>
          <w:spacing w:val="-2"/>
          <w:sz w:val="23"/>
          <w:szCs w:val="23"/>
        </w:rPr>
        <w:t>Ko nā fakamatalaga ka kave kehe pe hōloia</w:t>
      </w:r>
      <w:r w:rsidR="00741CA4" w:rsidRPr="00A071FA">
        <w:rPr>
          <w:color w:val="000000"/>
          <w:spacing w:val="-2"/>
          <w:sz w:val="23"/>
          <w:szCs w:val="23"/>
        </w:rPr>
        <w:t xml:space="preserve"> </w:t>
      </w:r>
      <w:r w:rsidRPr="00A071FA">
        <w:rPr>
          <w:color w:val="000000"/>
          <w:spacing w:val="-2"/>
          <w:sz w:val="23"/>
          <w:szCs w:val="23"/>
        </w:rPr>
        <w:t xml:space="preserve">ke puipuia ai te fakahinomaga o nā tino na hao mai </w:t>
      </w:r>
    </w:p>
    <w:bookmarkEnd w:id="0"/>
    <w:p w14:paraId="5E49AEAB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4BBEB9C6" w14:textId="6BFA73E7" w:rsidR="00DC6BC4" w:rsidRPr="00A96B79" w:rsidRDefault="001D046B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āfai e hāuni </w:t>
      </w:r>
      <w:r w:rsidR="00807412" w:rsidRPr="00A96B79">
        <w:rPr>
          <w:sz w:val="23"/>
          <w:szCs w:val="23"/>
        </w:rPr>
        <w:t>h</w:t>
      </w:r>
      <w:r w:rsidR="00A97085" w:rsidRPr="00A96B79">
        <w:rPr>
          <w:sz w:val="23"/>
          <w:szCs w:val="23"/>
        </w:rPr>
        <w:t>e hukehuke</w:t>
      </w:r>
      <w:r w:rsidR="0064731C" w:rsidRPr="00A96B79">
        <w:rPr>
          <w:sz w:val="23"/>
          <w:szCs w:val="23"/>
        </w:rPr>
        <w:t>ga</w:t>
      </w:r>
      <w:r w:rsidR="00A97085" w:rsidRPr="00A96B79">
        <w:rPr>
          <w:sz w:val="23"/>
          <w:szCs w:val="23"/>
        </w:rPr>
        <w:t xml:space="preserve"> mō he </w:t>
      </w:r>
      <w:r w:rsidR="0064731C" w:rsidRPr="00A96B79">
        <w:rPr>
          <w:sz w:val="23"/>
          <w:szCs w:val="23"/>
        </w:rPr>
        <w:t>fakamahinoga mō tagata uma</w:t>
      </w:r>
      <w:r w:rsidR="00641622" w:rsidRPr="00A96B79">
        <w:rPr>
          <w:sz w:val="23"/>
          <w:szCs w:val="23"/>
        </w:rPr>
        <w:t>:</w:t>
      </w:r>
    </w:p>
    <w:p w14:paraId="6EE9D118" w14:textId="6754FA87" w:rsidR="00DC6BC4" w:rsidRPr="00A96B79" w:rsidRDefault="00B75653" w:rsidP="00A96B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 w:hanging="360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</w:t>
      </w:r>
      <w:r w:rsidR="001D046B" w:rsidRPr="00A96B79">
        <w:rPr>
          <w:color w:val="000000"/>
          <w:sz w:val="23"/>
          <w:szCs w:val="23"/>
        </w:rPr>
        <w:t>a</w:t>
      </w:r>
      <w:r w:rsidRPr="00A96B79">
        <w:rPr>
          <w:color w:val="000000"/>
          <w:sz w:val="23"/>
          <w:szCs w:val="23"/>
        </w:rPr>
        <w:t xml:space="preserve"> </w:t>
      </w:r>
      <w:r w:rsidR="001D046B" w:rsidRPr="00A96B79">
        <w:rPr>
          <w:color w:val="000000"/>
          <w:sz w:val="23"/>
          <w:szCs w:val="23"/>
        </w:rPr>
        <w:t xml:space="preserve">i ei </w:t>
      </w:r>
      <w:r w:rsidRPr="00A96B79">
        <w:rPr>
          <w:color w:val="000000"/>
          <w:sz w:val="23"/>
          <w:szCs w:val="23"/>
        </w:rPr>
        <w:t xml:space="preserve">he aho ma </w:t>
      </w:r>
      <w:r w:rsidR="001D046B" w:rsidRPr="00A96B79">
        <w:rPr>
          <w:color w:val="000000"/>
          <w:sz w:val="23"/>
          <w:szCs w:val="23"/>
        </w:rPr>
        <w:t>h</w:t>
      </w:r>
      <w:r w:rsidRPr="00A96B79">
        <w:rPr>
          <w:color w:val="000000"/>
          <w:sz w:val="23"/>
          <w:szCs w:val="23"/>
        </w:rPr>
        <w:t xml:space="preserve">e taimi </w:t>
      </w:r>
      <w:r w:rsidR="00807412" w:rsidRPr="00A96B79">
        <w:rPr>
          <w:color w:val="000000"/>
          <w:sz w:val="23"/>
          <w:szCs w:val="23"/>
        </w:rPr>
        <w:t>ka</w:t>
      </w:r>
      <w:r w:rsidRPr="00A96B79">
        <w:rPr>
          <w:color w:val="000000"/>
          <w:sz w:val="23"/>
          <w:szCs w:val="23"/>
        </w:rPr>
        <w:t xml:space="preserve"> fakaleo </w:t>
      </w:r>
    </w:p>
    <w:p w14:paraId="1B0782B4" w14:textId="584C7431" w:rsidR="00DC6BC4" w:rsidRPr="00A96B79" w:rsidRDefault="00CD460E" w:rsidP="00A96B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 w:hanging="360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o nā fakamahinoga mō tagata uma</w:t>
      </w:r>
      <w:r w:rsidR="00641622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 xml:space="preserve">e mafai ke </w:t>
      </w:r>
      <w:r w:rsidR="003A16D7" w:rsidRPr="00A96B79">
        <w:rPr>
          <w:color w:val="000000"/>
          <w:sz w:val="23"/>
          <w:szCs w:val="23"/>
        </w:rPr>
        <w:t xml:space="preserve">mataloa mo he </w:t>
      </w:r>
      <w:r w:rsidRPr="00A96B79">
        <w:rPr>
          <w:color w:val="000000"/>
          <w:sz w:val="23"/>
          <w:szCs w:val="23"/>
        </w:rPr>
        <w:t xml:space="preserve">1 </w:t>
      </w:r>
      <w:r w:rsidR="003A16D7" w:rsidRPr="00A96B79">
        <w:rPr>
          <w:color w:val="000000"/>
          <w:sz w:val="23"/>
          <w:szCs w:val="23"/>
        </w:rPr>
        <w:t>pe ko h</w:t>
      </w:r>
      <w:r w:rsidRPr="00A96B79">
        <w:rPr>
          <w:color w:val="000000"/>
          <w:sz w:val="23"/>
          <w:szCs w:val="23"/>
        </w:rPr>
        <w:t xml:space="preserve">e 3 vaiaho </w:t>
      </w:r>
    </w:p>
    <w:p w14:paraId="0A2DE5F9" w14:textId="77777777" w:rsidR="00DC6BC4" w:rsidRPr="00A96B79" w:rsidRDefault="007F4DB0" w:rsidP="00A96B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 w:hanging="360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nā koga e hēki fakamāonia lava kae ka fakaaofia ai ia Ueligitone ma Aukilani </w:t>
      </w:r>
    </w:p>
    <w:p w14:paraId="1DDC25E0" w14:textId="79B2B778" w:rsidR="00DC6BC4" w:rsidRPr="00A96B79" w:rsidRDefault="00136DD0" w:rsidP="00A96B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 w:hanging="360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o nā fakamahinoga ka fakaali hako </w:t>
      </w:r>
      <w:r w:rsidR="00742FC4">
        <w:rPr>
          <w:color w:val="000000"/>
          <w:sz w:val="23"/>
          <w:szCs w:val="23"/>
        </w:rPr>
        <w:t>i luga o te Initeneti</w:t>
      </w:r>
      <w:r w:rsidR="007C0789" w:rsidRPr="00A96B79">
        <w:rPr>
          <w:color w:val="000000"/>
          <w:sz w:val="23"/>
          <w:szCs w:val="23"/>
        </w:rPr>
        <w:t>.</w:t>
      </w:r>
      <w:r w:rsidRPr="00A96B79">
        <w:rPr>
          <w:color w:val="000000"/>
          <w:sz w:val="23"/>
          <w:szCs w:val="23"/>
        </w:rPr>
        <w:t xml:space="preserve"> </w:t>
      </w:r>
      <w:r w:rsidR="009F1F74" w:rsidRPr="00A96B79">
        <w:rPr>
          <w:color w:val="000000"/>
          <w:sz w:val="23"/>
          <w:szCs w:val="23"/>
        </w:rPr>
        <w:t>K</w:t>
      </w:r>
      <w:r w:rsidR="000E3D88" w:rsidRPr="00A96B79">
        <w:rPr>
          <w:color w:val="000000"/>
          <w:sz w:val="23"/>
          <w:szCs w:val="23"/>
        </w:rPr>
        <w:t>o nā mea iēnei k</w:t>
      </w:r>
      <w:r w:rsidR="009F1F74" w:rsidRPr="00A96B79">
        <w:rPr>
          <w:color w:val="000000"/>
          <w:sz w:val="23"/>
          <w:szCs w:val="23"/>
        </w:rPr>
        <w:t xml:space="preserve">a pulepule lelei ke puipuia ai te </w:t>
      </w:r>
      <w:r w:rsidR="000E3D88" w:rsidRPr="00A96B79">
        <w:rPr>
          <w:color w:val="000000"/>
          <w:sz w:val="23"/>
          <w:szCs w:val="23"/>
        </w:rPr>
        <w:t xml:space="preserve">haolotoga </w:t>
      </w:r>
      <w:r w:rsidR="009F1F74" w:rsidRPr="00A96B79">
        <w:rPr>
          <w:color w:val="000000"/>
          <w:sz w:val="23"/>
          <w:szCs w:val="23"/>
        </w:rPr>
        <w:t>o te tino molimau</w:t>
      </w:r>
    </w:p>
    <w:p w14:paraId="21A5C07E" w14:textId="6FB4AFF4" w:rsidR="00DC6BC4" w:rsidRPr="00A96B79" w:rsidRDefault="000E65A0" w:rsidP="00A96B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 w:hanging="360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E hē ko Komihina uma e fakatahi atu ki nā fakamahinoga </w:t>
      </w:r>
      <w:r w:rsidR="00C835CD" w:rsidRPr="00A96B79">
        <w:rPr>
          <w:color w:val="000000"/>
          <w:sz w:val="23"/>
          <w:szCs w:val="23"/>
        </w:rPr>
        <w:t>taki tahi</w:t>
      </w:r>
      <w:r w:rsidRPr="00A96B79">
        <w:rPr>
          <w:color w:val="000000"/>
          <w:sz w:val="23"/>
          <w:szCs w:val="23"/>
        </w:rPr>
        <w:t xml:space="preserve">. </w:t>
      </w:r>
      <w:r w:rsidR="00EA6943" w:rsidRPr="00A96B79">
        <w:rPr>
          <w:color w:val="000000"/>
          <w:sz w:val="23"/>
          <w:szCs w:val="23"/>
        </w:rPr>
        <w:t>Ko Komihina uma ka maua e kilālou he fakamatalaga o nā fakamahinoga uma ka ke maua kātoatoa ai e kilātou uma nā fakamatalaga e uiga ki te matākupu</w:t>
      </w:r>
    </w:p>
    <w:p w14:paraId="6ED66B80" w14:textId="1829486D" w:rsidR="00DC6BC4" w:rsidRPr="00A96B79" w:rsidRDefault="00BA6705" w:rsidP="00A96B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 w:hanging="360"/>
        <w:rPr>
          <w:b/>
          <w:color w:val="000000"/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a pūlea e nā Komihina pe heā te tupu i te fakamahinoga ke fakamautinoa ai </w:t>
      </w:r>
      <w:r w:rsidR="00C835CD" w:rsidRPr="00A96B79">
        <w:rPr>
          <w:b/>
          <w:color w:val="000000"/>
          <w:sz w:val="23"/>
          <w:szCs w:val="23"/>
        </w:rPr>
        <w:t>ko he</w:t>
      </w:r>
      <w:r w:rsidR="00C835CD" w:rsidRPr="00A96B79">
        <w:rPr>
          <w:color w:val="000000"/>
          <w:sz w:val="23"/>
          <w:szCs w:val="23"/>
        </w:rPr>
        <w:t xml:space="preserve"> </w:t>
      </w:r>
      <w:r w:rsidR="00C835CD" w:rsidRPr="00A96B79">
        <w:rPr>
          <w:b/>
          <w:color w:val="000000"/>
          <w:sz w:val="23"/>
          <w:szCs w:val="23"/>
        </w:rPr>
        <w:t>tonu lelei</w:t>
      </w:r>
      <w:r w:rsidR="00C835CD" w:rsidRPr="00A96B79">
        <w:rPr>
          <w:color w:val="000000"/>
          <w:sz w:val="23"/>
          <w:szCs w:val="23"/>
        </w:rPr>
        <w:t xml:space="preserve"> </w:t>
      </w:r>
      <w:r w:rsidRPr="00A96B79">
        <w:rPr>
          <w:b/>
          <w:color w:val="000000"/>
          <w:sz w:val="23"/>
          <w:szCs w:val="23"/>
        </w:rPr>
        <w:t>mō nā tino uma.</w:t>
      </w:r>
      <w:r w:rsidRPr="00A96B79">
        <w:rPr>
          <w:color w:val="000000"/>
          <w:sz w:val="23"/>
          <w:szCs w:val="23"/>
        </w:rPr>
        <w:t xml:space="preserve"> </w:t>
      </w:r>
      <w:r w:rsidR="001C26F0" w:rsidRPr="00A96B79">
        <w:rPr>
          <w:color w:val="000000"/>
          <w:sz w:val="23"/>
          <w:szCs w:val="23"/>
        </w:rPr>
        <w:t xml:space="preserve">E hēai he </w:t>
      </w:r>
      <w:r w:rsidR="00350D27" w:rsidRPr="00A96B79">
        <w:rPr>
          <w:color w:val="000000"/>
          <w:sz w:val="23"/>
          <w:szCs w:val="23"/>
        </w:rPr>
        <w:t>fakataga</w:t>
      </w:r>
      <w:r w:rsidR="009B3856" w:rsidRPr="00A96B79">
        <w:rPr>
          <w:color w:val="000000"/>
          <w:sz w:val="23"/>
          <w:szCs w:val="23"/>
        </w:rPr>
        <w:t>ga</w:t>
      </w:r>
      <w:r w:rsidR="00350D27" w:rsidRPr="00A96B79">
        <w:rPr>
          <w:color w:val="000000"/>
          <w:sz w:val="23"/>
          <w:szCs w:val="23"/>
        </w:rPr>
        <w:t xml:space="preserve"> </w:t>
      </w:r>
      <w:r w:rsidR="001C26F0" w:rsidRPr="00A96B79">
        <w:rPr>
          <w:color w:val="000000"/>
          <w:sz w:val="23"/>
          <w:szCs w:val="23"/>
        </w:rPr>
        <w:t xml:space="preserve">ke fai ai ni fehili </w:t>
      </w:r>
      <w:r w:rsidR="00350D27" w:rsidRPr="00A96B79">
        <w:rPr>
          <w:color w:val="000000"/>
          <w:sz w:val="23"/>
          <w:szCs w:val="23"/>
        </w:rPr>
        <w:t xml:space="preserve"> –</w:t>
      </w:r>
      <w:r w:rsidR="00641622" w:rsidRPr="00A96B79">
        <w:rPr>
          <w:color w:val="000000"/>
          <w:sz w:val="23"/>
          <w:szCs w:val="23"/>
        </w:rPr>
        <w:t xml:space="preserve"> </w:t>
      </w:r>
      <w:r w:rsidR="0058111B" w:rsidRPr="00A96B79">
        <w:rPr>
          <w:color w:val="000000"/>
          <w:sz w:val="23"/>
          <w:szCs w:val="23"/>
        </w:rPr>
        <w:t xml:space="preserve">ko nā Komihina e filifili e kilātou </w:t>
      </w:r>
      <w:r w:rsidR="00A37632" w:rsidRPr="00A96B79">
        <w:rPr>
          <w:color w:val="000000"/>
          <w:sz w:val="23"/>
          <w:szCs w:val="23"/>
        </w:rPr>
        <w:t>nā</w:t>
      </w:r>
      <w:r w:rsidR="0058111B" w:rsidRPr="00A96B79">
        <w:rPr>
          <w:color w:val="000000"/>
          <w:sz w:val="23"/>
          <w:szCs w:val="23"/>
        </w:rPr>
        <w:t xml:space="preserve"> tino </w:t>
      </w:r>
      <w:r w:rsidR="00A37632" w:rsidRPr="00A96B79">
        <w:rPr>
          <w:color w:val="000000"/>
          <w:sz w:val="23"/>
          <w:szCs w:val="23"/>
        </w:rPr>
        <w:t>ma nā fehili e fai</w:t>
      </w:r>
    </w:p>
    <w:p w14:paraId="32E70383" w14:textId="77777777" w:rsidR="00DC6BC4" w:rsidRPr="00A96B79" w:rsidRDefault="00DC6BC4" w:rsidP="00A96B79">
      <w:pPr>
        <w:ind w:right="-427"/>
        <w:rPr>
          <w:b/>
          <w:sz w:val="23"/>
          <w:szCs w:val="23"/>
        </w:rPr>
      </w:pPr>
    </w:p>
    <w:p w14:paraId="637E95B9" w14:textId="0113F8BC" w:rsidR="00DC6BC4" w:rsidRPr="00A96B79" w:rsidRDefault="00C60D12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ā</w:t>
      </w:r>
      <w:r w:rsidR="009C5529" w:rsidRPr="00A96B79">
        <w:rPr>
          <w:sz w:val="23"/>
          <w:szCs w:val="23"/>
        </w:rPr>
        <w:t>fai</w:t>
      </w:r>
      <w:r w:rsidRPr="00A96B79">
        <w:rPr>
          <w:sz w:val="23"/>
          <w:szCs w:val="23"/>
        </w:rPr>
        <w:t xml:space="preserve"> </w:t>
      </w:r>
      <w:r w:rsidR="009C5529" w:rsidRPr="00A96B79">
        <w:rPr>
          <w:sz w:val="23"/>
          <w:szCs w:val="23"/>
        </w:rPr>
        <w:t xml:space="preserve">e </w:t>
      </w:r>
      <w:r w:rsidRPr="00A96B79">
        <w:rPr>
          <w:sz w:val="23"/>
          <w:szCs w:val="23"/>
        </w:rPr>
        <w:t>uma he fakamahinoga mō tagata uma k</w:t>
      </w:r>
      <w:r w:rsidR="00FA1EC2" w:rsidRPr="00A96B79">
        <w:rPr>
          <w:sz w:val="23"/>
          <w:szCs w:val="23"/>
        </w:rPr>
        <w:t>ā</w:t>
      </w:r>
      <w:r w:rsidRPr="00A96B79">
        <w:rPr>
          <w:sz w:val="23"/>
          <w:szCs w:val="23"/>
        </w:rPr>
        <w:t xml:space="preserve"> </w:t>
      </w:r>
      <w:r w:rsidR="00FA1EC2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ei he </w:t>
      </w:r>
      <w:r w:rsidR="00FA1EC2" w:rsidRPr="00A96B79">
        <w:rPr>
          <w:sz w:val="23"/>
          <w:szCs w:val="23"/>
        </w:rPr>
        <w:t xml:space="preserve">līpoti lolomi o nā </w:t>
      </w:r>
      <w:r w:rsidR="00FB53FB" w:rsidRPr="00A96B79">
        <w:rPr>
          <w:sz w:val="23"/>
          <w:szCs w:val="23"/>
        </w:rPr>
        <w:t>ikuga o nā hukehukega</w:t>
      </w:r>
      <w:r w:rsidR="00FA1EC2" w:rsidRPr="00A96B79">
        <w:rPr>
          <w:sz w:val="23"/>
          <w:szCs w:val="23"/>
        </w:rPr>
        <w:t xml:space="preserve">. </w:t>
      </w:r>
      <w:r w:rsidR="00244D2A" w:rsidRPr="00A96B79">
        <w:rPr>
          <w:sz w:val="23"/>
          <w:szCs w:val="23"/>
        </w:rPr>
        <w:t xml:space="preserve">Ko te Hukehukega e </w:t>
      </w:r>
      <w:r w:rsidR="00244D2A" w:rsidRPr="00A96B79">
        <w:rPr>
          <w:b/>
          <w:sz w:val="23"/>
          <w:szCs w:val="23"/>
        </w:rPr>
        <w:t>hē mafai</w:t>
      </w:r>
      <w:r w:rsidR="00244D2A" w:rsidRPr="00A96B79">
        <w:rPr>
          <w:sz w:val="23"/>
          <w:szCs w:val="23"/>
        </w:rPr>
        <w:t xml:space="preserve"> ke</w:t>
      </w:r>
      <w:r w:rsidR="00DD6913" w:rsidRPr="00A96B79">
        <w:rPr>
          <w:sz w:val="23"/>
          <w:szCs w:val="23"/>
        </w:rPr>
        <w:t xml:space="preserve"> fai </w:t>
      </w:r>
      <w:r w:rsidR="00EB7FCD" w:rsidRPr="00A96B79">
        <w:rPr>
          <w:sz w:val="23"/>
          <w:szCs w:val="23"/>
        </w:rPr>
        <w:t xml:space="preserve">ē ia </w:t>
      </w:r>
      <w:r w:rsidR="00DD6913" w:rsidRPr="00A96B79">
        <w:rPr>
          <w:sz w:val="23"/>
          <w:szCs w:val="23"/>
        </w:rPr>
        <w:t>he</w:t>
      </w:r>
      <w:r w:rsidR="00244D2A" w:rsidRPr="00A96B79">
        <w:rPr>
          <w:sz w:val="23"/>
          <w:szCs w:val="23"/>
        </w:rPr>
        <w:t>:</w:t>
      </w:r>
    </w:p>
    <w:p w14:paraId="0A42D1F2" w14:textId="0D66A133" w:rsidR="00DC6BC4" w:rsidRPr="00A96B79" w:rsidRDefault="00DE7A41" w:rsidP="00A96B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Ikuga o nā hukehukega o nā Holigātūlāfono </w:t>
      </w:r>
    </w:p>
    <w:p w14:paraId="407CEE6E" w14:textId="580BF815" w:rsidR="00DC6BC4" w:rsidRPr="00A96B79" w:rsidRDefault="00F43F6C" w:rsidP="00A96B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Ikuga o nā hukehukega o nā Tagatāfenua </w:t>
      </w:r>
    </w:p>
    <w:p w14:paraId="13D3D0AC" w14:textId="7D51F55E" w:rsidR="00DC6BC4" w:rsidRPr="00A96B79" w:rsidRDefault="002C3799" w:rsidP="00A96B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Ikuga o nā hukehukega o nā Fakahalaga paū </w:t>
      </w:r>
    </w:p>
    <w:p w14:paraId="3FF920BD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1CDFBBC9" w14:textId="68C8F8DF" w:rsidR="00DC6BC4" w:rsidRPr="005B0DE0" w:rsidRDefault="00633B17" w:rsidP="005B0DE0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E </w:t>
      </w:r>
      <w:r w:rsidRPr="00A96B79">
        <w:rPr>
          <w:b/>
          <w:sz w:val="23"/>
          <w:szCs w:val="23"/>
        </w:rPr>
        <w:t>mafai</w:t>
      </w:r>
      <w:r w:rsidRPr="00A96B79">
        <w:rPr>
          <w:sz w:val="23"/>
          <w:szCs w:val="23"/>
        </w:rPr>
        <w:t xml:space="preserve"> e kimātou oi fai nā ikuga o nā hukehukega e uiga pe heā na tupu, aiheā te na tupu ai ma pe vēhea ona puipui te mea tēnei </w:t>
      </w:r>
      <w:r w:rsidR="00654AC4" w:rsidRPr="00A96B79">
        <w:rPr>
          <w:sz w:val="23"/>
          <w:szCs w:val="23"/>
        </w:rPr>
        <w:t xml:space="preserve">i </w:t>
      </w:r>
      <w:r w:rsidRPr="00A96B79">
        <w:rPr>
          <w:sz w:val="23"/>
          <w:szCs w:val="23"/>
        </w:rPr>
        <w:t xml:space="preserve">te lumanaki. </w:t>
      </w:r>
      <w:r w:rsidR="005B0DE0">
        <w:rPr>
          <w:sz w:val="23"/>
          <w:szCs w:val="23"/>
        </w:rPr>
        <w:br w:type="page"/>
      </w:r>
    </w:p>
    <w:p w14:paraId="4E33DB0C" w14:textId="40ACDB5C" w:rsidR="00DC6BC4" w:rsidRPr="00A96B79" w:rsidRDefault="00D143EB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lastRenderedPageBreak/>
        <w:t xml:space="preserve">E i ei te mātou tiute i luga o te tūlāfono ke </w:t>
      </w:r>
      <w:r w:rsidR="000E4950" w:rsidRPr="00A96B79">
        <w:rPr>
          <w:b/>
          <w:sz w:val="23"/>
          <w:szCs w:val="23"/>
        </w:rPr>
        <w:t>takitaki</w:t>
      </w:r>
      <w:r w:rsidRPr="00A96B79">
        <w:rPr>
          <w:b/>
          <w:sz w:val="23"/>
          <w:szCs w:val="23"/>
        </w:rPr>
        <w:t xml:space="preserve"> lelei ia tagata. </w:t>
      </w:r>
      <w:r w:rsidR="00A72363" w:rsidRPr="00A96B79">
        <w:rPr>
          <w:b/>
          <w:sz w:val="23"/>
          <w:szCs w:val="23"/>
        </w:rPr>
        <w:t>E</w:t>
      </w:r>
      <w:r w:rsidR="00B53C28" w:rsidRPr="00A96B79">
        <w:rPr>
          <w:b/>
          <w:sz w:val="23"/>
          <w:szCs w:val="23"/>
        </w:rPr>
        <w:t xml:space="preserve"> </w:t>
      </w:r>
      <w:r w:rsidR="00A72363" w:rsidRPr="00A96B79">
        <w:rPr>
          <w:b/>
          <w:sz w:val="23"/>
          <w:szCs w:val="23"/>
        </w:rPr>
        <w:t>h</w:t>
      </w:r>
      <w:r w:rsidR="0071131B" w:rsidRPr="00A96B79">
        <w:rPr>
          <w:b/>
          <w:sz w:val="23"/>
          <w:szCs w:val="23"/>
        </w:rPr>
        <w:t>ēai he tino e tatau ona maua he ikuga hē lelei (tuku te kino ki he tino pe faitiogia) e aunoa ma he iloa e uiga ki</w:t>
      </w:r>
      <w:r w:rsidR="000E4950" w:rsidRPr="00A96B79">
        <w:rPr>
          <w:b/>
          <w:sz w:val="23"/>
          <w:szCs w:val="23"/>
        </w:rPr>
        <w:t xml:space="preserve"> </w:t>
      </w:r>
      <w:r w:rsidR="0071131B" w:rsidRPr="00A96B79">
        <w:rPr>
          <w:b/>
          <w:sz w:val="23"/>
          <w:szCs w:val="23"/>
        </w:rPr>
        <w:t xml:space="preserve">te māhalohaloga nā mōlia ai ma </w:t>
      </w:r>
      <w:r w:rsidR="000E4950" w:rsidRPr="00A96B79">
        <w:rPr>
          <w:b/>
          <w:sz w:val="23"/>
          <w:szCs w:val="23"/>
        </w:rPr>
        <w:t xml:space="preserve">ke i ei he āvanoa lelei ma fetaui ke tali atu ai. </w:t>
      </w:r>
    </w:p>
    <w:p w14:paraId="36672AB6" w14:textId="77777777" w:rsidR="00DC6BC4" w:rsidRPr="00A96B79" w:rsidRDefault="00D860BE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>Fehili</w:t>
      </w:r>
    </w:p>
    <w:p w14:paraId="2EDE494E" w14:textId="7AB23278" w:rsidR="00DC6BC4" w:rsidRPr="00A96B79" w:rsidRDefault="00270872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>E mafai te Hukehukega ke kikila ki nā faikinoga</w:t>
      </w:r>
      <w:r w:rsidR="00E776F9" w:rsidRPr="00A96B79">
        <w:rPr>
          <w:b/>
          <w:sz w:val="23"/>
          <w:szCs w:val="23"/>
        </w:rPr>
        <w:t xml:space="preserve"> </w:t>
      </w:r>
      <w:r w:rsidRPr="00A96B79">
        <w:rPr>
          <w:b/>
          <w:sz w:val="23"/>
          <w:szCs w:val="23"/>
        </w:rPr>
        <w:t xml:space="preserve">na tupu mulimuli i te tauhaga 1999? </w:t>
      </w:r>
    </w:p>
    <w:p w14:paraId="20AF103A" w14:textId="11CCC089" w:rsidR="00DC6BC4" w:rsidRPr="00A96B79" w:rsidRDefault="007E43D8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Io. </w:t>
      </w:r>
      <w:r w:rsidR="008E458C" w:rsidRPr="00A96B79">
        <w:rPr>
          <w:sz w:val="23"/>
          <w:szCs w:val="23"/>
        </w:rPr>
        <w:t>E</w:t>
      </w:r>
      <w:r w:rsidR="00B13489" w:rsidRPr="00A96B79">
        <w:rPr>
          <w:sz w:val="23"/>
          <w:szCs w:val="23"/>
        </w:rPr>
        <w:t xml:space="preserve"> </w:t>
      </w:r>
      <w:r w:rsidR="008E458C" w:rsidRPr="00A96B79">
        <w:rPr>
          <w:sz w:val="23"/>
          <w:szCs w:val="23"/>
        </w:rPr>
        <w:t>ia te</w:t>
      </w:r>
      <w:r w:rsidR="004A4033" w:rsidRPr="00A96B79">
        <w:rPr>
          <w:sz w:val="23"/>
          <w:szCs w:val="23"/>
        </w:rPr>
        <w:t xml:space="preserve"> </w:t>
      </w:r>
      <w:r w:rsidR="008E458C" w:rsidRPr="00A96B79">
        <w:rPr>
          <w:sz w:val="23"/>
          <w:szCs w:val="23"/>
        </w:rPr>
        <w:t>kimātou te pule ke filifili ai ke kikila ki nā mau</w:t>
      </w:r>
      <w:r w:rsidR="00E776F9" w:rsidRPr="00A96B79">
        <w:rPr>
          <w:sz w:val="23"/>
          <w:szCs w:val="23"/>
        </w:rPr>
        <w:t xml:space="preserve"> </w:t>
      </w:r>
      <w:r w:rsidR="008E458C" w:rsidRPr="00A96B79">
        <w:rPr>
          <w:sz w:val="23"/>
          <w:szCs w:val="23"/>
        </w:rPr>
        <w:t xml:space="preserve">mulimuli i te tauhaga 1999. </w:t>
      </w:r>
    </w:p>
    <w:p w14:paraId="770E4135" w14:textId="27B5E60F" w:rsidR="00DC6BC4" w:rsidRPr="00A96B79" w:rsidRDefault="005F51AE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>E tatau te Hukehukega ke fakaaogā t</w:t>
      </w:r>
      <w:r w:rsidR="000B6EFF" w:rsidRPr="00A96B79">
        <w:rPr>
          <w:b/>
          <w:sz w:val="23"/>
          <w:szCs w:val="23"/>
        </w:rPr>
        <w:t>o</w:t>
      </w:r>
      <w:r w:rsidRPr="00A96B79">
        <w:rPr>
          <w:b/>
          <w:sz w:val="23"/>
          <w:szCs w:val="23"/>
        </w:rPr>
        <w:t>na mālohi</w:t>
      </w:r>
      <w:r w:rsidR="000B6EFF" w:rsidRPr="00A96B79">
        <w:rPr>
          <w:b/>
          <w:sz w:val="23"/>
          <w:szCs w:val="23"/>
        </w:rPr>
        <w:t>aga</w:t>
      </w:r>
      <w:r w:rsidR="00E776F9" w:rsidRPr="00A96B79">
        <w:rPr>
          <w:b/>
          <w:sz w:val="23"/>
          <w:szCs w:val="23"/>
        </w:rPr>
        <w:t xml:space="preserve"> </w:t>
      </w:r>
      <w:r w:rsidR="003B3B8C">
        <w:rPr>
          <w:b/>
          <w:sz w:val="23"/>
          <w:szCs w:val="23"/>
        </w:rPr>
        <w:t>ke kaumai ai nā tokumeni</w:t>
      </w:r>
      <w:r w:rsidR="006624F0" w:rsidRPr="00A96B79">
        <w:rPr>
          <w:b/>
          <w:sz w:val="23"/>
          <w:szCs w:val="23"/>
        </w:rPr>
        <w:t xml:space="preserve">? </w:t>
      </w:r>
    </w:p>
    <w:p w14:paraId="78E87AAC" w14:textId="0AA872D0" w:rsidR="00DC6BC4" w:rsidRPr="00A96B79" w:rsidRDefault="0043189F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Io. E fakaaogā ō mātou </w:t>
      </w:r>
      <w:r w:rsidR="00291CBE" w:rsidRPr="00A96B79">
        <w:rPr>
          <w:sz w:val="23"/>
          <w:szCs w:val="23"/>
        </w:rPr>
        <w:t>mālohi</w:t>
      </w:r>
      <w:r w:rsidR="00B06748" w:rsidRPr="00A96B79">
        <w:rPr>
          <w:sz w:val="23"/>
          <w:szCs w:val="23"/>
        </w:rPr>
        <w:t xml:space="preserve">aga </w:t>
      </w:r>
      <w:r w:rsidRPr="00A96B79">
        <w:rPr>
          <w:sz w:val="23"/>
          <w:szCs w:val="23"/>
        </w:rPr>
        <w:t>ke tatala ai nā tokumeni</w:t>
      </w:r>
      <w:r w:rsidR="00641622" w:rsidRPr="00A96B79">
        <w:rPr>
          <w:sz w:val="23"/>
          <w:szCs w:val="23"/>
        </w:rPr>
        <w:t>.</w:t>
      </w:r>
    </w:p>
    <w:p w14:paraId="09B71265" w14:textId="4A7A3E3C" w:rsidR="00DC6BC4" w:rsidRPr="00A96B79" w:rsidRDefault="00A57430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 xml:space="preserve">E mafai ke fakamālohia au ke takutino toku lava </w:t>
      </w:r>
      <w:r w:rsidR="00444005">
        <w:rPr>
          <w:b/>
          <w:sz w:val="23"/>
          <w:szCs w:val="23"/>
        </w:rPr>
        <w:t>holitūlāfono</w:t>
      </w:r>
      <w:r w:rsidRPr="00A96B79">
        <w:rPr>
          <w:b/>
          <w:sz w:val="23"/>
          <w:szCs w:val="23"/>
        </w:rPr>
        <w:t xml:space="preserve">? </w:t>
      </w:r>
    </w:p>
    <w:p w14:paraId="4F49748C" w14:textId="408BA221" w:rsidR="00DC6BC4" w:rsidRPr="00A96B79" w:rsidRDefault="0014079D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E i ei t</w:t>
      </w:r>
      <w:r w:rsidR="00EB7FCD" w:rsidRPr="00A96B79">
        <w:rPr>
          <w:sz w:val="23"/>
          <w:szCs w:val="23"/>
        </w:rPr>
        <w:t>e mātou peleni fakatū i</w:t>
      </w:r>
      <w:r w:rsidRPr="00A96B79">
        <w:rPr>
          <w:sz w:val="23"/>
          <w:szCs w:val="23"/>
        </w:rPr>
        <w:t xml:space="preserve"> lu</w:t>
      </w:r>
      <w:r w:rsidR="009319D9">
        <w:rPr>
          <w:sz w:val="23"/>
          <w:szCs w:val="23"/>
        </w:rPr>
        <w:t>ga o te mātou kupega tafakilagi</w:t>
      </w:r>
      <w:r w:rsidR="00641622" w:rsidRPr="00A96B79">
        <w:rPr>
          <w:sz w:val="23"/>
          <w:szCs w:val="23"/>
        </w:rPr>
        <w:t xml:space="preserve">. </w:t>
      </w:r>
      <w:r w:rsidR="00AE5FFF" w:rsidRPr="00A96B79">
        <w:rPr>
          <w:sz w:val="23"/>
          <w:szCs w:val="23"/>
        </w:rPr>
        <w:t xml:space="preserve">E hēai he tino e fakamālohia ke lea ki te </w:t>
      </w:r>
      <w:r w:rsidR="005515CD" w:rsidRPr="00A96B79">
        <w:rPr>
          <w:sz w:val="23"/>
          <w:szCs w:val="23"/>
        </w:rPr>
        <w:t xml:space="preserve">Komihi </w:t>
      </w:r>
      <w:r w:rsidR="00A22E86" w:rsidRPr="00A96B79">
        <w:rPr>
          <w:sz w:val="23"/>
          <w:szCs w:val="23"/>
        </w:rPr>
        <w:t xml:space="preserve">o te </w:t>
      </w:r>
      <w:r w:rsidR="005515CD" w:rsidRPr="00A96B79">
        <w:rPr>
          <w:sz w:val="23"/>
          <w:szCs w:val="23"/>
        </w:rPr>
        <w:t xml:space="preserve">Kalauna </w:t>
      </w:r>
      <w:r w:rsidR="00AE5FFF" w:rsidRPr="00A96B79">
        <w:rPr>
          <w:sz w:val="23"/>
          <w:szCs w:val="23"/>
        </w:rPr>
        <w:t xml:space="preserve">e uiga ki ni </w:t>
      </w:r>
      <w:r w:rsidR="009319D9">
        <w:rPr>
          <w:sz w:val="23"/>
          <w:szCs w:val="23"/>
        </w:rPr>
        <w:t xml:space="preserve">a na </w:t>
      </w:r>
      <w:r w:rsidR="00AE5FFF" w:rsidRPr="00A96B79">
        <w:rPr>
          <w:sz w:val="23"/>
          <w:szCs w:val="23"/>
        </w:rPr>
        <w:t xml:space="preserve">agahala holitūlāfono. </w:t>
      </w:r>
    </w:p>
    <w:p w14:paraId="5009001E" w14:textId="7642EEEF" w:rsidR="00DC6BC4" w:rsidRPr="00A96B79" w:rsidRDefault="003A392E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āfai kua talanoa </w:t>
      </w:r>
      <w:r w:rsidR="002540C9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he fonotaga ma he tino tautahi </w:t>
      </w:r>
      <w:r w:rsidR="002540C9" w:rsidRPr="00A96B79">
        <w:rPr>
          <w:sz w:val="23"/>
          <w:szCs w:val="23"/>
        </w:rPr>
        <w:t>ka</w:t>
      </w:r>
      <w:r w:rsidRPr="00A96B79">
        <w:rPr>
          <w:sz w:val="23"/>
          <w:szCs w:val="23"/>
        </w:rPr>
        <w:t xml:space="preserve"> </w:t>
      </w:r>
      <w:r w:rsidR="002540C9" w:rsidRPr="00A96B79">
        <w:rPr>
          <w:sz w:val="23"/>
          <w:szCs w:val="23"/>
        </w:rPr>
        <w:t xml:space="preserve">tāofi e hē takua ki he tino vāganā ai kāfai kua i ei he </w:t>
      </w:r>
      <w:r w:rsidR="004F38B0" w:rsidRPr="00A96B79">
        <w:rPr>
          <w:b/>
          <w:sz w:val="23"/>
          <w:szCs w:val="23"/>
        </w:rPr>
        <w:t>tau</w:t>
      </w:r>
      <w:r w:rsidR="002540C9" w:rsidRPr="00A96B79">
        <w:rPr>
          <w:b/>
          <w:sz w:val="23"/>
          <w:szCs w:val="23"/>
        </w:rPr>
        <w:t>fakamataku e i ei nei</w:t>
      </w:r>
      <w:r w:rsidR="002540C9" w:rsidRPr="00A96B79">
        <w:rPr>
          <w:sz w:val="23"/>
          <w:szCs w:val="23"/>
        </w:rPr>
        <w:t xml:space="preserve"> ki he ola mālōlō ma te haogalēmū o he tino. </w:t>
      </w:r>
    </w:p>
    <w:p w14:paraId="04564FE6" w14:textId="77777777" w:rsidR="00DC6BC4" w:rsidRPr="00A96B79" w:rsidRDefault="00360026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 xml:space="preserve">E i ei ni fakatupega e maua mō he fehoahoaniga ki nā mea tau tūlāfono? </w:t>
      </w:r>
    </w:p>
    <w:p w14:paraId="7E43EB97" w14:textId="3ACE5450" w:rsidR="00DC6BC4" w:rsidRPr="00A96B79" w:rsidRDefault="00515341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Io. Ko nā fakamatalaga ka tuku ki luga o te mātou kupega tafakilagi </w:t>
      </w:r>
      <w:r w:rsidR="00C52990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he tami vave auā kua uma te </w:t>
      </w:r>
      <w:r w:rsidR="00740D22" w:rsidRPr="00A96B79">
        <w:rPr>
          <w:sz w:val="23"/>
          <w:szCs w:val="23"/>
        </w:rPr>
        <w:t>tonu</w:t>
      </w:r>
      <w:r w:rsidRPr="00A96B79">
        <w:rPr>
          <w:sz w:val="23"/>
          <w:szCs w:val="23"/>
        </w:rPr>
        <w:t xml:space="preserve"> ki ei. </w:t>
      </w:r>
    </w:p>
    <w:p w14:paraId="0EB1F32C" w14:textId="77777777" w:rsidR="00DC6BC4" w:rsidRPr="00A96B79" w:rsidRDefault="004A5FD3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 xml:space="preserve">E i ei he faiga e fai e tuku ai ni popōlega ki Leoleo </w:t>
      </w:r>
      <w:r w:rsidR="0020452E" w:rsidRPr="00A96B79">
        <w:rPr>
          <w:b/>
          <w:sz w:val="23"/>
          <w:szCs w:val="23"/>
        </w:rPr>
        <w:t xml:space="preserve">Niuhila? </w:t>
      </w:r>
    </w:p>
    <w:p w14:paraId="5BCAA770" w14:textId="77777777" w:rsidR="00DC6BC4" w:rsidRPr="00A96B79" w:rsidRDefault="00473EB2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Io. E i ei te mātou faiga fakapitoa e fai e kavatu ai nā </w:t>
      </w:r>
      <w:r w:rsidR="0020452E" w:rsidRPr="00A96B79">
        <w:rPr>
          <w:sz w:val="23"/>
          <w:szCs w:val="23"/>
        </w:rPr>
        <w:t>popōlega ki</w:t>
      </w:r>
      <w:r w:rsidRPr="00A96B79">
        <w:rPr>
          <w:sz w:val="23"/>
          <w:szCs w:val="23"/>
        </w:rPr>
        <w:t xml:space="preserve"> Leoleo Niuhila. </w:t>
      </w:r>
    </w:p>
    <w:p w14:paraId="08866655" w14:textId="4BFAC440" w:rsidR="00DC6BC4" w:rsidRPr="00A96B79" w:rsidRDefault="00C17EEF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 xml:space="preserve">E fakaaofia nei nā fakamatalaga mai te fonotaga ma he tino tautahi i loto o te Hukehukega? </w:t>
      </w:r>
    </w:p>
    <w:p w14:paraId="27107AE9" w14:textId="77777777" w:rsidR="00DC6BC4" w:rsidRPr="00A96B79" w:rsidRDefault="00C002CB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nā fonotaga ma he tino tautahi </w:t>
      </w:r>
      <w:r w:rsidR="00596E9C" w:rsidRPr="00A96B79">
        <w:rPr>
          <w:sz w:val="23"/>
          <w:szCs w:val="23"/>
        </w:rPr>
        <w:t xml:space="preserve">ko he vāega </w:t>
      </w:r>
      <w:r w:rsidRPr="00A96B79">
        <w:rPr>
          <w:sz w:val="23"/>
          <w:szCs w:val="23"/>
        </w:rPr>
        <w:t xml:space="preserve">tāua lahi </w:t>
      </w:r>
      <w:r w:rsidR="00596E9C" w:rsidRPr="00A96B79">
        <w:rPr>
          <w:sz w:val="23"/>
          <w:szCs w:val="23"/>
        </w:rPr>
        <w:t xml:space="preserve">o te Hukehukega kae hē he mau e </w:t>
      </w:r>
      <w:r w:rsidR="00596E9C" w:rsidRPr="00A96B79">
        <w:rPr>
          <w:b/>
          <w:sz w:val="23"/>
          <w:szCs w:val="23"/>
        </w:rPr>
        <w:t>fai i lalo o he tautōga</w:t>
      </w:r>
      <w:r w:rsidR="00596E9C" w:rsidRPr="00A96B79">
        <w:rPr>
          <w:sz w:val="23"/>
          <w:szCs w:val="23"/>
        </w:rPr>
        <w:t xml:space="preserve"> (under oath). </w:t>
      </w:r>
      <w:r w:rsidR="006D0E7F" w:rsidRPr="00A96B79">
        <w:rPr>
          <w:sz w:val="23"/>
          <w:szCs w:val="23"/>
        </w:rPr>
        <w:t>Ko te fakamatalaga mai</w:t>
      </w:r>
      <w:r w:rsidR="00180459" w:rsidRPr="00A96B79">
        <w:rPr>
          <w:sz w:val="23"/>
          <w:szCs w:val="23"/>
        </w:rPr>
        <w:t xml:space="preserve"> </w:t>
      </w:r>
      <w:r w:rsidR="006D0E7F" w:rsidRPr="00A96B79">
        <w:rPr>
          <w:sz w:val="23"/>
          <w:szCs w:val="23"/>
        </w:rPr>
        <w:t xml:space="preserve">nā fonotaga ma he tino tautahi </w:t>
      </w:r>
      <w:r w:rsidR="00180459" w:rsidRPr="00A96B79">
        <w:rPr>
          <w:sz w:val="23"/>
          <w:szCs w:val="23"/>
        </w:rPr>
        <w:t xml:space="preserve">e fakalogo hako lava ki ei nā Komihina ma ka taku mai te līpoti mulimuli. </w:t>
      </w:r>
    </w:p>
    <w:p w14:paraId="3E4800AE" w14:textId="77777777" w:rsidR="00DC6BC4" w:rsidRPr="00A96B79" w:rsidRDefault="001C6620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 xml:space="preserve">Vēhea ona fakatahi kimātou ma kilātou e i loto o nā fale puipui ma nā kulupu e faigatā ke maua? </w:t>
      </w:r>
    </w:p>
    <w:p w14:paraId="6B4EEA5A" w14:textId="2323308C" w:rsidR="00DC6BC4" w:rsidRPr="00A96B79" w:rsidRDefault="00080719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ua </w:t>
      </w:r>
      <w:r w:rsidR="00946DA7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ei te mātou māliliega ma te Corrections ke fakamautinoa ko nā tino </w:t>
      </w:r>
      <w:r w:rsidR="00354F51" w:rsidRPr="00A96B79">
        <w:rPr>
          <w:sz w:val="23"/>
          <w:szCs w:val="23"/>
        </w:rPr>
        <w:t xml:space="preserve">e </w:t>
      </w:r>
      <w:r w:rsidR="00946DA7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loto o nā fale puipui ke fakafehokotaki mai kimātou </w:t>
      </w:r>
      <w:r w:rsidR="00913973">
        <w:rPr>
          <w:sz w:val="23"/>
          <w:szCs w:val="23"/>
        </w:rPr>
        <w:t>fakalilolilo</w:t>
      </w:r>
      <w:r w:rsidR="00946DA7" w:rsidRPr="00A96B79">
        <w:rPr>
          <w:sz w:val="23"/>
          <w:szCs w:val="23"/>
        </w:rPr>
        <w:t xml:space="preserve">. </w:t>
      </w:r>
    </w:p>
    <w:p w14:paraId="4D81620D" w14:textId="21F09691" w:rsidR="00DC6BC4" w:rsidRPr="00A96B79" w:rsidRDefault="00642146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mātou e fakamāopoopo fakatahi ni peleni pe vēhea </w:t>
      </w:r>
      <w:r w:rsidR="00490E49" w:rsidRPr="00A96B79">
        <w:rPr>
          <w:sz w:val="23"/>
          <w:szCs w:val="23"/>
        </w:rPr>
        <w:t>ona fakafehokotaki nā tino e</w:t>
      </w:r>
      <w:r w:rsidR="008963E4" w:rsidRPr="00A96B79">
        <w:rPr>
          <w:sz w:val="23"/>
          <w:szCs w:val="23"/>
        </w:rPr>
        <w:t xml:space="preserve"> </w:t>
      </w:r>
      <w:r w:rsidR="005B0DE0">
        <w:rPr>
          <w:sz w:val="23"/>
          <w:szCs w:val="23"/>
        </w:rPr>
        <w:t>'</w:t>
      </w:r>
      <w:r w:rsidRPr="00A96B79">
        <w:rPr>
          <w:sz w:val="23"/>
          <w:szCs w:val="23"/>
        </w:rPr>
        <w:t>faigatā ke maua</w:t>
      </w:r>
      <w:r w:rsidR="005B0DE0">
        <w:rPr>
          <w:sz w:val="23"/>
          <w:szCs w:val="23"/>
        </w:rPr>
        <w:t>'</w:t>
      </w:r>
      <w:r w:rsidRPr="00A96B79">
        <w:rPr>
          <w:sz w:val="23"/>
          <w:szCs w:val="23"/>
        </w:rPr>
        <w:t xml:space="preserve"> ke mafai ke talanoa ma kimātou. </w:t>
      </w:r>
    </w:p>
    <w:p w14:paraId="779B612A" w14:textId="77777777" w:rsidR="00DC6BC4" w:rsidRPr="00A96B79" w:rsidRDefault="00F639E8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>Ko fea e mafai ai au ke maua nā fakamatalaga e uiga ki</w:t>
      </w:r>
      <w:r w:rsidR="00421BC0" w:rsidRPr="00A96B79">
        <w:rPr>
          <w:b/>
          <w:sz w:val="23"/>
          <w:szCs w:val="23"/>
        </w:rPr>
        <w:t xml:space="preserve"> </w:t>
      </w:r>
      <w:r w:rsidRPr="00A96B79">
        <w:rPr>
          <w:b/>
          <w:sz w:val="23"/>
          <w:szCs w:val="23"/>
        </w:rPr>
        <w:t xml:space="preserve">te Hukehukega? </w:t>
      </w:r>
    </w:p>
    <w:p w14:paraId="1EEB7D4C" w14:textId="70AA45E2" w:rsidR="00DC6BC4" w:rsidRPr="00A96B79" w:rsidRDefault="00A33501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>Ko te</w:t>
      </w:r>
      <w:r w:rsid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 xml:space="preserve">kupega tafakilagi a te </w:t>
      </w:r>
      <w:r w:rsidR="00BC44BA" w:rsidRPr="00A96B79">
        <w:rPr>
          <w:sz w:val="23"/>
          <w:szCs w:val="23"/>
        </w:rPr>
        <w:t xml:space="preserve">Komihi Kalauna </w:t>
      </w:r>
      <w:r w:rsidRPr="00A96B79">
        <w:rPr>
          <w:sz w:val="23"/>
          <w:szCs w:val="23"/>
        </w:rPr>
        <w:t xml:space="preserve">e i ei ai te </w:t>
      </w:r>
      <w:r w:rsidR="00BC44BA" w:rsidRPr="00A96B79">
        <w:rPr>
          <w:sz w:val="23"/>
          <w:szCs w:val="23"/>
        </w:rPr>
        <w:t xml:space="preserve">Kautū o te Fakamāinaga </w:t>
      </w:r>
      <w:r w:rsidRPr="00A96B79">
        <w:rPr>
          <w:sz w:val="23"/>
          <w:szCs w:val="23"/>
        </w:rPr>
        <w:t xml:space="preserve">i te gagana Igilihi manino, Te reo, Gagana NZS (NZS Language), Faigōfie Faitau (Easy Read) ma nā gagana Pahefika e lima. </w:t>
      </w:r>
    </w:p>
    <w:p w14:paraId="4B329BF5" w14:textId="0BF221B7" w:rsidR="00DC6BC4" w:rsidRPr="00A96B79" w:rsidRDefault="00621FA7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lastRenderedPageBreak/>
        <w:t>E lahi iētahi fakamatalaga e uiga ki</w:t>
      </w:r>
      <w:r w:rsidR="00AA1B34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 xml:space="preserve">te </w:t>
      </w:r>
      <w:r w:rsidR="00AA1B34" w:rsidRPr="00A96B79">
        <w:rPr>
          <w:sz w:val="23"/>
          <w:szCs w:val="23"/>
        </w:rPr>
        <w:t>Hukehukega e i te mātou kupega tafakilagi</w:t>
      </w:r>
      <w:r w:rsidR="00070080" w:rsidRPr="00A96B79">
        <w:rPr>
          <w:sz w:val="23"/>
          <w:szCs w:val="23"/>
        </w:rPr>
        <w:t xml:space="preserve"> </w:t>
      </w:r>
      <w:r w:rsidR="00AA1B34" w:rsidRPr="00A96B79">
        <w:rPr>
          <w:sz w:val="23"/>
          <w:szCs w:val="23"/>
        </w:rPr>
        <w:t>ma e fai hō e kimātou ki ei n</w:t>
      </w:r>
      <w:r w:rsidR="00F554ED" w:rsidRPr="00A96B79">
        <w:rPr>
          <w:sz w:val="23"/>
          <w:szCs w:val="23"/>
        </w:rPr>
        <w:t>ā</w:t>
      </w:r>
      <w:r w:rsidR="00AA1B34" w:rsidRPr="00A96B79">
        <w:rPr>
          <w:sz w:val="23"/>
          <w:szCs w:val="23"/>
        </w:rPr>
        <w:t xml:space="preserve"> </w:t>
      </w:r>
      <w:r w:rsidR="001E6A04" w:rsidRPr="00A96B79">
        <w:rPr>
          <w:sz w:val="23"/>
          <w:szCs w:val="23"/>
        </w:rPr>
        <w:t>t</w:t>
      </w:r>
      <w:r w:rsidR="00AA1B34" w:rsidRPr="00A96B79">
        <w:rPr>
          <w:sz w:val="23"/>
          <w:szCs w:val="23"/>
        </w:rPr>
        <w:t xml:space="preserve">ala fou. </w:t>
      </w:r>
      <w:r w:rsidR="00E11483" w:rsidRPr="00A96B79">
        <w:rPr>
          <w:sz w:val="23"/>
          <w:szCs w:val="23"/>
        </w:rPr>
        <w:t>E mafai foki koe ke telefoni, īmeli</w:t>
      </w:r>
      <w:r w:rsidR="00070080" w:rsidRPr="00A96B79">
        <w:rPr>
          <w:sz w:val="23"/>
          <w:szCs w:val="23"/>
        </w:rPr>
        <w:t xml:space="preserve"> </w:t>
      </w:r>
      <w:r w:rsidR="00E11483" w:rsidRPr="00A96B79">
        <w:rPr>
          <w:sz w:val="23"/>
          <w:szCs w:val="23"/>
        </w:rPr>
        <w:t xml:space="preserve">pe tuhi mai kia te kimātou kāfai e fofou koe ki ni iētahi fakamatalaga. </w:t>
      </w:r>
    </w:p>
    <w:p w14:paraId="6F95ED8D" w14:textId="76BF71F3" w:rsidR="00DC6BC4" w:rsidRPr="00A96B79" w:rsidRDefault="00A304A9" w:rsidP="00A96B79">
      <w:pPr>
        <w:ind w:right="-427"/>
        <w:rPr>
          <w:b/>
          <w:sz w:val="23"/>
          <w:szCs w:val="23"/>
        </w:rPr>
      </w:pPr>
      <w:r w:rsidRPr="00A96B79">
        <w:rPr>
          <w:b/>
          <w:sz w:val="23"/>
          <w:szCs w:val="23"/>
        </w:rPr>
        <w:t>Heā te ka hohoko</w:t>
      </w:r>
      <w:r w:rsidR="00585D99" w:rsidRPr="00A96B79">
        <w:rPr>
          <w:b/>
          <w:sz w:val="23"/>
          <w:szCs w:val="23"/>
        </w:rPr>
        <w:t xml:space="preserve"> mai</w:t>
      </w:r>
      <w:r w:rsidRPr="00A96B79">
        <w:rPr>
          <w:b/>
          <w:sz w:val="23"/>
          <w:szCs w:val="23"/>
        </w:rPr>
        <w:t xml:space="preserve">? </w:t>
      </w:r>
    </w:p>
    <w:p w14:paraId="65C73B79" w14:textId="1F9902F0" w:rsidR="00DC6BC4" w:rsidRPr="00A96B79" w:rsidRDefault="00680AE1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Toeitiiti oi kua </w:t>
      </w:r>
      <w:r w:rsidR="00070080" w:rsidRPr="00A96B79">
        <w:rPr>
          <w:sz w:val="23"/>
          <w:szCs w:val="23"/>
        </w:rPr>
        <w:t>lolomi ai ni tokumeni ka i ei ai ni fakamatalaga e lahi e uiga k</w:t>
      </w:r>
      <w:r w:rsidR="00CA7430">
        <w:rPr>
          <w:sz w:val="23"/>
          <w:szCs w:val="23"/>
        </w:rPr>
        <w:t>i nā fakamahinoga mō tagata uma</w:t>
      </w:r>
      <w:r w:rsidR="00070080" w:rsidRPr="00A96B79">
        <w:rPr>
          <w:sz w:val="23"/>
          <w:szCs w:val="23"/>
        </w:rPr>
        <w:t xml:space="preserve">. </w:t>
      </w:r>
    </w:p>
    <w:p w14:paraId="27417789" w14:textId="7322B708" w:rsidR="00DC6BC4" w:rsidRPr="00A96B79" w:rsidRDefault="006656CC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a i ei he </w:t>
      </w:r>
      <w:r w:rsidR="00AC5BAA" w:rsidRPr="00A96B79">
        <w:rPr>
          <w:b/>
          <w:sz w:val="23"/>
          <w:szCs w:val="23"/>
        </w:rPr>
        <w:t>fakamahinoga Fakahologa</w:t>
      </w:r>
      <w:r w:rsidR="00AC5BAA" w:rsidRPr="00A96B79">
        <w:rPr>
          <w:sz w:val="23"/>
          <w:szCs w:val="23"/>
        </w:rPr>
        <w:t xml:space="preserve"> </w:t>
      </w:r>
      <w:r w:rsidR="00AC5BAA" w:rsidRPr="005B0DE0">
        <w:rPr>
          <w:b/>
          <w:sz w:val="23"/>
          <w:szCs w:val="23"/>
        </w:rPr>
        <w:t>(</w:t>
      </w:r>
      <w:r w:rsidR="005B0DE0">
        <w:rPr>
          <w:b/>
          <w:sz w:val="23"/>
          <w:szCs w:val="23"/>
        </w:rPr>
        <w:t>p</w:t>
      </w:r>
      <w:r w:rsidR="00641622" w:rsidRPr="00A96B79">
        <w:rPr>
          <w:b/>
          <w:sz w:val="23"/>
          <w:szCs w:val="23"/>
        </w:rPr>
        <w:t>rocedural hearing</w:t>
      </w:r>
      <w:r w:rsidR="00AC5BAA" w:rsidRPr="00A96B79">
        <w:rPr>
          <w:b/>
          <w:sz w:val="23"/>
          <w:szCs w:val="23"/>
        </w:rPr>
        <w:t xml:space="preserve">) </w:t>
      </w:r>
      <w:r w:rsidRPr="00A96B79">
        <w:rPr>
          <w:sz w:val="23"/>
          <w:szCs w:val="23"/>
        </w:rPr>
        <w:t>ia Aukuho ma he</w:t>
      </w:r>
      <w:r w:rsidR="00641622" w:rsidRPr="00A96B79">
        <w:rPr>
          <w:sz w:val="23"/>
          <w:szCs w:val="23"/>
        </w:rPr>
        <w:t xml:space="preserve"> </w:t>
      </w:r>
      <w:r w:rsidR="00024257" w:rsidRPr="00A96B79">
        <w:rPr>
          <w:b/>
          <w:sz w:val="23"/>
          <w:szCs w:val="23"/>
        </w:rPr>
        <w:t>fakamahinoga o</w:t>
      </w:r>
      <w:r w:rsidR="00024257" w:rsidRPr="00A96B79">
        <w:rPr>
          <w:sz w:val="23"/>
          <w:szCs w:val="23"/>
        </w:rPr>
        <w:t xml:space="preserve"> </w:t>
      </w:r>
      <w:r w:rsidR="00024257" w:rsidRPr="00A96B79">
        <w:rPr>
          <w:b/>
          <w:sz w:val="23"/>
          <w:szCs w:val="23"/>
        </w:rPr>
        <w:t>te Tūlaga e i ei</w:t>
      </w:r>
      <w:r w:rsidR="00024257" w:rsidRPr="00A96B79">
        <w:rPr>
          <w:sz w:val="23"/>
          <w:szCs w:val="23"/>
        </w:rPr>
        <w:t xml:space="preserve"> </w:t>
      </w:r>
      <w:r w:rsidR="00B50555" w:rsidRPr="005B0DE0">
        <w:rPr>
          <w:b/>
          <w:sz w:val="23"/>
          <w:szCs w:val="23"/>
        </w:rPr>
        <w:t>(</w:t>
      </w:r>
      <w:r w:rsidR="005B0DE0">
        <w:rPr>
          <w:b/>
          <w:sz w:val="23"/>
          <w:szCs w:val="23"/>
        </w:rPr>
        <w:t>c</w:t>
      </w:r>
      <w:r w:rsidR="00641622" w:rsidRPr="00A96B79">
        <w:rPr>
          <w:b/>
          <w:sz w:val="23"/>
          <w:szCs w:val="23"/>
        </w:rPr>
        <w:t>ontextual hearing</w:t>
      </w:r>
      <w:r w:rsidR="00B50555" w:rsidRPr="00A96B79">
        <w:rPr>
          <w:b/>
          <w:sz w:val="23"/>
          <w:szCs w:val="23"/>
        </w:rPr>
        <w:t>)</w:t>
      </w:r>
      <w:r w:rsidR="00641622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 xml:space="preserve">ia Oketopa/Novema. </w:t>
      </w:r>
    </w:p>
    <w:p w14:paraId="15938FCC" w14:textId="0DDF5F3A" w:rsidR="00DC6BC4" w:rsidRPr="00A96B79" w:rsidRDefault="007B39E9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Ko </w:t>
      </w:r>
      <w:r w:rsidR="00B527B6" w:rsidRPr="00A96B79">
        <w:rPr>
          <w:sz w:val="23"/>
          <w:szCs w:val="23"/>
        </w:rPr>
        <w:t xml:space="preserve">nā </w:t>
      </w:r>
      <w:r w:rsidRPr="00A96B79">
        <w:rPr>
          <w:sz w:val="23"/>
          <w:szCs w:val="23"/>
        </w:rPr>
        <w:t xml:space="preserve">gāluega kua kāmata </w:t>
      </w:r>
      <w:r w:rsidR="00152D07" w:rsidRPr="00A96B79">
        <w:rPr>
          <w:sz w:val="23"/>
          <w:szCs w:val="23"/>
        </w:rPr>
        <w:t>i</w:t>
      </w:r>
      <w:r w:rsidRPr="00A96B79">
        <w:rPr>
          <w:sz w:val="23"/>
          <w:szCs w:val="23"/>
        </w:rPr>
        <w:t xml:space="preserve"> nā</w:t>
      </w:r>
      <w:r w:rsidR="00152D07" w:rsidRPr="00A96B79">
        <w:rPr>
          <w:sz w:val="23"/>
          <w:szCs w:val="23"/>
        </w:rPr>
        <w:t xml:space="preserve"> </w:t>
      </w:r>
      <w:r w:rsidRPr="00A96B79">
        <w:rPr>
          <w:sz w:val="23"/>
          <w:szCs w:val="23"/>
        </w:rPr>
        <w:t>huke</w:t>
      </w:r>
      <w:r w:rsidR="00152D07" w:rsidRPr="00A96B79">
        <w:rPr>
          <w:sz w:val="23"/>
          <w:szCs w:val="23"/>
        </w:rPr>
        <w:t>hu</w:t>
      </w:r>
      <w:r w:rsidRPr="00A96B79">
        <w:rPr>
          <w:sz w:val="23"/>
          <w:szCs w:val="23"/>
        </w:rPr>
        <w:t>k</w:t>
      </w:r>
      <w:r w:rsidR="00152D07" w:rsidRPr="00A96B79">
        <w:rPr>
          <w:sz w:val="23"/>
          <w:szCs w:val="23"/>
        </w:rPr>
        <w:t xml:space="preserve">ega mō nā fakamahinoga mō tagata uma i te 2020 ma ka fakaleo atu e kimātou nā mea iēnei i he taimi lata mai. </w:t>
      </w:r>
    </w:p>
    <w:p w14:paraId="59005475" w14:textId="77777777" w:rsidR="00DC6BC4" w:rsidRPr="00A96B79" w:rsidRDefault="001A04C8" w:rsidP="00A96B79">
      <w:pPr>
        <w:ind w:right="-427"/>
        <w:rPr>
          <w:sz w:val="23"/>
          <w:szCs w:val="23"/>
        </w:rPr>
      </w:pPr>
      <w:r w:rsidRPr="00A96B79">
        <w:rPr>
          <w:sz w:val="23"/>
          <w:szCs w:val="23"/>
        </w:rPr>
        <w:t xml:space="preserve">E toka lahi nā tino e </w:t>
      </w:r>
      <w:r w:rsidR="00B527B6" w:rsidRPr="00A96B79">
        <w:rPr>
          <w:sz w:val="23"/>
          <w:szCs w:val="23"/>
        </w:rPr>
        <w:t xml:space="preserve">kilātou </w:t>
      </w:r>
      <w:r w:rsidRPr="00A96B79">
        <w:rPr>
          <w:sz w:val="23"/>
          <w:szCs w:val="23"/>
        </w:rPr>
        <w:t xml:space="preserve">lagolagoa te gāluega o te Hukehukega tēnei: </w:t>
      </w:r>
    </w:p>
    <w:p w14:paraId="7CB4F40D" w14:textId="125D34FF" w:rsidR="00DC6BC4" w:rsidRPr="00A96B79" w:rsidRDefault="00265B6E" w:rsidP="00A96B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au fehoahoani L</w:t>
      </w:r>
      <w:r w:rsidRPr="00A96B79">
        <w:rPr>
          <w:color w:val="000000"/>
          <w:sz w:val="23"/>
          <w:szCs w:val="23"/>
          <w:lang w:val="mi-NZ"/>
        </w:rPr>
        <w:t xml:space="preserve">ōia </w:t>
      </w:r>
    </w:p>
    <w:p w14:paraId="450397F9" w14:textId="5E3DE417" w:rsidR="00DC6BC4" w:rsidRPr="00A96B79" w:rsidRDefault="00F87EAE" w:rsidP="00A96B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Tino na</w:t>
      </w:r>
      <w:r w:rsidR="00B527B6" w:rsidRPr="00A96B79">
        <w:rPr>
          <w:color w:val="000000"/>
          <w:sz w:val="23"/>
          <w:szCs w:val="23"/>
        </w:rPr>
        <w:t xml:space="preserve"> </w:t>
      </w:r>
      <w:r w:rsidRPr="00A96B79">
        <w:rPr>
          <w:color w:val="000000"/>
          <w:sz w:val="23"/>
          <w:szCs w:val="23"/>
        </w:rPr>
        <w:t>hao mai</w:t>
      </w:r>
      <w:r w:rsidR="00641622" w:rsidRPr="00A96B79">
        <w:rPr>
          <w:color w:val="000000"/>
          <w:sz w:val="23"/>
          <w:szCs w:val="23"/>
        </w:rPr>
        <w:t xml:space="preserve">, </w:t>
      </w:r>
      <w:r w:rsidRPr="00A96B79">
        <w:rPr>
          <w:color w:val="000000"/>
          <w:sz w:val="23"/>
          <w:szCs w:val="23"/>
        </w:rPr>
        <w:t>ō lātou kāiga</w:t>
      </w:r>
      <w:r w:rsidR="00641622" w:rsidRPr="00A96B79">
        <w:rPr>
          <w:color w:val="000000"/>
          <w:sz w:val="23"/>
          <w:szCs w:val="23"/>
        </w:rPr>
        <w:t xml:space="preserve">, </w:t>
      </w:r>
      <w:r w:rsidRPr="00A96B79">
        <w:rPr>
          <w:color w:val="000000"/>
          <w:sz w:val="23"/>
          <w:szCs w:val="23"/>
        </w:rPr>
        <w:t>fānau ma</w:t>
      </w:r>
      <w:r w:rsidR="00641622" w:rsidRPr="00A96B79">
        <w:rPr>
          <w:color w:val="000000"/>
          <w:sz w:val="23"/>
          <w:szCs w:val="23"/>
        </w:rPr>
        <w:t xml:space="preserve"> hapu</w:t>
      </w:r>
    </w:p>
    <w:p w14:paraId="35EA1209" w14:textId="23F18F5B" w:rsidR="00DC6BC4" w:rsidRPr="00A96B79" w:rsidRDefault="00ED06C3" w:rsidP="00A96B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Kaufaigāluega ma te ofiha o te Komihi</w:t>
      </w:r>
    </w:p>
    <w:p w14:paraId="6FC2B04B" w14:textId="5326560E" w:rsidR="00DC6BC4" w:rsidRPr="00A96B79" w:rsidRDefault="00662BBA" w:rsidP="00A96B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 xml:space="preserve">Kulupu Faufautua a nā Tino na hao mai </w:t>
      </w:r>
    </w:p>
    <w:p w14:paraId="1AF222F6" w14:textId="09EFE8EB" w:rsidR="00DC6BC4" w:rsidRPr="00A96B79" w:rsidRDefault="001847DD" w:rsidP="00A96B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right="-427"/>
        <w:rPr>
          <w:sz w:val="23"/>
          <w:szCs w:val="23"/>
        </w:rPr>
      </w:pPr>
      <w:r w:rsidRPr="00A96B79">
        <w:rPr>
          <w:color w:val="000000"/>
          <w:sz w:val="23"/>
          <w:szCs w:val="23"/>
        </w:rPr>
        <w:t>Tokalahi iētahi tino Niuhila e aofia ai nā molimau, tino tāua na fakatahi atu</w:t>
      </w:r>
      <w:r w:rsidR="00641622" w:rsidRPr="00A96B79">
        <w:rPr>
          <w:color w:val="000000"/>
          <w:sz w:val="23"/>
          <w:szCs w:val="23"/>
        </w:rPr>
        <w:t xml:space="preserve">, </w:t>
      </w:r>
      <w:r w:rsidRPr="00A96B79">
        <w:rPr>
          <w:color w:val="000000"/>
          <w:sz w:val="23"/>
          <w:szCs w:val="23"/>
        </w:rPr>
        <w:t xml:space="preserve">ā lātou lōia ma iētahi </w:t>
      </w:r>
    </w:p>
    <w:p w14:paraId="5633F8A1" w14:textId="77777777" w:rsidR="00DC6BC4" w:rsidRPr="00A96B79" w:rsidRDefault="00DC6BC4" w:rsidP="00A96B7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 w:right="-427" w:hanging="357"/>
        <w:rPr>
          <w:color w:val="000000"/>
          <w:sz w:val="23"/>
          <w:szCs w:val="23"/>
        </w:rPr>
      </w:pPr>
    </w:p>
    <w:p w14:paraId="22D61A59" w14:textId="627FC505" w:rsidR="00DC6BC4" w:rsidRPr="00A96B79" w:rsidRDefault="006D0001" w:rsidP="00A96B79">
      <w:pPr>
        <w:ind w:right="-427"/>
        <w:rPr>
          <w:sz w:val="23"/>
          <w:szCs w:val="23"/>
        </w:rPr>
      </w:pPr>
      <w:bookmarkStart w:id="1" w:name="_gjdgxs" w:colFirst="0" w:colLast="0"/>
      <w:bookmarkEnd w:id="1"/>
      <w:r w:rsidRPr="00A96B79">
        <w:rPr>
          <w:sz w:val="23"/>
          <w:szCs w:val="23"/>
        </w:rPr>
        <w:t xml:space="preserve">E hē he gāluega faigōfie tēnei ma </w:t>
      </w:r>
      <w:r w:rsidR="00362B92" w:rsidRPr="00A96B79">
        <w:rPr>
          <w:sz w:val="23"/>
          <w:szCs w:val="23"/>
        </w:rPr>
        <w:t>k</w:t>
      </w:r>
      <w:r w:rsidR="002C2F5F" w:rsidRPr="00A96B79">
        <w:rPr>
          <w:sz w:val="23"/>
          <w:szCs w:val="23"/>
        </w:rPr>
        <w:t>ā</w:t>
      </w:r>
      <w:r w:rsidR="00362B92" w:rsidRPr="00A96B79">
        <w:rPr>
          <w:sz w:val="23"/>
          <w:szCs w:val="23"/>
        </w:rPr>
        <w:t xml:space="preserve"> i ei ni lēhona faigatā i te </w:t>
      </w:r>
      <w:r w:rsidR="00E215C9">
        <w:rPr>
          <w:sz w:val="23"/>
          <w:szCs w:val="23"/>
        </w:rPr>
        <w:t>au</w:t>
      </w:r>
      <w:r w:rsidR="00362B92" w:rsidRPr="00A96B79">
        <w:rPr>
          <w:sz w:val="23"/>
          <w:szCs w:val="23"/>
        </w:rPr>
        <w:t xml:space="preserve">ala. </w:t>
      </w:r>
      <w:r w:rsidR="004E4AC6" w:rsidRPr="00A96B79">
        <w:rPr>
          <w:sz w:val="23"/>
          <w:szCs w:val="23"/>
        </w:rPr>
        <w:t>E talitonu kimātou ko mātou ka lagolago mai e te tokalahi</w:t>
      </w:r>
      <w:r w:rsidR="009C204B" w:rsidRPr="00A96B79">
        <w:rPr>
          <w:sz w:val="23"/>
          <w:szCs w:val="23"/>
        </w:rPr>
        <w:t>ga</w:t>
      </w:r>
      <w:r w:rsidR="004E4AC6" w:rsidRPr="00A96B79">
        <w:rPr>
          <w:sz w:val="23"/>
          <w:szCs w:val="23"/>
        </w:rPr>
        <w:t xml:space="preserve"> o tagata ke fai te gāluega tāua tēnei mō Niuhila. </w:t>
      </w:r>
    </w:p>
    <w:p w14:paraId="0ABD845A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p w14:paraId="238B3721" w14:textId="77777777" w:rsidR="00DC6BC4" w:rsidRPr="00A96B79" w:rsidRDefault="00DC6BC4" w:rsidP="00A96B79">
      <w:pPr>
        <w:ind w:right="-427"/>
        <w:rPr>
          <w:sz w:val="23"/>
          <w:szCs w:val="23"/>
        </w:rPr>
      </w:pPr>
    </w:p>
    <w:sectPr w:rsidR="00DC6BC4" w:rsidRPr="00A96B79" w:rsidSect="00A760C6">
      <w:headerReference w:type="default" r:id="rId8"/>
      <w:footerReference w:type="default" r:id="rId9"/>
      <w:pgSz w:w="11907" w:h="16840"/>
      <w:pgMar w:top="1418" w:right="1418" w:bottom="992" w:left="1418" w:header="425" w:footer="6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943BA" w14:textId="77777777" w:rsidR="005B270B" w:rsidRDefault="005B270B">
      <w:pPr>
        <w:spacing w:before="0" w:after="0"/>
      </w:pPr>
      <w:r>
        <w:separator/>
      </w:r>
    </w:p>
  </w:endnote>
  <w:endnote w:type="continuationSeparator" w:id="0">
    <w:p w14:paraId="0601C89C" w14:textId="77777777" w:rsidR="005B270B" w:rsidRDefault="005B27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AE24" w14:textId="77777777" w:rsidR="0045695C" w:rsidRDefault="0045695C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40" w:after="40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ab/>
      <w:t xml:space="preserve">Page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FD29D2">
      <w:rPr>
        <w:i/>
        <w:noProof/>
        <w:color w:val="000000"/>
        <w:sz w:val="20"/>
        <w:szCs w:val="20"/>
      </w:rPr>
      <w:t>15</w:t>
    </w:r>
    <w:r>
      <w:rPr>
        <w:i/>
        <w:color w:val="000000"/>
        <w:sz w:val="20"/>
        <w:szCs w:val="20"/>
      </w:rPr>
      <w:fldChar w:fldCharType="end"/>
    </w:r>
    <w:r>
      <w:rPr>
        <w:i/>
        <w:color w:val="000000"/>
        <w:sz w:val="20"/>
        <w:szCs w:val="20"/>
      </w:rPr>
      <w:t xml:space="preserve"> of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NUMPAGES</w:instrText>
    </w:r>
    <w:r>
      <w:rPr>
        <w:i/>
        <w:color w:val="000000"/>
        <w:sz w:val="20"/>
        <w:szCs w:val="20"/>
      </w:rPr>
      <w:fldChar w:fldCharType="separate"/>
    </w:r>
    <w:r w:rsidR="00FD29D2">
      <w:rPr>
        <w:i/>
        <w:noProof/>
        <w:color w:val="000000"/>
        <w:sz w:val="20"/>
        <w:szCs w:val="20"/>
      </w:rPr>
      <w:t>15</w:t>
    </w:r>
    <w:r>
      <w:rPr>
        <w:i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E02F" w14:textId="77777777" w:rsidR="005B270B" w:rsidRDefault="005B270B">
      <w:pPr>
        <w:spacing w:before="0" w:after="0"/>
      </w:pPr>
      <w:r>
        <w:separator/>
      </w:r>
    </w:p>
  </w:footnote>
  <w:footnote w:type="continuationSeparator" w:id="0">
    <w:p w14:paraId="1FBCAB60" w14:textId="77777777" w:rsidR="005B270B" w:rsidRDefault="005B27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E878" w14:textId="072C3FF3" w:rsidR="0045695C" w:rsidRDefault="0045695C">
    <w:pPr>
      <w:pBdr>
        <w:top w:val="nil"/>
        <w:left w:val="nil"/>
        <w:bottom w:val="nil"/>
        <w:right w:val="nil"/>
        <w:between w:val="nil"/>
      </w:pBdr>
      <w:spacing w:before="40" w:after="40"/>
      <w:jc w:val="center"/>
      <w:rPr>
        <w:color w:val="808080"/>
        <w:sz w:val="22"/>
        <w:szCs w:val="22"/>
      </w:rPr>
    </w:pPr>
    <w:r>
      <w:rPr>
        <w:noProof/>
        <w:color w:val="808080"/>
        <w:sz w:val="22"/>
        <w:szCs w:val="22"/>
      </w:rPr>
      <w:drawing>
        <wp:inline distT="0" distB="0" distL="0" distR="0" wp14:anchorId="3CD64F1A" wp14:editId="04A56853">
          <wp:extent cx="3548380" cy="762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838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79DF9C9" w14:textId="77777777" w:rsidR="00A96B79" w:rsidRPr="00313E1D" w:rsidRDefault="00A96B79">
    <w:pPr>
      <w:pBdr>
        <w:top w:val="nil"/>
        <w:left w:val="nil"/>
        <w:bottom w:val="nil"/>
        <w:right w:val="nil"/>
        <w:between w:val="nil"/>
      </w:pBdr>
      <w:spacing w:before="40" w:after="40"/>
      <w:jc w:val="center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4DB"/>
    <w:multiLevelType w:val="multilevel"/>
    <w:tmpl w:val="637CF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50120"/>
    <w:multiLevelType w:val="multilevel"/>
    <w:tmpl w:val="A0DA6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6D29DA"/>
    <w:multiLevelType w:val="multilevel"/>
    <w:tmpl w:val="90AED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E6A5C"/>
    <w:multiLevelType w:val="multilevel"/>
    <w:tmpl w:val="45064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91E40"/>
    <w:multiLevelType w:val="multilevel"/>
    <w:tmpl w:val="8C226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451CB8"/>
    <w:multiLevelType w:val="multilevel"/>
    <w:tmpl w:val="D6AADC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5C1329"/>
    <w:multiLevelType w:val="multilevel"/>
    <w:tmpl w:val="8F9A9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4E5482"/>
    <w:multiLevelType w:val="multilevel"/>
    <w:tmpl w:val="8C540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053EC6"/>
    <w:multiLevelType w:val="multilevel"/>
    <w:tmpl w:val="0310E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973C4"/>
    <w:multiLevelType w:val="multilevel"/>
    <w:tmpl w:val="0D224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361C8B"/>
    <w:multiLevelType w:val="multilevel"/>
    <w:tmpl w:val="664CF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C66702"/>
    <w:multiLevelType w:val="multilevel"/>
    <w:tmpl w:val="154A1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F9227D"/>
    <w:multiLevelType w:val="multilevel"/>
    <w:tmpl w:val="8CF4D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FF0D64"/>
    <w:multiLevelType w:val="multilevel"/>
    <w:tmpl w:val="F4282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BD7906"/>
    <w:multiLevelType w:val="multilevel"/>
    <w:tmpl w:val="5F3CF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583E86"/>
    <w:multiLevelType w:val="multilevel"/>
    <w:tmpl w:val="990A9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EE3BAF"/>
    <w:multiLevelType w:val="multilevel"/>
    <w:tmpl w:val="D1B48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240578"/>
    <w:multiLevelType w:val="multilevel"/>
    <w:tmpl w:val="D57CB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AC366E"/>
    <w:multiLevelType w:val="multilevel"/>
    <w:tmpl w:val="C0227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DE41E2"/>
    <w:multiLevelType w:val="multilevel"/>
    <w:tmpl w:val="7B5CD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293F4E"/>
    <w:multiLevelType w:val="multilevel"/>
    <w:tmpl w:val="BA9A2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F84B74"/>
    <w:multiLevelType w:val="multilevel"/>
    <w:tmpl w:val="EB34D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236D9C"/>
    <w:multiLevelType w:val="multilevel"/>
    <w:tmpl w:val="8E002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823EDA"/>
    <w:multiLevelType w:val="multilevel"/>
    <w:tmpl w:val="E1704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473618"/>
    <w:multiLevelType w:val="multilevel"/>
    <w:tmpl w:val="F3C44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0B0C82"/>
    <w:multiLevelType w:val="multilevel"/>
    <w:tmpl w:val="1626F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E4C5582"/>
    <w:multiLevelType w:val="multilevel"/>
    <w:tmpl w:val="36142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14F6F76"/>
    <w:multiLevelType w:val="multilevel"/>
    <w:tmpl w:val="BCF6B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5A3733"/>
    <w:multiLevelType w:val="multilevel"/>
    <w:tmpl w:val="B1A0F700"/>
    <w:lvl w:ilvl="0">
      <w:start w:val="1"/>
      <w:numFmt w:val="bullet"/>
      <w:lvlText w:val="●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1105C7"/>
    <w:multiLevelType w:val="multilevel"/>
    <w:tmpl w:val="B0181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FE6253"/>
    <w:multiLevelType w:val="multilevel"/>
    <w:tmpl w:val="98326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8DE2551"/>
    <w:multiLevelType w:val="multilevel"/>
    <w:tmpl w:val="AC2C89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020FE4"/>
    <w:multiLevelType w:val="multilevel"/>
    <w:tmpl w:val="C7942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C4943DD"/>
    <w:multiLevelType w:val="multilevel"/>
    <w:tmpl w:val="5E74F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B17EC4"/>
    <w:multiLevelType w:val="multilevel"/>
    <w:tmpl w:val="EC8A0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25"/>
  </w:num>
  <w:num w:numId="7">
    <w:abstractNumId w:val="28"/>
  </w:num>
  <w:num w:numId="8">
    <w:abstractNumId w:val="10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20"/>
  </w:num>
  <w:num w:numId="15">
    <w:abstractNumId w:val="19"/>
  </w:num>
  <w:num w:numId="16">
    <w:abstractNumId w:val="4"/>
  </w:num>
  <w:num w:numId="17">
    <w:abstractNumId w:val="33"/>
  </w:num>
  <w:num w:numId="18">
    <w:abstractNumId w:val="9"/>
  </w:num>
  <w:num w:numId="19">
    <w:abstractNumId w:val="34"/>
  </w:num>
  <w:num w:numId="20">
    <w:abstractNumId w:val="22"/>
  </w:num>
  <w:num w:numId="21">
    <w:abstractNumId w:val="27"/>
  </w:num>
  <w:num w:numId="22">
    <w:abstractNumId w:val="26"/>
  </w:num>
  <w:num w:numId="23">
    <w:abstractNumId w:val="1"/>
  </w:num>
  <w:num w:numId="24">
    <w:abstractNumId w:val="23"/>
  </w:num>
  <w:num w:numId="25">
    <w:abstractNumId w:val="21"/>
  </w:num>
  <w:num w:numId="26">
    <w:abstractNumId w:val="2"/>
  </w:num>
  <w:num w:numId="27">
    <w:abstractNumId w:val="32"/>
  </w:num>
  <w:num w:numId="28">
    <w:abstractNumId w:val="24"/>
  </w:num>
  <w:num w:numId="29">
    <w:abstractNumId w:val="31"/>
  </w:num>
  <w:num w:numId="30">
    <w:abstractNumId w:val="13"/>
  </w:num>
  <w:num w:numId="31">
    <w:abstractNumId w:val="5"/>
  </w:num>
  <w:num w:numId="32">
    <w:abstractNumId w:val="15"/>
  </w:num>
  <w:num w:numId="33">
    <w:abstractNumId w:val="18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C4"/>
    <w:rsid w:val="00000EB0"/>
    <w:rsid w:val="000028E5"/>
    <w:rsid w:val="00002AF1"/>
    <w:rsid w:val="0000336F"/>
    <w:rsid w:val="00004CE4"/>
    <w:rsid w:val="00005060"/>
    <w:rsid w:val="00005B91"/>
    <w:rsid w:val="000075EC"/>
    <w:rsid w:val="0000790D"/>
    <w:rsid w:val="00011C93"/>
    <w:rsid w:val="00014313"/>
    <w:rsid w:val="00020FF5"/>
    <w:rsid w:val="000228AF"/>
    <w:rsid w:val="00022D73"/>
    <w:rsid w:val="00024257"/>
    <w:rsid w:val="00024661"/>
    <w:rsid w:val="000272D3"/>
    <w:rsid w:val="00027761"/>
    <w:rsid w:val="000305B8"/>
    <w:rsid w:val="0003202D"/>
    <w:rsid w:val="00040AB1"/>
    <w:rsid w:val="00041034"/>
    <w:rsid w:val="00041B6F"/>
    <w:rsid w:val="000429C3"/>
    <w:rsid w:val="00043135"/>
    <w:rsid w:val="00045500"/>
    <w:rsid w:val="00046679"/>
    <w:rsid w:val="0004679D"/>
    <w:rsid w:val="00046B14"/>
    <w:rsid w:val="00055371"/>
    <w:rsid w:val="00055C86"/>
    <w:rsid w:val="0006016C"/>
    <w:rsid w:val="000649ED"/>
    <w:rsid w:val="00064B74"/>
    <w:rsid w:val="00070080"/>
    <w:rsid w:val="00070ABD"/>
    <w:rsid w:val="00071402"/>
    <w:rsid w:val="00072789"/>
    <w:rsid w:val="00072806"/>
    <w:rsid w:val="00073623"/>
    <w:rsid w:val="00080719"/>
    <w:rsid w:val="00081C31"/>
    <w:rsid w:val="00082693"/>
    <w:rsid w:val="00082AF9"/>
    <w:rsid w:val="000839BD"/>
    <w:rsid w:val="00084A1C"/>
    <w:rsid w:val="00086FF0"/>
    <w:rsid w:val="00087626"/>
    <w:rsid w:val="00091CF4"/>
    <w:rsid w:val="00093D32"/>
    <w:rsid w:val="000961CD"/>
    <w:rsid w:val="0009643C"/>
    <w:rsid w:val="000A17DB"/>
    <w:rsid w:val="000A3A5C"/>
    <w:rsid w:val="000A48EA"/>
    <w:rsid w:val="000A5B29"/>
    <w:rsid w:val="000B6EFF"/>
    <w:rsid w:val="000B7CC6"/>
    <w:rsid w:val="000C1432"/>
    <w:rsid w:val="000C1BB5"/>
    <w:rsid w:val="000C3A75"/>
    <w:rsid w:val="000D4727"/>
    <w:rsid w:val="000D722C"/>
    <w:rsid w:val="000D7425"/>
    <w:rsid w:val="000E2FF4"/>
    <w:rsid w:val="000E3928"/>
    <w:rsid w:val="000E3D88"/>
    <w:rsid w:val="000E4950"/>
    <w:rsid w:val="000E65A0"/>
    <w:rsid w:val="000F16D7"/>
    <w:rsid w:val="000F67D2"/>
    <w:rsid w:val="001000ED"/>
    <w:rsid w:val="00102205"/>
    <w:rsid w:val="001056F0"/>
    <w:rsid w:val="001109BD"/>
    <w:rsid w:val="00115715"/>
    <w:rsid w:val="00116AA8"/>
    <w:rsid w:val="00122B47"/>
    <w:rsid w:val="00124AE8"/>
    <w:rsid w:val="00124F47"/>
    <w:rsid w:val="001307F9"/>
    <w:rsid w:val="00133D29"/>
    <w:rsid w:val="001365D0"/>
    <w:rsid w:val="00136C29"/>
    <w:rsid w:val="00136DD0"/>
    <w:rsid w:val="0014079D"/>
    <w:rsid w:val="001419B7"/>
    <w:rsid w:val="00141B1A"/>
    <w:rsid w:val="001424E1"/>
    <w:rsid w:val="00143EFC"/>
    <w:rsid w:val="00144B0E"/>
    <w:rsid w:val="00151B09"/>
    <w:rsid w:val="00151B60"/>
    <w:rsid w:val="00152D07"/>
    <w:rsid w:val="00155108"/>
    <w:rsid w:val="001606E6"/>
    <w:rsid w:val="00160CD6"/>
    <w:rsid w:val="00160D42"/>
    <w:rsid w:val="0016286B"/>
    <w:rsid w:val="00163753"/>
    <w:rsid w:val="0016743F"/>
    <w:rsid w:val="0017393B"/>
    <w:rsid w:val="00180459"/>
    <w:rsid w:val="00182EBC"/>
    <w:rsid w:val="001847DD"/>
    <w:rsid w:val="00187962"/>
    <w:rsid w:val="00187C06"/>
    <w:rsid w:val="00191047"/>
    <w:rsid w:val="001914F6"/>
    <w:rsid w:val="001929EB"/>
    <w:rsid w:val="00193639"/>
    <w:rsid w:val="00194822"/>
    <w:rsid w:val="0019484C"/>
    <w:rsid w:val="00196F41"/>
    <w:rsid w:val="00197ECF"/>
    <w:rsid w:val="001A04C8"/>
    <w:rsid w:val="001A0772"/>
    <w:rsid w:val="001A5078"/>
    <w:rsid w:val="001A5184"/>
    <w:rsid w:val="001B4CC4"/>
    <w:rsid w:val="001B5BB0"/>
    <w:rsid w:val="001B74FC"/>
    <w:rsid w:val="001C0D63"/>
    <w:rsid w:val="001C26F0"/>
    <w:rsid w:val="001C5C2F"/>
    <w:rsid w:val="001C6620"/>
    <w:rsid w:val="001C6B95"/>
    <w:rsid w:val="001C76A2"/>
    <w:rsid w:val="001D046B"/>
    <w:rsid w:val="001D2DE8"/>
    <w:rsid w:val="001D4F74"/>
    <w:rsid w:val="001E24C2"/>
    <w:rsid w:val="001E352E"/>
    <w:rsid w:val="001E35DE"/>
    <w:rsid w:val="001E39AE"/>
    <w:rsid w:val="001E6A04"/>
    <w:rsid w:val="001F0A0F"/>
    <w:rsid w:val="001F37A1"/>
    <w:rsid w:val="001F40FA"/>
    <w:rsid w:val="001F56C6"/>
    <w:rsid w:val="001F752B"/>
    <w:rsid w:val="0020452E"/>
    <w:rsid w:val="00205AD5"/>
    <w:rsid w:val="002110E2"/>
    <w:rsid w:val="0021302F"/>
    <w:rsid w:val="002161FA"/>
    <w:rsid w:val="002201F9"/>
    <w:rsid w:val="002210C4"/>
    <w:rsid w:val="00221D39"/>
    <w:rsid w:val="00222309"/>
    <w:rsid w:val="002272E0"/>
    <w:rsid w:val="00227CD7"/>
    <w:rsid w:val="002323EB"/>
    <w:rsid w:val="00233152"/>
    <w:rsid w:val="00233666"/>
    <w:rsid w:val="0024085A"/>
    <w:rsid w:val="0024329D"/>
    <w:rsid w:val="002448D2"/>
    <w:rsid w:val="00244C9C"/>
    <w:rsid w:val="00244D2A"/>
    <w:rsid w:val="00251959"/>
    <w:rsid w:val="00252C45"/>
    <w:rsid w:val="002540C9"/>
    <w:rsid w:val="0025456D"/>
    <w:rsid w:val="002549AD"/>
    <w:rsid w:val="00254FF7"/>
    <w:rsid w:val="00256BE0"/>
    <w:rsid w:val="0026160D"/>
    <w:rsid w:val="002622A0"/>
    <w:rsid w:val="00263789"/>
    <w:rsid w:val="00264E40"/>
    <w:rsid w:val="00265B6E"/>
    <w:rsid w:val="00267834"/>
    <w:rsid w:val="002700D8"/>
    <w:rsid w:val="00270872"/>
    <w:rsid w:val="0027119C"/>
    <w:rsid w:val="00271D4B"/>
    <w:rsid w:val="00273038"/>
    <w:rsid w:val="002746D5"/>
    <w:rsid w:val="00284C0F"/>
    <w:rsid w:val="00286DB2"/>
    <w:rsid w:val="002871DB"/>
    <w:rsid w:val="00287DEF"/>
    <w:rsid w:val="0029056D"/>
    <w:rsid w:val="00291CBE"/>
    <w:rsid w:val="00295D8F"/>
    <w:rsid w:val="0029624C"/>
    <w:rsid w:val="00297725"/>
    <w:rsid w:val="002A009F"/>
    <w:rsid w:val="002A0DAE"/>
    <w:rsid w:val="002A20AC"/>
    <w:rsid w:val="002A44CB"/>
    <w:rsid w:val="002A54BD"/>
    <w:rsid w:val="002B2658"/>
    <w:rsid w:val="002B60C0"/>
    <w:rsid w:val="002B6ABC"/>
    <w:rsid w:val="002C2F5F"/>
    <w:rsid w:val="002C3799"/>
    <w:rsid w:val="002C5498"/>
    <w:rsid w:val="002C5C68"/>
    <w:rsid w:val="002C68D7"/>
    <w:rsid w:val="002E06B0"/>
    <w:rsid w:val="002E474D"/>
    <w:rsid w:val="002E5966"/>
    <w:rsid w:val="002F0212"/>
    <w:rsid w:val="002F3689"/>
    <w:rsid w:val="002F6892"/>
    <w:rsid w:val="00311AB4"/>
    <w:rsid w:val="0031234B"/>
    <w:rsid w:val="00313E1D"/>
    <w:rsid w:val="0032049B"/>
    <w:rsid w:val="003211BD"/>
    <w:rsid w:val="0032298D"/>
    <w:rsid w:val="00324AAA"/>
    <w:rsid w:val="00327E22"/>
    <w:rsid w:val="00330D2B"/>
    <w:rsid w:val="00333240"/>
    <w:rsid w:val="00333DAC"/>
    <w:rsid w:val="003357F4"/>
    <w:rsid w:val="00342AC8"/>
    <w:rsid w:val="00342EE3"/>
    <w:rsid w:val="00350D27"/>
    <w:rsid w:val="0035340D"/>
    <w:rsid w:val="00353516"/>
    <w:rsid w:val="00354245"/>
    <w:rsid w:val="00354F51"/>
    <w:rsid w:val="00360026"/>
    <w:rsid w:val="00360339"/>
    <w:rsid w:val="003629BC"/>
    <w:rsid w:val="00362A93"/>
    <w:rsid w:val="00362B92"/>
    <w:rsid w:val="00364174"/>
    <w:rsid w:val="00365C1B"/>
    <w:rsid w:val="00367E3E"/>
    <w:rsid w:val="0037166F"/>
    <w:rsid w:val="00374F80"/>
    <w:rsid w:val="003772AE"/>
    <w:rsid w:val="00380994"/>
    <w:rsid w:val="00381C5C"/>
    <w:rsid w:val="0039189B"/>
    <w:rsid w:val="00393674"/>
    <w:rsid w:val="00393761"/>
    <w:rsid w:val="003938BD"/>
    <w:rsid w:val="003946D1"/>
    <w:rsid w:val="003A168F"/>
    <w:rsid w:val="003A16D7"/>
    <w:rsid w:val="003A238F"/>
    <w:rsid w:val="003A29E9"/>
    <w:rsid w:val="003A392E"/>
    <w:rsid w:val="003A398B"/>
    <w:rsid w:val="003A4626"/>
    <w:rsid w:val="003A4E94"/>
    <w:rsid w:val="003A7BC2"/>
    <w:rsid w:val="003B07DC"/>
    <w:rsid w:val="003B0F56"/>
    <w:rsid w:val="003B135F"/>
    <w:rsid w:val="003B1847"/>
    <w:rsid w:val="003B3020"/>
    <w:rsid w:val="003B3B2C"/>
    <w:rsid w:val="003B3B8C"/>
    <w:rsid w:val="003B4532"/>
    <w:rsid w:val="003B76D0"/>
    <w:rsid w:val="003C08A0"/>
    <w:rsid w:val="003C262C"/>
    <w:rsid w:val="003C4206"/>
    <w:rsid w:val="003C5955"/>
    <w:rsid w:val="003E10B0"/>
    <w:rsid w:val="003E2B8A"/>
    <w:rsid w:val="003E6E6B"/>
    <w:rsid w:val="003E7C71"/>
    <w:rsid w:val="003F0C9A"/>
    <w:rsid w:val="003F2318"/>
    <w:rsid w:val="003F35D1"/>
    <w:rsid w:val="003F721B"/>
    <w:rsid w:val="003F78BC"/>
    <w:rsid w:val="0040148A"/>
    <w:rsid w:val="00403FC3"/>
    <w:rsid w:val="00405526"/>
    <w:rsid w:val="00406048"/>
    <w:rsid w:val="0040667A"/>
    <w:rsid w:val="00413EB6"/>
    <w:rsid w:val="004145D7"/>
    <w:rsid w:val="004145F0"/>
    <w:rsid w:val="00417295"/>
    <w:rsid w:val="004202A2"/>
    <w:rsid w:val="00421BC0"/>
    <w:rsid w:val="0042637D"/>
    <w:rsid w:val="00430EAE"/>
    <w:rsid w:val="0043189F"/>
    <w:rsid w:val="00431E17"/>
    <w:rsid w:val="00432981"/>
    <w:rsid w:val="00433107"/>
    <w:rsid w:val="00433488"/>
    <w:rsid w:val="004348BE"/>
    <w:rsid w:val="004349C3"/>
    <w:rsid w:val="0043728B"/>
    <w:rsid w:val="00441346"/>
    <w:rsid w:val="00443827"/>
    <w:rsid w:val="00444005"/>
    <w:rsid w:val="004456F7"/>
    <w:rsid w:val="004477F1"/>
    <w:rsid w:val="00452A27"/>
    <w:rsid w:val="00452D44"/>
    <w:rsid w:val="00452FE6"/>
    <w:rsid w:val="00453D13"/>
    <w:rsid w:val="004549F1"/>
    <w:rsid w:val="00454B62"/>
    <w:rsid w:val="0045509C"/>
    <w:rsid w:val="00456604"/>
    <w:rsid w:val="0045695C"/>
    <w:rsid w:val="0046430B"/>
    <w:rsid w:val="004653D7"/>
    <w:rsid w:val="00470D46"/>
    <w:rsid w:val="00470DA9"/>
    <w:rsid w:val="00471C0C"/>
    <w:rsid w:val="00473A16"/>
    <w:rsid w:val="00473EB2"/>
    <w:rsid w:val="0047735A"/>
    <w:rsid w:val="00477B79"/>
    <w:rsid w:val="004828A2"/>
    <w:rsid w:val="00484645"/>
    <w:rsid w:val="0048576A"/>
    <w:rsid w:val="0049052F"/>
    <w:rsid w:val="00490E49"/>
    <w:rsid w:val="0049623D"/>
    <w:rsid w:val="004976D9"/>
    <w:rsid w:val="004A0BC9"/>
    <w:rsid w:val="004A1A79"/>
    <w:rsid w:val="004A4033"/>
    <w:rsid w:val="004A4568"/>
    <w:rsid w:val="004A5CE9"/>
    <w:rsid w:val="004A5D06"/>
    <w:rsid w:val="004A5FD3"/>
    <w:rsid w:val="004B0849"/>
    <w:rsid w:val="004B0AD6"/>
    <w:rsid w:val="004B0B6E"/>
    <w:rsid w:val="004B3122"/>
    <w:rsid w:val="004B511C"/>
    <w:rsid w:val="004B6794"/>
    <w:rsid w:val="004B7B31"/>
    <w:rsid w:val="004C2FA9"/>
    <w:rsid w:val="004C51CC"/>
    <w:rsid w:val="004C53B6"/>
    <w:rsid w:val="004C6263"/>
    <w:rsid w:val="004D2FEA"/>
    <w:rsid w:val="004D3CA3"/>
    <w:rsid w:val="004E08AA"/>
    <w:rsid w:val="004E284F"/>
    <w:rsid w:val="004E4AC6"/>
    <w:rsid w:val="004E651F"/>
    <w:rsid w:val="004E6559"/>
    <w:rsid w:val="004F1C04"/>
    <w:rsid w:val="004F38B0"/>
    <w:rsid w:val="004F529D"/>
    <w:rsid w:val="00500783"/>
    <w:rsid w:val="00500E96"/>
    <w:rsid w:val="00500F3F"/>
    <w:rsid w:val="005025A2"/>
    <w:rsid w:val="00502F5D"/>
    <w:rsid w:val="00503E1C"/>
    <w:rsid w:val="00506C24"/>
    <w:rsid w:val="005116CD"/>
    <w:rsid w:val="00513870"/>
    <w:rsid w:val="00515341"/>
    <w:rsid w:val="00515A95"/>
    <w:rsid w:val="00517ECA"/>
    <w:rsid w:val="00520AD4"/>
    <w:rsid w:val="005224A2"/>
    <w:rsid w:val="00525B3F"/>
    <w:rsid w:val="0052610B"/>
    <w:rsid w:val="00526550"/>
    <w:rsid w:val="005267E3"/>
    <w:rsid w:val="00527346"/>
    <w:rsid w:val="005308C5"/>
    <w:rsid w:val="00532307"/>
    <w:rsid w:val="005328C2"/>
    <w:rsid w:val="00535F89"/>
    <w:rsid w:val="00537FC2"/>
    <w:rsid w:val="00543C06"/>
    <w:rsid w:val="00544A83"/>
    <w:rsid w:val="00547239"/>
    <w:rsid w:val="005477FC"/>
    <w:rsid w:val="005513A7"/>
    <w:rsid w:val="005515CD"/>
    <w:rsid w:val="00551C68"/>
    <w:rsid w:val="00552794"/>
    <w:rsid w:val="00552958"/>
    <w:rsid w:val="0055439F"/>
    <w:rsid w:val="005605D8"/>
    <w:rsid w:val="005623F5"/>
    <w:rsid w:val="00570FD6"/>
    <w:rsid w:val="00573A41"/>
    <w:rsid w:val="00580276"/>
    <w:rsid w:val="0058111B"/>
    <w:rsid w:val="00581DA5"/>
    <w:rsid w:val="00582E56"/>
    <w:rsid w:val="00585D99"/>
    <w:rsid w:val="00591DA8"/>
    <w:rsid w:val="00592990"/>
    <w:rsid w:val="005961CE"/>
    <w:rsid w:val="00596E9C"/>
    <w:rsid w:val="005A3C95"/>
    <w:rsid w:val="005A59BC"/>
    <w:rsid w:val="005A7821"/>
    <w:rsid w:val="005B0DE0"/>
    <w:rsid w:val="005B1A8B"/>
    <w:rsid w:val="005B25FC"/>
    <w:rsid w:val="005B270B"/>
    <w:rsid w:val="005B2D30"/>
    <w:rsid w:val="005B3FDB"/>
    <w:rsid w:val="005B5427"/>
    <w:rsid w:val="005C42ED"/>
    <w:rsid w:val="005C4393"/>
    <w:rsid w:val="005D22CF"/>
    <w:rsid w:val="005D6781"/>
    <w:rsid w:val="005D68C0"/>
    <w:rsid w:val="005E1483"/>
    <w:rsid w:val="005E1A62"/>
    <w:rsid w:val="005E3DCE"/>
    <w:rsid w:val="005E46F2"/>
    <w:rsid w:val="005E4F73"/>
    <w:rsid w:val="005E51FF"/>
    <w:rsid w:val="005E6601"/>
    <w:rsid w:val="005E768A"/>
    <w:rsid w:val="005F25E0"/>
    <w:rsid w:val="005F3580"/>
    <w:rsid w:val="005F4E88"/>
    <w:rsid w:val="005F4FE6"/>
    <w:rsid w:val="005F51AE"/>
    <w:rsid w:val="006004DD"/>
    <w:rsid w:val="0060084E"/>
    <w:rsid w:val="006008A4"/>
    <w:rsid w:val="0060197C"/>
    <w:rsid w:val="006047D9"/>
    <w:rsid w:val="00605DB5"/>
    <w:rsid w:val="00606843"/>
    <w:rsid w:val="00610679"/>
    <w:rsid w:val="00611497"/>
    <w:rsid w:val="00621FA7"/>
    <w:rsid w:val="00623BA3"/>
    <w:rsid w:val="00623F7C"/>
    <w:rsid w:val="00624759"/>
    <w:rsid w:val="00633B17"/>
    <w:rsid w:val="00640E5D"/>
    <w:rsid w:val="00641622"/>
    <w:rsid w:val="006419CE"/>
    <w:rsid w:val="00642146"/>
    <w:rsid w:val="00645906"/>
    <w:rsid w:val="00645A6F"/>
    <w:rsid w:val="0064731C"/>
    <w:rsid w:val="00650648"/>
    <w:rsid w:val="00651893"/>
    <w:rsid w:val="00654AC4"/>
    <w:rsid w:val="00654FF5"/>
    <w:rsid w:val="0065536E"/>
    <w:rsid w:val="00655814"/>
    <w:rsid w:val="00655C5E"/>
    <w:rsid w:val="00656565"/>
    <w:rsid w:val="00656886"/>
    <w:rsid w:val="006570A3"/>
    <w:rsid w:val="006600E3"/>
    <w:rsid w:val="006624F0"/>
    <w:rsid w:val="00662BBA"/>
    <w:rsid w:val="006656CC"/>
    <w:rsid w:val="00666073"/>
    <w:rsid w:val="00666632"/>
    <w:rsid w:val="006711F0"/>
    <w:rsid w:val="0067486C"/>
    <w:rsid w:val="00680AE1"/>
    <w:rsid w:val="00683583"/>
    <w:rsid w:val="00684938"/>
    <w:rsid w:val="006968C3"/>
    <w:rsid w:val="006A0A28"/>
    <w:rsid w:val="006A11B9"/>
    <w:rsid w:val="006A1954"/>
    <w:rsid w:val="006A3EAE"/>
    <w:rsid w:val="006A6A63"/>
    <w:rsid w:val="006A7599"/>
    <w:rsid w:val="006A77EC"/>
    <w:rsid w:val="006B10C0"/>
    <w:rsid w:val="006C0F16"/>
    <w:rsid w:val="006C2132"/>
    <w:rsid w:val="006C38DD"/>
    <w:rsid w:val="006C3B5F"/>
    <w:rsid w:val="006C5E27"/>
    <w:rsid w:val="006C77CB"/>
    <w:rsid w:val="006D0001"/>
    <w:rsid w:val="006D0E7F"/>
    <w:rsid w:val="006D3772"/>
    <w:rsid w:val="006D6BC4"/>
    <w:rsid w:val="006D715C"/>
    <w:rsid w:val="006E0307"/>
    <w:rsid w:val="006E63C5"/>
    <w:rsid w:val="006F115A"/>
    <w:rsid w:val="006F299D"/>
    <w:rsid w:val="006F4115"/>
    <w:rsid w:val="006F41B3"/>
    <w:rsid w:val="006F45B7"/>
    <w:rsid w:val="007035CD"/>
    <w:rsid w:val="00703E14"/>
    <w:rsid w:val="0070671E"/>
    <w:rsid w:val="00706BF4"/>
    <w:rsid w:val="0070704F"/>
    <w:rsid w:val="0071131B"/>
    <w:rsid w:val="00712E79"/>
    <w:rsid w:val="00716956"/>
    <w:rsid w:val="00721AC7"/>
    <w:rsid w:val="00721C67"/>
    <w:rsid w:val="0072769C"/>
    <w:rsid w:val="00730BC8"/>
    <w:rsid w:val="007324DE"/>
    <w:rsid w:val="00733F97"/>
    <w:rsid w:val="00737CA4"/>
    <w:rsid w:val="00740D22"/>
    <w:rsid w:val="007414B8"/>
    <w:rsid w:val="00741CA4"/>
    <w:rsid w:val="00742AB8"/>
    <w:rsid w:val="00742FC4"/>
    <w:rsid w:val="00744040"/>
    <w:rsid w:val="00744368"/>
    <w:rsid w:val="0074576C"/>
    <w:rsid w:val="0074672C"/>
    <w:rsid w:val="00755161"/>
    <w:rsid w:val="00762157"/>
    <w:rsid w:val="00771D97"/>
    <w:rsid w:val="00772377"/>
    <w:rsid w:val="00773C5C"/>
    <w:rsid w:val="00773CCD"/>
    <w:rsid w:val="00781307"/>
    <w:rsid w:val="007821FD"/>
    <w:rsid w:val="00784015"/>
    <w:rsid w:val="00791BDF"/>
    <w:rsid w:val="00792034"/>
    <w:rsid w:val="007933AE"/>
    <w:rsid w:val="00797C45"/>
    <w:rsid w:val="007A0A2D"/>
    <w:rsid w:val="007A52DB"/>
    <w:rsid w:val="007B39E9"/>
    <w:rsid w:val="007B4B24"/>
    <w:rsid w:val="007C0418"/>
    <w:rsid w:val="007C0789"/>
    <w:rsid w:val="007C0FA5"/>
    <w:rsid w:val="007C2A91"/>
    <w:rsid w:val="007C5DC1"/>
    <w:rsid w:val="007D3E2B"/>
    <w:rsid w:val="007D77D4"/>
    <w:rsid w:val="007E43D8"/>
    <w:rsid w:val="007F1DE0"/>
    <w:rsid w:val="007F4601"/>
    <w:rsid w:val="007F4DB0"/>
    <w:rsid w:val="007F4E7F"/>
    <w:rsid w:val="007F501E"/>
    <w:rsid w:val="008034D2"/>
    <w:rsid w:val="00806B92"/>
    <w:rsid w:val="00806BCF"/>
    <w:rsid w:val="00807412"/>
    <w:rsid w:val="0081452A"/>
    <w:rsid w:val="00814A2D"/>
    <w:rsid w:val="00816606"/>
    <w:rsid w:val="00822809"/>
    <w:rsid w:val="00824BD9"/>
    <w:rsid w:val="00826F9F"/>
    <w:rsid w:val="0082769D"/>
    <w:rsid w:val="00836CA6"/>
    <w:rsid w:val="00841340"/>
    <w:rsid w:val="00841387"/>
    <w:rsid w:val="008417CE"/>
    <w:rsid w:val="008425DD"/>
    <w:rsid w:val="00844BF5"/>
    <w:rsid w:val="008473F3"/>
    <w:rsid w:val="0084795C"/>
    <w:rsid w:val="00851EE7"/>
    <w:rsid w:val="00852A84"/>
    <w:rsid w:val="008532A6"/>
    <w:rsid w:val="00857D2E"/>
    <w:rsid w:val="0086165E"/>
    <w:rsid w:val="00862D3F"/>
    <w:rsid w:val="00863DA2"/>
    <w:rsid w:val="00865911"/>
    <w:rsid w:val="008703B3"/>
    <w:rsid w:val="00876BAA"/>
    <w:rsid w:val="00883383"/>
    <w:rsid w:val="00884A77"/>
    <w:rsid w:val="0088743C"/>
    <w:rsid w:val="00892DDA"/>
    <w:rsid w:val="00894976"/>
    <w:rsid w:val="008963E4"/>
    <w:rsid w:val="008A1068"/>
    <w:rsid w:val="008A728E"/>
    <w:rsid w:val="008A7803"/>
    <w:rsid w:val="008B08B6"/>
    <w:rsid w:val="008B1005"/>
    <w:rsid w:val="008B1B66"/>
    <w:rsid w:val="008B33B5"/>
    <w:rsid w:val="008B3A1A"/>
    <w:rsid w:val="008B44E6"/>
    <w:rsid w:val="008B6B8E"/>
    <w:rsid w:val="008C4DCA"/>
    <w:rsid w:val="008C51DB"/>
    <w:rsid w:val="008C52FF"/>
    <w:rsid w:val="008C70F8"/>
    <w:rsid w:val="008C7C88"/>
    <w:rsid w:val="008D1214"/>
    <w:rsid w:val="008D1514"/>
    <w:rsid w:val="008D16F1"/>
    <w:rsid w:val="008D29B4"/>
    <w:rsid w:val="008D6328"/>
    <w:rsid w:val="008D6BB1"/>
    <w:rsid w:val="008E458C"/>
    <w:rsid w:val="008E7EB3"/>
    <w:rsid w:val="008F2598"/>
    <w:rsid w:val="008F47E6"/>
    <w:rsid w:val="009028E4"/>
    <w:rsid w:val="00902C5A"/>
    <w:rsid w:val="009068CE"/>
    <w:rsid w:val="00906CD2"/>
    <w:rsid w:val="0091094E"/>
    <w:rsid w:val="00910C11"/>
    <w:rsid w:val="00911CE7"/>
    <w:rsid w:val="00913973"/>
    <w:rsid w:val="0092178F"/>
    <w:rsid w:val="00923663"/>
    <w:rsid w:val="009309D9"/>
    <w:rsid w:val="009319D9"/>
    <w:rsid w:val="00932D17"/>
    <w:rsid w:val="00932F31"/>
    <w:rsid w:val="009368CA"/>
    <w:rsid w:val="00945EAC"/>
    <w:rsid w:val="009462EA"/>
    <w:rsid w:val="00946DA7"/>
    <w:rsid w:val="0095286A"/>
    <w:rsid w:val="00953042"/>
    <w:rsid w:val="00953932"/>
    <w:rsid w:val="00960425"/>
    <w:rsid w:val="009631CB"/>
    <w:rsid w:val="0096737F"/>
    <w:rsid w:val="00970A2B"/>
    <w:rsid w:val="009715D4"/>
    <w:rsid w:val="00975D44"/>
    <w:rsid w:val="00976CE7"/>
    <w:rsid w:val="00980B6C"/>
    <w:rsid w:val="009848E5"/>
    <w:rsid w:val="00985C02"/>
    <w:rsid w:val="00986C25"/>
    <w:rsid w:val="00993057"/>
    <w:rsid w:val="0099432A"/>
    <w:rsid w:val="009A1704"/>
    <w:rsid w:val="009A27A8"/>
    <w:rsid w:val="009A3CE6"/>
    <w:rsid w:val="009A3D77"/>
    <w:rsid w:val="009A5F39"/>
    <w:rsid w:val="009B3856"/>
    <w:rsid w:val="009B533C"/>
    <w:rsid w:val="009B657F"/>
    <w:rsid w:val="009C204B"/>
    <w:rsid w:val="009C26AA"/>
    <w:rsid w:val="009C497A"/>
    <w:rsid w:val="009C49CB"/>
    <w:rsid w:val="009C5529"/>
    <w:rsid w:val="009C7EDA"/>
    <w:rsid w:val="009D14A5"/>
    <w:rsid w:val="009D342E"/>
    <w:rsid w:val="009E0E98"/>
    <w:rsid w:val="009E36A8"/>
    <w:rsid w:val="009E37CE"/>
    <w:rsid w:val="009E4E07"/>
    <w:rsid w:val="009E7882"/>
    <w:rsid w:val="009E7965"/>
    <w:rsid w:val="009F0200"/>
    <w:rsid w:val="009F1F74"/>
    <w:rsid w:val="009F28DB"/>
    <w:rsid w:val="009F6B1F"/>
    <w:rsid w:val="00A00750"/>
    <w:rsid w:val="00A01322"/>
    <w:rsid w:val="00A01690"/>
    <w:rsid w:val="00A01D56"/>
    <w:rsid w:val="00A071FA"/>
    <w:rsid w:val="00A13027"/>
    <w:rsid w:val="00A13276"/>
    <w:rsid w:val="00A17F80"/>
    <w:rsid w:val="00A2177D"/>
    <w:rsid w:val="00A21F2C"/>
    <w:rsid w:val="00A22B6A"/>
    <w:rsid w:val="00A22E86"/>
    <w:rsid w:val="00A22EEE"/>
    <w:rsid w:val="00A23902"/>
    <w:rsid w:val="00A241C1"/>
    <w:rsid w:val="00A24C99"/>
    <w:rsid w:val="00A304A9"/>
    <w:rsid w:val="00A30A09"/>
    <w:rsid w:val="00A33501"/>
    <w:rsid w:val="00A33719"/>
    <w:rsid w:val="00A36F7C"/>
    <w:rsid w:val="00A37632"/>
    <w:rsid w:val="00A40009"/>
    <w:rsid w:val="00A42247"/>
    <w:rsid w:val="00A42F02"/>
    <w:rsid w:val="00A44302"/>
    <w:rsid w:val="00A47691"/>
    <w:rsid w:val="00A534A2"/>
    <w:rsid w:val="00A57086"/>
    <w:rsid w:val="00A57313"/>
    <w:rsid w:val="00A57430"/>
    <w:rsid w:val="00A6056D"/>
    <w:rsid w:val="00A62718"/>
    <w:rsid w:val="00A6276F"/>
    <w:rsid w:val="00A62848"/>
    <w:rsid w:val="00A62867"/>
    <w:rsid w:val="00A630BF"/>
    <w:rsid w:val="00A6509E"/>
    <w:rsid w:val="00A72363"/>
    <w:rsid w:val="00A7267E"/>
    <w:rsid w:val="00A760C6"/>
    <w:rsid w:val="00A810E3"/>
    <w:rsid w:val="00A8286C"/>
    <w:rsid w:val="00A84073"/>
    <w:rsid w:val="00A873DA"/>
    <w:rsid w:val="00A87EAE"/>
    <w:rsid w:val="00A935E0"/>
    <w:rsid w:val="00A939C9"/>
    <w:rsid w:val="00A942AE"/>
    <w:rsid w:val="00A94A90"/>
    <w:rsid w:val="00A94BE7"/>
    <w:rsid w:val="00A96B79"/>
    <w:rsid w:val="00A97085"/>
    <w:rsid w:val="00AA05D8"/>
    <w:rsid w:val="00AA1B34"/>
    <w:rsid w:val="00AA4521"/>
    <w:rsid w:val="00AA47CE"/>
    <w:rsid w:val="00AA7847"/>
    <w:rsid w:val="00AA7AF0"/>
    <w:rsid w:val="00AB3F67"/>
    <w:rsid w:val="00AB4A73"/>
    <w:rsid w:val="00AB72EE"/>
    <w:rsid w:val="00AB7A46"/>
    <w:rsid w:val="00AC111E"/>
    <w:rsid w:val="00AC1F0A"/>
    <w:rsid w:val="00AC2F0B"/>
    <w:rsid w:val="00AC52A1"/>
    <w:rsid w:val="00AC5BAA"/>
    <w:rsid w:val="00AC61B6"/>
    <w:rsid w:val="00AD254C"/>
    <w:rsid w:val="00AD30D1"/>
    <w:rsid w:val="00AD4AB5"/>
    <w:rsid w:val="00AD5645"/>
    <w:rsid w:val="00AD6068"/>
    <w:rsid w:val="00AD6FD9"/>
    <w:rsid w:val="00AE08AB"/>
    <w:rsid w:val="00AE44ED"/>
    <w:rsid w:val="00AE5FFF"/>
    <w:rsid w:val="00AE6939"/>
    <w:rsid w:val="00AF3508"/>
    <w:rsid w:val="00AF3E1E"/>
    <w:rsid w:val="00AF4362"/>
    <w:rsid w:val="00B00B7D"/>
    <w:rsid w:val="00B0109F"/>
    <w:rsid w:val="00B01617"/>
    <w:rsid w:val="00B06748"/>
    <w:rsid w:val="00B07354"/>
    <w:rsid w:val="00B078BD"/>
    <w:rsid w:val="00B11A9F"/>
    <w:rsid w:val="00B11EA7"/>
    <w:rsid w:val="00B13489"/>
    <w:rsid w:val="00B1419D"/>
    <w:rsid w:val="00B15F16"/>
    <w:rsid w:val="00B25F81"/>
    <w:rsid w:val="00B310C5"/>
    <w:rsid w:val="00B31280"/>
    <w:rsid w:val="00B33775"/>
    <w:rsid w:val="00B40BE0"/>
    <w:rsid w:val="00B43AC7"/>
    <w:rsid w:val="00B464B3"/>
    <w:rsid w:val="00B50555"/>
    <w:rsid w:val="00B527B6"/>
    <w:rsid w:val="00B52B35"/>
    <w:rsid w:val="00B53C28"/>
    <w:rsid w:val="00B54881"/>
    <w:rsid w:val="00B5740A"/>
    <w:rsid w:val="00B74091"/>
    <w:rsid w:val="00B7504A"/>
    <w:rsid w:val="00B75653"/>
    <w:rsid w:val="00B77339"/>
    <w:rsid w:val="00B825B0"/>
    <w:rsid w:val="00B82DE4"/>
    <w:rsid w:val="00B90D4B"/>
    <w:rsid w:val="00B92DBF"/>
    <w:rsid w:val="00B94DF7"/>
    <w:rsid w:val="00BA2A82"/>
    <w:rsid w:val="00BA6705"/>
    <w:rsid w:val="00BA7985"/>
    <w:rsid w:val="00BB0972"/>
    <w:rsid w:val="00BB1966"/>
    <w:rsid w:val="00BB2C8B"/>
    <w:rsid w:val="00BB3EC9"/>
    <w:rsid w:val="00BB59E3"/>
    <w:rsid w:val="00BB6351"/>
    <w:rsid w:val="00BB6E8A"/>
    <w:rsid w:val="00BC44BA"/>
    <w:rsid w:val="00BC79C3"/>
    <w:rsid w:val="00BD1F64"/>
    <w:rsid w:val="00BD3133"/>
    <w:rsid w:val="00BD35FB"/>
    <w:rsid w:val="00BD489B"/>
    <w:rsid w:val="00BD7367"/>
    <w:rsid w:val="00BD78F1"/>
    <w:rsid w:val="00BE0A55"/>
    <w:rsid w:val="00BE5EA5"/>
    <w:rsid w:val="00BE7AF8"/>
    <w:rsid w:val="00BF05DF"/>
    <w:rsid w:val="00BF6397"/>
    <w:rsid w:val="00C00018"/>
    <w:rsid w:val="00C002CB"/>
    <w:rsid w:val="00C03D1F"/>
    <w:rsid w:val="00C0513C"/>
    <w:rsid w:val="00C12979"/>
    <w:rsid w:val="00C130F8"/>
    <w:rsid w:val="00C13A00"/>
    <w:rsid w:val="00C17EEF"/>
    <w:rsid w:val="00C217FC"/>
    <w:rsid w:val="00C2664C"/>
    <w:rsid w:val="00C30AEE"/>
    <w:rsid w:val="00C3120F"/>
    <w:rsid w:val="00C31EFB"/>
    <w:rsid w:val="00C32851"/>
    <w:rsid w:val="00C4172A"/>
    <w:rsid w:val="00C4261A"/>
    <w:rsid w:val="00C448BA"/>
    <w:rsid w:val="00C462C0"/>
    <w:rsid w:val="00C51B91"/>
    <w:rsid w:val="00C52990"/>
    <w:rsid w:val="00C60D12"/>
    <w:rsid w:val="00C6679F"/>
    <w:rsid w:val="00C678E3"/>
    <w:rsid w:val="00C67AD0"/>
    <w:rsid w:val="00C71B7F"/>
    <w:rsid w:val="00C72CFE"/>
    <w:rsid w:val="00C80D9D"/>
    <w:rsid w:val="00C822C2"/>
    <w:rsid w:val="00C824E8"/>
    <w:rsid w:val="00C835CD"/>
    <w:rsid w:val="00C83AFB"/>
    <w:rsid w:val="00C84CA4"/>
    <w:rsid w:val="00C8550C"/>
    <w:rsid w:val="00C860A5"/>
    <w:rsid w:val="00C8633D"/>
    <w:rsid w:val="00C86598"/>
    <w:rsid w:val="00CA033C"/>
    <w:rsid w:val="00CA11DE"/>
    <w:rsid w:val="00CA4358"/>
    <w:rsid w:val="00CA53A4"/>
    <w:rsid w:val="00CA57DC"/>
    <w:rsid w:val="00CA7430"/>
    <w:rsid w:val="00CB0FE2"/>
    <w:rsid w:val="00CB10B0"/>
    <w:rsid w:val="00CB2151"/>
    <w:rsid w:val="00CB2650"/>
    <w:rsid w:val="00CB45E7"/>
    <w:rsid w:val="00CB5C38"/>
    <w:rsid w:val="00CB61ED"/>
    <w:rsid w:val="00CC1252"/>
    <w:rsid w:val="00CC282A"/>
    <w:rsid w:val="00CC5977"/>
    <w:rsid w:val="00CC72F8"/>
    <w:rsid w:val="00CD0DB6"/>
    <w:rsid w:val="00CD18B8"/>
    <w:rsid w:val="00CD4300"/>
    <w:rsid w:val="00CD460E"/>
    <w:rsid w:val="00CD51E6"/>
    <w:rsid w:val="00CE161E"/>
    <w:rsid w:val="00CE1912"/>
    <w:rsid w:val="00CE5F6C"/>
    <w:rsid w:val="00CF241D"/>
    <w:rsid w:val="00CF65B3"/>
    <w:rsid w:val="00CF66A1"/>
    <w:rsid w:val="00CF764B"/>
    <w:rsid w:val="00D00646"/>
    <w:rsid w:val="00D01DAF"/>
    <w:rsid w:val="00D01FA6"/>
    <w:rsid w:val="00D05323"/>
    <w:rsid w:val="00D0616A"/>
    <w:rsid w:val="00D079D7"/>
    <w:rsid w:val="00D10A11"/>
    <w:rsid w:val="00D10B73"/>
    <w:rsid w:val="00D126FD"/>
    <w:rsid w:val="00D13276"/>
    <w:rsid w:val="00D143EB"/>
    <w:rsid w:val="00D14698"/>
    <w:rsid w:val="00D151F8"/>
    <w:rsid w:val="00D15C33"/>
    <w:rsid w:val="00D200F1"/>
    <w:rsid w:val="00D24B20"/>
    <w:rsid w:val="00D31544"/>
    <w:rsid w:val="00D33F22"/>
    <w:rsid w:val="00D34467"/>
    <w:rsid w:val="00D3499C"/>
    <w:rsid w:val="00D431D7"/>
    <w:rsid w:val="00D51064"/>
    <w:rsid w:val="00D548BB"/>
    <w:rsid w:val="00D5735E"/>
    <w:rsid w:val="00D61B0C"/>
    <w:rsid w:val="00D62377"/>
    <w:rsid w:val="00D6264D"/>
    <w:rsid w:val="00D65F10"/>
    <w:rsid w:val="00D660B5"/>
    <w:rsid w:val="00D66C85"/>
    <w:rsid w:val="00D6788E"/>
    <w:rsid w:val="00D71DC4"/>
    <w:rsid w:val="00D73014"/>
    <w:rsid w:val="00D73629"/>
    <w:rsid w:val="00D73C33"/>
    <w:rsid w:val="00D82A76"/>
    <w:rsid w:val="00D857F5"/>
    <w:rsid w:val="00D860BE"/>
    <w:rsid w:val="00D86A6F"/>
    <w:rsid w:val="00D87912"/>
    <w:rsid w:val="00D91B8F"/>
    <w:rsid w:val="00DA111A"/>
    <w:rsid w:val="00DA4093"/>
    <w:rsid w:val="00DA4319"/>
    <w:rsid w:val="00DA4D79"/>
    <w:rsid w:val="00DA56EF"/>
    <w:rsid w:val="00DA7A98"/>
    <w:rsid w:val="00DB1B2B"/>
    <w:rsid w:val="00DB30CA"/>
    <w:rsid w:val="00DB4672"/>
    <w:rsid w:val="00DB4A99"/>
    <w:rsid w:val="00DB5122"/>
    <w:rsid w:val="00DC00B9"/>
    <w:rsid w:val="00DC0429"/>
    <w:rsid w:val="00DC3ACF"/>
    <w:rsid w:val="00DC3CE5"/>
    <w:rsid w:val="00DC6BC4"/>
    <w:rsid w:val="00DD0D24"/>
    <w:rsid w:val="00DD23AA"/>
    <w:rsid w:val="00DD6913"/>
    <w:rsid w:val="00DD717A"/>
    <w:rsid w:val="00DD79D9"/>
    <w:rsid w:val="00DE09DC"/>
    <w:rsid w:val="00DE3A58"/>
    <w:rsid w:val="00DE63C9"/>
    <w:rsid w:val="00DE6E6A"/>
    <w:rsid w:val="00DE7A41"/>
    <w:rsid w:val="00DF242B"/>
    <w:rsid w:val="00DF53C8"/>
    <w:rsid w:val="00DF6A74"/>
    <w:rsid w:val="00E00186"/>
    <w:rsid w:val="00E0429C"/>
    <w:rsid w:val="00E078FA"/>
    <w:rsid w:val="00E07EBC"/>
    <w:rsid w:val="00E11483"/>
    <w:rsid w:val="00E12AC7"/>
    <w:rsid w:val="00E12CB6"/>
    <w:rsid w:val="00E12D4C"/>
    <w:rsid w:val="00E17492"/>
    <w:rsid w:val="00E177DC"/>
    <w:rsid w:val="00E215C9"/>
    <w:rsid w:val="00E2289A"/>
    <w:rsid w:val="00E249B2"/>
    <w:rsid w:val="00E2625C"/>
    <w:rsid w:val="00E265AF"/>
    <w:rsid w:val="00E26948"/>
    <w:rsid w:val="00E27AA3"/>
    <w:rsid w:val="00E306FD"/>
    <w:rsid w:val="00E3330E"/>
    <w:rsid w:val="00E34260"/>
    <w:rsid w:val="00E34280"/>
    <w:rsid w:val="00E4471D"/>
    <w:rsid w:val="00E504ED"/>
    <w:rsid w:val="00E50CC9"/>
    <w:rsid w:val="00E51996"/>
    <w:rsid w:val="00E54009"/>
    <w:rsid w:val="00E54076"/>
    <w:rsid w:val="00E55B2E"/>
    <w:rsid w:val="00E55EB7"/>
    <w:rsid w:val="00E60AEA"/>
    <w:rsid w:val="00E65947"/>
    <w:rsid w:val="00E7310F"/>
    <w:rsid w:val="00E74576"/>
    <w:rsid w:val="00E74FCA"/>
    <w:rsid w:val="00E776F9"/>
    <w:rsid w:val="00E779CF"/>
    <w:rsid w:val="00E80DE4"/>
    <w:rsid w:val="00E82D4C"/>
    <w:rsid w:val="00E838EE"/>
    <w:rsid w:val="00E83CE4"/>
    <w:rsid w:val="00E868DB"/>
    <w:rsid w:val="00E902BE"/>
    <w:rsid w:val="00E91490"/>
    <w:rsid w:val="00E9503C"/>
    <w:rsid w:val="00E96FF2"/>
    <w:rsid w:val="00EA174C"/>
    <w:rsid w:val="00EA2616"/>
    <w:rsid w:val="00EA2AA8"/>
    <w:rsid w:val="00EA66AE"/>
    <w:rsid w:val="00EA6943"/>
    <w:rsid w:val="00EB1C60"/>
    <w:rsid w:val="00EB2B1C"/>
    <w:rsid w:val="00EB2C7B"/>
    <w:rsid w:val="00EB52A2"/>
    <w:rsid w:val="00EB561A"/>
    <w:rsid w:val="00EB7726"/>
    <w:rsid w:val="00EB7FCD"/>
    <w:rsid w:val="00EC33B9"/>
    <w:rsid w:val="00ED06C3"/>
    <w:rsid w:val="00ED0FAE"/>
    <w:rsid w:val="00ED1001"/>
    <w:rsid w:val="00ED30EA"/>
    <w:rsid w:val="00ED6363"/>
    <w:rsid w:val="00ED65CD"/>
    <w:rsid w:val="00ED72A6"/>
    <w:rsid w:val="00EE11C2"/>
    <w:rsid w:val="00EE1ACD"/>
    <w:rsid w:val="00EF0633"/>
    <w:rsid w:val="00EF23FC"/>
    <w:rsid w:val="00EF4AFE"/>
    <w:rsid w:val="00EF75D3"/>
    <w:rsid w:val="00EF78F5"/>
    <w:rsid w:val="00F006F1"/>
    <w:rsid w:val="00F0280E"/>
    <w:rsid w:val="00F039BE"/>
    <w:rsid w:val="00F12122"/>
    <w:rsid w:val="00F1362E"/>
    <w:rsid w:val="00F13B9F"/>
    <w:rsid w:val="00F140FC"/>
    <w:rsid w:val="00F14728"/>
    <w:rsid w:val="00F15929"/>
    <w:rsid w:val="00F1602F"/>
    <w:rsid w:val="00F16C5B"/>
    <w:rsid w:val="00F1719F"/>
    <w:rsid w:val="00F17FFC"/>
    <w:rsid w:val="00F205E5"/>
    <w:rsid w:val="00F2080D"/>
    <w:rsid w:val="00F23635"/>
    <w:rsid w:val="00F2560D"/>
    <w:rsid w:val="00F33ABC"/>
    <w:rsid w:val="00F344A5"/>
    <w:rsid w:val="00F352C4"/>
    <w:rsid w:val="00F40BB3"/>
    <w:rsid w:val="00F410D7"/>
    <w:rsid w:val="00F42E46"/>
    <w:rsid w:val="00F43F6C"/>
    <w:rsid w:val="00F45F2C"/>
    <w:rsid w:val="00F51617"/>
    <w:rsid w:val="00F532C0"/>
    <w:rsid w:val="00F53309"/>
    <w:rsid w:val="00F53E92"/>
    <w:rsid w:val="00F554ED"/>
    <w:rsid w:val="00F57762"/>
    <w:rsid w:val="00F639E8"/>
    <w:rsid w:val="00F63D03"/>
    <w:rsid w:val="00F820F4"/>
    <w:rsid w:val="00F827D1"/>
    <w:rsid w:val="00F83C3E"/>
    <w:rsid w:val="00F840FF"/>
    <w:rsid w:val="00F87EAE"/>
    <w:rsid w:val="00F91C34"/>
    <w:rsid w:val="00F934F2"/>
    <w:rsid w:val="00F95AEB"/>
    <w:rsid w:val="00FA07B9"/>
    <w:rsid w:val="00FA0AEF"/>
    <w:rsid w:val="00FA1EC2"/>
    <w:rsid w:val="00FA694D"/>
    <w:rsid w:val="00FA7E49"/>
    <w:rsid w:val="00FB08F9"/>
    <w:rsid w:val="00FB1218"/>
    <w:rsid w:val="00FB2A76"/>
    <w:rsid w:val="00FB53FB"/>
    <w:rsid w:val="00FC2ED8"/>
    <w:rsid w:val="00FC657A"/>
    <w:rsid w:val="00FD0EA5"/>
    <w:rsid w:val="00FD29D2"/>
    <w:rsid w:val="00FD7080"/>
    <w:rsid w:val="00FE0AE3"/>
    <w:rsid w:val="00FE4124"/>
    <w:rsid w:val="00FE482E"/>
    <w:rsid w:val="00FE6659"/>
    <w:rsid w:val="00FF21C9"/>
    <w:rsid w:val="00FF2960"/>
    <w:rsid w:val="00FF3E8F"/>
    <w:rsid w:val="00FF497C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29BC"/>
  <w15:docId w15:val="{63E33BDB-787F-49CA-8DDE-DF0BFA9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NZ" w:eastAsia="en-NZ" w:bidi="ar-SA"/>
      </w:rPr>
    </w:rPrDefault>
    <w:pPrDefault>
      <w:pPr>
        <w:keepLines/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760C6"/>
  </w:style>
  <w:style w:type="paragraph" w:styleId="Heading1">
    <w:name w:val="heading 1"/>
    <w:basedOn w:val="Normal"/>
    <w:next w:val="Normal"/>
    <w:rsid w:val="00A760C6"/>
    <w:pPr>
      <w:keepNext/>
      <w:spacing w:before="360" w:after="120"/>
      <w:outlineLvl w:val="0"/>
    </w:pPr>
    <w:rPr>
      <w:b/>
      <w:color w:val="1F546B"/>
      <w:sz w:val="52"/>
      <w:szCs w:val="52"/>
    </w:rPr>
  </w:style>
  <w:style w:type="paragraph" w:styleId="Heading2">
    <w:name w:val="heading 2"/>
    <w:basedOn w:val="Normal"/>
    <w:next w:val="Normal"/>
    <w:rsid w:val="00A760C6"/>
    <w:pPr>
      <w:keepNext/>
      <w:spacing w:before="360" w:after="120"/>
      <w:outlineLvl w:val="1"/>
    </w:pPr>
    <w:rPr>
      <w:b/>
      <w:color w:val="1F546B"/>
      <w:sz w:val="36"/>
      <w:szCs w:val="36"/>
    </w:rPr>
  </w:style>
  <w:style w:type="paragraph" w:styleId="Heading3">
    <w:name w:val="heading 3"/>
    <w:basedOn w:val="Normal"/>
    <w:next w:val="Normal"/>
    <w:rsid w:val="00A760C6"/>
    <w:pPr>
      <w:keepNext/>
      <w:spacing w:before="360" w:after="120"/>
      <w:outlineLvl w:val="2"/>
    </w:pPr>
    <w:rPr>
      <w:b/>
      <w:color w:val="1F546B"/>
      <w:sz w:val="28"/>
      <w:szCs w:val="28"/>
    </w:rPr>
  </w:style>
  <w:style w:type="paragraph" w:styleId="Heading4">
    <w:name w:val="heading 4"/>
    <w:basedOn w:val="Normal"/>
    <w:next w:val="Normal"/>
    <w:rsid w:val="00A760C6"/>
    <w:pPr>
      <w:keepNext/>
      <w:spacing w:before="360" w:after="120"/>
      <w:outlineLvl w:val="3"/>
    </w:pPr>
    <w:rPr>
      <w:b/>
      <w:i/>
      <w:color w:val="1F546B"/>
    </w:rPr>
  </w:style>
  <w:style w:type="paragraph" w:styleId="Heading5">
    <w:name w:val="heading 5"/>
    <w:basedOn w:val="Normal"/>
    <w:next w:val="Normal"/>
    <w:rsid w:val="00A760C6"/>
    <w:pPr>
      <w:keepNext/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rsid w:val="00A760C6"/>
    <w:pPr>
      <w:spacing w:before="36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760C6"/>
    <w:pPr>
      <w:jc w:val="right"/>
    </w:pPr>
    <w:rPr>
      <w:b/>
      <w:color w:val="1F546B"/>
      <w:sz w:val="80"/>
      <w:szCs w:val="80"/>
    </w:rPr>
  </w:style>
  <w:style w:type="paragraph" w:styleId="Subtitle">
    <w:name w:val="Subtitle"/>
    <w:basedOn w:val="Normal"/>
    <w:next w:val="Normal"/>
    <w:rsid w:val="00A760C6"/>
    <w:pPr>
      <w:jc w:val="center"/>
    </w:pPr>
    <w:rPr>
      <w:b/>
      <w:color w:val="7BC7CE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6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16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7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B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96B79"/>
  </w:style>
  <w:style w:type="paragraph" w:styleId="Footer">
    <w:name w:val="footer"/>
    <w:basedOn w:val="Normal"/>
    <w:link w:val="FooterChar"/>
    <w:uiPriority w:val="99"/>
    <w:unhideWhenUsed/>
    <w:rsid w:val="00A96B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9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12B7-8FA1-2940-9408-5545D80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pano Savelio</dc:creator>
  <cp:lastModifiedBy>Shieva Norusian</cp:lastModifiedBy>
  <cp:revision>114</cp:revision>
  <cp:lastPrinted>2019-08-13T07:50:00Z</cp:lastPrinted>
  <dcterms:created xsi:type="dcterms:W3CDTF">2019-08-26T08:04:00Z</dcterms:created>
  <dcterms:modified xsi:type="dcterms:W3CDTF">2019-08-26T21:29:00Z</dcterms:modified>
</cp:coreProperties>
</file>